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F0BAA" w14:textId="77777777" w:rsidR="00B77A32" w:rsidRPr="0086765B" w:rsidRDefault="00B77A32" w:rsidP="00B77A32">
      <w:pPr>
        <w:pStyle w:val="Geenafstand"/>
      </w:pPr>
      <w:r w:rsidRPr="0086765B">
        <w:rPr>
          <w:rFonts w:ascii="Calibri" w:eastAsia="Calibri" w:hAnsi="Calibri" w:cs="Calibri"/>
          <w:b/>
          <w:bCs/>
          <w:color w:val="000000" w:themeColor="text1"/>
          <w:u w:val="single"/>
        </w:rPr>
        <w:t>Notulen en vergadering MR</w:t>
      </w:r>
    </w:p>
    <w:p w14:paraId="365F7058" w14:textId="2A61E6BE" w:rsidR="00B77A32" w:rsidRPr="0086765B" w:rsidRDefault="00B77A32" w:rsidP="00B77A32">
      <w:pPr>
        <w:pStyle w:val="Geenafstand"/>
        <w:rPr>
          <w:rFonts w:ascii="Calibri" w:eastAsia="Calibri" w:hAnsi="Calibri" w:cs="Calibri"/>
          <w:color w:val="000000" w:themeColor="text1"/>
        </w:rPr>
      </w:pPr>
      <w:r w:rsidRPr="0086765B">
        <w:rPr>
          <w:rFonts w:ascii="Calibri" w:eastAsia="Calibri" w:hAnsi="Calibri" w:cs="Calibri"/>
          <w:i/>
          <w:iCs/>
          <w:color w:val="000000" w:themeColor="text1"/>
        </w:rPr>
        <w:t xml:space="preserve">Datum: </w:t>
      </w:r>
      <w:r w:rsidRPr="0086765B">
        <w:tab/>
      </w:r>
      <w:r w:rsidRPr="0086765B">
        <w:tab/>
      </w:r>
      <w:r w:rsidR="007B6823" w:rsidRPr="0086765B">
        <w:t xml:space="preserve">Dinsdag </w:t>
      </w:r>
      <w:r w:rsidR="00346936" w:rsidRPr="0086765B">
        <w:t>2</w:t>
      </w:r>
      <w:r w:rsidR="00231DAB" w:rsidRPr="0086765B">
        <w:t>8</w:t>
      </w:r>
      <w:r w:rsidR="00B957BD" w:rsidRPr="0086765B">
        <w:t xml:space="preserve"> </w:t>
      </w:r>
      <w:r w:rsidR="00231DAB" w:rsidRPr="0086765B">
        <w:t>oktober</w:t>
      </w:r>
      <w:r w:rsidRPr="0086765B">
        <w:rPr>
          <w:rFonts w:ascii="Calibri" w:eastAsia="Calibri" w:hAnsi="Calibri" w:cs="Calibri"/>
          <w:color w:val="000000" w:themeColor="text1"/>
        </w:rPr>
        <w:t> </w:t>
      </w:r>
    </w:p>
    <w:p w14:paraId="0665B5EA" w14:textId="77EBFC77" w:rsidR="00B77A32" w:rsidRPr="0086765B" w:rsidRDefault="00B77A32" w:rsidP="00B77A32">
      <w:pPr>
        <w:pStyle w:val="Geenafstand"/>
        <w:rPr>
          <w:rFonts w:ascii="Calibri" w:eastAsia="Calibri" w:hAnsi="Calibri" w:cs="Calibri"/>
          <w:color w:val="000000" w:themeColor="text1"/>
        </w:rPr>
      </w:pPr>
      <w:r w:rsidRPr="0086765B">
        <w:rPr>
          <w:rFonts w:ascii="Calibri" w:eastAsia="Calibri" w:hAnsi="Calibri" w:cs="Calibri"/>
          <w:i/>
          <w:iCs/>
          <w:color w:val="000000" w:themeColor="text1"/>
        </w:rPr>
        <w:t>Aanvang:</w:t>
      </w:r>
      <w:r w:rsidRPr="0086765B">
        <w:tab/>
      </w:r>
      <w:r w:rsidRPr="0086765B">
        <w:tab/>
      </w:r>
      <w:r w:rsidRPr="0086765B">
        <w:rPr>
          <w:rFonts w:ascii="Calibri" w:eastAsia="Calibri" w:hAnsi="Calibri" w:cs="Calibri"/>
          <w:color w:val="000000" w:themeColor="text1"/>
        </w:rPr>
        <w:t>19.</w:t>
      </w:r>
      <w:r w:rsidR="007B6823" w:rsidRPr="0086765B">
        <w:rPr>
          <w:rFonts w:ascii="Calibri" w:eastAsia="Calibri" w:hAnsi="Calibri" w:cs="Calibri"/>
          <w:color w:val="000000" w:themeColor="text1"/>
        </w:rPr>
        <w:t>00</w:t>
      </w:r>
      <w:r w:rsidRPr="0086765B">
        <w:rPr>
          <w:rFonts w:ascii="Calibri" w:eastAsia="Calibri" w:hAnsi="Calibri" w:cs="Calibri"/>
          <w:color w:val="000000" w:themeColor="text1"/>
        </w:rPr>
        <w:t xml:space="preserve"> uur </w:t>
      </w:r>
    </w:p>
    <w:p w14:paraId="0700929A" w14:textId="5F01D3C9" w:rsidR="00B77A32" w:rsidRPr="0086765B" w:rsidRDefault="00B77A32" w:rsidP="276AC7D6">
      <w:pPr>
        <w:pStyle w:val="Geenafstand"/>
        <w:rPr>
          <w:rFonts w:ascii="Calibri" w:eastAsia="Calibri" w:hAnsi="Calibri" w:cs="Calibri"/>
          <w:i/>
          <w:iCs/>
          <w:color w:val="000000" w:themeColor="text1"/>
        </w:rPr>
      </w:pPr>
      <w:r w:rsidRPr="0086765B">
        <w:rPr>
          <w:rFonts w:ascii="Calibri" w:eastAsia="Calibri" w:hAnsi="Calibri" w:cs="Calibri"/>
          <w:i/>
          <w:iCs/>
          <w:color w:val="000000" w:themeColor="text1"/>
        </w:rPr>
        <w:t xml:space="preserve">Locatie: </w:t>
      </w:r>
      <w:r w:rsidRPr="0086765B">
        <w:tab/>
      </w:r>
      <w:r w:rsidRPr="0086765B">
        <w:tab/>
      </w:r>
      <w:r w:rsidR="008B240F" w:rsidRPr="0086765B">
        <w:rPr>
          <w:rFonts w:ascii="Calibri" w:eastAsia="Calibri" w:hAnsi="Calibri" w:cs="Calibri"/>
          <w:color w:val="000000" w:themeColor="text1"/>
        </w:rPr>
        <w:t>B</w:t>
      </w:r>
      <w:r w:rsidR="004224B6" w:rsidRPr="0086765B">
        <w:rPr>
          <w:rFonts w:ascii="Calibri" w:eastAsia="Calibri" w:hAnsi="Calibri" w:cs="Calibri"/>
          <w:color w:val="000000" w:themeColor="text1"/>
        </w:rPr>
        <w:t>S De Touwladder, Van den Kerkhoffstraat 27</w:t>
      </w:r>
    </w:p>
    <w:p w14:paraId="429AEF97" w14:textId="03A66BF3" w:rsidR="00F17804" w:rsidRPr="0086765B" w:rsidRDefault="00B77A32" w:rsidP="00050B0C">
      <w:pPr>
        <w:pStyle w:val="Geenafstand"/>
        <w:ind w:left="2124" w:hanging="2124"/>
        <w:rPr>
          <w:rFonts w:ascii="Calibri" w:eastAsia="Calibri" w:hAnsi="Calibri" w:cs="Calibri"/>
          <w:color w:val="000000" w:themeColor="text1"/>
        </w:rPr>
      </w:pPr>
      <w:r w:rsidRPr="0086765B">
        <w:rPr>
          <w:rFonts w:ascii="Calibri" w:eastAsia="Calibri" w:hAnsi="Calibri" w:cs="Calibri"/>
          <w:i/>
          <w:iCs/>
          <w:color w:val="000000" w:themeColor="text1"/>
        </w:rPr>
        <w:t xml:space="preserve">Aanwezig: </w:t>
      </w:r>
      <w:r w:rsidRPr="0086765B">
        <w:tab/>
      </w:r>
      <w:r w:rsidR="00050B0C" w:rsidRPr="0086765B">
        <w:t>Vincent, Anne-Marijn</w:t>
      </w:r>
      <w:r w:rsidR="00231DAB" w:rsidRPr="0086765B">
        <w:t>, Frederique</w:t>
      </w:r>
      <w:r w:rsidR="00151A90" w:rsidRPr="0086765B">
        <w:t xml:space="preserve">, </w:t>
      </w:r>
      <w:r w:rsidR="00050B0C" w:rsidRPr="0086765B">
        <w:t>Elke</w:t>
      </w:r>
      <w:r w:rsidR="00176A9C" w:rsidRPr="0086765B">
        <w:t xml:space="preserve">, </w:t>
      </w:r>
      <w:r w:rsidR="00346936" w:rsidRPr="0086765B">
        <w:t>Ellen, Marijke</w:t>
      </w:r>
    </w:p>
    <w:p w14:paraId="3F86E4D2" w14:textId="0FCF7556" w:rsidR="00231DAB" w:rsidRPr="0086765B" w:rsidRDefault="00B77A32" w:rsidP="00231DAB">
      <w:pPr>
        <w:pStyle w:val="Geenafstand"/>
      </w:pPr>
      <w:r w:rsidRPr="0086765B">
        <w:rPr>
          <w:rFonts w:ascii="Calibri" w:eastAsia="Calibri" w:hAnsi="Calibri" w:cs="Calibri"/>
          <w:i/>
          <w:iCs/>
          <w:color w:val="000000" w:themeColor="text1"/>
        </w:rPr>
        <w:t xml:space="preserve">Afwezig: </w:t>
      </w:r>
      <w:r w:rsidRPr="0086765B">
        <w:tab/>
      </w:r>
      <w:r w:rsidRPr="0086765B">
        <w:tab/>
      </w:r>
      <w:r w:rsidR="00C277AA" w:rsidRPr="0086765B">
        <w:t>Roel</w:t>
      </w:r>
    </w:p>
    <w:p w14:paraId="77D78A81" w14:textId="0E7C0579" w:rsidR="00B77A32" w:rsidRPr="0086765B" w:rsidRDefault="00B77A32" w:rsidP="00231DAB">
      <w:pPr>
        <w:pStyle w:val="Geenafstand"/>
        <w:rPr>
          <w:rFonts w:ascii="Calibri" w:eastAsia="Calibri" w:hAnsi="Calibri" w:cs="Calibri"/>
          <w:color w:val="000000" w:themeColor="text1"/>
        </w:rPr>
      </w:pPr>
      <w:r w:rsidRPr="0086765B">
        <w:rPr>
          <w:rFonts w:ascii="Calibri" w:eastAsia="Calibri" w:hAnsi="Calibri" w:cs="Calibri"/>
          <w:i/>
          <w:iCs/>
          <w:color w:val="000000" w:themeColor="text1"/>
        </w:rPr>
        <w:t xml:space="preserve">Genodigd: </w:t>
      </w:r>
      <w:r w:rsidRPr="0086765B">
        <w:tab/>
      </w:r>
      <w:r w:rsidR="00F21D71" w:rsidRPr="0086765B">
        <w:tab/>
      </w:r>
      <w:r w:rsidR="000F121F" w:rsidRPr="0086765B">
        <w:t>Marijke, Roel, Anne, Angela</w:t>
      </w:r>
    </w:p>
    <w:p w14:paraId="22E96682" w14:textId="46EAB664" w:rsidR="00B77A32" w:rsidRPr="0086765B" w:rsidRDefault="003F6424" w:rsidP="07B8993D">
      <w:pPr>
        <w:pStyle w:val="Geenafstand"/>
        <w:rPr>
          <w:rFonts w:ascii="Calibri" w:eastAsia="Calibri" w:hAnsi="Calibri" w:cs="Calibri"/>
          <w:i/>
          <w:iCs/>
          <w:color w:val="000000" w:themeColor="text1"/>
        </w:rPr>
      </w:pPr>
      <w:r w:rsidRPr="0086765B">
        <w:rPr>
          <w:rFonts w:ascii="Calibri" w:eastAsia="Calibri" w:hAnsi="Calibri" w:cs="Calibri"/>
          <w:i/>
          <w:iCs/>
          <w:color w:val="000000" w:themeColor="text1"/>
        </w:rPr>
        <w:t>Aanwezig openbaar:</w:t>
      </w:r>
      <w:r w:rsidR="79051418" w:rsidRPr="0086765B">
        <w:rPr>
          <w:rFonts w:ascii="Calibri" w:eastAsia="Calibri" w:hAnsi="Calibri" w:cs="Calibri"/>
          <w:i/>
          <w:iCs/>
          <w:color w:val="000000" w:themeColor="text1"/>
        </w:rPr>
        <w:t xml:space="preserve"> </w:t>
      </w:r>
      <w:r w:rsidRPr="0086765B">
        <w:tab/>
      </w:r>
    </w:p>
    <w:p w14:paraId="7E9E40DA" w14:textId="77777777" w:rsidR="006F6951" w:rsidRPr="0086765B" w:rsidRDefault="006F6951" w:rsidP="00B77A32">
      <w:pPr>
        <w:pStyle w:val="Geenafstand"/>
        <w:rPr>
          <w:rFonts w:ascii="Calibri" w:eastAsia="Calibri" w:hAnsi="Calibri" w:cs="Calibri"/>
          <w:b/>
          <w:bCs/>
          <w:color w:val="000000" w:themeColor="text1"/>
          <w:u w:val="single"/>
        </w:rPr>
      </w:pPr>
    </w:p>
    <w:p w14:paraId="378F4233" w14:textId="38251DAA" w:rsidR="276AC7D6" w:rsidRPr="0086765B" w:rsidRDefault="00B77A32" w:rsidP="43A15990">
      <w:pPr>
        <w:pStyle w:val="Geenafstand"/>
        <w:rPr>
          <w:rFonts w:ascii="Calibri" w:eastAsia="Calibri" w:hAnsi="Calibri" w:cs="Calibri"/>
          <w:color w:val="000000" w:themeColor="text1"/>
        </w:rPr>
      </w:pPr>
      <w:r w:rsidRPr="0086765B">
        <w:rPr>
          <w:rFonts w:ascii="Calibri" w:eastAsia="Calibri" w:hAnsi="Calibri" w:cs="Calibri"/>
          <w:b/>
          <w:bCs/>
          <w:color w:val="000000" w:themeColor="text1"/>
          <w:u w:val="single"/>
        </w:rPr>
        <w:t>Opening, mededelingen, ingekomen stukken </w:t>
      </w:r>
    </w:p>
    <w:p w14:paraId="385EEC77" w14:textId="6DAC4019" w:rsidR="005D01B2" w:rsidRPr="0086765B" w:rsidRDefault="00645643" w:rsidP="17AD138C">
      <w:pPr>
        <w:spacing w:after="0" w:line="240" w:lineRule="auto"/>
        <w:rPr>
          <w:rFonts w:ascii="Calibri" w:eastAsia="Calibri" w:hAnsi="Calibri" w:cs="Calibri"/>
          <w:color w:val="000000" w:themeColor="text1"/>
        </w:rPr>
      </w:pPr>
      <w:r w:rsidRPr="0086765B">
        <w:rPr>
          <w:rFonts w:ascii="Calibri" w:eastAsia="Calibri" w:hAnsi="Calibri" w:cs="Calibri"/>
          <w:color w:val="000000" w:themeColor="text1"/>
        </w:rPr>
        <w:t xml:space="preserve">Vincent opent de vergadering en heet iedereen welkom. </w:t>
      </w:r>
    </w:p>
    <w:p w14:paraId="731F6F9C" w14:textId="77777777" w:rsidR="00645643" w:rsidRPr="0086765B" w:rsidRDefault="00645643" w:rsidP="17AD138C">
      <w:pPr>
        <w:spacing w:after="0" w:line="240" w:lineRule="auto"/>
        <w:rPr>
          <w:rFonts w:ascii="Calibri" w:eastAsia="Calibri" w:hAnsi="Calibri" w:cs="Calibri"/>
          <w:color w:val="000000" w:themeColor="text1"/>
        </w:rPr>
      </w:pPr>
    </w:p>
    <w:p w14:paraId="71F77C74" w14:textId="625938D6" w:rsidR="00B77A32" w:rsidRPr="0086765B" w:rsidRDefault="00B77A32" w:rsidP="00B77A32">
      <w:pPr>
        <w:spacing w:after="0" w:line="240" w:lineRule="auto"/>
        <w:rPr>
          <w:rFonts w:ascii="Calibri" w:eastAsia="Calibri" w:hAnsi="Calibri" w:cs="Calibri"/>
          <w:b/>
          <w:bCs/>
          <w:color w:val="000000" w:themeColor="text1"/>
          <w:u w:val="single"/>
        </w:rPr>
      </w:pPr>
      <w:r w:rsidRPr="0086765B">
        <w:rPr>
          <w:rFonts w:ascii="Calibri" w:eastAsia="Calibri" w:hAnsi="Calibri" w:cs="Calibri"/>
          <w:b/>
          <w:bCs/>
          <w:color w:val="000000" w:themeColor="text1"/>
          <w:u w:val="single"/>
        </w:rPr>
        <w:t xml:space="preserve">MR notulen vergadering </w:t>
      </w:r>
      <w:r w:rsidR="00231DAB" w:rsidRPr="0086765B">
        <w:rPr>
          <w:rFonts w:ascii="Calibri" w:eastAsia="Calibri" w:hAnsi="Calibri" w:cs="Calibri"/>
          <w:b/>
          <w:bCs/>
          <w:color w:val="000000" w:themeColor="text1"/>
          <w:u w:val="single"/>
        </w:rPr>
        <w:t>02</w:t>
      </w:r>
      <w:r w:rsidR="003B2657" w:rsidRPr="0086765B">
        <w:rPr>
          <w:rFonts w:ascii="Calibri" w:eastAsia="Calibri" w:hAnsi="Calibri" w:cs="Calibri"/>
          <w:b/>
          <w:bCs/>
          <w:color w:val="000000" w:themeColor="text1"/>
          <w:u w:val="single"/>
        </w:rPr>
        <w:t>-</w:t>
      </w:r>
      <w:r w:rsidR="002D79C6" w:rsidRPr="0086765B">
        <w:rPr>
          <w:rFonts w:ascii="Calibri" w:eastAsia="Calibri" w:hAnsi="Calibri" w:cs="Calibri"/>
          <w:b/>
          <w:bCs/>
          <w:color w:val="000000" w:themeColor="text1"/>
          <w:u w:val="single"/>
        </w:rPr>
        <w:t>0</w:t>
      </w:r>
      <w:r w:rsidR="00231DAB" w:rsidRPr="0086765B">
        <w:rPr>
          <w:rFonts w:ascii="Calibri" w:eastAsia="Calibri" w:hAnsi="Calibri" w:cs="Calibri"/>
          <w:b/>
          <w:bCs/>
          <w:color w:val="000000" w:themeColor="text1"/>
          <w:u w:val="single"/>
        </w:rPr>
        <w:t>9</w:t>
      </w:r>
      <w:r w:rsidR="003B2657" w:rsidRPr="0086765B">
        <w:rPr>
          <w:rFonts w:ascii="Calibri" w:eastAsia="Calibri" w:hAnsi="Calibri" w:cs="Calibri"/>
          <w:b/>
          <w:bCs/>
          <w:color w:val="000000" w:themeColor="text1"/>
          <w:u w:val="single"/>
        </w:rPr>
        <w:t>-202</w:t>
      </w:r>
      <w:r w:rsidR="002D79C6" w:rsidRPr="0086765B">
        <w:rPr>
          <w:rFonts w:ascii="Calibri" w:eastAsia="Calibri" w:hAnsi="Calibri" w:cs="Calibri"/>
          <w:b/>
          <w:bCs/>
          <w:color w:val="000000" w:themeColor="text1"/>
          <w:u w:val="single"/>
        </w:rPr>
        <w:t>5</w:t>
      </w:r>
    </w:p>
    <w:p w14:paraId="34DCF557" w14:textId="5AFB4586" w:rsidR="00114522" w:rsidRPr="0086765B" w:rsidRDefault="37151A87" w:rsidP="2F2FA366">
      <w:pPr>
        <w:spacing w:after="0" w:line="240" w:lineRule="auto"/>
        <w:rPr>
          <w:rFonts w:ascii="Calibri" w:eastAsia="Calibri" w:hAnsi="Calibri" w:cs="Calibri"/>
          <w:b/>
          <w:bCs/>
        </w:rPr>
      </w:pPr>
      <w:r w:rsidRPr="0086765B">
        <w:rPr>
          <w:rFonts w:ascii="Calibri" w:eastAsia="Calibri" w:hAnsi="Calibri" w:cs="Calibri"/>
        </w:rPr>
        <w:t xml:space="preserve">Er zijn geen opmerkingen op de notulen. Deze worden goedgekeurd en kunnen op de website geplaatst worden. </w:t>
      </w:r>
      <w:r w:rsidR="00300C93" w:rsidRPr="0086765B">
        <w:rPr>
          <w:rFonts w:ascii="Wingdings" w:eastAsia="Wingdings" w:hAnsi="Wingdings" w:cs="Wingdings"/>
        </w:rPr>
        <w:t>à</w:t>
      </w:r>
      <w:r w:rsidR="00300C93" w:rsidRPr="0086765B">
        <w:rPr>
          <w:rFonts w:ascii="Calibri" w:eastAsia="Calibri" w:hAnsi="Calibri" w:cs="Calibri"/>
        </w:rPr>
        <w:t xml:space="preserve"> </w:t>
      </w:r>
      <w:r w:rsidRPr="0086765B">
        <w:rPr>
          <w:rFonts w:ascii="Calibri" w:eastAsia="Calibri" w:hAnsi="Calibri" w:cs="Calibri"/>
        </w:rPr>
        <w:t xml:space="preserve"> </w:t>
      </w:r>
      <w:r w:rsidRPr="0086765B">
        <w:rPr>
          <w:rFonts w:ascii="Calibri" w:eastAsia="Calibri" w:hAnsi="Calibri" w:cs="Calibri"/>
          <w:b/>
          <w:bCs/>
        </w:rPr>
        <w:t>Actie Elke</w:t>
      </w:r>
    </w:p>
    <w:p w14:paraId="2523D287" w14:textId="22C81521" w:rsidR="00B27C05" w:rsidRPr="0086765B" w:rsidRDefault="00B27C05" w:rsidP="2F2FA366">
      <w:pPr>
        <w:spacing w:after="0" w:line="240" w:lineRule="auto"/>
        <w:rPr>
          <w:rFonts w:ascii="Calibri" w:eastAsia="Calibri" w:hAnsi="Calibri" w:cs="Calibri"/>
          <w:i/>
          <w:iCs/>
        </w:rPr>
      </w:pPr>
    </w:p>
    <w:p w14:paraId="15D9882E" w14:textId="488CEC2D" w:rsidR="00A46FAE" w:rsidRPr="0086765B" w:rsidRDefault="00A46FAE" w:rsidP="0B259D94">
      <w:pPr>
        <w:pStyle w:val="Geenafstand"/>
        <w:rPr>
          <w:rFonts w:ascii="Calibri" w:eastAsia="Calibri" w:hAnsi="Calibri" w:cs="Calibri"/>
          <w:color w:val="000000" w:themeColor="text1"/>
        </w:rPr>
      </w:pPr>
      <w:r w:rsidRPr="0086765B">
        <w:rPr>
          <w:rFonts w:ascii="Calibri" w:eastAsia="Calibri" w:hAnsi="Calibri" w:cs="Calibri"/>
          <w:color w:val="000000" w:themeColor="text1"/>
        </w:rPr>
        <w:t xml:space="preserve">Onderstaande punt komt uit de vorige vergadering. Dit is nog niet </w:t>
      </w:r>
      <w:r w:rsidR="008568F9" w:rsidRPr="0086765B">
        <w:rPr>
          <w:rFonts w:ascii="Calibri" w:eastAsia="Calibri" w:hAnsi="Calibri" w:cs="Calibri"/>
          <w:color w:val="000000" w:themeColor="text1"/>
        </w:rPr>
        <w:t>besproken in het team. Marijke neemt het mee naar het MT</w:t>
      </w:r>
      <w:r w:rsidR="00FE755F" w:rsidRPr="0086765B">
        <w:rPr>
          <w:rFonts w:ascii="Calibri" w:eastAsia="Calibri" w:hAnsi="Calibri" w:cs="Calibri"/>
          <w:color w:val="000000" w:themeColor="text1"/>
        </w:rPr>
        <w:t>, ICT en het hele team</w:t>
      </w:r>
      <w:r w:rsidR="008568F9" w:rsidRPr="0086765B">
        <w:rPr>
          <w:rFonts w:ascii="Calibri" w:eastAsia="Calibri" w:hAnsi="Calibri" w:cs="Calibri"/>
          <w:color w:val="000000" w:themeColor="text1"/>
        </w:rPr>
        <w:t>.</w:t>
      </w:r>
    </w:p>
    <w:p w14:paraId="340ED823" w14:textId="77777777" w:rsidR="008568F9" w:rsidRPr="0086765B" w:rsidRDefault="008568F9" w:rsidP="0B259D94">
      <w:pPr>
        <w:pStyle w:val="Geenafstand"/>
        <w:rPr>
          <w:rFonts w:ascii="Calibri" w:eastAsia="Calibri" w:hAnsi="Calibri" w:cs="Calibri"/>
          <w:color w:val="000000" w:themeColor="text1"/>
        </w:rPr>
      </w:pPr>
    </w:p>
    <w:p w14:paraId="59CB2F34" w14:textId="77777777" w:rsidR="008568F9" w:rsidRPr="0086765B" w:rsidRDefault="008568F9" w:rsidP="008568F9">
      <w:pPr>
        <w:pStyle w:val="Geenafstand"/>
        <w:rPr>
          <w:rFonts w:ascii="Calibri" w:eastAsia="Calibri" w:hAnsi="Calibri" w:cs="Calibri"/>
          <w:i/>
          <w:iCs/>
          <w:u w:val="single"/>
        </w:rPr>
      </w:pPr>
      <w:r w:rsidRPr="0086765B">
        <w:rPr>
          <w:rFonts w:ascii="Calibri" w:eastAsia="Calibri" w:hAnsi="Calibri" w:cs="Calibri"/>
          <w:i/>
          <w:iCs/>
          <w:u w:val="single"/>
        </w:rPr>
        <w:t>Digitaal gebruik (klassenapp’s, foto’s delen enz.)</w:t>
      </w:r>
    </w:p>
    <w:p w14:paraId="62DEBF25" w14:textId="77777777" w:rsidR="008568F9" w:rsidRPr="0086765B" w:rsidRDefault="008568F9" w:rsidP="008568F9">
      <w:pPr>
        <w:pStyle w:val="Geenafstand"/>
        <w:rPr>
          <w:rFonts w:ascii="Calibri" w:eastAsia="Calibri" w:hAnsi="Calibri" w:cs="Calibri"/>
          <w:i/>
          <w:iCs/>
        </w:rPr>
      </w:pPr>
      <w:r w:rsidRPr="0086765B">
        <w:rPr>
          <w:rFonts w:ascii="Calibri" w:eastAsia="Calibri" w:hAnsi="Calibri" w:cs="Calibri"/>
          <w:i/>
          <w:iCs/>
        </w:rPr>
        <w:t>Voor veel communicatie wordt Social Schools gebruikt, maar er is ook van iedere klas een groepsapp. Hierin delen ouders bv. ook foto’s na uitstapjes en worden vragen uitgezet voor hulpouders. Als je niet in deze app zit, mis je soms informatie. De MR vraagt zich af hoe dit zit en zou graag willen dat het volgende in het team besproken wordt:</w:t>
      </w:r>
    </w:p>
    <w:p w14:paraId="1657E5CE" w14:textId="77777777" w:rsidR="008568F9" w:rsidRPr="0086765B" w:rsidRDefault="008568F9" w:rsidP="008568F9">
      <w:pPr>
        <w:pStyle w:val="Geenafstand"/>
        <w:numPr>
          <w:ilvl w:val="0"/>
          <w:numId w:val="3"/>
        </w:numPr>
        <w:rPr>
          <w:rFonts w:ascii="Calibri" w:eastAsia="Calibri" w:hAnsi="Calibri" w:cs="Calibri"/>
          <w:i/>
          <w:iCs/>
        </w:rPr>
      </w:pPr>
      <w:r w:rsidRPr="0086765B">
        <w:rPr>
          <w:rFonts w:ascii="Calibri" w:eastAsia="Calibri" w:hAnsi="Calibri" w:cs="Calibri"/>
          <w:i/>
          <w:iCs/>
        </w:rPr>
        <w:t>Welke communicatie lijnen zijn er nu? Wat wordt waarvoor gebruikt?</w:t>
      </w:r>
    </w:p>
    <w:p w14:paraId="4517D0E0" w14:textId="77777777" w:rsidR="008568F9" w:rsidRPr="0086765B" w:rsidRDefault="008568F9" w:rsidP="008568F9">
      <w:pPr>
        <w:pStyle w:val="Geenafstand"/>
        <w:numPr>
          <w:ilvl w:val="0"/>
          <w:numId w:val="3"/>
        </w:numPr>
        <w:rPr>
          <w:rFonts w:ascii="Calibri" w:eastAsia="Calibri" w:hAnsi="Calibri" w:cs="Calibri"/>
          <w:i/>
          <w:iCs/>
        </w:rPr>
      </w:pPr>
      <w:r w:rsidRPr="0086765B">
        <w:rPr>
          <w:rFonts w:ascii="Calibri" w:eastAsia="Calibri" w:hAnsi="Calibri" w:cs="Calibri"/>
          <w:i/>
          <w:iCs/>
        </w:rPr>
        <w:t>Welke mogelijkheden zijn er via Social Schools? Kan de whatsappgroep bv. vervallen.</w:t>
      </w:r>
    </w:p>
    <w:p w14:paraId="3DB4EE54" w14:textId="77777777" w:rsidR="008568F9" w:rsidRPr="0086765B" w:rsidRDefault="008568F9" w:rsidP="008568F9">
      <w:pPr>
        <w:pStyle w:val="Geenafstand"/>
        <w:numPr>
          <w:ilvl w:val="0"/>
          <w:numId w:val="3"/>
        </w:numPr>
        <w:rPr>
          <w:rFonts w:ascii="Calibri" w:eastAsia="Calibri" w:hAnsi="Calibri" w:cs="Calibri"/>
          <w:i/>
          <w:iCs/>
        </w:rPr>
      </w:pPr>
      <w:r w:rsidRPr="0086765B">
        <w:rPr>
          <w:rFonts w:ascii="Calibri" w:eastAsia="Calibri" w:hAnsi="Calibri" w:cs="Calibri"/>
          <w:i/>
          <w:iCs/>
        </w:rPr>
        <w:t>Hoe zit het met het delen van foto’s door ouders en de toestemming hiervoor?</w:t>
      </w:r>
    </w:p>
    <w:p w14:paraId="6127D4E5" w14:textId="77777777" w:rsidR="008568F9" w:rsidRPr="0086765B" w:rsidRDefault="008568F9" w:rsidP="008568F9">
      <w:pPr>
        <w:pStyle w:val="Geenafstand"/>
        <w:numPr>
          <w:ilvl w:val="0"/>
          <w:numId w:val="3"/>
        </w:numPr>
        <w:rPr>
          <w:rFonts w:ascii="Calibri" w:eastAsia="Calibri" w:hAnsi="Calibri" w:cs="Calibri"/>
          <w:i/>
          <w:iCs/>
        </w:rPr>
      </w:pPr>
      <w:r w:rsidRPr="0086765B">
        <w:rPr>
          <w:rFonts w:ascii="Calibri" w:eastAsia="Calibri" w:hAnsi="Calibri" w:cs="Calibri"/>
          <w:i/>
          <w:iCs/>
        </w:rPr>
        <w:t>Wat zijn de afspraken rondom dit thema?</w:t>
      </w:r>
    </w:p>
    <w:p w14:paraId="6926A7B2" w14:textId="39D333EA" w:rsidR="00220587" w:rsidRPr="0086765B" w:rsidRDefault="00220587" w:rsidP="008568F9">
      <w:pPr>
        <w:pStyle w:val="Geenafstand"/>
        <w:numPr>
          <w:ilvl w:val="0"/>
          <w:numId w:val="3"/>
        </w:numPr>
        <w:rPr>
          <w:rFonts w:ascii="Calibri" w:eastAsia="Calibri" w:hAnsi="Calibri" w:cs="Calibri"/>
          <w:i/>
          <w:iCs/>
        </w:rPr>
      </w:pPr>
      <w:r w:rsidRPr="0086765B">
        <w:rPr>
          <w:rFonts w:ascii="Calibri" w:eastAsia="Calibri" w:hAnsi="Calibri" w:cs="Calibri"/>
          <w:i/>
          <w:iCs/>
        </w:rPr>
        <w:t>Hoe vragen we hulpouders</w:t>
      </w:r>
      <w:r w:rsidR="005C28D0" w:rsidRPr="0086765B">
        <w:rPr>
          <w:rFonts w:ascii="Calibri" w:eastAsia="Calibri" w:hAnsi="Calibri" w:cs="Calibri"/>
          <w:i/>
          <w:iCs/>
        </w:rPr>
        <w:t>;</w:t>
      </w:r>
      <w:r w:rsidRPr="0086765B">
        <w:rPr>
          <w:rFonts w:ascii="Calibri" w:eastAsia="Calibri" w:hAnsi="Calibri" w:cs="Calibri"/>
          <w:i/>
          <w:iCs/>
        </w:rPr>
        <w:t xml:space="preserve"> via de whatsapp of kan dit ook via een poll op Social Schools?</w:t>
      </w:r>
    </w:p>
    <w:p w14:paraId="16CFF6C1" w14:textId="77777777" w:rsidR="00A46FAE" w:rsidRPr="0086765B" w:rsidRDefault="00A46FAE" w:rsidP="0B259D94">
      <w:pPr>
        <w:pStyle w:val="Geenafstand"/>
        <w:rPr>
          <w:rFonts w:ascii="Calibri" w:eastAsia="Calibri" w:hAnsi="Calibri" w:cs="Calibri"/>
          <w:color w:val="000000" w:themeColor="text1"/>
        </w:rPr>
      </w:pPr>
    </w:p>
    <w:p w14:paraId="16B9C2B0" w14:textId="6F8A09A4" w:rsidR="00E51EC5" w:rsidRPr="0086765B" w:rsidRDefault="007A3418" w:rsidP="00E51EC5">
      <w:pPr>
        <w:pStyle w:val="Geenafstand"/>
        <w:rPr>
          <w:rFonts w:ascii="Calibri" w:eastAsia="Calibri" w:hAnsi="Calibri" w:cs="Calibri"/>
          <w:color w:val="000000" w:themeColor="text1"/>
        </w:rPr>
      </w:pPr>
      <w:r w:rsidRPr="0086765B">
        <w:rPr>
          <w:rFonts w:ascii="Calibri" w:eastAsia="Calibri" w:hAnsi="Calibri" w:cs="Calibri"/>
          <w:b/>
          <w:bCs/>
          <w:color w:val="000000" w:themeColor="text1"/>
          <w:u w:val="single"/>
        </w:rPr>
        <w:t>Informatie uit directieoverleg</w:t>
      </w:r>
      <w:r w:rsidR="000A3057" w:rsidRPr="0086765B">
        <w:rPr>
          <w:rFonts w:ascii="Calibri" w:eastAsia="Calibri" w:hAnsi="Calibri" w:cs="Calibri"/>
          <w:b/>
          <w:bCs/>
          <w:color w:val="000000" w:themeColor="text1"/>
          <w:u w:val="single"/>
        </w:rPr>
        <w:t xml:space="preserve"> Ellips</w:t>
      </w:r>
    </w:p>
    <w:p w14:paraId="3847F6A3" w14:textId="218D84F4" w:rsidR="007A3418" w:rsidRPr="0086765B" w:rsidRDefault="005C28D0" w:rsidP="0B259D94">
      <w:pPr>
        <w:pStyle w:val="Geenafstand"/>
        <w:rPr>
          <w:rFonts w:ascii="Calibri" w:eastAsia="Calibri" w:hAnsi="Calibri" w:cs="Calibri"/>
          <w:color w:val="000000" w:themeColor="text1"/>
        </w:rPr>
      </w:pPr>
      <w:r w:rsidRPr="0086765B">
        <w:rPr>
          <w:rFonts w:ascii="Calibri" w:eastAsia="Calibri" w:hAnsi="Calibri" w:cs="Calibri"/>
          <w:color w:val="000000" w:themeColor="text1"/>
        </w:rPr>
        <w:t xml:space="preserve">BSO </w:t>
      </w:r>
      <w:r w:rsidR="007D41FE" w:rsidRPr="0086765B">
        <w:rPr>
          <w:rFonts w:ascii="Calibri" w:eastAsia="Calibri" w:hAnsi="Calibri" w:cs="Calibri"/>
          <w:color w:val="000000" w:themeColor="text1"/>
        </w:rPr>
        <w:t>Bolderburen bestaa</w:t>
      </w:r>
      <w:r w:rsidRPr="0086765B">
        <w:rPr>
          <w:rFonts w:ascii="Calibri" w:eastAsia="Calibri" w:hAnsi="Calibri" w:cs="Calibri"/>
          <w:color w:val="000000" w:themeColor="text1"/>
        </w:rPr>
        <w:t>t</w:t>
      </w:r>
      <w:r w:rsidR="007D41FE" w:rsidRPr="0086765B">
        <w:rPr>
          <w:rFonts w:ascii="Calibri" w:eastAsia="Calibri" w:hAnsi="Calibri" w:cs="Calibri"/>
          <w:color w:val="000000" w:themeColor="text1"/>
        </w:rPr>
        <w:t xml:space="preserve"> 25 jaar. Zij vieren een feestje waarvoor </w:t>
      </w:r>
      <w:r w:rsidR="000E5E1A" w:rsidRPr="0086765B">
        <w:rPr>
          <w:rFonts w:ascii="Calibri" w:eastAsia="Calibri" w:hAnsi="Calibri" w:cs="Calibri"/>
          <w:color w:val="000000" w:themeColor="text1"/>
        </w:rPr>
        <w:t xml:space="preserve">alle ouders </w:t>
      </w:r>
      <w:r w:rsidR="007F3124" w:rsidRPr="0086765B">
        <w:rPr>
          <w:rFonts w:ascii="Calibri" w:eastAsia="Calibri" w:hAnsi="Calibri" w:cs="Calibri"/>
          <w:color w:val="000000" w:themeColor="text1"/>
        </w:rPr>
        <w:t xml:space="preserve">en medewerkers van de Ellips </w:t>
      </w:r>
      <w:r w:rsidR="000E5E1A" w:rsidRPr="0086765B">
        <w:rPr>
          <w:rFonts w:ascii="Calibri" w:eastAsia="Calibri" w:hAnsi="Calibri" w:cs="Calibri"/>
          <w:color w:val="000000" w:themeColor="text1"/>
        </w:rPr>
        <w:t xml:space="preserve">uitgenodigd zijn. </w:t>
      </w:r>
    </w:p>
    <w:p w14:paraId="107421F0" w14:textId="77777777" w:rsidR="00E36EBC" w:rsidRPr="0086765B" w:rsidRDefault="00E36EBC" w:rsidP="0B259D94">
      <w:pPr>
        <w:pStyle w:val="Geenafstand"/>
        <w:rPr>
          <w:rFonts w:ascii="Calibri" w:eastAsia="Calibri" w:hAnsi="Calibri" w:cs="Calibri"/>
        </w:rPr>
      </w:pPr>
    </w:p>
    <w:p w14:paraId="56A68674" w14:textId="5A65EC2D" w:rsidR="00230275" w:rsidRPr="0086765B" w:rsidRDefault="00230275" w:rsidP="00230275">
      <w:pPr>
        <w:pStyle w:val="Geenafstand"/>
        <w:rPr>
          <w:rFonts w:ascii="Calibri" w:eastAsia="Calibri" w:hAnsi="Calibri" w:cs="Calibri"/>
          <w:color w:val="000000" w:themeColor="text1"/>
        </w:rPr>
      </w:pPr>
      <w:r w:rsidRPr="0086765B">
        <w:rPr>
          <w:rFonts w:ascii="Calibri" w:eastAsia="Calibri" w:hAnsi="Calibri" w:cs="Calibri"/>
          <w:b/>
          <w:bCs/>
          <w:color w:val="000000" w:themeColor="text1"/>
          <w:u w:val="single"/>
        </w:rPr>
        <w:t>GMR-notulen en/of info</w:t>
      </w:r>
      <w:r w:rsidR="002B1A20" w:rsidRPr="0086765B">
        <w:rPr>
          <w:rFonts w:ascii="Calibri" w:eastAsia="Calibri" w:hAnsi="Calibri" w:cs="Calibri"/>
          <w:b/>
          <w:bCs/>
          <w:color w:val="000000" w:themeColor="text1"/>
          <w:u w:val="single"/>
        </w:rPr>
        <w:t xml:space="preserve"> </w:t>
      </w:r>
    </w:p>
    <w:p w14:paraId="6DA4A3B4" w14:textId="2BA79226" w:rsidR="00E36EBC" w:rsidRPr="0086765B" w:rsidRDefault="003E03AC" w:rsidP="000A331A">
      <w:pPr>
        <w:spacing w:after="0" w:line="240" w:lineRule="auto"/>
      </w:pPr>
      <w:r w:rsidRPr="0086765B">
        <w:t xml:space="preserve">Roel is afwezig. </w:t>
      </w:r>
    </w:p>
    <w:p w14:paraId="22746002" w14:textId="77777777" w:rsidR="00E36EBC" w:rsidRPr="0086765B" w:rsidRDefault="00E36EBC" w:rsidP="000A331A">
      <w:pPr>
        <w:spacing w:after="0" w:line="240" w:lineRule="auto"/>
      </w:pPr>
    </w:p>
    <w:p w14:paraId="0795CC8A" w14:textId="602910BF" w:rsidR="000A331A" w:rsidRPr="0086765B" w:rsidRDefault="007A3418" w:rsidP="000A331A">
      <w:pPr>
        <w:spacing w:after="0" w:line="240" w:lineRule="auto"/>
        <w:rPr>
          <w:rFonts w:ascii="Calibri" w:eastAsia="Calibri" w:hAnsi="Calibri" w:cs="Calibri"/>
          <w:b/>
          <w:bCs/>
          <w:color w:val="000000" w:themeColor="text1"/>
          <w:u w:val="single"/>
        </w:rPr>
      </w:pPr>
      <w:r w:rsidRPr="0086765B">
        <w:rPr>
          <w:rFonts w:ascii="Calibri" w:eastAsia="Calibri" w:hAnsi="Calibri" w:cs="Calibri"/>
          <w:b/>
          <w:bCs/>
          <w:color w:val="000000" w:themeColor="text1"/>
          <w:u w:val="single"/>
        </w:rPr>
        <w:t>Vacature MR-lid</w:t>
      </w:r>
    </w:p>
    <w:p w14:paraId="1E377F30" w14:textId="2721BF2A" w:rsidR="007F3124" w:rsidRPr="0086765B" w:rsidRDefault="007F3124" w:rsidP="00D35CDB">
      <w:pPr>
        <w:pStyle w:val="Geenafstand"/>
        <w:rPr>
          <w:rFonts w:ascii="Calibri" w:eastAsia="Calibri" w:hAnsi="Calibri" w:cs="Calibri"/>
          <w:color w:val="000000" w:themeColor="text1"/>
        </w:rPr>
      </w:pPr>
      <w:r w:rsidRPr="0086765B">
        <w:rPr>
          <w:rFonts w:ascii="Calibri" w:eastAsia="Calibri" w:hAnsi="Calibri" w:cs="Calibri"/>
          <w:color w:val="000000" w:themeColor="text1"/>
        </w:rPr>
        <w:t xml:space="preserve">Er </w:t>
      </w:r>
      <w:r w:rsidR="00912D79" w:rsidRPr="0086765B">
        <w:rPr>
          <w:rFonts w:ascii="Calibri" w:eastAsia="Calibri" w:hAnsi="Calibri" w:cs="Calibri"/>
          <w:color w:val="000000" w:themeColor="text1"/>
        </w:rPr>
        <w:t xml:space="preserve">is </w:t>
      </w:r>
      <w:r w:rsidRPr="0086765B">
        <w:rPr>
          <w:rFonts w:ascii="Calibri" w:eastAsia="Calibri" w:hAnsi="Calibri" w:cs="Calibri"/>
          <w:color w:val="000000" w:themeColor="text1"/>
        </w:rPr>
        <w:t>nog een aanmeldingen voor de verkiezingen</w:t>
      </w:r>
      <w:r w:rsidR="00912D79" w:rsidRPr="0086765B">
        <w:rPr>
          <w:rFonts w:ascii="Calibri" w:eastAsia="Calibri" w:hAnsi="Calibri" w:cs="Calibri"/>
          <w:color w:val="000000" w:themeColor="text1"/>
        </w:rPr>
        <w:t xml:space="preserve">. Deze mail is over het hoofd gezien. </w:t>
      </w:r>
      <w:r w:rsidR="00F4301E" w:rsidRPr="0086765B">
        <w:rPr>
          <w:rFonts w:ascii="Calibri" w:eastAsia="Calibri" w:hAnsi="Calibri" w:cs="Calibri"/>
          <w:color w:val="000000" w:themeColor="text1"/>
        </w:rPr>
        <w:t xml:space="preserve">De motivatie van deze persoon wordt deze week nog gedeeld op Social Schools. Vincent licht de andere kandidaten hierover nog in. </w:t>
      </w:r>
    </w:p>
    <w:p w14:paraId="5C1E0512" w14:textId="77777777" w:rsidR="007F3124" w:rsidRPr="0086765B" w:rsidRDefault="007F3124" w:rsidP="00D35CDB">
      <w:pPr>
        <w:pStyle w:val="Geenafstand"/>
        <w:rPr>
          <w:rFonts w:ascii="Calibri" w:eastAsia="Calibri" w:hAnsi="Calibri" w:cs="Calibri"/>
          <w:color w:val="000000" w:themeColor="text1"/>
        </w:rPr>
      </w:pPr>
    </w:p>
    <w:p w14:paraId="6A3579DF" w14:textId="5B9E67A7" w:rsidR="00F4301E" w:rsidRPr="0086765B" w:rsidRDefault="00F4301E" w:rsidP="00D35CDB">
      <w:pPr>
        <w:pStyle w:val="Geenafstand"/>
        <w:rPr>
          <w:rFonts w:ascii="Calibri" w:eastAsia="Calibri" w:hAnsi="Calibri" w:cs="Calibri"/>
          <w:color w:val="000000" w:themeColor="text1"/>
        </w:rPr>
      </w:pPr>
      <w:r w:rsidRPr="0086765B">
        <w:rPr>
          <w:rFonts w:ascii="Calibri" w:eastAsia="Calibri" w:hAnsi="Calibri" w:cs="Calibri"/>
          <w:color w:val="000000" w:themeColor="text1"/>
        </w:rPr>
        <w:t>We kiezen ervoor om te stemming te organiseren met stembriefjes en een fysieke stembus. Op deze manier weten we zeker dat we iedereen kunnen bereiken en dat er per gezin 1 stem uitgebracht kan worden. Wat moet hiervoor gebeuren:</w:t>
      </w:r>
    </w:p>
    <w:p w14:paraId="51A38ADD" w14:textId="77777777" w:rsidR="00F4301E" w:rsidRPr="0086765B" w:rsidRDefault="00F4301E" w:rsidP="00D35CDB">
      <w:pPr>
        <w:pStyle w:val="Geenafstand"/>
        <w:rPr>
          <w:rFonts w:ascii="Calibri" w:eastAsia="Calibri" w:hAnsi="Calibri" w:cs="Calibri"/>
          <w:color w:val="000000" w:themeColor="text1"/>
        </w:rPr>
      </w:pPr>
    </w:p>
    <w:p w14:paraId="01691646" w14:textId="77777777" w:rsidR="0096582E" w:rsidRPr="0086765B" w:rsidRDefault="00CE4CA2" w:rsidP="0096582E">
      <w:pPr>
        <w:pStyle w:val="Geenafstand"/>
        <w:numPr>
          <w:ilvl w:val="0"/>
          <w:numId w:val="3"/>
        </w:numPr>
        <w:rPr>
          <w:rFonts w:ascii="Calibri" w:eastAsia="Calibri" w:hAnsi="Calibri" w:cs="Calibri"/>
          <w:color w:val="000000" w:themeColor="text1"/>
        </w:rPr>
      </w:pPr>
      <w:r w:rsidRPr="0086765B">
        <w:rPr>
          <w:rFonts w:ascii="Calibri" w:eastAsia="Calibri" w:hAnsi="Calibri" w:cs="Calibri"/>
          <w:b/>
          <w:bCs/>
          <w:color w:val="000000" w:themeColor="text1"/>
        </w:rPr>
        <w:t>Vincent</w:t>
      </w:r>
      <w:r w:rsidRPr="0086765B">
        <w:rPr>
          <w:rFonts w:ascii="Calibri" w:eastAsia="Calibri" w:hAnsi="Calibri" w:cs="Calibri"/>
          <w:color w:val="000000" w:themeColor="text1"/>
        </w:rPr>
        <w:t xml:space="preserve"> maakt de stembiljetten met daarop: </w:t>
      </w:r>
      <w:r w:rsidR="00353229" w:rsidRPr="0086765B">
        <w:rPr>
          <w:rFonts w:ascii="Calibri" w:eastAsia="Calibri" w:hAnsi="Calibri" w:cs="Calibri"/>
          <w:color w:val="000000" w:themeColor="text1"/>
        </w:rPr>
        <w:t>de 3 keuzes</w:t>
      </w:r>
      <w:r w:rsidR="0065331C" w:rsidRPr="0086765B">
        <w:rPr>
          <w:rFonts w:ascii="Calibri" w:eastAsia="Calibri" w:hAnsi="Calibri" w:cs="Calibri"/>
          <w:color w:val="000000" w:themeColor="text1"/>
        </w:rPr>
        <w:t xml:space="preserve">, het logo van de Touwladder, </w:t>
      </w:r>
      <w:r w:rsidR="00EE500A" w:rsidRPr="0086765B">
        <w:rPr>
          <w:rFonts w:ascii="Calibri" w:eastAsia="Calibri" w:hAnsi="Calibri" w:cs="Calibri"/>
          <w:color w:val="000000" w:themeColor="text1"/>
        </w:rPr>
        <w:t xml:space="preserve">de tekst dat 1 vakje gekleurd moet worden, anders is de stem ongeldig. We nummeren de biljetten </w:t>
      </w:r>
      <w:r w:rsidR="00FF4C45" w:rsidRPr="0086765B">
        <w:rPr>
          <w:rFonts w:ascii="Calibri" w:eastAsia="Calibri" w:hAnsi="Calibri" w:cs="Calibri"/>
          <w:color w:val="000000" w:themeColor="text1"/>
        </w:rPr>
        <w:t xml:space="preserve">zodat we kunnen controleren of er geen stembiljetten gedupliceerd zijn. </w:t>
      </w:r>
    </w:p>
    <w:p w14:paraId="7C6BEA44" w14:textId="4DB2B7C9" w:rsidR="0096582E" w:rsidRPr="0086765B" w:rsidRDefault="0096582E" w:rsidP="0096582E">
      <w:pPr>
        <w:pStyle w:val="Geenafstand"/>
        <w:numPr>
          <w:ilvl w:val="0"/>
          <w:numId w:val="3"/>
        </w:numPr>
        <w:rPr>
          <w:rFonts w:ascii="Calibri" w:eastAsia="Calibri" w:hAnsi="Calibri" w:cs="Calibri"/>
          <w:color w:val="000000" w:themeColor="text1"/>
        </w:rPr>
      </w:pPr>
      <w:r w:rsidRPr="0086765B">
        <w:rPr>
          <w:rFonts w:ascii="Calibri" w:eastAsia="Calibri" w:hAnsi="Calibri" w:cs="Calibri"/>
          <w:b/>
          <w:bCs/>
          <w:color w:val="000000" w:themeColor="text1"/>
        </w:rPr>
        <w:lastRenderedPageBreak/>
        <w:t>Elke</w:t>
      </w:r>
      <w:r w:rsidRPr="0086765B">
        <w:rPr>
          <w:rFonts w:ascii="Calibri" w:eastAsia="Calibri" w:hAnsi="Calibri" w:cs="Calibri"/>
          <w:color w:val="000000" w:themeColor="text1"/>
        </w:rPr>
        <w:t xml:space="preserve"> brengt het team op de hoogte dat de stembiljetten op maandag 3 november uitgedeeld moeten worden aan alle oudsten van het gezin. Ook vermelden dat het kan zijn dat leerlingen de ingevulde briefjes mee terug nemen om in de stembus te stoppen. </w:t>
      </w:r>
    </w:p>
    <w:p w14:paraId="48BA49E1" w14:textId="7BD3584C" w:rsidR="00CE4CA2" w:rsidRPr="0086765B" w:rsidRDefault="0096582E" w:rsidP="00F4301E">
      <w:pPr>
        <w:pStyle w:val="Geenafstand"/>
        <w:numPr>
          <w:ilvl w:val="0"/>
          <w:numId w:val="3"/>
        </w:numPr>
        <w:rPr>
          <w:rFonts w:ascii="Calibri" w:eastAsia="Calibri" w:hAnsi="Calibri" w:cs="Calibri"/>
          <w:color w:val="000000" w:themeColor="text1"/>
        </w:rPr>
      </w:pPr>
      <w:r w:rsidRPr="0086765B">
        <w:rPr>
          <w:rFonts w:ascii="Calibri" w:eastAsia="Calibri" w:hAnsi="Calibri" w:cs="Calibri"/>
          <w:b/>
          <w:bCs/>
          <w:color w:val="000000" w:themeColor="text1"/>
        </w:rPr>
        <w:t>Elke</w:t>
      </w:r>
      <w:r w:rsidRPr="0086765B">
        <w:rPr>
          <w:rFonts w:ascii="Calibri" w:eastAsia="Calibri" w:hAnsi="Calibri" w:cs="Calibri"/>
          <w:color w:val="000000" w:themeColor="text1"/>
        </w:rPr>
        <w:t xml:space="preserve"> print de stembiljetten</w:t>
      </w:r>
      <w:r w:rsidR="002400D2" w:rsidRPr="0086765B">
        <w:rPr>
          <w:rFonts w:ascii="Calibri" w:eastAsia="Calibri" w:hAnsi="Calibri" w:cs="Calibri"/>
          <w:color w:val="000000" w:themeColor="text1"/>
        </w:rPr>
        <w:t xml:space="preserve"> en verspreid deze</w:t>
      </w:r>
      <w:r w:rsidR="00E31E05" w:rsidRPr="0086765B">
        <w:rPr>
          <w:rFonts w:ascii="Calibri" w:eastAsia="Calibri" w:hAnsi="Calibri" w:cs="Calibri"/>
          <w:color w:val="000000" w:themeColor="text1"/>
        </w:rPr>
        <w:t xml:space="preserve"> in de klassen. </w:t>
      </w:r>
    </w:p>
    <w:p w14:paraId="70B6B98B" w14:textId="4600007F" w:rsidR="00CE1452" w:rsidRPr="0086765B" w:rsidRDefault="00A72E6D" w:rsidP="00A72E6D">
      <w:pPr>
        <w:pStyle w:val="Geenafstand"/>
        <w:numPr>
          <w:ilvl w:val="0"/>
          <w:numId w:val="3"/>
        </w:numPr>
        <w:rPr>
          <w:rFonts w:ascii="Calibri" w:eastAsia="Calibri" w:hAnsi="Calibri" w:cs="Calibri"/>
          <w:color w:val="000000" w:themeColor="text1"/>
        </w:rPr>
      </w:pPr>
      <w:r w:rsidRPr="0086765B">
        <w:rPr>
          <w:rFonts w:ascii="Calibri" w:eastAsia="Calibri" w:hAnsi="Calibri" w:cs="Calibri"/>
          <w:b/>
          <w:bCs/>
          <w:color w:val="000000" w:themeColor="text1"/>
        </w:rPr>
        <w:t xml:space="preserve">Marijke </w:t>
      </w:r>
      <w:r w:rsidRPr="0086765B">
        <w:rPr>
          <w:rFonts w:ascii="Calibri" w:eastAsia="Calibri" w:hAnsi="Calibri" w:cs="Calibri"/>
          <w:color w:val="000000" w:themeColor="text1"/>
        </w:rPr>
        <w:t>maakt een mail voor alle ouders die via Parnassys verspreid wordt. Hierin staat dat de stemb</w:t>
      </w:r>
      <w:r w:rsidR="0096582E" w:rsidRPr="0086765B">
        <w:rPr>
          <w:rFonts w:ascii="Calibri" w:eastAsia="Calibri" w:hAnsi="Calibri" w:cs="Calibri"/>
          <w:color w:val="000000" w:themeColor="text1"/>
        </w:rPr>
        <w:t>iljetten</w:t>
      </w:r>
      <w:r w:rsidRPr="0086765B">
        <w:rPr>
          <w:rFonts w:ascii="Calibri" w:eastAsia="Calibri" w:hAnsi="Calibri" w:cs="Calibri"/>
          <w:color w:val="000000" w:themeColor="text1"/>
        </w:rPr>
        <w:t xml:space="preserve"> op 3 november met de oudsten van het gezin </w:t>
      </w:r>
      <w:r w:rsidR="007C3714" w:rsidRPr="0086765B">
        <w:rPr>
          <w:rFonts w:ascii="Calibri" w:eastAsia="Calibri" w:hAnsi="Calibri" w:cs="Calibri"/>
          <w:color w:val="000000" w:themeColor="text1"/>
        </w:rPr>
        <w:t>meegegeven worden. Dat de stembus tot maandag 10 november 15.30 uur in de hal staat. Hierin komen ook nog een keer de voorstelstukjes</w:t>
      </w:r>
      <w:r w:rsidR="00163160" w:rsidRPr="0086765B">
        <w:rPr>
          <w:rFonts w:ascii="Calibri" w:eastAsia="Calibri" w:hAnsi="Calibri" w:cs="Calibri"/>
          <w:color w:val="000000" w:themeColor="text1"/>
        </w:rPr>
        <w:t xml:space="preserve">. </w:t>
      </w:r>
      <w:r w:rsidR="00163160" w:rsidRPr="0086765B">
        <w:rPr>
          <w:rFonts w:ascii="Calibri" w:eastAsia="Calibri" w:hAnsi="Calibri" w:cs="Calibri"/>
          <w:b/>
          <w:bCs/>
          <w:color w:val="000000" w:themeColor="text1"/>
        </w:rPr>
        <w:t>Vincent</w:t>
      </w:r>
      <w:r w:rsidR="00163160" w:rsidRPr="0086765B">
        <w:rPr>
          <w:rFonts w:ascii="Calibri" w:eastAsia="Calibri" w:hAnsi="Calibri" w:cs="Calibri"/>
          <w:color w:val="000000" w:themeColor="text1"/>
        </w:rPr>
        <w:t xml:space="preserve"> stuurt dit naar Marijke. </w:t>
      </w:r>
    </w:p>
    <w:p w14:paraId="0006983F" w14:textId="309EFC97" w:rsidR="00163160" w:rsidRPr="0086765B" w:rsidRDefault="00163160" w:rsidP="00A72E6D">
      <w:pPr>
        <w:pStyle w:val="Geenafstand"/>
        <w:numPr>
          <w:ilvl w:val="0"/>
          <w:numId w:val="3"/>
        </w:numPr>
        <w:rPr>
          <w:rFonts w:ascii="Calibri" w:eastAsia="Calibri" w:hAnsi="Calibri" w:cs="Calibri"/>
          <w:color w:val="000000" w:themeColor="text1"/>
        </w:rPr>
      </w:pPr>
      <w:r w:rsidRPr="0086765B">
        <w:rPr>
          <w:rFonts w:ascii="Calibri" w:eastAsia="Calibri" w:hAnsi="Calibri" w:cs="Calibri"/>
          <w:b/>
          <w:bCs/>
          <w:color w:val="000000" w:themeColor="text1"/>
        </w:rPr>
        <w:t>Elke</w:t>
      </w:r>
      <w:r w:rsidRPr="0086765B">
        <w:rPr>
          <w:rFonts w:ascii="Calibri" w:eastAsia="Calibri" w:hAnsi="Calibri" w:cs="Calibri"/>
          <w:color w:val="000000" w:themeColor="text1"/>
        </w:rPr>
        <w:t xml:space="preserve"> zoekt een geschikte stembus. Anne-Marijn heeft eventueel thuis nog iets geschikts. </w:t>
      </w:r>
    </w:p>
    <w:p w14:paraId="2A50DE1E" w14:textId="77777777" w:rsidR="00F74A88" w:rsidRPr="0086765B" w:rsidRDefault="00F74A88" w:rsidP="00D35CDB">
      <w:pPr>
        <w:pStyle w:val="Geenafstand"/>
        <w:rPr>
          <w:rFonts w:ascii="Calibri" w:eastAsia="Calibri" w:hAnsi="Calibri" w:cs="Calibri"/>
          <w:color w:val="000000" w:themeColor="text1"/>
        </w:rPr>
      </w:pPr>
    </w:p>
    <w:p w14:paraId="3AEEAF83" w14:textId="4ABAA4B6" w:rsidR="00407D3A" w:rsidRPr="0086765B" w:rsidRDefault="00163160" w:rsidP="00D35CDB">
      <w:pPr>
        <w:pStyle w:val="Geenafstand"/>
        <w:rPr>
          <w:rFonts w:ascii="Calibri" w:eastAsia="Calibri" w:hAnsi="Calibri" w:cs="Calibri"/>
          <w:color w:val="000000" w:themeColor="text1"/>
        </w:rPr>
      </w:pPr>
      <w:r w:rsidRPr="0086765B">
        <w:rPr>
          <w:rFonts w:ascii="Calibri" w:eastAsia="Calibri" w:hAnsi="Calibri" w:cs="Calibri"/>
          <w:color w:val="000000" w:themeColor="text1"/>
        </w:rPr>
        <w:t>Tijdspad:</w:t>
      </w:r>
    </w:p>
    <w:p w14:paraId="407C357F" w14:textId="59A01FFD" w:rsidR="00163160" w:rsidRPr="0086765B" w:rsidRDefault="00F72BEC" w:rsidP="00D35CDB">
      <w:pPr>
        <w:pStyle w:val="Geenafstand"/>
        <w:rPr>
          <w:rFonts w:ascii="Calibri" w:eastAsia="Calibri" w:hAnsi="Calibri" w:cs="Calibri"/>
          <w:color w:val="000000" w:themeColor="text1"/>
        </w:rPr>
      </w:pPr>
      <w:r w:rsidRPr="0086765B">
        <w:rPr>
          <w:rFonts w:ascii="Calibri" w:eastAsia="Calibri" w:hAnsi="Calibri" w:cs="Calibri"/>
          <w:color w:val="000000" w:themeColor="text1"/>
        </w:rPr>
        <w:t>Maandag 3 november: mail naar alle ouders over stemb</w:t>
      </w:r>
      <w:r w:rsidR="0096582E" w:rsidRPr="0086765B">
        <w:rPr>
          <w:rFonts w:ascii="Calibri" w:eastAsia="Calibri" w:hAnsi="Calibri" w:cs="Calibri"/>
          <w:color w:val="000000" w:themeColor="text1"/>
        </w:rPr>
        <w:t>iljetten</w:t>
      </w:r>
    </w:p>
    <w:p w14:paraId="26802064" w14:textId="7FE1B0ED" w:rsidR="00F72BEC" w:rsidRPr="0086765B" w:rsidRDefault="00F72BEC" w:rsidP="00D35CDB">
      <w:pPr>
        <w:pStyle w:val="Geenafstand"/>
        <w:rPr>
          <w:rFonts w:ascii="Calibri" w:eastAsia="Calibri" w:hAnsi="Calibri" w:cs="Calibri"/>
          <w:color w:val="000000" w:themeColor="text1"/>
        </w:rPr>
      </w:pPr>
      <w:r w:rsidRPr="0086765B">
        <w:rPr>
          <w:rFonts w:ascii="Calibri" w:eastAsia="Calibri" w:hAnsi="Calibri" w:cs="Calibri"/>
          <w:color w:val="000000" w:themeColor="text1"/>
        </w:rPr>
        <w:t>Maandag 3 november 15.15 uur: stemb</w:t>
      </w:r>
      <w:r w:rsidR="002400D2" w:rsidRPr="0086765B">
        <w:rPr>
          <w:rFonts w:ascii="Calibri" w:eastAsia="Calibri" w:hAnsi="Calibri" w:cs="Calibri"/>
          <w:color w:val="000000" w:themeColor="text1"/>
        </w:rPr>
        <w:t>iljetten</w:t>
      </w:r>
      <w:r w:rsidRPr="0086765B">
        <w:rPr>
          <w:rFonts w:ascii="Calibri" w:eastAsia="Calibri" w:hAnsi="Calibri" w:cs="Calibri"/>
          <w:color w:val="000000" w:themeColor="text1"/>
        </w:rPr>
        <w:t xml:space="preserve"> mee met oudsten van het gezin</w:t>
      </w:r>
    </w:p>
    <w:p w14:paraId="20B4222C" w14:textId="457B2B8E" w:rsidR="00F72BEC" w:rsidRPr="0086765B" w:rsidRDefault="00F72BEC" w:rsidP="00D35CDB">
      <w:pPr>
        <w:pStyle w:val="Geenafstand"/>
        <w:rPr>
          <w:rFonts w:ascii="Calibri" w:eastAsia="Calibri" w:hAnsi="Calibri" w:cs="Calibri"/>
          <w:color w:val="000000" w:themeColor="text1"/>
        </w:rPr>
      </w:pPr>
      <w:r w:rsidRPr="0086765B">
        <w:rPr>
          <w:rFonts w:ascii="Calibri" w:eastAsia="Calibri" w:hAnsi="Calibri" w:cs="Calibri"/>
          <w:color w:val="000000" w:themeColor="text1"/>
        </w:rPr>
        <w:t>Maandag 3 november 15.15 uur: stembus open</w:t>
      </w:r>
    </w:p>
    <w:p w14:paraId="1B18ED89" w14:textId="6E0C34CB" w:rsidR="00F72BEC" w:rsidRPr="0086765B" w:rsidRDefault="00753303" w:rsidP="00D35CDB">
      <w:pPr>
        <w:pStyle w:val="Geenafstand"/>
        <w:rPr>
          <w:rFonts w:ascii="Calibri" w:eastAsia="Calibri" w:hAnsi="Calibri" w:cs="Calibri"/>
          <w:color w:val="000000" w:themeColor="text1"/>
        </w:rPr>
      </w:pPr>
      <w:r w:rsidRPr="0086765B">
        <w:rPr>
          <w:rFonts w:ascii="Calibri" w:eastAsia="Calibri" w:hAnsi="Calibri" w:cs="Calibri"/>
          <w:color w:val="000000" w:themeColor="text1"/>
        </w:rPr>
        <w:t>Maandag 10 november 15.30 uur: stembus gesloten</w:t>
      </w:r>
    </w:p>
    <w:p w14:paraId="64D38DB2" w14:textId="4D94AED9" w:rsidR="00BF4471" w:rsidRPr="0086765B" w:rsidRDefault="00753303" w:rsidP="00D35CDB">
      <w:pPr>
        <w:pStyle w:val="Geenafstand"/>
        <w:rPr>
          <w:rFonts w:ascii="Calibri" w:eastAsia="Calibri" w:hAnsi="Calibri" w:cs="Calibri"/>
          <w:color w:val="000000" w:themeColor="text1"/>
        </w:rPr>
      </w:pPr>
      <w:r w:rsidRPr="0086765B">
        <w:rPr>
          <w:rFonts w:ascii="Calibri" w:eastAsia="Calibri" w:hAnsi="Calibri" w:cs="Calibri"/>
          <w:color w:val="000000" w:themeColor="text1"/>
        </w:rPr>
        <w:t>Maandag 10 november 16.00 uur: Vincent en Elke tellen de stemmen</w:t>
      </w:r>
    </w:p>
    <w:p w14:paraId="728D836E" w14:textId="77777777" w:rsidR="00D35CDB" w:rsidRPr="0086765B" w:rsidRDefault="00D35CDB" w:rsidP="00D35CDB">
      <w:pPr>
        <w:pStyle w:val="Geenafstand"/>
        <w:rPr>
          <w:rFonts w:ascii="Calibri" w:eastAsia="Calibri" w:hAnsi="Calibri" w:cs="Calibri"/>
          <w:b/>
          <w:bCs/>
          <w:color w:val="000000" w:themeColor="text1"/>
          <w:u w:val="single"/>
        </w:rPr>
      </w:pPr>
    </w:p>
    <w:p w14:paraId="385EF0AD" w14:textId="77777777" w:rsidR="00D35CDB" w:rsidRPr="0086765B" w:rsidRDefault="00D35CDB" w:rsidP="00D35CDB">
      <w:pPr>
        <w:pStyle w:val="Geenafstand"/>
        <w:rPr>
          <w:rFonts w:ascii="Calibri" w:eastAsia="Calibri" w:hAnsi="Calibri" w:cs="Calibri"/>
          <w:color w:val="000000" w:themeColor="text1"/>
        </w:rPr>
      </w:pPr>
      <w:r w:rsidRPr="0086765B">
        <w:rPr>
          <w:rFonts w:ascii="Calibri" w:eastAsia="Calibri" w:hAnsi="Calibri" w:cs="Calibri"/>
          <w:b/>
          <w:bCs/>
          <w:color w:val="000000" w:themeColor="text1"/>
          <w:u w:val="single"/>
        </w:rPr>
        <w:t>Speerpunten</w:t>
      </w:r>
    </w:p>
    <w:p w14:paraId="2EB253A9" w14:textId="1B376D0B" w:rsidR="00D35CDB" w:rsidRPr="0086765B" w:rsidRDefault="00D35CDB" w:rsidP="00D35CDB">
      <w:pPr>
        <w:pStyle w:val="Geenafstand"/>
        <w:numPr>
          <w:ilvl w:val="0"/>
          <w:numId w:val="5"/>
        </w:numPr>
        <w:rPr>
          <w:rFonts w:ascii="Calibri" w:eastAsia="Calibri" w:hAnsi="Calibri" w:cs="Calibri"/>
          <w:color w:val="000000" w:themeColor="text1"/>
        </w:rPr>
      </w:pPr>
      <w:r w:rsidRPr="0086765B">
        <w:rPr>
          <w:rFonts w:ascii="Calibri" w:eastAsia="Calibri" w:hAnsi="Calibri" w:cs="Calibri"/>
          <w:color w:val="000000" w:themeColor="text1"/>
        </w:rPr>
        <w:t>Extra uitdaging en verrijking; ontwikkelingen volgen</w:t>
      </w:r>
    </w:p>
    <w:p w14:paraId="014A0452" w14:textId="1CEB20C5" w:rsidR="001B238C" w:rsidRPr="0086765B" w:rsidRDefault="001B238C" w:rsidP="001B238C">
      <w:pPr>
        <w:pStyle w:val="Geenafstand"/>
        <w:rPr>
          <w:rFonts w:ascii="Calibri" w:eastAsia="Calibri" w:hAnsi="Calibri" w:cs="Calibri"/>
          <w:color w:val="000000" w:themeColor="text1"/>
        </w:rPr>
      </w:pPr>
      <w:r w:rsidRPr="0086765B">
        <w:rPr>
          <w:rFonts w:ascii="Calibri" w:eastAsia="Calibri" w:hAnsi="Calibri" w:cs="Calibri"/>
          <w:color w:val="000000" w:themeColor="text1"/>
        </w:rPr>
        <w:t xml:space="preserve">Hier is nog geen nieuwe informatie over. Dit bespreken we </w:t>
      </w:r>
      <w:r w:rsidR="00063E7C" w:rsidRPr="0086765B">
        <w:rPr>
          <w:rFonts w:ascii="Calibri" w:eastAsia="Calibri" w:hAnsi="Calibri" w:cs="Calibri"/>
          <w:color w:val="000000" w:themeColor="text1"/>
        </w:rPr>
        <w:t>de volgende keer.</w:t>
      </w:r>
    </w:p>
    <w:p w14:paraId="06B4C1B8" w14:textId="77777777" w:rsidR="001B238C" w:rsidRPr="0086765B" w:rsidRDefault="001B238C" w:rsidP="001B238C">
      <w:pPr>
        <w:pStyle w:val="Geenafstand"/>
        <w:rPr>
          <w:rFonts w:ascii="Calibri" w:eastAsia="Calibri" w:hAnsi="Calibri" w:cs="Calibri"/>
          <w:color w:val="000000" w:themeColor="text1"/>
        </w:rPr>
      </w:pPr>
    </w:p>
    <w:p w14:paraId="77344850" w14:textId="6B5C01A2" w:rsidR="00D35CDB" w:rsidRPr="0086765B" w:rsidRDefault="00D35CDB" w:rsidP="00D35CDB">
      <w:pPr>
        <w:pStyle w:val="Geenafstand"/>
        <w:numPr>
          <w:ilvl w:val="0"/>
          <w:numId w:val="5"/>
        </w:numPr>
        <w:rPr>
          <w:rFonts w:ascii="Calibri" w:eastAsia="Calibri" w:hAnsi="Calibri" w:cs="Calibri"/>
          <w:color w:val="000000" w:themeColor="text1"/>
        </w:rPr>
      </w:pPr>
      <w:r w:rsidRPr="0086765B">
        <w:rPr>
          <w:rFonts w:ascii="Calibri" w:eastAsia="Calibri" w:hAnsi="Calibri" w:cs="Calibri"/>
          <w:color w:val="000000" w:themeColor="text1"/>
        </w:rPr>
        <w:t>Rapportfolio; ontwikkelingen volgen</w:t>
      </w:r>
    </w:p>
    <w:p w14:paraId="1DFA2D3A" w14:textId="3E903A6A" w:rsidR="00E36EBC" w:rsidRPr="00F5046C" w:rsidRDefault="0086765B" w:rsidP="006D22A4">
      <w:pPr>
        <w:pStyle w:val="Geenafstand"/>
        <w:rPr>
          <w:rFonts w:ascii="Calibri" w:eastAsia="Calibri" w:hAnsi="Calibri" w:cs="Calibri"/>
          <w:color w:val="000000" w:themeColor="text1"/>
        </w:rPr>
      </w:pPr>
      <w:r w:rsidRPr="00F5046C">
        <w:rPr>
          <w:rFonts w:ascii="Calibri" w:eastAsia="Calibri" w:hAnsi="Calibri" w:cs="Calibri"/>
          <w:color w:val="000000" w:themeColor="text1"/>
        </w:rPr>
        <w:t xml:space="preserve">De werkgroep is weer bij elkaar geweest om </w:t>
      </w:r>
      <w:r w:rsidR="001D3B0F" w:rsidRPr="00F5046C">
        <w:rPr>
          <w:rFonts w:ascii="Calibri" w:eastAsia="Calibri" w:hAnsi="Calibri" w:cs="Calibri"/>
          <w:color w:val="000000" w:themeColor="text1"/>
        </w:rPr>
        <w:t>door te nemen wat er nog moet gebeuren voordat het rapportfolio mee gaat</w:t>
      </w:r>
      <w:r w:rsidR="00812D9F">
        <w:rPr>
          <w:rFonts w:ascii="Calibri" w:eastAsia="Calibri" w:hAnsi="Calibri" w:cs="Calibri"/>
          <w:color w:val="000000" w:themeColor="text1"/>
        </w:rPr>
        <w:t>, half november</w:t>
      </w:r>
      <w:r w:rsidR="001D3B0F" w:rsidRPr="00F5046C">
        <w:rPr>
          <w:rFonts w:ascii="Calibri" w:eastAsia="Calibri" w:hAnsi="Calibri" w:cs="Calibri"/>
          <w:color w:val="000000" w:themeColor="text1"/>
        </w:rPr>
        <w:t xml:space="preserve">. Er wordt nu gewerkt aan een nieuwe kijkwijzer waarin duidelijk </w:t>
      </w:r>
      <w:r w:rsidR="006D67C1" w:rsidRPr="00F5046C">
        <w:rPr>
          <w:rFonts w:ascii="Calibri" w:eastAsia="Calibri" w:hAnsi="Calibri" w:cs="Calibri"/>
          <w:color w:val="000000" w:themeColor="text1"/>
        </w:rPr>
        <w:t>vermeld wordt wat de gedachte is achter het rapportfolio en waarom we dit op deze manier doen. Ook komt er uitleg over de cijfers die op papier meegaan met de groepen 6-7-8</w:t>
      </w:r>
      <w:r w:rsidR="00F5046C" w:rsidRPr="00F5046C">
        <w:rPr>
          <w:rFonts w:ascii="Calibri" w:eastAsia="Calibri" w:hAnsi="Calibri" w:cs="Calibri"/>
          <w:color w:val="000000" w:themeColor="text1"/>
        </w:rPr>
        <w:t xml:space="preserve">. Het is de eerste keer dat we dit op deze manier gaan doen. We zijn benieuwd naar de reacties van ouders. </w:t>
      </w:r>
    </w:p>
    <w:p w14:paraId="29C0D2FE" w14:textId="77777777" w:rsidR="00D35CDB" w:rsidRPr="0086765B" w:rsidRDefault="00D35CDB" w:rsidP="006D22A4">
      <w:pPr>
        <w:pStyle w:val="Geenafstand"/>
        <w:rPr>
          <w:rFonts w:ascii="Calibri" w:eastAsia="Calibri" w:hAnsi="Calibri" w:cs="Calibri"/>
          <w:b/>
          <w:bCs/>
          <w:color w:val="000000" w:themeColor="text1"/>
          <w:u w:val="single"/>
        </w:rPr>
      </w:pPr>
    </w:p>
    <w:p w14:paraId="383366C7" w14:textId="57886AEC" w:rsidR="006D22A4" w:rsidRPr="0086765B" w:rsidRDefault="00D35CDB" w:rsidP="006D22A4">
      <w:pPr>
        <w:pStyle w:val="Geenafstand"/>
        <w:rPr>
          <w:rFonts w:ascii="Calibri" w:eastAsia="Calibri" w:hAnsi="Calibri" w:cs="Calibri"/>
          <w:b/>
          <w:bCs/>
          <w:color w:val="000000" w:themeColor="text1"/>
          <w:u w:val="single"/>
        </w:rPr>
      </w:pPr>
      <w:r w:rsidRPr="0086765B">
        <w:rPr>
          <w:rFonts w:ascii="Calibri" w:eastAsia="Calibri" w:hAnsi="Calibri" w:cs="Calibri"/>
          <w:b/>
          <w:bCs/>
          <w:color w:val="000000" w:themeColor="text1"/>
          <w:u w:val="single"/>
        </w:rPr>
        <w:t>Tekst website en schoolgids herschrijven</w:t>
      </w:r>
    </w:p>
    <w:p w14:paraId="5445F26E" w14:textId="58C96CF2" w:rsidR="00E36EBC" w:rsidRDefault="000B1C04" w:rsidP="07B8993D">
      <w:pPr>
        <w:spacing w:after="0" w:line="240" w:lineRule="auto"/>
        <w:rPr>
          <w:rFonts w:ascii="Calibri" w:eastAsia="Calibri" w:hAnsi="Calibri" w:cs="Calibri"/>
          <w:color w:val="000000" w:themeColor="text1"/>
        </w:rPr>
      </w:pPr>
      <w:r w:rsidRPr="00036D6B">
        <w:rPr>
          <w:rFonts w:ascii="Calibri" w:eastAsia="Calibri" w:hAnsi="Calibri" w:cs="Calibri"/>
          <w:b/>
          <w:bCs/>
          <w:color w:val="000000" w:themeColor="text1"/>
        </w:rPr>
        <w:t>Marijke</w:t>
      </w:r>
      <w:r w:rsidRPr="0086765B">
        <w:rPr>
          <w:rFonts w:ascii="Calibri" w:eastAsia="Calibri" w:hAnsi="Calibri" w:cs="Calibri"/>
          <w:color w:val="000000" w:themeColor="text1"/>
        </w:rPr>
        <w:t xml:space="preserve"> is bezig met het </w:t>
      </w:r>
      <w:r w:rsidR="00BF4225">
        <w:rPr>
          <w:rFonts w:ascii="Calibri" w:eastAsia="Calibri" w:hAnsi="Calibri" w:cs="Calibri"/>
          <w:color w:val="000000" w:themeColor="text1"/>
        </w:rPr>
        <w:t>bekijken/</w:t>
      </w:r>
      <w:r w:rsidRPr="0086765B">
        <w:rPr>
          <w:rFonts w:ascii="Calibri" w:eastAsia="Calibri" w:hAnsi="Calibri" w:cs="Calibri"/>
          <w:color w:val="000000" w:themeColor="text1"/>
        </w:rPr>
        <w:t xml:space="preserve">herschrijven van </w:t>
      </w:r>
      <w:r w:rsidR="00BF4225">
        <w:rPr>
          <w:rFonts w:ascii="Calibri" w:eastAsia="Calibri" w:hAnsi="Calibri" w:cs="Calibri"/>
          <w:color w:val="000000" w:themeColor="text1"/>
        </w:rPr>
        <w:t>alle teksten op de website en in de schoolgids. Zij zal ook de stukjes van de MR meenemen en een voorstel doen</w:t>
      </w:r>
      <w:r w:rsidR="008E2AE6">
        <w:rPr>
          <w:rFonts w:ascii="Calibri" w:eastAsia="Calibri" w:hAnsi="Calibri" w:cs="Calibri"/>
          <w:color w:val="000000" w:themeColor="text1"/>
        </w:rPr>
        <w:t xml:space="preserve"> aan de MR. Als de MR dit goedkeurt worden de teksten op de website en in de schoolgids geplaatst. </w:t>
      </w:r>
    </w:p>
    <w:p w14:paraId="4595AE42" w14:textId="77777777" w:rsidR="008E2AE6" w:rsidRPr="0086765B" w:rsidRDefault="008E2AE6" w:rsidP="07B8993D">
      <w:pPr>
        <w:spacing w:after="0" w:line="240" w:lineRule="auto"/>
        <w:rPr>
          <w:rFonts w:ascii="Calibri" w:eastAsia="Calibri" w:hAnsi="Calibri" w:cs="Calibri"/>
          <w:color w:val="000000" w:themeColor="text1"/>
        </w:rPr>
      </w:pPr>
    </w:p>
    <w:p w14:paraId="22BBA62E" w14:textId="036322C1" w:rsidR="007A3418" w:rsidRPr="0086765B" w:rsidRDefault="00D35CDB" w:rsidP="00E51EC5">
      <w:pPr>
        <w:spacing w:after="0" w:line="240" w:lineRule="auto"/>
        <w:rPr>
          <w:rFonts w:ascii="Calibri" w:eastAsia="Calibri" w:hAnsi="Calibri" w:cs="Calibri"/>
          <w:b/>
          <w:bCs/>
          <w:color w:val="000000" w:themeColor="text1"/>
          <w:u w:val="single"/>
        </w:rPr>
      </w:pPr>
      <w:r w:rsidRPr="0086765B">
        <w:rPr>
          <w:rFonts w:ascii="Calibri" w:eastAsia="Calibri" w:hAnsi="Calibri" w:cs="Calibri"/>
          <w:b/>
          <w:bCs/>
          <w:color w:val="000000" w:themeColor="text1"/>
          <w:u w:val="single"/>
        </w:rPr>
        <w:t>P</w:t>
      </w:r>
      <w:r w:rsidR="007A3418" w:rsidRPr="0086765B">
        <w:rPr>
          <w:rFonts w:ascii="Calibri" w:eastAsia="Calibri" w:hAnsi="Calibri" w:cs="Calibri"/>
          <w:b/>
          <w:bCs/>
          <w:color w:val="000000" w:themeColor="text1"/>
          <w:u w:val="single"/>
        </w:rPr>
        <w:t>arent pubquiz</w:t>
      </w:r>
      <w:r w:rsidRPr="0086765B">
        <w:rPr>
          <w:rFonts w:ascii="Calibri" w:eastAsia="Calibri" w:hAnsi="Calibri" w:cs="Calibri"/>
          <w:b/>
          <w:bCs/>
          <w:color w:val="000000" w:themeColor="text1"/>
          <w:u w:val="single"/>
        </w:rPr>
        <w:t xml:space="preserve"> voorbereiden</w:t>
      </w:r>
    </w:p>
    <w:p w14:paraId="5F081868" w14:textId="38D97BF2" w:rsidR="008E2AE6" w:rsidRDefault="00EA206F" w:rsidP="003B6BDB">
      <w:pPr>
        <w:spacing w:after="0" w:line="240" w:lineRule="auto"/>
        <w:rPr>
          <w:rFonts w:ascii="Calibri" w:eastAsia="Calibri" w:hAnsi="Calibri" w:cs="Calibri"/>
          <w:color w:val="000000" w:themeColor="text1"/>
        </w:rPr>
      </w:pPr>
      <w:r>
        <w:rPr>
          <w:rFonts w:ascii="Calibri" w:eastAsia="Calibri" w:hAnsi="Calibri" w:cs="Calibri"/>
          <w:color w:val="000000" w:themeColor="text1"/>
        </w:rPr>
        <w:t>Pubquiz is op 13 januari 2026.</w:t>
      </w:r>
    </w:p>
    <w:p w14:paraId="05666A1E" w14:textId="77777777" w:rsidR="00EA206F" w:rsidRDefault="00EA206F" w:rsidP="00EA206F">
      <w:pPr>
        <w:spacing w:after="0" w:line="240" w:lineRule="auto"/>
        <w:rPr>
          <w:rFonts w:ascii="Calibri" w:eastAsia="Calibri" w:hAnsi="Calibri" w:cs="Calibri"/>
          <w:color w:val="000000" w:themeColor="text1"/>
        </w:rPr>
      </w:pPr>
    </w:p>
    <w:p w14:paraId="578C97E1" w14:textId="7E1EF9E9" w:rsidR="00EA206F" w:rsidRPr="008E2AE6" w:rsidRDefault="00EA206F" w:rsidP="00EA206F">
      <w:pPr>
        <w:spacing w:after="0" w:line="240" w:lineRule="auto"/>
        <w:rPr>
          <w:rFonts w:ascii="Calibri" w:eastAsia="Calibri" w:hAnsi="Calibri" w:cs="Calibri"/>
          <w:color w:val="000000" w:themeColor="text1"/>
        </w:rPr>
      </w:pPr>
      <w:r w:rsidRPr="008E2AE6">
        <w:rPr>
          <w:rFonts w:ascii="Calibri" w:eastAsia="Calibri" w:hAnsi="Calibri" w:cs="Calibri"/>
          <w:color w:val="000000" w:themeColor="text1"/>
        </w:rPr>
        <w:t xml:space="preserve">Wij zijn om </w:t>
      </w:r>
      <w:r w:rsidRPr="008E2AE6">
        <w:rPr>
          <w:rFonts w:ascii="Calibri" w:eastAsia="Calibri" w:hAnsi="Calibri" w:cs="Calibri"/>
          <w:b/>
          <w:bCs/>
          <w:color w:val="000000" w:themeColor="text1"/>
        </w:rPr>
        <w:t>19.00</w:t>
      </w:r>
      <w:r w:rsidRPr="008E2AE6">
        <w:rPr>
          <w:rFonts w:ascii="Calibri" w:eastAsia="Calibri" w:hAnsi="Calibri" w:cs="Calibri"/>
          <w:color w:val="000000" w:themeColor="text1"/>
        </w:rPr>
        <w:t xml:space="preserve"> uur op school. </w:t>
      </w:r>
    </w:p>
    <w:p w14:paraId="47AB6635" w14:textId="77777777" w:rsidR="00EA206F" w:rsidRPr="008E2AE6" w:rsidRDefault="00EA206F" w:rsidP="00EA206F">
      <w:pPr>
        <w:spacing w:after="0" w:line="240" w:lineRule="auto"/>
        <w:rPr>
          <w:rFonts w:ascii="Calibri" w:eastAsia="Calibri" w:hAnsi="Calibri" w:cs="Calibri"/>
          <w:color w:val="000000" w:themeColor="text1"/>
        </w:rPr>
      </w:pPr>
      <w:r w:rsidRPr="008E2AE6">
        <w:rPr>
          <w:rFonts w:ascii="Calibri" w:eastAsia="Calibri" w:hAnsi="Calibri" w:cs="Calibri"/>
          <w:color w:val="000000" w:themeColor="text1"/>
        </w:rPr>
        <w:t>Inloop om 19.30 uur.</w:t>
      </w:r>
    </w:p>
    <w:p w14:paraId="157CE66F" w14:textId="77777777" w:rsidR="00EA206F" w:rsidRPr="008E2AE6" w:rsidRDefault="00EA206F" w:rsidP="00EA206F">
      <w:pPr>
        <w:spacing w:after="0" w:line="240" w:lineRule="auto"/>
        <w:rPr>
          <w:rFonts w:ascii="Calibri" w:eastAsia="Calibri" w:hAnsi="Calibri" w:cs="Calibri"/>
          <w:color w:val="000000" w:themeColor="text1"/>
        </w:rPr>
      </w:pPr>
      <w:r w:rsidRPr="008E2AE6">
        <w:rPr>
          <w:rFonts w:ascii="Calibri" w:eastAsia="Calibri" w:hAnsi="Calibri" w:cs="Calibri"/>
          <w:color w:val="000000" w:themeColor="text1"/>
        </w:rPr>
        <w:t>Start quiz om 20.00 uur.</w:t>
      </w:r>
    </w:p>
    <w:p w14:paraId="73A0E85E" w14:textId="77777777" w:rsidR="00EA206F" w:rsidRPr="008E2AE6" w:rsidRDefault="00EA206F" w:rsidP="00EA206F">
      <w:pPr>
        <w:spacing w:after="0" w:line="240" w:lineRule="auto"/>
        <w:rPr>
          <w:rFonts w:ascii="Calibri" w:eastAsia="Calibri" w:hAnsi="Calibri" w:cs="Calibri"/>
          <w:color w:val="000000" w:themeColor="text1"/>
        </w:rPr>
      </w:pPr>
      <w:r w:rsidRPr="008E2AE6">
        <w:rPr>
          <w:rFonts w:ascii="Calibri" w:eastAsia="Calibri" w:hAnsi="Calibri" w:cs="Calibri"/>
          <w:color w:val="000000" w:themeColor="text1"/>
        </w:rPr>
        <w:t xml:space="preserve">Pauze in het midden van de quiz. </w:t>
      </w:r>
    </w:p>
    <w:p w14:paraId="7EFF5941" w14:textId="77777777" w:rsidR="00EA206F" w:rsidRPr="008E2AE6" w:rsidRDefault="00EA206F" w:rsidP="00EA206F">
      <w:pPr>
        <w:spacing w:after="0" w:line="240" w:lineRule="auto"/>
        <w:rPr>
          <w:rFonts w:ascii="Calibri" w:eastAsia="Calibri" w:hAnsi="Calibri" w:cs="Calibri"/>
          <w:color w:val="000000" w:themeColor="text1"/>
        </w:rPr>
      </w:pPr>
      <w:r w:rsidRPr="008E2AE6">
        <w:rPr>
          <w:rFonts w:ascii="Calibri" w:eastAsia="Calibri" w:hAnsi="Calibri" w:cs="Calibri"/>
          <w:color w:val="000000" w:themeColor="text1"/>
        </w:rPr>
        <w:t xml:space="preserve">Avond duurt ongeveer tot 21.30 uur. </w:t>
      </w:r>
    </w:p>
    <w:p w14:paraId="3E0817FA" w14:textId="77777777" w:rsidR="00EA206F" w:rsidRDefault="00EA206F" w:rsidP="003B6BDB">
      <w:pPr>
        <w:spacing w:after="0" w:line="240" w:lineRule="auto"/>
        <w:rPr>
          <w:rFonts w:ascii="Calibri" w:eastAsia="Calibri" w:hAnsi="Calibri" w:cs="Calibri"/>
          <w:color w:val="000000" w:themeColor="text1"/>
        </w:rPr>
      </w:pPr>
    </w:p>
    <w:p w14:paraId="4D3681C0" w14:textId="6550FB97" w:rsidR="00F50B2C" w:rsidRPr="00EA206F" w:rsidRDefault="00F50B2C" w:rsidP="003B6BDB">
      <w:p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We beginnen met de promotie voor de pubquiz na de uitslag van de verkiezing. </w:t>
      </w:r>
    </w:p>
    <w:p w14:paraId="6C050BCB" w14:textId="318FDF34" w:rsidR="003B6BDB" w:rsidRPr="008E2AE6" w:rsidRDefault="0076144C" w:rsidP="003B6BDB">
      <w:pPr>
        <w:spacing w:after="0" w:line="240" w:lineRule="auto"/>
        <w:rPr>
          <w:rFonts w:ascii="Calibri" w:eastAsia="Calibri" w:hAnsi="Calibri" w:cs="Calibri"/>
          <w:color w:val="000000" w:themeColor="text1"/>
        </w:rPr>
      </w:pPr>
      <w:r w:rsidRPr="008E2AE6">
        <w:rPr>
          <w:rFonts w:ascii="Calibri" w:eastAsia="Calibri" w:hAnsi="Calibri" w:cs="Calibri"/>
          <w:b/>
          <w:bCs/>
          <w:color w:val="000000" w:themeColor="text1"/>
        </w:rPr>
        <w:t>Elke</w:t>
      </w:r>
      <w:r w:rsidR="003B6BDB" w:rsidRPr="008E2AE6">
        <w:rPr>
          <w:rFonts w:ascii="Calibri" w:eastAsia="Calibri" w:hAnsi="Calibri" w:cs="Calibri"/>
          <w:color w:val="000000" w:themeColor="text1"/>
        </w:rPr>
        <w:t xml:space="preserve"> </w:t>
      </w:r>
      <w:r w:rsidR="00EA206F">
        <w:rPr>
          <w:rFonts w:ascii="Calibri" w:eastAsia="Calibri" w:hAnsi="Calibri" w:cs="Calibri"/>
          <w:color w:val="000000" w:themeColor="text1"/>
        </w:rPr>
        <w:t xml:space="preserve">past de uitnodiging </w:t>
      </w:r>
      <w:r w:rsidR="00F50B2C">
        <w:rPr>
          <w:rFonts w:ascii="Calibri" w:eastAsia="Calibri" w:hAnsi="Calibri" w:cs="Calibri"/>
          <w:color w:val="000000" w:themeColor="text1"/>
        </w:rPr>
        <w:t xml:space="preserve">aan en </w:t>
      </w:r>
      <w:r w:rsidR="003B6BDB" w:rsidRPr="008E2AE6">
        <w:rPr>
          <w:rFonts w:ascii="Calibri" w:eastAsia="Calibri" w:hAnsi="Calibri" w:cs="Calibri"/>
          <w:color w:val="000000" w:themeColor="text1"/>
        </w:rPr>
        <w:t>verspreid de uitnodiging via de leerkrachten naar de klassenapps.</w:t>
      </w:r>
    </w:p>
    <w:p w14:paraId="5A9FAE92" w14:textId="6CBCD2D6" w:rsidR="00F50B2C" w:rsidRPr="008E2AE6" w:rsidRDefault="001F44BD" w:rsidP="003B6BDB">
      <w:pPr>
        <w:spacing w:after="0" w:line="240" w:lineRule="auto"/>
        <w:rPr>
          <w:rFonts w:ascii="Calibri" w:eastAsia="Calibri" w:hAnsi="Calibri" w:cs="Calibri"/>
          <w:color w:val="000000" w:themeColor="text1"/>
        </w:rPr>
      </w:pPr>
      <w:r w:rsidRPr="008E2AE6">
        <w:rPr>
          <w:rFonts w:ascii="Calibri" w:eastAsia="Calibri" w:hAnsi="Calibri" w:cs="Calibri"/>
          <w:b/>
          <w:bCs/>
          <w:color w:val="000000" w:themeColor="text1"/>
        </w:rPr>
        <w:t>Vincent</w:t>
      </w:r>
      <w:r w:rsidR="00365FB4" w:rsidRPr="008E2AE6">
        <w:rPr>
          <w:rFonts w:ascii="Calibri" w:eastAsia="Calibri" w:hAnsi="Calibri" w:cs="Calibri"/>
          <w:b/>
          <w:bCs/>
          <w:color w:val="000000" w:themeColor="text1"/>
        </w:rPr>
        <w:t xml:space="preserve"> </w:t>
      </w:r>
      <w:r w:rsidR="00F50B2C">
        <w:rPr>
          <w:rFonts w:ascii="Calibri" w:eastAsia="Calibri" w:hAnsi="Calibri" w:cs="Calibri"/>
          <w:color w:val="000000" w:themeColor="text1"/>
        </w:rPr>
        <w:t>plaatst de uitnodiging op S</w:t>
      </w:r>
      <w:r w:rsidR="003B6BDB" w:rsidRPr="008E2AE6">
        <w:rPr>
          <w:rFonts w:ascii="Calibri" w:eastAsia="Calibri" w:hAnsi="Calibri" w:cs="Calibri"/>
          <w:color w:val="000000" w:themeColor="text1"/>
        </w:rPr>
        <w:t>ocial Schools.</w:t>
      </w:r>
      <w:r w:rsidR="00F50B2C">
        <w:rPr>
          <w:rFonts w:ascii="Calibri" w:eastAsia="Calibri" w:hAnsi="Calibri" w:cs="Calibri"/>
          <w:color w:val="000000" w:themeColor="text1"/>
        </w:rPr>
        <w:t xml:space="preserve"> Dit blijven we </w:t>
      </w:r>
      <w:r w:rsidR="00BE761A">
        <w:rPr>
          <w:rFonts w:ascii="Calibri" w:eastAsia="Calibri" w:hAnsi="Calibri" w:cs="Calibri"/>
          <w:color w:val="000000" w:themeColor="text1"/>
        </w:rPr>
        <w:t>herhalen.</w:t>
      </w:r>
    </w:p>
    <w:p w14:paraId="25EE6C11" w14:textId="7553B10E" w:rsidR="003B6BDB" w:rsidRPr="008E2AE6" w:rsidRDefault="00BE761A" w:rsidP="003B6BDB">
      <w:pPr>
        <w:spacing w:after="0" w:line="240" w:lineRule="auto"/>
        <w:rPr>
          <w:rFonts w:ascii="Calibri" w:eastAsia="Calibri" w:hAnsi="Calibri" w:cs="Calibri"/>
          <w:color w:val="000000" w:themeColor="text1"/>
        </w:rPr>
      </w:pPr>
      <w:r>
        <w:rPr>
          <w:rFonts w:ascii="Calibri" w:eastAsia="Calibri" w:hAnsi="Calibri" w:cs="Calibri"/>
          <w:color w:val="000000" w:themeColor="text1"/>
        </w:rPr>
        <w:t>Vincent plaatst een paar dagen vooraf een poll op Social Schools voor opgave.</w:t>
      </w:r>
      <w:r w:rsidR="0028397A" w:rsidRPr="008E2AE6">
        <w:rPr>
          <w:rFonts w:ascii="Calibri" w:eastAsia="Calibri" w:hAnsi="Calibri" w:cs="Calibri"/>
          <w:color w:val="000000" w:themeColor="text1"/>
        </w:rPr>
        <w:t xml:space="preserve"> </w:t>
      </w:r>
    </w:p>
    <w:p w14:paraId="5DE391FF" w14:textId="28CB7A02" w:rsidR="006E2B04" w:rsidRPr="008E2AE6" w:rsidRDefault="006E2B04" w:rsidP="003B6BDB">
      <w:pPr>
        <w:spacing w:after="0" w:line="240" w:lineRule="auto"/>
        <w:rPr>
          <w:rFonts w:ascii="Calibri" w:eastAsia="Calibri" w:hAnsi="Calibri" w:cs="Calibri"/>
          <w:color w:val="000000" w:themeColor="text1"/>
        </w:rPr>
      </w:pPr>
    </w:p>
    <w:p w14:paraId="46B48B76" w14:textId="77777777" w:rsidR="003B6BDB" w:rsidRPr="008E2AE6" w:rsidRDefault="003B6BDB" w:rsidP="003B6BDB">
      <w:pPr>
        <w:spacing w:after="0" w:line="240" w:lineRule="auto"/>
        <w:rPr>
          <w:rFonts w:ascii="Calibri" w:eastAsia="Calibri" w:hAnsi="Calibri" w:cs="Calibri"/>
          <w:color w:val="000000" w:themeColor="text1"/>
        </w:rPr>
      </w:pPr>
      <w:r w:rsidRPr="008E2AE6">
        <w:rPr>
          <w:rFonts w:ascii="Calibri" w:eastAsia="Calibri" w:hAnsi="Calibri" w:cs="Calibri"/>
          <w:b/>
          <w:bCs/>
          <w:color w:val="000000" w:themeColor="text1"/>
        </w:rPr>
        <w:t>Anne-Marijn</w:t>
      </w:r>
      <w:r w:rsidRPr="008E2AE6">
        <w:rPr>
          <w:rFonts w:ascii="Calibri" w:eastAsia="Calibri" w:hAnsi="Calibri" w:cs="Calibri"/>
          <w:color w:val="000000" w:themeColor="text1"/>
        </w:rPr>
        <w:t xml:space="preserve"> maakt de quiz in Kahoot en stuurt deze naar iedereen om door te kijken. </w:t>
      </w:r>
    </w:p>
    <w:p w14:paraId="17570C0E" w14:textId="77777777" w:rsidR="003B6BDB" w:rsidRPr="008E2AE6" w:rsidRDefault="003B6BDB" w:rsidP="003B6BDB">
      <w:pPr>
        <w:spacing w:after="0" w:line="240" w:lineRule="auto"/>
        <w:rPr>
          <w:rFonts w:ascii="Calibri" w:eastAsia="Calibri" w:hAnsi="Calibri" w:cs="Calibri"/>
          <w:color w:val="000000" w:themeColor="text1"/>
        </w:rPr>
      </w:pPr>
      <w:r w:rsidRPr="008E2AE6">
        <w:rPr>
          <w:rFonts w:ascii="Calibri" w:eastAsia="Calibri" w:hAnsi="Calibri" w:cs="Calibri"/>
          <w:b/>
          <w:bCs/>
          <w:color w:val="000000" w:themeColor="text1"/>
        </w:rPr>
        <w:t>Anne-Marijn</w:t>
      </w:r>
      <w:r w:rsidRPr="008E2AE6">
        <w:rPr>
          <w:rFonts w:ascii="Calibri" w:eastAsia="Calibri" w:hAnsi="Calibri" w:cs="Calibri"/>
          <w:color w:val="000000" w:themeColor="text1"/>
        </w:rPr>
        <w:t xml:space="preserve"> leidt de quiz op de avond zelf. </w:t>
      </w:r>
    </w:p>
    <w:p w14:paraId="017634EE" w14:textId="77777777" w:rsidR="003B6BDB" w:rsidRPr="008E2AE6" w:rsidRDefault="003B6BDB" w:rsidP="003B6BDB">
      <w:pPr>
        <w:spacing w:after="0" w:line="240" w:lineRule="auto"/>
        <w:rPr>
          <w:rFonts w:ascii="Calibri" w:eastAsia="Calibri" w:hAnsi="Calibri" w:cs="Calibri"/>
          <w:color w:val="000000" w:themeColor="text1"/>
        </w:rPr>
      </w:pPr>
      <w:r w:rsidRPr="008E2AE6">
        <w:rPr>
          <w:rFonts w:ascii="Calibri" w:eastAsia="Calibri" w:hAnsi="Calibri" w:cs="Calibri"/>
          <w:b/>
          <w:bCs/>
          <w:color w:val="000000" w:themeColor="text1"/>
        </w:rPr>
        <w:t>Elke</w:t>
      </w:r>
      <w:r w:rsidRPr="008E2AE6">
        <w:rPr>
          <w:rFonts w:ascii="Calibri" w:eastAsia="Calibri" w:hAnsi="Calibri" w:cs="Calibri"/>
          <w:color w:val="000000" w:themeColor="text1"/>
        </w:rPr>
        <w:t xml:space="preserve"> notuleert kort de interessante dingen die uit de antwoorden op de vragen komen. </w:t>
      </w:r>
    </w:p>
    <w:p w14:paraId="2ED938A6" w14:textId="77777777" w:rsidR="003B6BDB" w:rsidRPr="008E2AE6" w:rsidRDefault="003B6BDB" w:rsidP="003B6BDB">
      <w:pPr>
        <w:spacing w:after="0" w:line="240" w:lineRule="auto"/>
        <w:rPr>
          <w:rFonts w:ascii="Calibri" w:eastAsia="Calibri" w:hAnsi="Calibri" w:cs="Calibri"/>
          <w:color w:val="000000" w:themeColor="text1"/>
        </w:rPr>
      </w:pPr>
    </w:p>
    <w:p w14:paraId="0236FAA7" w14:textId="22B1C7B4" w:rsidR="0076144C" w:rsidRPr="008E2AE6" w:rsidRDefault="0076144C" w:rsidP="003B6BDB">
      <w:pPr>
        <w:spacing w:after="0" w:line="240" w:lineRule="auto"/>
        <w:rPr>
          <w:rFonts w:ascii="Calibri" w:eastAsia="Calibri" w:hAnsi="Calibri" w:cs="Calibri"/>
          <w:color w:val="000000" w:themeColor="text1"/>
        </w:rPr>
      </w:pPr>
      <w:r w:rsidRPr="008E2AE6">
        <w:rPr>
          <w:rFonts w:ascii="Calibri" w:eastAsia="Calibri" w:hAnsi="Calibri" w:cs="Calibri"/>
          <w:color w:val="000000" w:themeColor="text1"/>
        </w:rPr>
        <w:lastRenderedPageBreak/>
        <w:t xml:space="preserve">We gebruiken het </w:t>
      </w:r>
      <w:r w:rsidR="0081404B" w:rsidRPr="008E2AE6">
        <w:rPr>
          <w:rFonts w:ascii="Calibri" w:eastAsia="Calibri" w:hAnsi="Calibri" w:cs="Calibri"/>
          <w:color w:val="000000" w:themeColor="text1"/>
        </w:rPr>
        <w:t>verrijdbare bord uit 5B.</w:t>
      </w:r>
    </w:p>
    <w:p w14:paraId="7D816854" w14:textId="77777777" w:rsidR="003B6BDB" w:rsidRPr="008E2AE6" w:rsidRDefault="003B6BDB" w:rsidP="003B6BDB">
      <w:pPr>
        <w:spacing w:after="0" w:line="240" w:lineRule="auto"/>
        <w:rPr>
          <w:rFonts w:ascii="Calibri" w:eastAsia="Calibri" w:hAnsi="Calibri" w:cs="Calibri"/>
          <w:color w:val="000000" w:themeColor="text1"/>
        </w:rPr>
      </w:pPr>
      <w:r w:rsidRPr="008E2AE6">
        <w:rPr>
          <w:rFonts w:ascii="Calibri" w:eastAsia="Calibri" w:hAnsi="Calibri" w:cs="Calibri"/>
          <w:b/>
          <w:bCs/>
          <w:color w:val="000000" w:themeColor="text1"/>
        </w:rPr>
        <w:t>Vincent</w:t>
      </w:r>
      <w:r w:rsidRPr="008E2AE6">
        <w:rPr>
          <w:rFonts w:ascii="Calibri" w:eastAsia="Calibri" w:hAnsi="Calibri" w:cs="Calibri"/>
          <w:color w:val="000000" w:themeColor="text1"/>
        </w:rPr>
        <w:t xml:space="preserve"> heeft 2 statafels. </w:t>
      </w:r>
    </w:p>
    <w:p w14:paraId="688C5008" w14:textId="77777777" w:rsidR="003B6BDB" w:rsidRPr="008E2AE6" w:rsidRDefault="003B6BDB" w:rsidP="003B6BDB">
      <w:pPr>
        <w:spacing w:after="0" w:line="240" w:lineRule="auto"/>
        <w:rPr>
          <w:rFonts w:ascii="Calibri" w:eastAsia="Calibri" w:hAnsi="Calibri" w:cs="Calibri"/>
          <w:color w:val="000000" w:themeColor="text1"/>
        </w:rPr>
      </w:pPr>
      <w:r w:rsidRPr="008E2AE6">
        <w:rPr>
          <w:rFonts w:ascii="Calibri" w:eastAsia="Calibri" w:hAnsi="Calibri" w:cs="Calibri"/>
          <w:b/>
          <w:bCs/>
          <w:color w:val="000000" w:themeColor="text1"/>
        </w:rPr>
        <w:t>Frederique</w:t>
      </w:r>
      <w:r w:rsidRPr="008E2AE6">
        <w:rPr>
          <w:rFonts w:ascii="Calibri" w:eastAsia="Calibri" w:hAnsi="Calibri" w:cs="Calibri"/>
          <w:color w:val="000000" w:themeColor="text1"/>
        </w:rPr>
        <w:t xml:space="preserve"> heeft 2 doeken voor de statafels. </w:t>
      </w:r>
    </w:p>
    <w:p w14:paraId="69E723F0" w14:textId="77777777" w:rsidR="003B6BDB" w:rsidRPr="008E2AE6" w:rsidRDefault="003B6BDB" w:rsidP="003B6BDB">
      <w:pPr>
        <w:spacing w:after="0" w:line="240" w:lineRule="auto"/>
        <w:rPr>
          <w:rFonts w:ascii="Calibri" w:eastAsia="Calibri" w:hAnsi="Calibri" w:cs="Calibri"/>
          <w:color w:val="000000" w:themeColor="text1"/>
        </w:rPr>
      </w:pPr>
      <w:r w:rsidRPr="008E2AE6">
        <w:rPr>
          <w:rFonts w:ascii="Calibri" w:eastAsia="Calibri" w:hAnsi="Calibri" w:cs="Calibri"/>
          <w:b/>
          <w:bCs/>
          <w:color w:val="000000" w:themeColor="text1"/>
        </w:rPr>
        <w:t>Frederique</w:t>
      </w:r>
      <w:r w:rsidRPr="008E2AE6">
        <w:rPr>
          <w:rFonts w:ascii="Calibri" w:eastAsia="Calibri" w:hAnsi="Calibri" w:cs="Calibri"/>
          <w:color w:val="000000" w:themeColor="text1"/>
        </w:rPr>
        <w:t xml:space="preserve"> doet boodschappen, evt. samen met </w:t>
      </w:r>
      <w:r w:rsidRPr="008E2AE6">
        <w:rPr>
          <w:rFonts w:ascii="Calibri" w:eastAsia="Calibri" w:hAnsi="Calibri" w:cs="Calibri"/>
          <w:b/>
          <w:bCs/>
          <w:color w:val="000000" w:themeColor="text1"/>
        </w:rPr>
        <w:t>Anne-Marijn</w:t>
      </w:r>
    </w:p>
    <w:p w14:paraId="635A90A4" w14:textId="77777777" w:rsidR="003B6BDB" w:rsidRPr="008E2AE6" w:rsidRDefault="003B6BDB" w:rsidP="003B6BDB">
      <w:pPr>
        <w:spacing w:after="0" w:line="240" w:lineRule="auto"/>
        <w:rPr>
          <w:rFonts w:ascii="Calibri" w:eastAsia="Calibri" w:hAnsi="Calibri" w:cs="Calibri"/>
          <w:color w:val="000000" w:themeColor="text1"/>
        </w:rPr>
      </w:pPr>
    </w:p>
    <w:p w14:paraId="246BD758" w14:textId="77777777" w:rsidR="003B6BDB" w:rsidRPr="008E2AE6" w:rsidRDefault="003B6BDB" w:rsidP="003B6BDB">
      <w:pPr>
        <w:spacing w:after="0" w:line="240" w:lineRule="auto"/>
        <w:rPr>
          <w:rFonts w:ascii="Calibri" w:eastAsia="Calibri" w:hAnsi="Calibri" w:cs="Calibri"/>
          <w:color w:val="000000" w:themeColor="text1"/>
        </w:rPr>
      </w:pPr>
      <w:r w:rsidRPr="008E2AE6">
        <w:rPr>
          <w:rFonts w:ascii="Calibri" w:eastAsia="Calibri" w:hAnsi="Calibri" w:cs="Calibri"/>
          <w:color w:val="000000" w:themeColor="text1"/>
        </w:rPr>
        <w:t>Boodschappenlijst:</w:t>
      </w:r>
    </w:p>
    <w:p w14:paraId="583116CC" w14:textId="77777777" w:rsidR="003B6BDB" w:rsidRPr="008E2AE6" w:rsidRDefault="003B6BDB" w:rsidP="003B6BDB">
      <w:pPr>
        <w:pStyle w:val="Lijstalinea"/>
        <w:numPr>
          <w:ilvl w:val="0"/>
          <w:numId w:val="6"/>
        </w:numPr>
        <w:spacing w:after="0" w:line="240" w:lineRule="auto"/>
        <w:rPr>
          <w:rFonts w:ascii="Calibri" w:eastAsia="Calibri" w:hAnsi="Calibri" w:cs="Calibri"/>
          <w:color w:val="000000" w:themeColor="text1"/>
        </w:rPr>
      </w:pPr>
      <w:r w:rsidRPr="008E2AE6">
        <w:rPr>
          <w:rFonts w:ascii="Calibri" w:eastAsia="Calibri" w:hAnsi="Calibri" w:cs="Calibri"/>
          <w:color w:val="000000" w:themeColor="text1"/>
        </w:rPr>
        <w:t>Bier (Bavaria)</w:t>
      </w:r>
    </w:p>
    <w:p w14:paraId="6E44630D" w14:textId="77777777" w:rsidR="003B6BDB" w:rsidRPr="008E2AE6" w:rsidRDefault="003B6BDB" w:rsidP="003B6BDB">
      <w:pPr>
        <w:pStyle w:val="Lijstalinea"/>
        <w:numPr>
          <w:ilvl w:val="0"/>
          <w:numId w:val="6"/>
        </w:numPr>
        <w:spacing w:after="0" w:line="240" w:lineRule="auto"/>
        <w:rPr>
          <w:rFonts w:ascii="Calibri" w:eastAsia="Calibri" w:hAnsi="Calibri" w:cs="Calibri"/>
          <w:color w:val="000000" w:themeColor="text1"/>
        </w:rPr>
      </w:pPr>
      <w:r w:rsidRPr="008E2AE6">
        <w:rPr>
          <w:rFonts w:ascii="Calibri" w:eastAsia="Calibri" w:hAnsi="Calibri" w:cs="Calibri"/>
          <w:color w:val="000000" w:themeColor="text1"/>
        </w:rPr>
        <w:t>Witte wijn</w:t>
      </w:r>
    </w:p>
    <w:p w14:paraId="5098ECD9" w14:textId="77777777" w:rsidR="003B6BDB" w:rsidRPr="008E2AE6" w:rsidRDefault="003B6BDB" w:rsidP="003B6BDB">
      <w:pPr>
        <w:pStyle w:val="Lijstalinea"/>
        <w:numPr>
          <w:ilvl w:val="0"/>
          <w:numId w:val="6"/>
        </w:numPr>
        <w:spacing w:after="0" w:line="240" w:lineRule="auto"/>
        <w:rPr>
          <w:rFonts w:ascii="Calibri" w:eastAsia="Calibri" w:hAnsi="Calibri" w:cs="Calibri"/>
          <w:color w:val="000000" w:themeColor="text1"/>
        </w:rPr>
      </w:pPr>
      <w:r w:rsidRPr="008E2AE6">
        <w:rPr>
          <w:rFonts w:ascii="Calibri" w:eastAsia="Calibri" w:hAnsi="Calibri" w:cs="Calibri"/>
          <w:color w:val="000000" w:themeColor="text1"/>
        </w:rPr>
        <w:t xml:space="preserve">Rose </w:t>
      </w:r>
    </w:p>
    <w:p w14:paraId="15C315E1" w14:textId="77777777" w:rsidR="003B6BDB" w:rsidRPr="008E2AE6" w:rsidRDefault="003B6BDB" w:rsidP="003B6BDB">
      <w:pPr>
        <w:pStyle w:val="Lijstalinea"/>
        <w:numPr>
          <w:ilvl w:val="0"/>
          <w:numId w:val="6"/>
        </w:numPr>
        <w:spacing w:after="0" w:line="240" w:lineRule="auto"/>
        <w:rPr>
          <w:rFonts w:ascii="Calibri" w:eastAsia="Calibri" w:hAnsi="Calibri" w:cs="Calibri"/>
          <w:color w:val="000000" w:themeColor="text1"/>
        </w:rPr>
      </w:pPr>
      <w:r w:rsidRPr="008E2AE6">
        <w:rPr>
          <w:rFonts w:ascii="Calibri" w:eastAsia="Calibri" w:hAnsi="Calibri" w:cs="Calibri"/>
          <w:color w:val="000000" w:themeColor="text1"/>
        </w:rPr>
        <w:t>Fris (cola, fanta, groene ijsthee, spa rood)</w:t>
      </w:r>
    </w:p>
    <w:p w14:paraId="782B126E" w14:textId="77777777" w:rsidR="003B6BDB" w:rsidRPr="008E2AE6" w:rsidRDefault="003B6BDB" w:rsidP="003B6BDB">
      <w:pPr>
        <w:pStyle w:val="Lijstalinea"/>
        <w:numPr>
          <w:ilvl w:val="0"/>
          <w:numId w:val="6"/>
        </w:numPr>
        <w:spacing w:after="0" w:line="240" w:lineRule="auto"/>
        <w:rPr>
          <w:rFonts w:ascii="Calibri" w:eastAsia="Calibri" w:hAnsi="Calibri" w:cs="Calibri"/>
          <w:color w:val="000000" w:themeColor="text1"/>
        </w:rPr>
      </w:pPr>
      <w:r w:rsidRPr="008E2AE6">
        <w:rPr>
          <w:rFonts w:ascii="Calibri" w:eastAsia="Calibri" w:hAnsi="Calibri" w:cs="Calibri"/>
          <w:color w:val="000000" w:themeColor="text1"/>
        </w:rPr>
        <w:t>Chips</w:t>
      </w:r>
    </w:p>
    <w:p w14:paraId="276F00EC" w14:textId="77777777" w:rsidR="003B6BDB" w:rsidRPr="008E2AE6" w:rsidRDefault="003B6BDB" w:rsidP="003B6BDB">
      <w:pPr>
        <w:pStyle w:val="Lijstalinea"/>
        <w:numPr>
          <w:ilvl w:val="0"/>
          <w:numId w:val="6"/>
        </w:numPr>
        <w:spacing w:after="0" w:line="240" w:lineRule="auto"/>
        <w:rPr>
          <w:rFonts w:ascii="Calibri" w:eastAsia="Calibri" w:hAnsi="Calibri" w:cs="Calibri"/>
          <w:color w:val="000000" w:themeColor="text1"/>
        </w:rPr>
      </w:pPr>
      <w:r w:rsidRPr="008E2AE6">
        <w:rPr>
          <w:rFonts w:ascii="Calibri" w:eastAsia="Calibri" w:hAnsi="Calibri" w:cs="Calibri"/>
          <w:color w:val="000000" w:themeColor="text1"/>
        </w:rPr>
        <w:t>Nootjes</w:t>
      </w:r>
    </w:p>
    <w:p w14:paraId="6883140E" w14:textId="77777777" w:rsidR="003B6BDB" w:rsidRPr="008E2AE6" w:rsidRDefault="003B6BDB" w:rsidP="003B6BDB">
      <w:pPr>
        <w:spacing w:after="0" w:line="240" w:lineRule="auto"/>
        <w:rPr>
          <w:rFonts w:ascii="Calibri" w:eastAsia="Calibri" w:hAnsi="Calibri" w:cs="Calibri"/>
          <w:color w:val="000000" w:themeColor="text1"/>
        </w:rPr>
      </w:pPr>
    </w:p>
    <w:p w14:paraId="07A55161" w14:textId="77777777" w:rsidR="003B6BDB" w:rsidRPr="008E2AE6" w:rsidRDefault="003B6BDB" w:rsidP="003B6BDB">
      <w:pPr>
        <w:spacing w:after="0" w:line="240" w:lineRule="auto"/>
        <w:rPr>
          <w:rFonts w:ascii="Calibri" w:eastAsia="Calibri" w:hAnsi="Calibri" w:cs="Calibri"/>
          <w:color w:val="000000" w:themeColor="text1"/>
        </w:rPr>
      </w:pPr>
      <w:r w:rsidRPr="008E2AE6">
        <w:rPr>
          <w:rFonts w:ascii="Calibri" w:eastAsia="Calibri" w:hAnsi="Calibri" w:cs="Calibri"/>
          <w:color w:val="000000" w:themeColor="text1"/>
        </w:rPr>
        <w:t>In het kader van duurzaamheid: als je wijn drinkt graag je eigen wijnglas meenemen.</w:t>
      </w:r>
    </w:p>
    <w:p w14:paraId="3F1D7F2B" w14:textId="77777777" w:rsidR="003B6BDB" w:rsidRPr="0086765B" w:rsidRDefault="003B6BDB" w:rsidP="07B8993D">
      <w:pPr>
        <w:spacing w:after="0" w:line="240" w:lineRule="auto"/>
        <w:rPr>
          <w:rFonts w:ascii="Calibri" w:eastAsia="Calibri" w:hAnsi="Calibri" w:cs="Calibri"/>
          <w:color w:val="000000" w:themeColor="text1"/>
        </w:rPr>
      </w:pPr>
    </w:p>
    <w:p w14:paraId="7A93EFC2" w14:textId="4CBEA308" w:rsidR="00076CB0" w:rsidRPr="0086765B" w:rsidRDefault="00076CB0" w:rsidP="00076CB0">
      <w:pPr>
        <w:spacing w:after="0" w:line="240" w:lineRule="auto"/>
        <w:rPr>
          <w:rFonts w:ascii="Calibri" w:eastAsia="Calibri" w:hAnsi="Calibri" w:cs="Calibri"/>
          <w:b/>
          <w:bCs/>
          <w:color w:val="000000" w:themeColor="text1"/>
          <w:u w:val="single"/>
        </w:rPr>
      </w:pPr>
      <w:r w:rsidRPr="0086765B">
        <w:rPr>
          <w:rFonts w:ascii="Calibri" w:eastAsia="Calibri" w:hAnsi="Calibri" w:cs="Calibri"/>
          <w:b/>
          <w:bCs/>
          <w:color w:val="000000" w:themeColor="text1"/>
          <w:u w:val="single"/>
        </w:rPr>
        <w:t>Communicatie met OV</w:t>
      </w:r>
    </w:p>
    <w:p w14:paraId="758496A3" w14:textId="3E978CEA" w:rsidR="00076CB0" w:rsidRPr="00875F43" w:rsidRDefault="00076CB0" w:rsidP="07B8993D">
      <w:pPr>
        <w:spacing w:after="0" w:line="240" w:lineRule="auto"/>
        <w:rPr>
          <w:rFonts w:ascii="Calibri" w:eastAsia="Calibri" w:hAnsi="Calibri" w:cs="Calibri"/>
          <w:color w:val="000000" w:themeColor="text1"/>
        </w:rPr>
      </w:pPr>
      <w:r w:rsidRPr="00875F43">
        <w:rPr>
          <w:rFonts w:ascii="Calibri" w:eastAsia="Calibri" w:hAnsi="Calibri" w:cs="Calibri"/>
          <w:color w:val="000000" w:themeColor="text1"/>
        </w:rPr>
        <w:t xml:space="preserve">In verband met goede overdacht en </w:t>
      </w:r>
      <w:r w:rsidR="00B06B86" w:rsidRPr="00875F43">
        <w:rPr>
          <w:rFonts w:ascii="Calibri" w:eastAsia="Calibri" w:hAnsi="Calibri" w:cs="Calibri"/>
          <w:color w:val="000000" w:themeColor="text1"/>
        </w:rPr>
        <w:t xml:space="preserve">samenwerking met de directeur is besloten om de overgang </w:t>
      </w:r>
      <w:r w:rsidR="00ED3263" w:rsidRPr="00875F43">
        <w:rPr>
          <w:rFonts w:ascii="Calibri" w:eastAsia="Calibri" w:hAnsi="Calibri" w:cs="Calibri"/>
          <w:color w:val="000000" w:themeColor="text1"/>
        </w:rPr>
        <w:t xml:space="preserve">van OV </w:t>
      </w:r>
      <w:r w:rsidR="00B06B86" w:rsidRPr="00875F43">
        <w:rPr>
          <w:rFonts w:ascii="Calibri" w:eastAsia="Calibri" w:hAnsi="Calibri" w:cs="Calibri"/>
          <w:color w:val="000000" w:themeColor="text1"/>
        </w:rPr>
        <w:t xml:space="preserve">naar een OR een jaar uit te stellen. </w:t>
      </w:r>
      <w:r w:rsidR="00295E65" w:rsidRPr="00875F43">
        <w:rPr>
          <w:rFonts w:ascii="Calibri" w:eastAsia="Calibri" w:hAnsi="Calibri" w:cs="Calibri"/>
          <w:color w:val="000000" w:themeColor="text1"/>
        </w:rPr>
        <w:t>Mocht het nodig zijn</w:t>
      </w:r>
      <w:r w:rsidR="00875F43" w:rsidRPr="00875F43">
        <w:rPr>
          <w:rFonts w:ascii="Calibri" w:eastAsia="Calibri" w:hAnsi="Calibri" w:cs="Calibri"/>
          <w:color w:val="000000" w:themeColor="text1"/>
        </w:rPr>
        <w:t xml:space="preserve"> kan de MR samen met de OV om tafel om dit te bespreken, maar dit is voor nu niet nodig. </w:t>
      </w:r>
    </w:p>
    <w:p w14:paraId="2D67EE6A" w14:textId="77777777" w:rsidR="00E36EBC" w:rsidRPr="0086765B" w:rsidRDefault="00E36EBC" w:rsidP="07B8993D">
      <w:pPr>
        <w:spacing w:after="0" w:line="240" w:lineRule="auto"/>
        <w:rPr>
          <w:rFonts w:ascii="Calibri" w:eastAsia="Calibri" w:hAnsi="Calibri" w:cs="Calibri"/>
          <w:i/>
          <w:iCs/>
          <w:color w:val="FF0000"/>
        </w:rPr>
      </w:pPr>
    </w:p>
    <w:p w14:paraId="76E4DEAA" w14:textId="4C47087D" w:rsidR="00002D25" w:rsidRPr="0086765B" w:rsidRDefault="009B7989" w:rsidP="19ECC20B">
      <w:pPr>
        <w:spacing w:after="0" w:line="240" w:lineRule="auto"/>
        <w:rPr>
          <w:rFonts w:ascii="Calibri" w:eastAsia="Calibri" w:hAnsi="Calibri" w:cs="Calibri"/>
          <w:b/>
          <w:bCs/>
          <w:color w:val="000000" w:themeColor="text1"/>
          <w:u w:val="single"/>
        </w:rPr>
      </w:pPr>
      <w:r w:rsidRPr="0086765B">
        <w:rPr>
          <w:rFonts w:ascii="Calibri" w:eastAsia="Calibri" w:hAnsi="Calibri" w:cs="Calibri"/>
          <w:b/>
          <w:bCs/>
          <w:color w:val="000000" w:themeColor="text1"/>
          <w:u w:val="single"/>
        </w:rPr>
        <w:t>W</w:t>
      </w:r>
      <w:r w:rsidR="00B77A32" w:rsidRPr="0086765B">
        <w:rPr>
          <w:rFonts w:ascii="Calibri" w:eastAsia="Calibri" w:hAnsi="Calibri" w:cs="Calibri"/>
          <w:b/>
          <w:bCs/>
          <w:color w:val="000000" w:themeColor="text1"/>
          <w:u w:val="single"/>
        </w:rPr>
        <w:t xml:space="preserve">at willen we op de volgende vergadering </w:t>
      </w:r>
      <w:r w:rsidR="003555D9" w:rsidRPr="0086765B">
        <w:rPr>
          <w:rFonts w:ascii="Calibri" w:eastAsia="Calibri" w:hAnsi="Calibri" w:cs="Calibri"/>
          <w:b/>
          <w:bCs/>
          <w:color w:val="000000" w:themeColor="text1"/>
          <w:u w:val="single"/>
        </w:rPr>
        <w:t>(</w:t>
      </w:r>
      <w:r w:rsidR="00D35CDB" w:rsidRPr="0086765B">
        <w:rPr>
          <w:rFonts w:ascii="Calibri" w:eastAsia="Calibri" w:hAnsi="Calibri" w:cs="Calibri"/>
          <w:b/>
          <w:bCs/>
          <w:color w:val="000000" w:themeColor="text1"/>
          <w:u w:val="single"/>
        </w:rPr>
        <w:t>27</w:t>
      </w:r>
      <w:r w:rsidR="00445DA6" w:rsidRPr="0086765B">
        <w:rPr>
          <w:rFonts w:ascii="Calibri" w:eastAsia="Calibri" w:hAnsi="Calibri" w:cs="Calibri"/>
          <w:b/>
          <w:bCs/>
          <w:color w:val="000000" w:themeColor="text1"/>
          <w:u w:val="single"/>
        </w:rPr>
        <w:t>-0</w:t>
      </w:r>
      <w:r w:rsidR="00D35CDB" w:rsidRPr="0086765B">
        <w:rPr>
          <w:rFonts w:ascii="Calibri" w:eastAsia="Calibri" w:hAnsi="Calibri" w:cs="Calibri"/>
          <w:b/>
          <w:bCs/>
          <w:color w:val="000000" w:themeColor="text1"/>
          <w:u w:val="single"/>
        </w:rPr>
        <w:t>1</w:t>
      </w:r>
      <w:r w:rsidR="00445DA6" w:rsidRPr="0086765B">
        <w:rPr>
          <w:rFonts w:ascii="Calibri" w:eastAsia="Calibri" w:hAnsi="Calibri" w:cs="Calibri"/>
          <w:b/>
          <w:bCs/>
          <w:color w:val="000000" w:themeColor="text1"/>
          <w:u w:val="single"/>
        </w:rPr>
        <w:t>-202</w:t>
      </w:r>
      <w:r w:rsidR="00D35CDB" w:rsidRPr="0086765B">
        <w:rPr>
          <w:rFonts w:ascii="Calibri" w:eastAsia="Calibri" w:hAnsi="Calibri" w:cs="Calibri"/>
          <w:b/>
          <w:bCs/>
          <w:color w:val="000000" w:themeColor="text1"/>
          <w:u w:val="single"/>
        </w:rPr>
        <w:t>6</w:t>
      </w:r>
      <w:r w:rsidR="003555D9" w:rsidRPr="0086765B">
        <w:rPr>
          <w:rFonts w:ascii="Calibri" w:eastAsia="Calibri" w:hAnsi="Calibri" w:cs="Calibri"/>
          <w:b/>
          <w:bCs/>
          <w:color w:val="000000" w:themeColor="text1"/>
          <w:u w:val="single"/>
        </w:rPr>
        <w:t>)</w:t>
      </w:r>
      <w:r w:rsidR="004223FC" w:rsidRPr="0086765B">
        <w:rPr>
          <w:rFonts w:ascii="Calibri" w:eastAsia="Calibri" w:hAnsi="Calibri" w:cs="Calibri"/>
          <w:b/>
          <w:bCs/>
          <w:color w:val="000000" w:themeColor="text1"/>
          <w:u w:val="single"/>
        </w:rPr>
        <w:t xml:space="preserve"> (19.</w:t>
      </w:r>
      <w:r w:rsidR="000F13D7" w:rsidRPr="0086765B">
        <w:rPr>
          <w:rFonts w:ascii="Calibri" w:eastAsia="Calibri" w:hAnsi="Calibri" w:cs="Calibri"/>
          <w:b/>
          <w:bCs/>
          <w:color w:val="000000" w:themeColor="text1"/>
          <w:u w:val="single"/>
        </w:rPr>
        <w:t>00</w:t>
      </w:r>
      <w:r w:rsidR="004223FC" w:rsidRPr="0086765B">
        <w:rPr>
          <w:rFonts w:ascii="Calibri" w:eastAsia="Calibri" w:hAnsi="Calibri" w:cs="Calibri"/>
          <w:b/>
          <w:bCs/>
          <w:color w:val="000000" w:themeColor="text1"/>
          <w:u w:val="single"/>
        </w:rPr>
        <w:t>-</w:t>
      </w:r>
      <w:r w:rsidR="00241686" w:rsidRPr="0086765B">
        <w:rPr>
          <w:rFonts w:ascii="Calibri" w:eastAsia="Calibri" w:hAnsi="Calibri" w:cs="Calibri"/>
          <w:b/>
          <w:bCs/>
          <w:color w:val="000000" w:themeColor="text1"/>
          <w:u w:val="single"/>
        </w:rPr>
        <w:t>2</w:t>
      </w:r>
      <w:r w:rsidR="000F13D7" w:rsidRPr="0086765B">
        <w:rPr>
          <w:rFonts w:ascii="Calibri" w:eastAsia="Calibri" w:hAnsi="Calibri" w:cs="Calibri"/>
          <w:b/>
          <w:bCs/>
          <w:color w:val="000000" w:themeColor="text1"/>
          <w:u w:val="single"/>
        </w:rPr>
        <w:t>1</w:t>
      </w:r>
      <w:r w:rsidR="004223FC" w:rsidRPr="0086765B">
        <w:rPr>
          <w:rFonts w:ascii="Calibri" w:eastAsia="Calibri" w:hAnsi="Calibri" w:cs="Calibri"/>
          <w:b/>
          <w:bCs/>
          <w:color w:val="000000" w:themeColor="text1"/>
          <w:u w:val="single"/>
        </w:rPr>
        <w:t>.</w:t>
      </w:r>
      <w:r w:rsidR="000F13D7" w:rsidRPr="0086765B">
        <w:rPr>
          <w:rFonts w:ascii="Calibri" w:eastAsia="Calibri" w:hAnsi="Calibri" w:cs="Calibri"/>
          <w:b/>
          <w:bCs/>
          <w:color w:val="000000" w:themeColor="text1"/>
          <w:u w:val="single"/>
        </w:rPr>
        <w:t>30</w:t>
      </w:r>
      <w:r w:rsidR="004223FC" w:rsidRPr="0086765B">
        <w:rPr>
          <w:rFonts w:ascii="Calibri" w:eastAsia="Calibri" w:hAnsi="Calibri" w:cs="Calibri"/>
          <w:b/>
          <w:bCs/>
          <w:color w:val="000000" w:themeColor="text1"/>
          <w:u w:val="single"/>
        </w:rPr>
        <w:t xml:space="preserve"> uur)</w:t>
      </w:r>
      <w:r w:rsidR="00B77A32" w:rsidRPr="0086765B">
        <w:rPr>
          <w:rFonts w:ascii="Calibri" w:eastAsia="Calibri" w:hAnsi="Calibri" w:cs="Calibri"/>
          <w:b/>
          <w:bCs/>
          <w:color w:val="000000" w:themeColor="text1"/>
          <w:u w:val="single"/>
        </w:rPr>
        <w:t xml:space="preserve"> agenderen? </w:t>
      </w:r>
    </w:p>
    <w:p w14:paraId="41760043" w14:textId="1515C471" w:rsidR="00875F43" w:rsidRPr="0086765B" w:rsidRDefault="00825B32" w:rsidP="276AC7D6">
      <w:pPr>
        <w:spacing w:after="0" w:line="240" w:lineRule="auto"/>
      </w:pPr>
      <w:r w:rsidRPr="0086765B">
        <w:t>Evaluatie parent pubquiz</w:t>
      </w:r>
    </w:p>
    <w:p w14:paraId="046C81C7" w14:textId="77777777" w:rsidR="00E36EBC" w:rsidRPr="0086765B" w:rsidRDefault="00E36EBC" w:rsidP="276AC7D6">
      <w:pPr>
        <w:spacing w:after="0" w:line="240" w:lineRule="auto"/>
      </w:pPr>
    </w:p>
    <w:p w14:paraId="01D844CB" w14:textId="7E2E97BB" w:rsidR="00E36EBC" w:rsidRPr="0086765B" w:rsidRDefault="00B77A32" w:rsidP="000F054F">
      <w:pPr>
        <w:spacing w:after="0" w:line="240" w:lineRule="auto"/>
        <w:rPr>
          <w:rFonts w:ascii="Calibri" w:eastAsia="Calibri" w:hAnsi="Calibri" w:cs="Calibri"/>
          <w:color w:val="000000" w:themeColor="text1"/>
        </w:rPr>
      </w:pPr>
      <w:r w:rsidRPr="0086765B">
        <w:rPr>
          <w:rFonts w:ascii="Calibri" w:eastAsia="Calibri" w:hAnsi="Calibri" w:cs="Calibri"/>
          <w:b/>
          <w:bCs/>
          <w:color w:val="000000" w:themeColor="text1"/>
          <w:u w:val="single"/>
        </w:rPr>
        <w:t xml:space="preserve">Wat </w:t>
      </w:r>
      <w:r w:rsidR="009F6AF5" w:rsidRPr="0086765B">
        <w:rPr>
          <w:rFonts w:ascii="Calibri" w:eastAsia="Calibri" w:hAnsi="Calibri" w:cs="Calibri"/>
          <w:b/>
          <w:bCs/>
          <w:color w:val="000000" w:themeColor="text1"/>
          <w:u w:val="single"/>
        </w:rPr>
        <w:t xml:space="preserve">kunnen we </w:t>
      </w:r>
      <w:r w:rsidR="00E40D7E" w:rsidRPr="0086765B">
        <w:rPr>
          <w:rFonts w:ascii="Calibri" w:eastAsia="Calibri" w:hAnsi="Calibri" w:cs="Calibri"/>
          <w:b/>
          <w:bCs/>
          <w:color w:val="000000" w:themeColor="text1"/>
          <w:u w:val="single"/>
        </w:rPr>
        <w:t>via S</w:t>
      </w:r>
      <w:r w:rsidR="003713B4" w:rsidRPr="0086765B">
        <w:rPr>
          <w:rFonts w:ascii="Calibri" w:eastAsia="Calibri" w:hAnsi="Calibri" w:cs="Calibri"/>
          <w:b/>
          <w:bCs/>
          <w:color w:val="000000" w:themeColor="text1"/>
          <w:u w:val="single"/>
        </w:rPr>
        <w:t xml:space="preserve">ocial </w:t>
      </w:r>
      <w:r w:rsidR="00E40D7E" w:rsidRPr="0086765B">
        <w:rPr>
          <w:rFonts w:ascii="Calibri" w:eastAsia="Calibri" w:hAnsi="Calibri" w:cs="Calibri"/>
          <w:b/>
          <w:bCs/>
          <w:color w:val="000000" w:themeColor="text1"/>
          <w:u w:val="single"/>
        </w:rPr>
        <w:t>S</w:t>
      </w:r>
      <w:r w:rsidR="003713B4" w:rsidRPr="0086765B">
        <w:rPr>
          <w:rFonts w:ascii="Calibri" w:eastAsia="Calibri" w:hAnsi="Calibri" w:cs="Calibri"/>
          <w:b/>
          <w:bCs/>
          <w:color w:val="000000" w:themeColor="text1"/>
          <w:u w:val="single"/>
        </w:rPr>
        <w:t>chools</w:t>
      </w:r>
      <w:r w:rsidR="009F6AF5" w:rsidRPr="0086765B">
        <w:rPr>
          <w:rFonts w:ascii="Calibri" w:eastAsia="Calibri" w:hAnsi="Calibri" w:cs="Calibri"/>
          <w:b/>
          <w:bCs/>
          <w:color w:val="000000" w:themeColor="text1"/>
          <w:u w:val="single"/>
        </w:rPr>
        <w:t xml:space="preserve"> plaatsen</w:t>
      </w:r>
      <w:r w:rsidRPr="0086765B">
        <w:rPr>
          <w:rFonts w:ascii="Calibri" w:eastAsia="Calibri" w:hAnsi="Calibri" w:cs="Calibri"/>
          <w:b/>
          <w:bCs/>
          <w:color w:val="000000" w:themeColor="text1"/>
          <w:u w:val="single"/>
        </w:rPr>
        <w:t>? </w:t>
      </w:r>
      <w:r w:rsidRPr="0086765B">
        <w:br/>
      </w:r>
      <w:r w:rsidR="00B64429" w:rsidRPr="0086765B">
        <w:rPr>
          <w:rFonts w:ascii="Calibri" w:eastAsia="Calibri" w:hAnsi="Calibri" w:cs="Calibri"/>
          <w:color w:val="000000" w:themeColor="text1"/>
        </w:rPr>
        <w:t>Informatie over de verkiezingen</w:t>
      </w:r>
    </w:p>
    <w:p w14:paraId="177A0B91" w14:textId="2E51EB77" w:rsidR="00061336" w:rsidRPr="0086765B" w:rsidRDefault="00875F43" w:rsidP="000F054F">
      <w:pPr>
        <w:spacing w:after="0" w:line="240" w:lineRule="auto"/>
        <w:rPr>
          <w:rFonts w:ascii="Calibri" w:eastAsia="Calibri" w:hAnsi="Calibri" w:cs="Calibri"/>
          <w:color w:val="000000" w:themeColor="text1"/>
        </w:rPr>
      </w:pPr>
      <w:r>
        <w:rPr>
          <w:rFonts w:ascii="Calibri" w:eastAsia="Calibri" w:hAnsi="Calibri" w:cs="Calibri"/>
          <w:color w:val="000000" w:themeColor="text1"/>
        </w:rPr>
        <w:t>Na de uitslag van de verkiezing, promotie voor de pubquiz</w:t>
      </w:r>
    </w:p>
    <w:p w14:paraId="23063E1E" w14:textId="77777777" w:rsidR="000F054F" w:rsidRPr="0086765B" w:rsidRDefault="000F054F" w:rsidP="000F054F">
      <w:pPr>
        <w:spacing w:after="0" w:line="240" w:lineRule="auto"/>
        <w:rPr>
          <w:rFonts w:ascii="Calibri" w:eastAsia="Calibri" w:hAnsi="Calibri" w:cs="Calibri"/>
          <w:color w:val="000000" w:themeColor="text1"/>
        </w:rPr>
      </w:pPr>
    </w:p>
    <w:p w14:paraId="7BAB53E4" w14:textId="64870884" w:rsidR="00812D9F" w:rsidRDefault="00280695" w:rsidP="007A3418">
      <w:pPr>
        <w:spacing w:after="0" w:line="240" w:lineRule="auto"/>
        <w:rPr>
          <w:rFonts w:ascii="Calibri" w:eastAsia="Calibri" w:hAnsi="Calibri" w:cs="Calibri"/>
          <w:color w:val="000000" w:themeColor="text1"/>
          <w:highlight w:val="yellow"/>
        </w:rPr>
      </w:pPr>
      <w:r w:rsidRPr="0086765B">
        <w:rPr>
          <w:rFonts w:ascii="Calibri" w:eastAsia="Calibri" w:hAnsi="Calibri" w:cs="Calibri"/>
          <w:b/>
          <w:bCs/>
          <w:color w:val="000000" w:themeColor="text1"/>
          <w:u w:val="single"/>
        </w:rPr>
        <w:t>W</w:t>
      </w:r>
      <w:r w:rsidR="00B77A32" w:rsidRPr="0086765B">
        <w:rPr>
          <w:rFonts w:ascii="Calibri" w:eastAsia="Calibri" w:hAnsi="Calibri" w:cs="Calibri"/>
          <w:b/>
          <w:bCs/>
          <w:color w:val="000000" w:themeColor="text1"/>
          <w:u w:val="single"/>
        </w:rPr>
        <w:t>.V.T.T.K</w:t>
      </w:r>
      <w:r w:rsidR="007F5A8D" w:rsidRPr="0086765B">
        <w:rPr>
          <w:rFonts w:ascii="Calibri" w:eastAsia="Calibri" w:hAnsi="Calibri" w:cs="Calibri"/>
          <w:b/>
          <w:bCs/>
          <w:color w:val="000000" w:themeColor="text1"/>
          <w:u w:val="single"/>
        </w:rPr>
        <w:t>.</w:t>
      </w:r>
      <w:r w:rsidRPr="0086765B">
        <w:br/>
      </w:r>
      <w:r w:rsidR="00812D9F" w:rsidRPr="00812D9F">
        <w:rPr>
          <w:rFonts w:ascii="Calibri" w:eastAsia="Calibri" w:hAnsi="Calibri" w:cs="Calibri"/>
          <w:color w:val="000000" w:themeColor="text1"/>
        </w:rPr>
        <w:t xml:space="preserve">De samenwerking met </w:t>
      </w:r>
      <w:r w:rsidR="00D10018" w:rsidRPr="00812D9F">
        <w:rPr>
          <w:rFonts w:ascii="Calibri" w:eastAsia="Calibri" w:hAnsi="Calibri" w:cs="Calibri"/>
          <w:color w:val="000000" w:themeColor="text1"/>
        </w:rPr>
        <w:t xml:space="preserve">Tommie Tomato is op het laatste moment toch geannuleerd. </w:t>
      </w:r>
      <w:r w:rsidR="00FC7971">
        <w:rPr>
          <w:rFonts w:ascii="Calibri" w:eastAsia="Calibri" w:hAnsi="Calibri" w:cs="Calibri"/>
          <w:color w:val="000000" w:themeColor="text1"/>
        </w:rPr>
        <w:t>Er werd gedacht</w:t>
      </w:r>
      <w:r w:rsidR="000655F5">
        <w:rPr>
          <w:rFonts w:ascii="Calibri" w:eastAsia="Calibri" w:hAnsi="Calibri" w:cs="Calibri"/>
          <w:color w:val="000000" w:themeColor="text1"/>
        </w:rPr>
        <w:t xml:space="preserve"> dat de proeflunch ook een pilot zou zijn, maar dat was niet zo. We zouden dan door moeten gaan met de organisatie. Er waren veel vragen en twijfels</w:t>
      </w:r>
      <w:r w:rsidR="00077AB9">
        <w:rPr>
          <w:rFonts w:ascii="Calibri" w:eastAsia="Calibri" w:hAnsi="Calibri" w:cs="Calibri"/>
          <w:color w:val="000000" w:themeColor="text1"/>
        </w:rPr>
        <w:t xml:space="preserve"> bij school en BSO</w:t>
      </w:r>
      <w:r w:rsidR="00705B97">
        <w:rPr>
          <w:rFonts w:ascii="Calibri" w:eastAsia="Calibri" w:hAnsi="Calibri" w:cs="Calibri"/>
          <w:color w:val="000000" w:themeColor="text1"/>
        </w:rPr>
        <w:t>, waardoor het beter was om dit stop te zetten.</w:t>
      </w:r>
      <w:r w:rsidR="00077AB9">
        <w:rPr>
          <w:rFonts w:ascii="Calibri" w:eastAsia="Calibri" w:hAnsi="Calibri" w:cs="Calibri"/>
          <w:color w:val="000000" w:themeColor="text1"/>
        </w:rPr>
        <w:t xml:space="preserve"> </w:t>
      </w:r>
      <w:r w:rsidR="00DB2574">
        <w:rPr>
          <w:rFonts w:ascii="Calibri" w:eastAsia="Calibri" w:hAnsi="Calibri" w:cs="Calibri"/>
          <w:color w:val="000000" w:themeColor="text1"/>
        </w:rPr>
        <w:t>Helaas was de berichtgeving naar ouders al opgestart en moest het later toch geannuleerd worden. Jammer dat het zo moest gaan, maar uiteindelijk is het goed opgelost.</w:t>
      </w:r>
    </w:p>
    <w:p w14:paraId="2E0F5679" w14:textId="77777777" w:rsidR="00B95F01" w:rsidRPr="0086765B" w:rsidRDefault="00B95F01" w:rsidP="00A11101">
      <w:pPr>
        <w:spacing w:after="0" w:line="240" w:lineRule="auto"/>
        <w:rPr>
          <w:rFonts w:ascii="Calibri" w:eastAsia="Calibri" w:hAnsi="Calibri" w:cs="Calibri"/>
          <w:color w:val="000000" w:themeColor="text1"/>
        </w:rPr>
      </w:pPr>
    </w:p>
    <w:p w14:paraId="62BF5A95" w14:textId="5CDB0ACA" w:rsidR="00BC5D13" w:rsidRPr="0086765B" w:rsidRDefault="00BC5D13" w:rsidP="00353C12">
      <w:pPr>
        <w:spacing w:after="0" w:line="240" w:lineRule="auto"/>
        <w:rPr>
          <w:rFonts w:ascii="Calibri" w:eastAsia="Calibri" w:hAnsi="Calibri" w:cs="Calibri"/>
          <w:color w:val="000000" w:themeColor="text1"/>
        </w:rPr>
      </w:pPr>
      <w:r w:rsidRPr="0086765B">
        <w:rPr>
          <w:rFonts w:ascii="Calibri" w:eastAsia="Calibri" w:hAnsi="Calibri" w:cs="Calibri"/>
          <w:color w:val="000000" w:themeColor="text1"/>
        </w:rPr>
        <w:t>De vergadering wordt gesloten om</w:t>
      </w:r>
      <w:r w:rsidR="00EF6E11" w:rsidRPr="0086765B">
        <w:rPr>
          <w:rFonts w:ascii="Calibri" w:eastAsia="Calibri" w:hAnsi="Calibri" w:cs="Calibri"/>
          <w:color w:val="000000" w:themeColor="text1"/>
        </w:rPr>
        <w:t xml:space="preserve"> </w:t>
      </w:r>
      <w:r w:rsidR="00BD12FD" w:rsidRPr="0086765B">
        <w:rPr>
          <w:rFonts w:ascii="Calibri" w:eastAsia="Calibri" w:hAnsi="Calibri" w:cs="Calibri"/>
          <w:color w:val="000000" w:themeColor="text1"/>
        </w:rPr>
        <w:t>20.50</w:t>
      </w:r>
    </w:p>
    <w:p w14:paraId="23A57736" w14:textId="77777777" w:rsidR="00033D87" w:rsidRPr="0086765B" w:rsidRDefault="00033D87" w:rsidP="00353C12">
      <w:pPr>
        <w:spacing w:after="0" w:line="240" w:lineRule="auto"/>
        <w:rPr>
          <w:rFonts w:ascii="Calibri" w:eastAsia="Calibri" w:hAnsi="Calibri" w:cs="Calibri"/>
          <w:color w:val="000000" w:themeColor="text1"/>
        </w:rPr>
      </w:pPr>
    </w:p>
    <w:p w14:paraId="0BEA00D1" w14:textId="2204B5E6" w:rsidR="00303671" w:rsidRPr="0086765B" w:rsidRDefault="00303671" w:rsidP="00353C12">
      <w:pPr>
        <w:spacing w:after="0" w:line="240" w:lineRule="auto"/>
        <w:rPr>
          <w:rFonts w:ascii="Calibri" w:eastAsia="Calibri" w:hAnsi="Calibri" w:cs="Calibri"/>
          <w:color w:val="000000" w:themeColor="text1"/>
        </w:rPr>
      </w:pPr>
    </w:p>
    <w:p w14:paraId="41B1DCF2" w14:textId="1BF575AC" w:rsidR="00B77A32" w:rsidRPr="0086765B" w:rsidRDefault="00EA507A" w:rsidP="17AD138C">
      <w:pPr>
        <w:spacing w:after="0" w:line="240" w:lineRule="auto"/>
        <w:rPr>
          <w:rFonts w:ascii="Calibri" w:eastAsia="Calibri" w:hAnsi="Calibri" w:cs="Calibri"/>
          <w:b/>
          <w:bCs/>
        </w:rPr>
      </w:pPr>
      <w:r w:rsidRPr="0086765B">
        <w:rPr>
          <w:rFonts w:ascii="Calibri" w:eastAsia="Calibri" w:hAnsi="Calibri" w:cs="Calibri"/>
          <w:b/>
          <w:bCs/>
        </w:rPr>
        <w:t>Actiepuntenlijst</w:t>
      </w:r>
      <w:r w:rsidR="00A910E7" w:rsidRPr="0086765B">
        <w:rPr>
          <w:rFonts w:ascii="Calibri" w:eastAsia="Calibri" w:hAnsi="Calibri" w:cs="Calibri"/>
          <w:b/>
          <w:bCs/>
        </w:rPr>
        <w:t xml:space="preserve"> </w:t>
      </w:r>
    </w:p>
    <w:p w14:paraId="449EB36B" w14:textId="77777777" w:rsidR="00EA507A" w:rsidRPr="00EA507A" w:rsidRDefault="00EA507A" w:rsidP="17AD138C">
      <w:pPr>
        <w:spacing w:after="0" w:line="240" w:lineRule="auto"/>
        <w:rPr>
          <w:rFonts w:ascii="Calibri" w:eastAsia="Calibri" w:hAnsi="Calibri" w:cs="Calibri"/>
          <w:b/>
          <w:bCs/>
        </w:rPr>
      </w:pPr>
    </w:p>
    <w:tbl>
      <w:tblPr>
        <w:tblStyle w:val="Tabelraster"/>
        <w:tblW w:w="0" w:type="auto"/>
        <w:tblLayout w:type="fixed"/>
        <w:tblLook w:val="04A0" w:firstRow="1" w:lastRow="0" w:firstColumn="1" w:lastColumn="0" w:noHBand="0" w:noVBand="1"/>
      </w:tblPr>
      <w:tblGrid>
        <w:gridCol w:w="1215"/>
        <w:gridCol w:w="2250"/>
        <w:gridCol w:w="1650"/>
        <w:gridCol w:w="1965"/>
        <w:gridCol w:w="1905"/>
      </w:tblGrid>
      <w:tr w:rsidR="00B77A32" w14:paraId="2F967A8A" w14:textId="77777777" w:rsidTr="2D9C6D1C">
        <w:tc>
          <w:tcPr>
            <w:tcW w:w="1215" w:type="dxa"/>
          </w:tcPr>
          <w:p w14:paraId="415B7518" w14:textId="77777777" w:rsidR="00B77A32" w:rsidRPr="005027BC" w:rsidRDefault="00B77A32" w:rsidP="002B6C29">
            <w:pPr>
              <w:spacing w:line="259" w:lineRule="auto"/>
              <w:rPr>
                <w:rFonts w:eastAsia="Arial" w:cstheme="minorHAnsi"/>
                <w:sz w:val="20"/>
                <w:szCs w:val="20"/>
              </w:rPr>
            </w:pPr>
            <w:r w:rsidRPr="005027BC">
              <w:rPr>
                <w:rFonts w:eastAsia="Arial" w:cstheme="minorHAnsi"/>
                <w:b/>
                <w:bCs/>
                <w:sz w:val="20"/>
                <w:szCs w:val="20"/>
              </w:rPr>
              <w:t>Datum</w:t>
            </w:r>
            <w:r w:rsidRPr="005027BC">
              <w:rPr>
                <w:rFonts w:eastAsia="Arial" w:cstheme="minorHAnsi"/>
                <w:sz w:val="20"/>
                <w:szCs w:val="20"/>
              </w:rPr>
              <w:t> </w:t>
            </w:r>
          </w:p>
        </w:tc>
        <w:tc>
          <w:tcPr>
            <w:tcW w:w="2250" w:type="dxa"/>
          </w:tcPr>
          <w:p w14:paraId="6CA7E193" w14:textId="77777777" w:rsidR="00B77A32" w:rsidRPr="005027BC" w:rsidRDefault="00B77A32" w:rsidP="002B6C29">
            <w:pPr>
              <w:spacing w:line="259" w:lineRule="auto"/>
              <w:rPr>
                <w:rFonts w:eastAsia="Arial" w:cstheme="minorHAnsi"/>
                <w:sz w:val="20"/>
                <w:szCs w:val="20"/>
              </w:rPr>
            </w:pPr>
            <w:r w:rsidRPr="005027BC">
              <w:rPr>
                <w:rFonts w:eastAsia="Arial" w:cstheme="minorHAnsi"/>
                <w:b/>
                <w:bCs/>
                <w:sz w:val="20"/>
                <w:szCs w:val="20"/>
              </w:rPr>
              <w:t>Actie</w:t>
            </w:r>
            <w:r w:rsidRPr="005027BC">
              <w:rPr>
                <w:rFonts w:eastAsia="Arial" w:cstheme="minorHAnsi"/>
                <w:sz w:val="20"/>
                <w:szCs w:val="20"/>
              </w:rPr>
              <w:t> </w:t>
            </w:r>
          </w:p>
        </w:tc>
        <w:tc>
          <w:tcPr>
            <w:tcW w:w="1650" w:type="dxa"/>
          </w:tcPr>
          <w:p w14:paraId="7F85A5A8" w14:textId="77777777" w:rsidR="00B77A32" w:rsidRPr="005027BC" w:rsidRDefault="00B77A32" w:rsidP="002B6C29">
            <w:pPr>
              <w:spacing w:line="259" w:lineRule="auto"/>
              <w:rPr>
                <w:rFonts w:eastAsia="Arial" w:cstheme="minorHAnsi"/>
                <w:sz w:val="20"/>
                <w:szCs w:val="20"/>
              </w:rPr>
            </w:pPr>
            <w:r w:rsidRPr="005027BC">
              <w:rPr>
                <w:rFonts w:eastAsia="Arial" w:cstheme="minorHAnsi"/>
                <w:b/>
                <w:bCs/>
                <w:sz w:val="20"/>
                <w:szCs w:val="20"/>
              </w:rPr>
              <w:t>Wie voert uit?</w:t>
            </w:r>
            <w:r w:rsidRPr="005027BC">
              <w:rPr>
                <w:rFonts w:eastAsia="Arial" w:cstheme="minorHAnsi"/>
                <w:sz w:val="20"/>
                <w:szCs w:val="20"/>
              </w:rPr>
              <w:t> </w:t>
            </w:r>
          </w:p>
        </w:tc>
        <w:tc>
          <w:tcPr>
            <w:tcW w:w="1965" w:type="dxa"/>
          </w:tcPr>
          <w:p w14:paraId="4531158B" w14:textId="77777777" w:rsidR="00B77A32" w:rsidRPr="005027BC" w:rsidRDefault="00B77A32" w:rsidP="002B6C29">
            <w:pPr>
              <w:spacing w:line="259" w:lineRule="auto"/>
              <w:rPr>
                <w:rFonts w:eastAsia="Arial" w:cstheme="minorHAnsi"/>
                <w:sz w:val="20"/>
                <w:szCs w:val="20"/>
              </w:rPr>
            </w:pPr>
            <w:r w:rsidRPr="005027BC">
              <w:rPr>
                <w:rFonts w:eastAsia="Arial" w:cstheme="minorHAnsi"/>
                <w:b/>
                <w:bCs/>
                <w:sz w:val="20"/>
                <w:szCs w:val="20"/>
              </w:rPr>
              <w:t>Geplande einddatum</w:t>
            </w:r>
            <w:r w:rsidRPr="005027BC">
              <w:rPr>
                <w:rFonts w:eastAsia="Arial" w:cstheme="minorHAnsi"/>
                <w:sz w:val="20"/>
                <w:szCs w:val="20"/>
              </w:rPr>
              <w:t> </w:t>
            </w:r>
          </w:p>
        </w:tc>
        <w:tc>
          <w:tcPr>
            <w:tcW w:w="1905" w:type="dxa"/>
          </w:tcPr>
          <w:p w14:paraId="0714448D" w14:textId="77777777" w:rsidR="00B77A32" w:rsidRPr="005027BC" w:rsidRDefault="00B77A32" w:rsidP="002B6C29">
            <w:pPr>
              <w:spacing w:line="259" w:lineRule="auto"/>
              <w:rPr>
                <w:rFonts w:eastAsia="Arial" w:cstheme="minorHAnsi"/>
                <w:sz w:val="20"/>
                <w:szCs w:val="20"/>
              </w:rPr>
            </w:pPr>
            <w:r w:rsidRPr="005027BC">
              <w:rPr>
                <w:rFonts w:eastAsia="Arial" w:cstheme="minorHAnsi"/>
                <w:b/>
                <w:bCs/>
                <w:sz w:val="20"/>
                <w:szCs w:val="20"/>
              </w:rPr>
              <w:t>Opmerkingen </w:t>
            </w:r>
            <w:r w:rsidRPr="005027BC">
              <w:rPr>
                <w:rFonts w:eastAsia="Arial" w:cstheme="minorHAnsi"/>
                <w:sz w:val="20"/>
                <w:szCs w:val="20"/>
              </w:rPr>
              <w:t> </w:t>
            </w:r>
          </w:p>
        </w:tc>
      </w:tr>
      <w:tr w:rsidR="00B77A32" w14:paraId="2BF2CA68" w14:textId="77777777" w:rsidTr="2D9C6D1C">
        <w:tc>
          <w:tcPr>
            <w:tcW w:w="1215" w:type="dxa"/>
          </w:tcPr>
          <w:p w14:paraId="3AE7C524" w14:textId="57918B21" w:rsidR="00B77A32" w:rsidRPr="005027BC" w:rsidRDefault="00D025FF" w:rsidP="002B6C29">
            <w:pPr>
              <w:spacing w:line="259" w:lineRule="auto"/>
              <w:rPr>
                <w:rFonts w:eastAsia="Arial" w:cstheme="minorHAnsi"/>
                <w:sz w:val="20"/>
                <w:szCs w:val="20"/>
              </w:rPr>
            </w:pPr>
            <w:r>
              <w:rPr>
                <w:rFonts w:eastAsia="Arial" w:cstheme="minorHAnsi"/>
                <w:sz w:val="20"/>
                <w:szCs w:val="20"/>
              </w:rPr>
              <w:t>/</w:t>
            </w:r>
          </w:p>
        </w:tc>
        <w:tc>
          <w:tcPr>
            <w:tcW w:w="2250" w:type="dxa"/>
          </w:tcPr>
          <w:p w14:paraId="6882DB14"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GMR-notulen verspreiden</w:t>
            </w:r>
          </w:p>
        </w:tc>
        <w:tc>
          <w:tcPr>
            <w:tcW w:w="1650" w:type="dxa"/>
          </w:tcPr>
          <w:p w14:paraId="7F1B88C5" w14:textId="3ECD5172" w:rsidR="00B77A32" w:rsidRPr="005027BC" w:rsidRDefault="00993F0D" w:rsidP="002B6C29">
            <w:pPr>
              <w:spacing w:line="259" w:lineRule="auto"/>
              <w:rPr>
                <w:rFonts w:eastAsia="Arial"/>
                <w:sz w:val="20"/>
                <w:szCs w:val="20"/>
              </w:rPr>
            </w:pPr>
            <w:r w:rsidRPr="17AD138C">
              <w:rPr>
                <w:rFonts w:eastAsia="Arial"/>
                <w:sz w:val="20"/>
                <w:szCs w:val="20"/>
              </w:rPr>
              <w:t>Robin</w:t>
            </w:r>
            <w:r w:rsidR="00B77A32" w:rsidRPr="17AD138C">
              <w:rPr>
                <w:rFonts w:eastAsia="Arial"/>
                <w:sz w:val="20"/>
                <w:szCs w:val="20"/>
              </w:rPr>
              <w:t>/</w:t>
            </w:r>
            <w:r w:rsidR="14A593FB" w:rsidRPr="17AD138C">
              <w:rPr>
                <w:rFonts w:eastAsia="Arial"/>
                <w:sz w:val="20"/>
                <w:szCs w:val="20"/>
              </w:rPr>
              <w:t>Roel</w:t>
            </w:r>
          </w:p>
          <w:p w14:paraId="5E5AED18" w14:textId="28A6AEF9" w:rsidR="00B77A32" w:rsidRPr="005027BC" w:rsidRDefault="00993F0D" w:rsidP="002B6C29">
            <w:pPr>
              <w:spacing w:line="259" w:lineRule="auto"/>
              <w:rPr>
                <w:rFonts w:eastAsia="Arial" w:cstheme="minorHAnsi"/>
                <w:sz w:val="20"/>
                <w:szCs w:val="20"/>
              </w:rPr>
            </w:pPr>
            <w:r>
              <w:rPr>
                <w:rFonts w:eastAsia="Arial" w:cstheme="minorHAnsi"/>
                <w:sz w:val="20"/>
                <w:szCs w:val="20"/>
              </w:rPr>
              <w:t>Elke/Marleen</w:t>
            </w:r>
            <w:r w:rsidR="00B77A32" w:rsidRPr="00A071FC">
              <w:rPr>
                <w:rFonts w:eastAsia="Arial" w:cstheme="minorHAnsi"/>
                <w:sz w:val="20"/>
                <w:szCs w:val="20"/>
              </w:rPr>
              <w:t> </w:t>
            </w:r>
          </w:p>
        </w:tc>
        <w:tc>
          <w:tcPr>
            <w:tcW w:w="1965" w:type="dxa"/>
          </w:tcPr>
          <w:p w14:paraId="6146918D"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Continu </w:t>
            </w:r>
          </w:p>
        </w:tc>
        <w:tc>
          <w:tcPr>
            <w:tcW w:w="1905" w:type="dxa"/>
          </w:tcPr>
          <w:p w14:paraId="6B4AB446"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 </w:t>
            </w:r>
          </w:p>
        </w:tc>
      </w:tr>
      <w:tr w:rsidR="001F7F1E" w14:paraId="29F98881" w14:textId="77777777" w:rsidTr="2D9C6D1C">
        <w:tc>
          <w:tcPr>
            <w:tcW w:w="1215" w:type="dxa"/>
          </w:tcPr>
          <w:p w14:paraId="51934126" w14:textId="05935ADE" w:rsidR="001F7F1E" w:rsidRPr="005027BC" w:rsidRDefault="00D025FF" w:rsidP="002B6C29">
            <w:pPr>
              <w:rPr>
                <w:rFonts w:eastAsia="Arial" w:cstheme="minorHAnsi"/>
                <w:sz w:val="20"/>
                <w:szCs w:val="20"/>
              </w:rPr>
            </w:pPr>
            <w:r>
              <w:rPr>
                <w:rFonts w:eastAsia="Arial" w:cstheme="minorHAnsi"/>
                <w:sz w:val="20"/>
                <w:szCs w:val="20"/>
              </w:rPr>
              <w:t>/</w:t>
            </w:r>
          </w:p>
        </w:tc>
        <w:tc>
          <w:tcPr>
            <w:tcW w:w="2250" w:type="dxa"/>
          </w:tcPr>
          <w:p w14:paraId="19373C94" w14:textId="3B3B875E" w:rsidR="001F7F1E" w:rsidRPr="005027BC" w:rsidRDefault="001F7F1E" w:rsidP="002B6C29">
            <w:pPr>
              <w:rPr>
                <w:rFonts w:eastAsia="Arial" w:cstheme="minorHAnsi"/>
                <w:sz w:val="20"/>
                <w:szCs w:val="20"/>
              </w:rPr>
            </w:pPr>
            <w:r>
              <w:rPr>
                <w:rFonts w:eastAsia="Arial" w:cstheme="minorHAnsi"/>
                <w:sz w:val="20"/>
                <w:szCs w:val="20"/>
              </w:rPr>
              <w:t>GMR stukken verspreiden voor vergadering</w:t>
            </w:r>
          </w:p>
        </w:tc>
        <w:tc>
          <w:tcPr>
            <w:tcW w:w="1650" w:type="dxa"/>
          </w:tcPr>
          <w:p w14:paraId="29D826FB" w14:textId="643D2D59" w:rsidR="001F7F1E" w:rsidRDefault="00993F0D" w:rsidP="002B6C29">
            <w:pPr>
              <w:rPr>
                <w:rFonts w:eastAsia="Arial"/>
                <w:sz w:val="20"/>
                <w:szCs w:val="20"/>
              </w:rPr>
            </w:pPr>
            <w:r w:rsidRPr="17AD138C">
              <w:rPr>
                <w:rFonts w:eastAsia="Arial"/>
                <w:sz w:val="20"/>
                <w:szCs w:val="20"/>
              </w:rPr>
              <w:t>Robin</w:t>
            </w:r>
            <w:r w:rsidR="6CA61486" w:rsidRPr="17AD138C">
              <w:rPr>
                <w:rFonts w:eastAsia="Arial"/>
                <w:sz w:val="20"/>
                <w:szCs w:val="20"/>
              </w:rPr>
              <w:t>/</w:t>
            </w:r>
            <w:r w:rsidR="2B21A02C" w:rsidRPr="17AD138C">
              <w:rPr>
                <w:rFonts w:eastAsia="Arial"/>
                <w:sz w:val="20"/>
                <w:szCs w:val="20"/>
              </w:rPr>
              <w:t>Roel</w:t>
            </w:r>
          </w:p>
          <w:p w14:paraId="771BB136" w14:textId="1A5FCA71" w:rsidR="00F53290" w:rsidRPr="005027BC" w:rsidRDefault="00294449" w:rsidP="002B6C29">
            <w:pPr>
              <w:rPr>
                <w:rFonts w:eastAsia="Arial" w:cstheme="minorHAnsi"/>
                <w:sz w:val="20"/>
                <w:szCs w:val="20"/>
              </w:rPr>
            </w:pPr>
            <w:r>
              <w:rPr>
                <w:rFonts w:eastAsia="Arial" w:cstheme="minorHAnsi"/>
                <w:sz w:val="20"/>
                <w:szCs w:val="20"/>
              </w:rPr>
              <w:t>Elke/Marleen</w:t>
            </w:r>
          </w:p>
        </w:tc>
        <w:tc>
          <w:tcPr>
            <w:tcW w:w="1965" w:type="dxa"/>
          </w:tcPr>
          <w:p w14:paraId="7C6A4E56" w14:textId="1415A569" w:rsidR="001F7F1E" w:rsidRPr="005027BC" w:rsidRDefault="00F53290" w:rsidP="002B6C29">
            <w:pPr>
              <w:rPr>
                <w:rFonts w:eastAsia="Arial" w:cstheme="minorHAnsi"/>
                <w:sz w:val="20"/>
                <w:szCs w:val="20"/>
              </w:rPr>
            </w:pPr>
            <w:r>
              <w:rPr>
                <w:rFonts w:eastAsia="Arial" w:cstheme="minorHAnsi"/>
                <w:sz w:val="20"/>
                <w:szCs w:val="20"/>
              </w:rPr>
              <w:t>Continu</w:t>
            </w:r>
          </w:p>
        </w:tc>
        <w:tc>
          <w:tcPr>
            <w:tcW w:w="1905" w:type="dxa"/>
          </w:tcPr>
          <w:p w14:paraId="154C44D6" w14:textId="77777777" w:rsidR="001F7F1E" w:rsidRPr="005027BC" w:rsidRDefault="001F7F1E" w:rsidP="002B6C29">
            <w:pPr>
              <w:rPr>
                <w:rFonts w:eastAsia="Arial" w:cstheme="minorHAnsi"/>
                <w:sz w:val="20"/>
                <w:szCs w:val="20"/>
              </w:rPr>
            </w:pPr>
          </w:p>
        </w:tc>
      </w:tr>
      <w:tr w:rsidR="00B77A32" w14:paraId="5C5403E8" w14:textId="77777777" w:rsidTr="2D9C6D1C">
        <w:tc>
          <w:tcPr>
            <w:tcW w:w="1215" w:type="dxa"/>
          </w:tcPr>
          <w:p w14:paraId="1C4BBDB1" w14:textId="01119D04" w:rsidR="00B77A32" w:rsidRPr="005027BC" w:rsidRDefault="00D025FF" w:rsidP="002B6C29">
            <w:pPr>
              <w:spacing w:line="259" w:lineRule="auto"/>
              <w:rPr>
                <w:rFonts w:eastAsia="Arial" w:cstheme="minorHAnsi"/>
                <w:sz w:val="20"/>
                <w:szCs w:val="20"/>
              </w:rPr>
            </w:pPr>
            <w:r>
              <w:rPr>
                <w:rFonts w:eastAsia="Arial" w:cstheme="minorHAnsi"/>
                <w:sz w:val="20"/>
                <w:szCs w:val="20"/>
              </w:rPr>
              <w:t>/</w:t>
            </w:r>
          </w:p>
        </w:tc>
        <w:tc>
          <w:tcPr>
            <w:tcW w:w="2250" w:type="dxa"/>
          </w:tcPr>
          <w:p w14:paraId="20B8F4D6"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Informatie directieoverleg  </w:t>
            </w:r>
          </w:p>
        </w:tc>
        <w:tc>
          <w:tcPr>
            <w:tcW w:w="1650" w:type="dxa"/>
          </w:tcPr>
          <w:p w14:paraId="72957ECB"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Directie</w:t>
            </w:r>
          </w:p>
        </w:tc>
        <w:tc>
          <w:tcPr>
            <w:tcW w:w="1965" w:type="dxa"/>
          </w:tcPr>
          <w:p w14:paraId="6C2E35C4"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Continu  </w:t>
            </w:r>
          </w:p>
        </w:tc>
        <w:tc>
          <w:tcPr>
            <w:tcW w:w="1905" w:type="dxa"/>
          </w:tcPr>
          <w:p w14:paraId="43D1A281"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 </w:t>
            </w:r>
          </w:p>
        </w:tc>
      </w:tr>
      <w:tr w:rsidR="00B77A32" w14:paraId="276E1817" w14:textId="77777777" w:rsidTr="2D9C6D1C">
        <w:tc>
          <w:tcPr>
            <w:tcW w:w="1215" w:type="dxa"/>
          </w:tcPr>
          <w:p w14:paraId="1E26BB57" w14:textId="1BC155EE" w:rsidR="00B77A32" w:rsidRPr="005027BC" w:rsidRDefault="00D025FF" w:rsidP="002B6C29">
            <w:pPr>
              <w:spacing w:line="259" w:lineRule="auto"/>
              <w:rPr>
                <w:rFonts w:eastAsia="Arial" w:cstheme="minorHAnsi"/>
                <w:sz w:val="20"/>
                <w:szCs w:val="20"/>
              </w:rPr>
            </w:pPr>
            <w:r>
              <w:rPr>
                <w:rFonts w:eastAsia="Arial" w:cstheme="minorHAnsi"/>
                <w:sz w:val="20"/>
                <w:szCs w:val="20"/>
              </w:rPr>
              <w:t>/</w:t>
            </w:r>
          </w:p>
        </w:tc>
        <w:tc>
          <w:tcPr>
            <w:tcW w:w="2250" w:type="dxa"/>
          </w:tcPr>
          <w:p w14:paraId="4EEDCD33"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Agenda, notulen en stukken aanpassen en rondmailen </w:t>
            </w:r>
          </w:p>
        </w:tc>
        <w:tc>
          <w:tcPr>
            <w:tcW w:w="1650" w:type="dxa"/>
          </w:tcPr>
          <w:p w14:paraId="13E5FA24" w14:textId="223E0152" w:rsidR="00B77A32" w:rsidRPr="005027BC" w:rsidRDefault="00B77A32" w:rsidP="002B6C29">
            <w:pPr>
              <w:spacing w:line="259" w:lineRule="auto"/>
              <w:rPr>
                <w:rFonts w:eastAsia="Arial" w:cstheme="minorHAnsi"/>
                <w:sz w:val="20"/>
                <w:szCs w:val="20"/>
              </w:rPr>
            </w:pPr>
            <w:r>
              <w:rPr>
                <w:rFonts w:eastAsia="Arial" w:cstheme="minorHAnsi"/>
                <w:sz w:val="20"/>
                <w:szCs w:val="20"/>
              </w:rPr>
              <w:t>Elke</w:t>
            </w:r>
            <w:r w:rsidRPr="005027BC">
              <w:rPr>
                <w:rFonts w:eastAsia="Arial" w:cstheme="minorHAnsi"/>
                <w:sz w:val="20"/>
                <w:szCs w:val="20"/>
              </w:rPr>
              <w:t>/</w:t>
            </w:r>
            <w:r w:rsidR="00294449">
              <w:rPr>
                <w:rFonts w:eastAsia="Arial" w:cstheme="minorHAnsi"/>
                <w:sz w:val="20"/>
                <w:szCs w:val="20"/>
              </w:rPr>
              <w:t>Marleen</w:t>
            </w:r>
            <w:r w:rsidRPr="005027BC">
              <w:rPr>
                <w:rFonts w:eastAsia="Arial" w:cstheme="minorHAnsi"/>
                <w:sz w:val="20"/>
                <w:szCs w:val="20"/>
              </w:rPr>
              <w:t>  </w:t>
            </w:r>
          </w:p>
        </w:tc>
        <w:tc>
          <w:tcPr>
            <w:tcW w:w="1965" w:type="dxa"/>
          </w:tcPr>
          <w:p w14:paraId="78B9FE08"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Continu </w:t>
            </w:r>
          </w:p>
        </w:tc>
        <w:tc>
          <w:tcPr>
            <w:tcW w:w="1905" w:type="dxa"/>
          </w:tcPr>
          <w:p w14:paraId="125379A3"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 </w:t>
            </w:r>
          </w:p>
        </w:tc>
      </w:tr>
      <w:tr w:rsidR="00B77A32" w14:paraId="2ABFFB7A" w14:textId="77777777" w:rsidTr="2D9C6D1C">
        <w:tc>
          <w:tcPr>
            <w:tcW w:w="1215" w:type="dxa"/>
          </w:tcPr>
          <w:p w14:paraId="459EF4D6" w14:textId="630A5D22" w:rsidR="00B77A32" w:rsidRPr="005027BC" w:rsidRDefault="00D025FF" w:rsidP="002B6C29">
            <w:pPr>
              <w:spacing w:line="259" w:lineRule="auto"/>
              <w:rPr>
                <w:rFonts w:eastAsia="Arial" w:cstheme="minorHAnsi"/>
                <w:sz w:val="20"/>
                <w:szCs w:val="20"/>
              </w:rPr>
            </w:pPr>
            <w:r>
              <w:rPr>
                <w:rFonts w:eastAsia="Arial" w:cstheme="minorHAnsi"/>
                <w:sz w:val="20"/>
                <w:szCs w:val="20"/>
              </w:rPr>
              <w:lastRenderedPageBreak/>
              <w:t>/</w:t>
            </w:r>
          </w:p>
        </w:tc>
        <w:tc>
          <w:tcPr>
            <w:tcW w:w="2250" w:type="dxa"/>
          </w:tcPr>
          <w:p w14:paraId="7E237E58" w14:textId="5CD7ECF6"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 xml:space="preserve">MR-onderwerpen voor </w:t>
            </w:r>
            <w:r w:rsidR="00D371CF">
              <w:rPr>
                <w:rFonts w:eastAsia="Arial" w:cstheme="minorHAnsi"/>
                <w:sz w:val="20"/>
                <w:szCs w:val="20"/>
              </w:rPr>
              <w:t>Social Schools</w:t>
            </w:r>
            <w:r w:rsidRPr="005027BC">
              <w:rPr>
                <w:rFonts w:eastAsia="Arial" w:cstheme="minorHAnsi"/>
                <w:sz w:val="20"/>
                <w:szCs w:val="20"/>
              </w:rPr>
              <w:t>  </w:t>
            </w:r>
          </w:p>
        </w:tc>
        <w:tc>
          <w:tcPr>
            <w:tcW w:w="1650" w:type="dxa"/>
          </w:tcPr>
          <w:p w14:paraId="32B2F68C" w14:textId="48D7D7CD" w:rsidR="00B77A32" w:rsidRPr="005027BC" w:rsidRDefault="00D025FF" w:rsidP="002B6C29">
            <w:pPr>
              <w:spacing w:line="259" w:lineRule="auto"/>
              <w:rPr>
                <w:rFonts w:eastAsia="Arial" w:cstheme="minorHAnsi"/>
                <w:sz w:val="20"/>
                <w:szCs w:val="20"/>
              </w:rPr>
            </w:pPr>
            <w:r>
              <w:rPr>
                <w:rFonts w:eastAsia="Arial" w:cstheme="minorHAnsi"/>
                <w:sz w:val="20"/>
                <w:szCs w:val="20"/>
              </w:rPr>
              <w:t>Lisette</w:t>
            </w:r>
          </w:p>
        </w:tc>
        <w:tc>
          <w:tcPr>
            <w:tcW w:w="1965" w:type="dxa"/>
          </w:tcPr>
          <w:p w14:paraId="16A92703"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Continu </w:t>
            </w:r>
          </w:p>
        </w:tc>
        <w:tc>
          <w:tcPr>
            <w:tcW w:w="1905" w:type="dxa"/>
          </w:tcPr>
          <w:p w14:paraId="724A62DF"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 </w:t>
            </w:r>
          </w:p>
        </w:tc>
      </w:tr>
      <w:tr w:rsidR="00B77A32" w14:paraId="64EB8411" w14:textId="77777777" w:rsidTr="2D9C6D1C">
        <w:tc>
          <w:tcPr>
            <w:tcW w:w="1215" w:type="dxa"/>
          </w:tcPr>
          <w:p w14:paraId="221F318B" w14:textId="1FA3C63F" w:rsidR="00B77A32" w:rsidRPr="005027BC" w:rsidRDefault="00D025FF" w:rsidP="002B6C29">
            <w:pPr>
              <w:spacing w:line="259" w:lineRule="auto"/>
              <w:rPr>
                <w:rFonts w:eastAsia="Arial" w:cstheme="minorHAnsi"/>
                <w:sz w:val="20"/>
                <w:szCs w:val="20"/>
              </w:rPr>
            </w:pPr>
            <w:r>
              <w:rPr>
                <w:rFonts w:eastAsia="Arial" w:cstheme="minorHAnsi"/>
                <w:sz w:val="20"/>
                <w:szCs w:val="20"/>
              </w:rPr>
              <w:t>/</w:t>
            </w:r>
          </w:p>
        </w:tc>
        <w:tc>
          <w:tcPr>
            <w:tcW w:w="2250" w:type="dxa"/>
          </w:tcPr>
          <w:p w14:paraId="21BC5A25"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MR mail wekelijks checken</w:t>
            </w:r>
          </w:p>
        </w:tc>
        <w:tc>
          <w:tcPr>
            <w:tcW w:w="1650" w:type="dxa"/>
          </w:tcPr>
          <w:p w14:paraId="51DAFD34" w14:textId="415F59FB" w:rsidR="00B77A32" w:rsidRPr="005027BC" w:rsidRDefault="00D025FF" w:rsidP="002B6C29">
            <w:pPr>
              <w:spacing w:line="259" w:lineRule="auto"/>
              <w:rPr>
                <w:rFonts w:eastAsia="Arial" w:cstheme="minorHAnsi"/>
                <w:sz w:val="20"/>
                <w:szCs w:val="20"/>
              </w:rPr>
            </w:pPr>
            <w:r>
              <w:rPr>
                <w:rFonts w:eastAsia="Arial" w:cstheme="minorHAnsi"/>
                <w:sz w:val="20"/>
                <w:szCs w:val="20"/>
              </w:rPr>
              <w:t>Vincent</w:t>
            </w:r>
          </w:p>
        </w:tc>
        <w:tc>
          <w:tcPr>
            <w:tcW w:w="1965" w:type="dxa"/>
          </w:tcPr>
          <w:p w14:paraId="5930A3D5"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Wekelijks</w:t>
            </w:r>
          </w:p>
        </w:tc>
        <w:tc>
          <w:tcPr>
            <w:tcW w:w="1905" w:type="dxa"/>
          </w:tcPr>
          <w:p w14:paraId="2E3FE972" w14:textId="49202808" w:rsidR="00B77A32" w:rsidRPr="005027BC" w:rsidRDefault="00B77A32" w:rsidP="002B6C29">
            <w:pPr>
              <w:spacing w:line="259" w:lineRule="auto"/>
              <w:rPr>
                <w:rFonts w:eastAsia="Arial"/>
                <w:color w:val="FF0000"/>
                <w:sz w:val="20"/>
                <w:szCs w:val="20"/>
              </w:rPr>
            </w:pPr>
          </w:p>
        </w:tc>
      </w:tr>
      <w:tr w:rsidR="00B77A32" w14:paraId="678C3161" w14:textId="77777777" w:rsidTr="2D9C6D1C">
        <w:tc>
          <w:tcPr>
            <w:tcW w:w="1215" w:type="dxa"/>
          </w:tcPr>
          <w:p w14:paraId="3A366F38" w14:textId="68F9156F" w:rsidR="00B77A32" w:rsidRPr="005027BC" w:rsidRDefault="00D025FF" w:rsidP="002B6C29">
            <w:pPr>
              <w:spacing w:line="259" w:lineRule="auto"/>
              <w:rPr>
                <w:rFonts w:eastAsia="Arial" w:cstheme="minorHAnsi"/>
                <w:sz w:val="20"/>
                <w:szCs w:val="20"/>
              </w:rPr>
            </w:pPr>
            <w:r>
              <w:rPr>
                <w:rFonts w:eastAsia="Arial" w:cstheme="minorHAnsi"/>
                <w:sz w:val="20"/>
                <w:szCs w:val="20"/>
              </w:rPr>
              <w:t>/</w:t>
            </w:r>
          </w:p>
        </w:tc>
        <w:tc>
          <w:tcPr>
            <w:tcW w:w="2250" w:type="dxa"/>
          </w:tcPr>
          <w:p w14:paraId="55559886"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Contact met voorzitter OV wat betreft communicatie tussen OV en MR</w:t>
            </w:r>
          </w:p>
        </w:tc>
        <w:tc>
          <w:tcPr>
            <w:tcW w:w="1650" w:type="dxa"/>
          </w:tcPr>
          <w:p w14:paraId="4FC93D12" w14:textId="31604011" w:rsidR="00B77A32" w:rsidRPr="005027BC" w:rsidRDefault="00D025FF" w:rsidP="002B6C29">
            <w:pPr>
              <w:spacing w:line="259" w:lineRule="auto"/>
              <w:rPr>
                <w:rFonts w:eastAsia="Arial" w:cstheme="minorHAnsi"/>
                <w:sz w:val="20"/>
                <w:szCs w:val="20"/>
              </w:rPr>
            </w:pPr>
            <w:r>
              <w:rPr>
                <w:rFonts w:eastAsia="Arial" w:cstheme="minorHAnsi"/>
                <w:sz w:val="20"/>
                <w:szCs w:val="20"/>
              </w:rPr>
              <w:t>Anne-Marijn</w:t>
            </w:r>
          </w:p>
        </w:tc>
        <w:tc>
          <w:tcPr>
            <w:tcW w:w="1965" w:type="dxa"/>
          </w:tcPr>
          <w:p w14:paraId="7638C70F" w14:textId="367F6C4A"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 xml:space="preserve">Indien </w:t>
            </w:r>
            <w:r w:rsidR="006B5B72">
              <w:rPr>
                <w:rFonts w:eastAsia="Arial" w:cstheme="minorHAnsi"/>
                <w:sz w:val="20"/>
                <w:szCs w:val="20"/>
              </w:rPr>
              <w:t>nodig</w:t>
            </w:r>
          </w:p>
        </w:tc>
        <w:tc>
          <w:tcPr>
            <w:tcW w:w="1905" w:type="dxa"/>
          </w:tcPr>
          <w:p w14:paraId="7B397D63" w14:textId="77777777" w:rsidR="00B77A32" w:rsidRPr="005027BC" w:rsidRDefault="00B77A32" w:rsidP="002B6C29">
            <w:pPr>
              <w:spacing w:line="259" w:lineRule="auto"/>
              <w:rPr>
                <w:rFonts w:eastAsia="Arial" w:cstheme="minorHAnsi"/>
                <w:color w:val="FF0000"/>
                <w:sz w:val="20"/>
                <w:szCs w:val="20"/>
              </w:rPr>
            </w:pPr>
          </w:p>
        </w:tc>
      </w:tr>
      <w:tr w:rsidR="00B77A32" w14:paraId="22AB49EF" w14:textId="77777777" w:rsidTr="2D9C6D1C">
        <w:tc>
          <w:tcPr>
            <w:tcW w:w="1215" w:type="dxa"/>
          </w:tcPr>
          <w:p w14:paraId="084F3E2B" w14:textId="36B82628" w:rsidR="00B77A32" w:rsidRPr="005027BC" w:rsidRDefault="00D025FF" w:rsidP="002B6C29">
            <w:pPr>
              <w:spacing w:line="259" w:lineRule="auto"/>
              <w:rPr>
                <w:rFonts w:eastAsia="Arial" w:cstheme="minorHAnsi"/>
                <w:sz w:val="20"/>
                <w:szCs w:val="20"/>
              </w:rPr>
            </w:pPr>
            <w:r>
              <w:rPr>
                <w:rFonts w:eastAsia="Arial" w:cstheme="minorHAnsi"/>
                <w:sz w:val="20"/>
                <w:szCs w:val="20"/>
              </w:rPr>
              <w:t>/</w:t>
            </w:r>
          </w:p>
        </w:tc>
        <w:tc>
          <w:tcPr>
            <w:tcW w:w="2250" w:type="dxa"/>
          </w:tcPr>
          <w:p w14:paraId="6310A89F"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Tijdschrift Info MR rouleren onder MR ouders</w:t>
            </w:r>
          </w:p>
        </w:tc>
        <w:tc>
          <w:tcPr>
            <w:tcW w:w="1650" w:type="dxa"/>
          </w:tcPr>
          <w:p w14:paraId="1121D406" w14:textId="67CA36AB" w:rsidR="00B77A32" w:rsidRPr="005027BC" w:rsidRDefault="00D9039B" w:rsidP="002B6C29">
            <w:pPr>
              <w:spacing w:line="259" w:lineRule="auto"/>
              <w:rPr>
                <w:rFonts w:eastAsia="Arial"/>
                <w:sz w:val="20"/>
                <w:szCs w:val="20"/>
              </w:rPr>
            </w:pPr>
            <w:r w:rsidRPr="17AD138C">
              <w:rPr>
                <w:rFonts w:eastAsia="Arial"/>
                <w:sz w:val="20"/>
                <w:szCs w:val="20"/>
              </w:rPr>
              <w:t>Elke/Marleen</w:t>
            </w:r>
            <w:r w:rsidR="00B77A32" w:rsidRPr="17AD138C">
              <w:rPr>
                <w:rFonts w:eastAsia="Arial"/>
                <w:sz w:val="20"/>
                <w:szCs w:val="20"/>
              </w:rPr>
              <w:t xml:space="preserve"> (</w:t>
            </w:r>
            <w:r w:rsidR="000935BC">
              <w:rPr>
                <w:rFonts w:eastAsia="Arial"/>
                <w:sz w:val="20"/>
                <w:szCs w:val="20"/>
              </w:rPr>
              <w:t>Vincent</w:t>
            </w:r>
            <w:r w:rsidR="5565EC3C" w:rsidRPr="17AD138C">
              <w:rPr>
                <w:rFonts w:eastAsia="Arial"/>
                <w:sz w:val="20"/>
                <w:szCs w:val="20"/>
              </w:rPr>
              <w:t>, Anne-Marijn</w:t>
            </w:r>
            <w:r w:rsidR="00D025FF">
              <w:rPr>
                <w:rFonts w:eastAsia="Arial"/>
                <w:sz w:val="20"/>
                <w:szCs w:val="20"/>
              </w:rPr>
              <w:t>, Frederique en Lisette</w:t>
            </w:r>
            <w:r w:rsidR="00B77A32" w:rsidRPr="17AD138C">
              <w:rPr>
                <w:rFonts w:eastAsia="Arial"/>
                <w:sz w:val="20"/>
                <w:szCs w:val="20"/>
              </w:rPr>
              <w:t>). Kwartaalblad</w:t>
            </w:r>
          </w:p>
        </w:tc>
        <w:tc>
          <w:tcPr>
            <w:tcW w:w="1965" w:type="dxa"/>
          </w:tcPr>
          <w:p w14:paraId="59CFB21C" w14:textId="77777777" w:rsidR="00B77A32" w:rsidRPr="005027BC" w:rsidRDefault="00B77A32" w:rsidP="002B6C29">
            <w:pPr>
              <w:spacing w:line="259" w:lineRule="auto"/>
              <w:rPr>
                <w:rFonts w:eastAsia="Arial" w:cstheme="minorHAnsi"/>
                <w:sz w:val="20"/>
                <w:szCs w:val="20"/>
              </w:rPr>
            </w:pPr>
            <w:r w:rsidRPr="005027BC">
              <w:rPr>
                <w:rFonts w:eastAsia="Arial" w:cstheme="minorHAnsi"/>
                <w:sz w:val="20"/>
                <w:szCs w:val="20"/>
              </w:rPr>
              <w:t xml:space="preserve">Continu </w:t>
            </w:r>
          </w:p>
        </w:tc>
        <w:tc>
          <w:tcPr>
            <w:tcW w:w="1905" w:type="dxa"/>
          </w:tcPr>
          <w:p w14:paraId="0FF0C466" w14:textId="67BEA91C" w:rsidR="00B77A32" w:rsidRPr="005027BC" w:rsidRDefault="00B77A32" w:rsidP="002B6C29">
            <w:pPr>
              <w:spacing w:line="259" w:lineRule="auto"/>
              <w:rPr>
                <w:rFonts w:eastAsia="Arial" w:cstheme="minorHAnsi"/>
                <w:sz w:val="20"/>
                <w:szCs w:val="20"/>
              </w:rPr>
            </w:pPr>
          </w:p>
        </w:tc>
      </w:tr>
      <w:tr w:rsidR="00A71B42" w14:paraId="6A20E8CF" w14:textId="77777777" w:rsidTr="2D9C6D1C">
        <w:tc>
          <w:tcPr>
            <w:tcW w:w="1215" w:type="dxa"/>
          </w:tcPr>
          <w:p w14:paraId="77B8B2A8" w14:textId="1440F814" w:rsidR="00A71B42" w:rsidRDefault="00014748" w:rsidP="002B6C29">
            <w:pPr>
              <w:rPr>
                <w:rFonts w:eastAsia="Arial" w:cstheme="minorHAnsi"/>
                <w:sz w:val="20"/>
                <w:szCs w:val="20"/>
              </w:rPr>
            </w:pPr>
            <w:r>
              <w:rPr>
                <w:rFonts w:eastAsia="Arial" w:cstheme="minorHAnsi"/>
                <w:sz w:val="20"/>
                <w:szCs w:val="20"/>
              </w:rPr>
              <w:t>05-11-2024</w:t>
            </w:r>
          </w:p>
        </w:tc>
        <w:tc>
          <w:tcPr>
            <w:tcW w:w="2250" w:type="dxa"/>
          </w:tcPr>
          <w:p w14:paraId="03AADB49" w14:textId="6C3101DA" w:rsidR="00A71B42" w:rsidRPr="005027BC" w:rsidRDefault="00014748" w:rsidP="002B6C29">
            <w:pPr>
              <w:rPr>
                <w:rFonts w:eastAsia="Arial" w:cstheme="minorHAnsi"/>
                <w:sz w:val="20"/>
                <w:szCs w:val="20"/>
              </w:rPr>
            </w:pPr>
            <w:r>
              <w:rPr>
                <w:rFonts w:eastAsia="Arial" w:cstheme="minorHAnsi"/>
                <w:sz w:val="20"/>
                <w:szCs w:val="20"/>
              </w:rPr>
              <w:t>Stukjes tekst website en schoolgids herschrijven</w:t>
            </w:r>
          </w:p>
        </w:tc>
        <w:tc>
          <w:tcPr>
            <w:tcW w:w="1650" w:type="dxa"/>
          </w:tcPr>
          <w:p w14:paraId="4CAB238F" w14:textId="4833E159" w:rsidR="00A71B42" w:rsidRPr="17AD138C" w:rsidRDefault="00763128" w:rsidP="002B6C29">
            <w:pPr>
              <w:rPr>
                <w:rFonts w:eastAsia="Arial"/>
                <w:sz w:val="20"/>
                <w:szCs w:val="20"/>
              </w:rPr>
            </w:pPr>
            <w:r>
              <w:rPr>
                <w:rFonts w:eastAsia="Arial"/>
                <w:sz w:val="20"/>
                <w:szCs w:val="20"/>
              </w:rPr>
              <w:t>Marijke</w:t>
            </w:r>
          </w:p>
        </w:tc>
        <w:tc>
          <w:tcPr>
            <w:tcW w:w="1965" w:type="dxa"/>
          </w:tcPr>
          <w:p w14:paraId="5C800CF3" w14:textId="77777777" w:rsidR="00A71B42" w:rsidRPr="005027BC" w:rsidRDefault="00A71B42" w:rsidP="002B6C29">
            <w:pPr>
              <w:rPr>
                <w:rFonts w:eastAsia="Arial" w:cstheme="minorHAnsi"/>
                <w:sz w:val="20"/>
                <w:szCs w:val="20"/>
              </w:rPr>
            </w:pPr>
          </w:p>
        </w:tc>
        <w:tc>
          <w:tcPr>
            <w:tcW w:w="1905" w:type="dxa"/>
          </w:tcPr>
          <w:p w14:paraId="377DA49D" w14:textId="77777777" w:rsidR="00A71B42" w:rsidRPr="005027BC" w:rsidRDefault="00A71B42" w:rsidP="002B6C29">
            <w:pPr>
              <w:rPr>
                <w:rFonts w:eastAsia="Arial" w:cstheme="minorHAnsi"/>
                <w:sz w:val="20"/>
                <w:szCs w:val="20"/>
              </w:rPr>
            </w:pPr>
          </w:p>
        </w:tc>
      </w:tr>
      <w:tr w:rsidR="00CD62A8" w14:paraId="27D4E758" w14:textId="77777777" w:rsidTr="2D9C6D1C">
        <w:tc>
          <w:tcPr>
            <w:tcW w:w="1215" w:type="dxa"/>
          </w:tcPr>
          <w:p w14:paraId="646E7061" w14:textId="30FC482F" w:rsidR="00CD62A8" w:rsidRDefault="00CD62A8" w:rsidP="002B6C29">
            <w:pPr>
              <w:rPr>
                <w:rFonts w:eastAsia="Arial" w:cstheme="minorHAnsi"/>
                <w:sz w:val="20"/>
                <w:szCs w:val="20"/>
              </w:rPr>
            </w:pPr>
            <w:r>
              <w:rPr>
                <w:rFonts w:eastAsia="Arial" w:cstheme="minorHAnsi"/>
                <w:sz w:val="20"/>
                <w:szCs w:val="20"/>
              </w:rPr>
              <w:t>2</w:t>
            </w:r>
            <w:r w:rsidR="00D44E7A">
              <w:rPr>
                <w:rFonts w:eastAsia="Arial" w:cstheme="minorHAnsi"/>
                <w:sz w:val="20"/>
                <w:szCs w:val="20"/>
              </w:rPr>
              <w:t>5-03-2025</w:t>
            </w:r>
          </w:p>
        </w:tc>
        <w:tc>
          <w:tcPr>
            <w:tcW w:w="2250" w:type="dxa"/>
          </w:tcPr>
          <w:p w14:paraId="7BDA2163" w14:textId="38EE1F84" w:rsidR="00CD62A8" w:rsidRDefault="00D44E7A" w:rsidP="002B6C29">
            <w:pPr>
              <w:rPr>
                <w:rFonts w:eastAsia="Arial" w:cstheme="minorHAnsi"/>
                <w:sz w:val="20"/>
                <w:szCs w:val="20"/>
              </w:rPr>
            </w:pPr>
            <w:r>
              <w:rPr>
                <w:rFonts w:eastAsia="Arial" w:cstheme="minorHAnsi"/>
                <w:sz w:val="20"/>
                <w:szCs w:val="20"/>
              </w:rPr>
              <w:t>Organisatie parent pubquiz, zie notulen voor precieze acties</w:t>
            </w:r>
          </w:p>
        </w:tc>
        <w:tc>
          <w:tcPr>
            <w:tcW w:w="1650" w:type="dxa"/>
          </w:tcPr>
          <w:p w14:paraId="7A3FBF3C" w14:textId="04A0CCC6" w:rsidR="00CD62A8" w:rsidRDefault="00D44E7A" w:rsidP="002B6C29">
            <w:pPr>
              <w:rPr>
                <w:rFonts w:eastAsia="Arial"/>
                <w:sz w:val="20"/>
                <w:szCs w:val="20"/>
              </w:rPr>
            </w:pPr>
            <w:r>
              <w:rPr>
                <w:rFonts w:eastAsia="Arial"/>
                <w:sz w:val="20"/>
                <w:szCs w:val="20"/>
              </w:rPr>
              <w:t>Allen</w:t>
            </w:r>
          </w:p>
        </w:tc>
        <w:tc>
          <w:tcPr>
            <w:tcW w:w="1965" w:type="dxa"/>
          </w:tcPr>
          <w:p w14:paraId="7A984CC4" w14:textId="367A82D0" w:rsidR="00CD62A8" w:rsidRPr="005027BC" w:rsidRDefault="00CD62A8" w:rsidP="002B6C29">
            <w:pPr>
              <w:rPr>
                <w:rFonts w:eastAsia="Arial" w:cstheme="minorHAnsi"/>
                <w:sz w:val="20"/>
                <w:szCs w:val="20"/>
              </w:rPr>
            </w:pPr>
          </w:p>
        </w:tc>
        <w:tc>
          <w:tcPr>
            <w:tcW w:w="1905" w:type="dxa"/>
          </w:tcPr>
          <w:p w14:paraId="3FC5F1AA" w14:textId="77777777" w:rsidR="00CD62A8" w:rsidRPr="005027BC" w:rsidRDefault="00CD62A8" w:rsidP="002B6C29">
            <w:pPr>
              <w:rPr>
                <w:rFonts w:eastAsia="Arial" w:cstheme="minorHAnsi"/>
                <w:sz w:val="20"/>
                <w:szCs w:val="20"/>
              </w:rPr>
            </w:pPr>
          </w:p>
        </w:tc>
      </w:tr>
      <w:tr w:rsidR="00036D6B" w14:paraId="31E4CF27" w14:textId="77777777" w:rsidTr="2D9C6D1C">
        <w:tc>
          <w:tcPr>
            <w:tcW w:w="1215" w:type="dxa"/>
          </w:tcPr>
          <w:p w14:paraId="2DC09CAB" w14:textId="2F9FA826" w:rsidR="00036D6B" w:rsidRDefault="00036D6B" w:rsidP="002B6C29">
            <w:pPr>
              <w:rPr>
                <w:rFonts w:eastAsia="Arial" w:cstheme="minorHAnsi"/>
                <w:sz w:val="20"/>
                <w:szCs w:val="20"/>
              </w:rPr>
            </w:pPr>
            <w:r>
              <w:rPr>
                <w:rFonts w:eastAsia="Arial" w:cstheme="minorHAnsi"/>
                <w:sz w:val="20"/>
                <w:szCs w:val="20"/>
              </w:rPr>
              <w:t>28-10-2025</w:t>
            </w:r>
          </w:p>
        </w:tc>
        <w:tc>
          <w:tcPr>
            <w:tcW w:w="2250" w:type="dxa"/>
          </w:tcPr>
          <w:p w14:paraId="51470870" w14:textId="38B46CD8" w:rsidR="00036D6B" w:rsidRDefault="00036D6B" w:rsidP="002B6C29">
            <w:pPr>
              <w:rPr>
                <w:rFonts w:eastAsia="Arial" w:cstheme="minorHAnsi"/>
                <w:sz w:val="20"/>
                <w:szCs w:val="20"/>
              </w:rPr>
            </w:pPr>
            <w:r>
              <w:rPr>
                <w:rFonts w:eastAsia="Arial" w:cstheme="minorHAnsi"/>
                <w:sz w:val="20"/>
                <w:szCs w:val="20"/>
              </w:rPr>
              <w:t>Organisatie verkiezingen, zie notulen voor precieze acties</w:t>
            </w:r>
          </w:p>
        </w:tc>
        <w:tc>
          <w:tcPr>
            <w:tcW w:w="1650" w:type="dxa"/>
          </w:tcPr>
          <w:p w14:paraId="2D1B92FF" w14:textId="3559FA48" w:rsidR="00036D6B" w:rsidRDefault="00036D6B" w:rsidP="002B6C29">
            <w:pPr>
              <w:rPr>
                <w:rFonts w:eastAsia="Arial"/>
                <w:sz w:val="20"/>
                <w:szCs w:val="20"/>
              </w:rPr>
            </w:pPr>
            <w:r>
              <w:rPr>
                <w:rFonts w:eastAsia="Arial"/>
                <w:sz w:val="20"/>
                <w:szCs w:val="20"/>
              </w:rPr>
              <w:t>Allen</w:t>
            </w:r>
          </w:p>
        </w:tc>
        <w:tc>
          <w:tcPr>
            <w:tcW w:w="1965" w:type="dxa"/>
          </w:tcPr>
          <w:p w14:paraId="15E3001B" w14:textId="77777777" w:rsidR="00036D6B" w:rsidRPr="005027BC" w:rsidRDefault="00036D6B" w:rsidP="002B6C29">
            <w:pPr>
              <w:rPr>
                <w:rFonts w:eastAsia="Arial" w:cstheme="minorHAnsi"/>
                <w:sz w:val="20"/>
                <w:szCs w:val="20"/>
              </w:rPr>
            </w:pPr>
          </w:p>
        </w:tc>
        <w:tc>
          <w:tcPr>
            <w:tcW w:w="1905" w:type="dxa"/>
          </w:tcPr>
          <w:p w14:paraId="4087B984" w14:textId="77777777" w:rsidR="00036D6B" w:rsidRPr="005027BC" w:rsidRDefault="00036D6B" w:rsidP="002B6C29">
            <w:pPr>
              <w:rPr>
                <w:rFonts w:eastAsia="Arial" w:cstheme="minorHAnsi"/>
                <w:sz w:val="20"/>
                <w:szCs w:val="20"/>
              </w:rPr>
            </w:pPr>
          </w:p>
        </w:tc>
      </w:tr>
      <w:tr w:rsidR="00475F2A" w14:paraId="1C1442F1" w14:textId="77777777" w:rsidTr="2D9C6D1C">
        <w:tc>
          <w:tcPr>
            <w:tcW w:w="1215" w:type="dxa"/>
          </w:tcPr>
          <w:p w14:paraId="78B082AA" w14:textId="0EBA0492" w:rsidR="00475F2A" w:rsidRDefault="008113BA" w:rsidP="002B6C29">
            <w:pPr>
              <w:rPr>
                <w:rFonts w:eastAsia="Arial" w:cstheme="minorHAnsi"/>
                <w:sz w:val="20"/>
                <w:szCs w:val="20"/>
              </w:rPr>
            </w:pPr>
            <w:r>
              <w:rPr>
                <w:rFonts w:eastAsia="Arial" w:cstheme="minorHAnsi"/>
                <w:sz w:val="20"/>
                <w:szCs w:val="20"/>
              </w:rPr>
              <w:t>28-10-2025</w:t>
            </w:r>
          </w:p>
        </w:tc>
        <w:tc>
          <w:tcPr>
            <w:tcW w:w="2250" w:type="dxa"/>
          </w:tcPr>
          <w:p w14:paraId="2691A4FA" w14:textId="4D0F12D6" w:rsidR="00475F2A" w:rsidRDefault="008113BA" w:rsidP="002B6C29">
            <w:pPr>
              <w:rPr>
                <w:rFonts w:eastAsia="Arial" w:cstheme="minorHAnsi"/>
                <w:sz w:val="20"/>
                <w:szCs w:val="20"/>
              </w:rPr>
            </w:pPr>
            <w:r>
              <w:rPr>
                <w:rFonts w:eastAsia="Arial" w:cstheme="minorHAnsi"/>
                <w:sz w:val="20"/>
                <w:szCs w:val="20"/>
              </w:rPr>
              <w:t>Digitaal gebruik (klassenapps) bespreken wat er uit het team gekomen is.</w:t>
            </w:r>
          </w:p>
        </w:tc>
        <w:tc>
          <w:tcPr>
            <w:tcW w:w="1650" w:type="dxa"/>
          </w:tcPr>
          <w:p w14:paraId="3C72CFFB" w14:textId="77777777" w:rsidR="00475F2A" w:rsidRDefault="00475F2A" w:rsidP="002B6C29">
            <w:pPr>
              <w:rPr>
                <w:rFonts w:eastAsia="Arial"/>
                <w:sz w:val="20"/>
                <w:szCs w:val="20"/>
              </w:rPr>
            </w:pPr>
          </w:p>
        </w:tc>
        <w:tc>
          <w:tcPr>
            <w:tcW w:w="1965" w:type="dxa"/>
          </w:tcPr>
          <w:p w14:paraId="1BA19CC3" w14:textId="77777777" w:rsidR="00475F2A" w:rsidRPr="005027BC" w:rsidRDefault="00475F2A" w:rsidP="002B6C29">
            <w:pPr>
              <w:rPr>
                <w:rFonts w:eastAsia="Arial" w:cstheme="minorHAnsi"/>
                <w:sz w:val="20"/>
                <w:szCs w:val="20"/>
              </w:rPr>
            </w:pPr>
          </w:p>
        </w:tc>
        <w:tc>
          <w:tcPr>
            <w:tcW w:w="1905" w:type="dxa"/>
          </w:tcPr>
          <w:p w14:paraId="2207B0BF" w14:textId="77777777" w:rsidR="00475F2A" w:rsidRPr="005027BC" w:rsidRDefault="00475F2A" w:rsidP="002B6C29">
            <w:pPr>
              <w:rPr>
                <w:rFonts w:eastAsia="Arial" w:cstheme="minorHAnsi"/>
                <w:sz w:val="20"/>
                <w:szCs w:val="20"/>
              </w:rPr>
            </w:pPr>
          </w:p>
        </w:tc>
      </w:tr>
    </w:tbl>
    <w:p w14:paraId="6E8C4775" w14:textId="197DFE4E" w:rsidR="2D9C6D1C" w:rsidRDefault="2D9C6D1C" w:rsidP="2D9C6D1C"/>
    <w:sectPr w:rsidR="2D9C6D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375EF"/>
    <w:multiLevelType w:val="hybridMultilevel"/>
    <w:tmpl w:val="69F2EC00"/>
    <w:lvl w:ilvl="0" w:tplc="C8A61E3C">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727DB5"/>
    <w:multiLevelType w:val="hybridMultilevel"/>
    <w:tmpl w:val="644E769E"/>
    <w:lvl w:ilvl="0" w:tplc="06B0D18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34090B"/>
    <w:multiLevelType w:val="hybridMultilevel"/>
    <w:tmpl w:val="5F465F9C"/>
    <w:lvl w:ilvl="0" w:tplc="0BA05C10">
      <w:start w:val="3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D4121B0"/>
    <w:multiLevelType w:val="hybridMultilevel"/>
    <w:tmpl w:val="533A41C2"/>
    <w:lvl w:ilvl="0" w:tplc="E5A4888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DE82009"/>
    <w:multiLevelType w:val="hybridMultilevel"/>
    <w:tmpl w:val="45985552"/>
    <w:lvl w:ilvl="0" w:tplc="431E564E">
      <w:numFmt w:val="bullet"/>
      <w:lvlText w:val="-"/>
      <w:lvlJc w:val="left"/>
      <w:pPr>
        <w:ind w:left="720" w:hanging="360"/>
      </w:pPr>
      <w:rPr>
        <w:rFonts w:ascii="Calibri" w:eastAsia="Calibri" w:hAnsi="Calibri" w:cs="Calibr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3029E8"/>
    <w:multiLevelType w:val="hybridMultilevel"/>
    <w:tmpl w:val="C34A78AE"/>
    <w:lvl w:ilvl="0" w:tplc="D8EEDDE2">
      <w:numFmt w:val="bullet"/>
      <w:lvlText w:val="-"/>
      <w:lvlJc w:val="left"/>
      <w:pPr>
        <w:ind w:left="720" w:hanging="360"/>
      </w:pPr>
      <w:rPr>
        <w:rFonts w:ascii="Calibri" w:eastAsia="Calibri" w:hAnsi="Calibri" w:cs="Calibr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48060194">
    <w:abstractNumId w:val="3"/>
  </w:num>
  <w:num w:numId="2" w16cid:durableId="2068020041">
    <w:abstractNumId w:val="0"/>
  </w:num>
  <w:num w:numId="3" w16cid:durableId="1951081137">
    <w:abstractNumId w:val="2"/>
  </w:num>
  <w:num w:numId="4" w16cid:durableId="1862695144">
    <w:abstractNumId w:val="4"/>
  </w:num>
  <w:num w:numId="5" w16cid:durableId="1967468689">
    <w:abstractNumId w:val="5"/>
  </w:num>
  <w:num w:numId="6" w16cid:durableId="24577308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A32"/>
    <w:rsid w:val="0000008A"/>
    <w:rsid w:val="00001D72"/>
    <w:rsid w:val="00002048"/>
    <w:rsid w:val="00002D25"/>
    <w:rsid w:val="000030CE"/>
    <w:rsid w:val="0000342C"/>
    <w:rsid w:val="00003A46"/>
    <w:rsid w:val="00003D75"/>
    <w:rsid w:val="00004470"/>
    <w:rsid w:val="00005F74"/>
    <w:rsid w:val="000063DA"/>
    <w:rsid w:val="000069AD"/>
    <w:rsid w:val="00006E9D"/>
    <w:rsid w:val="0000740A"/>
    <w:rsid w:val="000100EF"/>
    <w:rsid w:val="000114B0"/>
    <w:rsid w:val="0001159C"/>
    <w:rsid w:val="00012335"/>
    <w:rsid w:val="0001238E"/>
    <w:rsid w:val="00013070"/>
    <w:rsid w:val="00013A7C"/>
    <w:rsid w:val="00014748"/>
    <w:rsid w:val="0001588D"/>
    <w:rsid w:val="000163DF"/>
    <w:rsid w:val="0001664A"/>
    <w:rsid w:val="00017602"/>
    <w:rsid w:val="0001766E"/>
    <w:rsid w:val="00017BB9"/>
    <w:rsid w:val="00017F4A"/>
    <w:rsid w:val="00020476"/>
    <w:rsid w:val="00021B03"/>
    <w:rsid w:val="00021EEF"/>
    <w:rsid w:val="00022EB1"/>
    <w:rsid w:val="0002338B"/>
    <w:rsid w:val="000245B6"/>
    <w:rsid w:val="000251E3"/>
    <w:rsid w:val="000253AD"/>
    <w:rsid w:val="00025E7E"/>
    <w:rsid w:val="000317AE"/>
    <w:rsid w:val="00033189"/>
    <w:rsid w:val="00033D87"/>
    <w:rsid w:val="00033ECC"/>
    <w:rsid w:val="00033ED1"/>
    <w:rsid w:val="0003473A"/>
    <w:rsid w:val="00035515"/>
    <w:rsid w:val="00036D6B"/>
    <w:rsid w:val="00037E3F"/>
    <w:rsid w:val="00040485"/>
    <w:rsid w:val="0004049B"/>
    <w:rsid w:val="000435D4"/>
    <w:rsid w:val="00045AEB"/>
    <w:rsid w:val="00046309"/>
    <w:rsid w:val="00046C4F"/>
    <w:rsid w:val="00046FE4"/>
    <w:rsid w:val="00047695"/>
    <w:rsid w:val="000478EC"/>
    <w:rsid w:val="00050B0C"/>
    <w:rsid w:val="0005135E"/>
    <w:rsid w:val="0005295D"/>
    <w:rsid w:val="00052F62"/>
    <w:rsid w:val="0005307D"/>
    <w:rsid w:val="000544AC"/>
    <w:rsid w:val="00055F4D"/>
    <w:rsid w:val="0005619E"/>
    <w:rsid w:val="00056489"/>
    <w:rsid w:val="00057508"/>
    <w:rsid w:val="000579B1"/>
    <w:rsid w:val="0006072D"/>
    <w:rsid w:val="00060A82"/>
    <w:rsid w:val="00060B81"/>
    <w:rsid w:val="00061336"/>
    <w:rsid w:val="00062FC9"/>
    <w:rsid w:val="00063E7C"/>
    <w:rsid w:val="00064947"/>
    <w:rsid w:val="000655F5"/>
    <w:rsid w:val="00065BEB"/>
    <w:rsid w:val="00065DB7"/>
    <w:rsid w:val="00065E28"/>
    <w:rsid w:val="00067714"/>
    <w:rsid w:val="000702D6"/>
    <w:rsid w:val="0007053C"/>
    <w:rsid w:val="000705FC"/>
    <w:rsid w:val="00071B06"/>
    <w:rsid w:val="00073C91"/>
    <w:rsid w:val="00074823"/>
    <w:rsid w:val="000754FC"/>
    <w:rsid w:val="000757DD"/>
    <w:rsid w:val="00075BD2"/>
    <w:rsid w:val="00076CB0"/>
    <w:rsid w:val="00077AB9"/>
    <w:rsid w:val="00077B2A"/>
    <w:rsid w:val="00083174"/>
    <w:rsid w:val="000838D1"/>
    <w:rsid w:val="00084413"/>
    <w:rsid w:val="00084AAF"/>
    <w:rsid w:val="00084BCD"/>
    <w:rsid w:val="00085103"/>
    <w:rsid w:val="00085FF8"/>
    <w:rsid w:val="000866E2"/>
    <w:rsid w:val="0008752B"/>
    <w:rsid w:val="00092664"/>
    <w:rsid w:val="000935BC"/>
    <w:rsid w:val="000939D8"/>
    <w:rsid w:val="000943CC"/>
    <w:rsid w:val="00094581"/>
    <w:rsid w:val="000946FB"/>
    <w:rsid w:val="00094A43"/>
    <w:rsid w:val="000953A1"/>
    <w:rsid w:val="000955E6"/>
    <w:rsid w:val="00095861"/>
    <w:rsid w:val="00095BEF"/>
    <w:rsid w:val="000966A2"/>
    <w:rsid w:val="0009690D"/>
    <w:rsid w:val="000A0567"/>
    <w:rsid w:val="000A11AE"/>
    <w:rsid w:val="000A3057"/>
    <w:rsid w:val="000A331A"/>
    <w:rsid w:val="000A3933"/>
    <w:rsid w:val="000A4513"/>
    <w:rsid w:val="000A4891"/>
    <w:rsid w:val="000A4F3D"/>
    <w:rsid w:val="000A5210"/>
    <w:rsid w:val="000A52D1"/>
    <w:rsid w:val="000A5C53"/>
    <w:rsid w:val="000A6C3A"/>
    <w:rsid w:val="000A6E5F"/>
    <w:rsid w:val="000A6F17"/>
    <w:rsid w:val="000A7CE4"/>
    <w:rsid w:val="000B0692"/>
    <w:rsid w:val="000B0C88"/>
    <w:rsid w:val="000B112B"/>
    <w:rsid w:val="000B1C04"/>
    <w:rsid w:val="000B3F2B"/>
    <w:rsid w:val="000B4437"/>
    <w:rsid w:val="000B5ADA"/>
    <w:rsid w:val="000B68CB"/>
    <w:rsid w:val="000B6F74"/>
    <w:rsid w:val="000B7842"/>
    <w:rsid w:val="000C0609"/>
    <w:rsid w:val="000C1A37"/>
    <w:rsid w:val="000C231B"/>
    <w:rsid w:val="000C2821"/>
    <w:rsid w:val="000C2A16"/>
    <w:rsid w:val="000C3AAA"/>
    <w:rsid w:val="000C544A"/>
    <w:rsid w:val="000C5B8C"/>
    <w:rsid w:val="000D08FE"/>
    <w:rsid w:val="000D0E9B"/>
    <w:rsid w:val="000D1A16"/>
    <w:rsid w:val="000D3FB2"/>
    <w:rsid w:val="000D4F18"/>
    <w:rsid w:val="000D5232"/>
    <w:rsid w:val="000E22E2"/>
    <w:rsid w:val="000E33E3"/>
    <w:rsid w:val="000E4625"/>
    <w:rsid w:val="000E48FD"/>
    <w:rsid w:val="000E5982"/>
    <w:rsid w:val="000E5E1A"/>
    <w:rsid w:val="000E6AB2"/>
    <w:rsid w:val="000E7442"/>
    <w:rsid w:val="000E771F"/>
    <w:rsid w:val="000F054F"/>
    <w:rsid w:val="000F11BB"/>
    <w:rsid w:val="000F121F"/>
    <w:rsid w:val="000F13D7"/>
    <w:rsid w:val="000F18C5"/>
    <w:rsid w:val="000F2053"/>
    <w:rsid w:val="000F26F3"/>
    <w:rsid w:val="000F4A4B"/>
    <w:rsid w:val="000F5FC5"/>
    <w:rsid w:val="000F6B0B"/>
    <w:rsid w:val="000F702F"/>
    <w:rsid w:val="001038AC"/>
    <w:rsid w:val="00104681"/>
    <w:rsid w:val="00104FDB"/>
    <w:rsid w:val="00105823"/>
    <w:rsid w:val="00106DDC"/>
    <w:rsid w:val="00106EFB"/>
    <w:rsid w:val="00106EFD"/>
    <w:rsid w:val="00106FEC"/>
    <w:rsid w:val="00107E94"/>
    <w:rsid w:val="00111F79"/>
    <w:rsid w:val="00112691"/>
    <w:rsid w:val="00112F1C"/>
    <w:rsid w:val="00113106"/>
    <w:rsid w:val="00114522"/>
    <w:rsid w:val="00114D77"/>
    <w:rsid w:val="0011730C"/>
    <w:rsid w:val="00117C5E"/>
    <w:rsid w:val="00120659"/>
    <w:rsid w:val="001209FD"/>
    <w:rsid w:val="001224B8"/>
    <w:rsid w:val="00122632"/>
    <w:rsid w:val="0012364A"/>
    <w:rsid w:val="00124842"/>
    <w:rsid w:val="00125C48"/>
    <w:rsid w:val="00125DA9"/>
    <w:rsid w:val="001269F0"/>
    <w:rsid w:val="00126A75"/>
    <w:rsid w:val="001315BF"/>
    <w:rsid w:val="00131893"/>
    <w:rsid w:val="00132385"/>
    <w:rsid w:val="001335B6"/>
    <w:rsid w:val="00135BAF"/>
    <w:rsid w:val="00136C99"/>
    <w:rsid w:val="0013728A"/>
    <w:rsid w:val="00137540"/>
    <w:rsid w:val="00140046"/>
    <w:rsid w:val="0014208E"/>
    <w:rsid w:val="00142F70"/>
    <w:rsid w:val="00143AAD"/>
    <w:rsid w:val="00144043"/>
    <w:rsid w:val="00144DA5"/>
    <w:rsid w:val="00144E9F"/>
    <w:rsid w:val="001456B9"/>
    <w:rsid w:val="001457DC"/>
    <w:rsid w:val="00145C26"/>
    <w:rsid w:val="00145D99"/>
    <w:rsid w:val="001464A3"/>
    <w:rsid w:val="0015183E"/>
    <w:rsid w:val="0015185A"/>
    <w:rsid w:val="00151A90"/>
    <w:rsid w:val="00151DD3"/>
    <w:rsid w:val="0015285B"/>
    <w:rsid w:val="00152DA5"/>
    <w:rsid w:val="00153760"/>
    <w:rsid w:val="00155B0C"/>
    <w:rsid w:val="00156BEF"/>
    <w:rsid w:val="001574DE"/>
    <w:rsid w:val="00157E98"/>
    <w:rsid w:val="00160B31"/>
    <w:rsid w:val="001616B7"/>
    <w:rsid w:val="00163160"/>
    <w:rsid w:val="00164682"/>
    <w:rsid w:val="0016592A"/>
    <w:rsid w:val="00166A83"/>
    <w:rsid w:val="00170085"/>
    <w:rsid w:val="0017048E"/>
    <w:rsid w:val="001715BA"/>
    <w:rsid w:val="00171B18"/>
    <w:rsid w:val="001721E1"/>
    <w:rsid w:val="0017477D"/>
    <w:rsid w:val="001756BF"/>
    <w:rsid w:val="00175C58"/>
    <w:rsid w:val="00176196"/>
    <w:rsid w:val="00176A9C"/>
    <w:rsid w:val="001805AC"/>
    <w:rsid w:val="00180FFD"/>
    <w:rsid w:val="00182366"/>
    <w:rsid w:val="00183260"/>
    <w:rsid w:val="001836C0"/>
    <w:rsid w:val="0018536B"/>
    <w:rsid w:val="00187423"/>
    <w:rsid w:val="00187854"/>
    <w:rsid w:val="0019087B"/>
    <w:rsid w:val="001913E9"/>
    <w:rsid w:val="001916C2"/>
    <w:rsid w:val="001924D1"/>
    <w:rsid w:val="00192A7D"/>
    <w:rsid w:val="001934A3"/>
    <w:rsid w:val="00193E81"/>
    <w:rsid w:val="001943A7"/>
    <w:rsid w:val="00194CFE"/>
    <w:rsid w:val="001959F5"/>
    <w:rsid w:val="00197014"/>
    <w:rsid w:val="001A3DF4"/>
    <w:rsid w:val="001A45D0"/>
    <w:rsid w:val="001A49EB"/>
    <w:rsid w:val="001A4BCB"/>
    <w:rsid w:val="001A51BE"/>
    <w:rsid w:val="001A5A3E"/>
    <w:rsid w:val="001A5B64"/>
    <w:rsid w:val="001A5F87"/>
    <w:rsid w:val="001A7375"/>
    <w:rsid w:val="001A7E67"/>
    <w:rsid w:val="001A7F93"/>
    <w:rsid w:val="001B0149"/>
    <w:rsid w:val="001B0516"/>
    <w:rsid w:val="001B238C"/>
    <w:rsid w:val="001B27D6"/>
    <w:rsid w:val="001B28B2"/>
    <w:rsid w:val="001B4F19"/>
    <w:rsid w:val="001B50FD"/>
    <w:rsid w:val="001B5124"/>
    <w:rsid w:val="001B57E0"/>
    <w:rsid w:val="001B5AE1"/>
    <w:rsid w:val="001B72F8"/>
    <w:rsid w:val="001C0614"/>
    <w:rsid w:val="001C44DF"/>
    <w:rsid w:val="001C4BFB"/>
    <w:rsid w:val="001D115F"/>
    <w:rsid w:val="001D1253"/>
    <w:rsid w:val="001D3368"/>
    <w:rsid w:val="001D3B0F"/>
    <w:rsid w:val="001D3BD8"/>
    <w:rsid w:val="001D40A8"/>
    <w:rsid w:val="001D4E51"/>
    <w:rsid w:val="001D79FB"/>
    <w:rsid w:val="001D7ABB"/>
    <w:rsid w:val="001E0377"/>
    <w:rsid w:val="001E07C1"/>
    <w:rsid w:val="001E0CCF"/>
    <w:rsid w:val="001E18D9"/>
    <w:rsid w:val="001E28D7"/>
    <w:rsid w:val="001E3266"/>
    <w:rsid w:val="001E3647"/>
    <w:rsid w:val="001E365B"/>
    <w:rsid w:val="001E4655"/>
    <w:rsid w:val="001E53E1"/>
    <w:rsid w:val="001E6569"/>
    <w:rsid w:val="001E66D0"/>
    <w:rsid w:val="001E6B98"/>
    <w:rsid w:val="001E6EE3"/>
    <w:rsid w:val="001E75FB"/>
    <w:rsid w:val="001F045F"/>
    <w:rsid w:val="001F33BC"/>
    <w:rsid w:val="001F44BD"/>
    <w:rsid w:val="001F63BF"/>
    <w:rsid w:val="001F7322"/>
    <w:rsid w:val="001F7383"/>
    <w:rsid w:val="001F7C32"/>
    <w:rsid w:val="001F7C53"/>
    <w:rsid w:val="001F7F1E"/>
    <w:rsid w:val="00200365"/>
    <w:rsid w:val="00200959"/>
    <w:rsid w:val="00200F52"/>
    <w:rsid w:val="00201880"/>
    <w:rsid w:val="00202960"/>
    <w:rsid w:val="002054E2"/>
    <w:rsid w:val="00205668"/>
    <w:rsid w:val="002058A8"/>
    <w:rsid w:val="002077B8"/>
    <w:rsid w:val="0021005E"/>
    <w:rsid w:val="00210DA9"/>
    <w:rsid w:val="00210E23"/>
    <w:rsid w:val="002114E3"/>
    <w:rsid w:val="0021397A"/>
    <w:rsid w:val="00215EBB"/>
    <w:rsid w:val="002171A2"/>
    <w:rsid w:val="00220320"/>
    <w:rsid w:val="00220587"/>
    <w:rsid w:val="00220852"/>
    <w:rsid w:val="00221FFC"/>
    <w:rsid w:val="002220A1"/>
    <w:rsid w:val="002224EF"/>
    <w:rsid w:val="00222DDB"/>
    <w:rsid w:val="0022305E"/>
    <w:rsid w:val="002234C1"/>
    <w:rsid w:val="002235C1"/>
    <w:rsid w:val="00224D0F"/>
    <w:rsid w:val="00224DB9"/>
    <w:rsid w:val="0022693B"/>
    <w:rsid w:val="00226DE5"/>
    <w:rsid w:val="00230275"/>
    <w:rsid w:val="00231DAB"/>
    <w:rsid w:val="002322C8"/>
    <w:rsid w:val="002326DE"/>
    <w:rsid w:val="00232CB9"/>
    <w:rsid w:val="002331E5"/>
    <w:rsid w:val="0023401B"/>
    <w:rsid w:val="00235C47"/>
    <w:rsid w:val="00236923"/>
    <w:rsid w:val="002377BC"/>
    <w:rsid w:val="002400D2"/>
    <w:rsid w:val="00241686"/>
    <w:rsid w:val="00242902"/>
    <w:rsid w:val="00242B95"/>
    <w:rsid w:val="00243527"/>
    <w:rsid w:val="00243598"/>
    <w:rsid w:val="00244AE9"/>
    <w:rsid w:val="00245D11"/>
    <w:rsid w:val="002461E7"/>
    <w:rsid w:val="00246898"/>
    <w:rsid w:val="002477C9"/>
    <w:rsid w:val="00247833"/>
    <w:rsid w:val="0025358A"/>
    <w:rsid w:val="002545C9"/>
    <w:rsid w:val="00254D24"/>
    <w:rsid w:val="002553B3"/>
    <w:rsid w:val="0026105F"/>
    <w:rsid w:val="002614C2"/>
    <w:rsid w:val="00261D71"/>
    <w:rsid w:val="0026362D"/>
    <w:rsid w:val="002641ED"/>
    <w:rsid w:val="00264DDC"/>
    <w:rsid w:val="00264F5D"/>
    <w:rsid w:val="002718BF"/>
    <w:rsid w:val="00272D5B"/>
    <w:rsid w:val="00273397"/>
    <w:rsid w:val="00273C43"/>
    <w:rsid w:val="00275F84"/>
    <w:rsid w:val="00277519"/>
    <w:rsid w:val="0028019A"/>
    <w:rsid w:val="00280695"/>
    <w:rsid w:val="00280B2D"/>
    <w:rsid w:val="00281873"/>
    <w:rsid w:val="00281B28"/>
    <w:rsid w:val="00281CEE"/>
    <w:rsid w:val="002826B0"/>
    <w:rsid w:val="0028397A"/>
    <w:rsid w:val="00284290"/>
    <w:rsid w:val="00284D3A"/>
    <w:rsid w:val="00285646"/>
    <w:rsid w:val="00285928"/>
    <w:rsid w:val="00287BBE"/>
    <w:rsid w:val="00290220"/>
    <w:rsid w:val="0029054F"/>
    <w:rsid w:val="002914C0"/>
    <w:rsid w:val="002916B1"/>
    <w:rsid w:val="002920DF"/>
    <w:rsid w:val="00292911"/>
    <w:rsid w:val="00293486"/>
    <w:rsid w:val="00293A5A"/>
    <w:rsid w:val="00294449"/>
    <w:rsid w:val="002946AD"/>
    <w:rsid w:val="002946B9"/>
    <w:rsid w:val="00294A97"/>
    <w:rsid w:val="00294CD3"/>
    <w:rsid w:val="002953E0"/>
    <w:rsid w:val="002957EC"/>
    <w:rsid w:val="00295B43"/>
    <w:rsid w:val="00295E65"/>
    <w:rsid w:val="002961E6"/>
    <w:rsid w:val="00297689"/>
    <w:rsid w:val="002A332F"/>
    <w:rsid w:val="002A425A"/>
    <w:rsid w:val="002A50E2"/>
    <w:rsid w:val="002A519A"/>
    <w:rsid w:val="002A5242"/>
    <w:rsid w:val="002A530F"/>
    <w:rsid w:val="002A586A"/>
    <w:rsid w:val="002A5A19"/>
    <w:rsid w:val="002A6B67"/>
    <w:rsid w:val="002A7574"/>
    <w:rsid w:val="002A7C8F"/>
    <w:rsid w:val="002B0B8D"/>
    <w:rsid w:val="002B1A20"/>
    <w:rsid w:val="002B3DDC"/>
    <w:rsid w:val="002B402D"/>
    <w:rsid w:val="002B4D1F"/>
    <w:rsid w:val="002B4FD9"/>
    <w:rsid w:val="002B666E"/>
    <w:rsid w:val="002B6C29"/>
    <w:rsid w:val="002B729B"/>
    <w:rsid w:val="002C0009"/>
    <w:rsid w:val="002C02BF"/>
    <w:rsid w:val="002C080F"/>
    <w:rsid w:val="002C0D4F"/>
    <w:rsid w:val="002C20C1"/>
    <w:rsid w:val="002C2E75"/>
    <w:rsid w:val="002C432E"/>
    <w:rsid w:val="002C4391"/>
    <w:rsid w:val="002C66FC"/>
    <w:rsid w:val="002C79D0"/>
    <w:rsid w:val="002D0AA4"/>
    <w:rsid w:val="002D1AA6"/>
    <w:rsid w:val="002D381F"/>
    <w:rsid w:val="002D4C1A"/>
    <w:rsid w:val="002D4CCF"/>
    <w:rsid w:val="002D58CE"/>
    <w:rsid w:val="002D5B55"/>
    <w:rsid w:val="002D60C3"/>
    <w:rsid w:val="002D79C6"/>
    <w:rsid w:val="002D79E5"/>
    <w:rsid w:val="002D7A17"/>
    <w:rsid w:val="002D7CEB"/>
    <w:rsid w:val="002E087A"/>
    <w:rsid w:val="002E1544"/>
    <w:rsid w:val="002E24D4"/>
    <w:rsid w:val="002E262E"/>
    <w:rsid w:val="002E2D93"/>
    <w:rsid w:val="002E37CD"/>
    <w:rsid w:val="002E4563"/>
    <w:rsid w:val="002E5EB5"/>
    <w:rsid w:val="002E6B03"/>
    <w:rsid w:val="002E6B37"/>
    <w:rsid w:val="002E7991"/>
    <w:rsid w:val="002F2114"/>
    <w:rsid w:val="002F2634"/>
    <w:rsid w:val="002F2E06"/>
    <w:rsid w:val="002F5D8F"/>
    <w:rsid w:val="002F6B71"/>
    <w:rsid w:val="00300C93"/>
    <w:rsid w:val="00300F4D"/>
    <w:rsid w:val="003010A1"/>
    <w:rsid w:val="0030315B"/>
    <w:rsid w:val="00303671"/>
    <w:rsid w:val="00303739"/>
    <w:rsid w:val="00304D79"/>
    <w:rsid w:val="003066A3"/>
    <w:rsid w:val="00306A87"/>
    <w:rsid w:val="003077D3"/>
    <w:rsid w:val="00310C85"/>
    <w:rsid w:val="00311188"/>
    <w:rsid w:val="003114CB"/>
    <w:rsid w:val="00313575"/>
    <w:rsid w:val="00313586"/>
    <w:rsid w:val="003144A9"/>
    <w:rsid w:val="00315AEC"/>
    <w:rsid w:val="00320EDA"/>
    <w:rsid w:val="00320FC1"/>
    <w:rsid w:val="003215A3"/>
    <w:rsid w:val="00322C81"/>
    <w:rsid w:val="00324C94"/>
    <w:rsid w:val="00325F33"/>
    <w:rsid w:val="00326B66"/>
    <w:rsid w:val="0032729A"/>
    <w:rsid w:val="00327890"/>
    <w:rsid w:val="00327B7A"/>
    <w:rsid w:val="003302B2"/>
    <w:rsid w:val="00331F0F"/>
    <w:rsid w:val="003323D7"/>
    <w:rsid w:val="003334F7"/>
    <w:rsid w:val="00333D35"/>
    <w:rsid w:val="0033483F"/>
    <w:rsid w:val="003353C8"/>
    <w:rsid w:val="003354C1"/>
    <w:rsid w:val="003374C5"/>
    <w:rsid w:val="0033759C"/>
    <w:rsid w:val="00340249"/>
    <w:rsid w:val="003402A8"/>
    <w:rsid w:val="003404E3"/>
    <w:rsid w:val="00343173"/>
    <w:rsid w:val="00343228"/>
    <w:rsid w:val="0034395C"/>
    <w:rsid w:val="00343C63"/>
    <w:rsid w:val="003440F4"/>
    <w:rsid w:val="00344EBF"/>
    <w:rsid w:val="003452F7"/>
    <w:rsid w:val="00345A43"/>
    <w:rsid w:val="00346344"/>
    <w:rsid w:val="00346936"/>
    <w:rsid w:val="00346A9C"/>
    <w:rsid w:val="0034706A"/>
    <w:rsid w:val="0034775E"/>
    <w:rsid w:val="003508CA"/>
    <w:rsid w:val="00351A89"/>
    <w:rsid w:val="003531AE"/>
    <w:rsid w:val="00353229"/>
    <w:rsid w:val="00353BD6"/>
    <w:rsid w:val="00353C12"/>
    <w:rsid w:val="00354A0E"/>
    <w:rsid w:val="003555D9"/>
    <w:rsid w:val="00355684"/>
    <w:rsid w:val="003577B0"/>
    <w:rsid w:val="00360313"/>
    <w:rsid w:val="00360449"/>
    <w:rsid w:val="0036276D"/>
    <w:rsid w:val="0036280E"/>
    <w:rsid w:val="00365FB4"/>
    <w:rsid w:val="00366080"/>
    <w:rsid w:val="003700F8"/>
    <w:rsid w:val="00370B64"/>
    <w:rsid w:val="003713B4"/>
    <w:rsid w:val="003726BD"/>
    <w:rsid w:val="00372C4D"/>
    <w:rsid w:val="00372CA3"/>
    <w:rsid w:val="00372E3B"/>
    <w:rsid w:val="00373C71"/>
    <w:rsid w:val="00377060"/>
    <w:rsid w:val="003803AA"/>
    <w:rsid w:val="00380412"/>
    <w:rsid w:val="0038049A"/>
    <w:rsid w:val="00381A2A"/>
    <w:rsid w:val="00382E68"/>
    <w:rsid w:val="003832AA"/>
    <w:rsid w:val="00383FC3"/>
    <w:rsid w:val="00385BCE"/>
    <w:rsid w:val="003863EF"/>
    <w:rsid w:val="00390587"/>
    <w:rsid w:val="00391638"/>
    <w:rsid w:val="00391928"/>
    <w:rsid w:val="00392961"/>
    <w:rsid w:val="00392996"/>
    <w:rsid w:val="003929B7"/>
    <w:rsid w:val="003931BC"/>
    <w:rsid w:val="00393678"/>
    <w:rsid w:val="003A04C9"/>
    <w:rsid w:val="003A0F09"/>
    <w:rsid w:val="003A2E7E"/>
    <w:rsid w:val="003A3719"/>
    <w:rsid w:val="003A5000"/>
    <w:rsid w:val="003A70AD"/>
    <w:rsid w:val="003A7264"/>
    <w:rsid w:val="003A78E5"/>
    <w:rsid w:val="003B1CEB"/>
    <w:rsid w:val="003B21A6"/>
    <w:rsid w:val="003B2657"/>
    <w:rsid w:val="003B2B63"/>
    <w:rsid w:val="003B3DCF"/>
    <w:rsid w:val="003B4E26"/>
    <w:rsid w:val="003B669C"/>
    <w:rsid w:val="003B67DD"/>
    <w:rsid w:val="003B6BDB"/>
    <w:rsid w:val="003B78F6"/>
    <w:rsid w:val="003C1CD9"/>
    <w:rsid w:val="003C23D2"/>
    <w:rsid w:val="003C31CD"/>
    <w:rsid w:val="003C37EC"/>
    <w:rsid w:val="003C3D3B"/>
    <w:rsid w:val="003C45BD"/>
    <w:rsid w:val="003C4ED2"/>
    <w:rsid w:val="003C5853"/>
    <w:rsid w:val="003C5944"/>
    <w:rsid w:val="003C6417"/>
    <w:rsid w:val="003C6461"/>
    <w:rsid w:val="003C7CBF"/>
    <w:rsid w:val="003C7D49"/>
    <w:rsid w:val="003D1672"/>
    <w:rsid w:val="003D1C61"/>
    <w:rsid w:val="003D6C54"/>
    <w:rsid w:val="003D7976"/>
    <w:rsid w:val="003E03AC"/>
    <w:rsid w:val="003E1E8E"/>
    <w:rsid w:val="003E21E8"/>
    <w:rsid w:val="003E2207"/>
    <w:rsid w:val="003E2CD7"/>
    <w:rsid w:val="003E2E16"/>
    <w:rsid w:val="003E3AF9"/>
    <w:rsid w:val="003E5780"/>
    <w:rsid w:val="003E5DC6"/>
    <w:rsid w:val="003E7F86"/>
    <w:rsid w:val="003E7FA5"/>
    <w:rsid w:val="003F1310"/>
    <w:rsid w:val="003F1476"/>
    <w:rsid w:val="003F14D5"/>
    <w:rsid w:val="003F1791"/>
    <w:rsid w:val="003F1FD8"/>
    <w:rsid w:val="003F20E9"/>
    <w:rsid w:val="003F435C"/>
    <w:rsid w:val="003F545F"/>
    <w:rsid w:val="003F55B7"/>
    <w:rsid w:val="003F5F19"/>
    <w:rsid w:val="003F6424"/>
    <w:rsid w:val="003F6747"/>
    <w:rsid w:val="003F6A73"/>
    <w:rsid w:val="003F6D7A"/>
    <w:rsid w:val="003F71CA"/>
    <w:rsid w:val="003F76B5"/>
    <w:rsid w:val="00401088"/>
    <w:rsid w:val="00401BB5"/>
    <w:rsid w:val="00402922"/>
    <w:rsid w:val="00402D4B"/>
    <w:rsid w:val="004067E8"/>
    <w:rsid w:val="00407669"/>
    <w:rsid w:val="00407D3A"/>
    <w:rsid w:val="004109B7"/>
    <w:rsid w:val="00410C48"/>
    <w:rsid w:val="004123C0"/>
    <w:rsid w:val="004123DD"/>
    <w:rsid w:val="0041406F"/>
    <w:rsid w:val="0041526E"/>
    <w:rsid w:val="00416957"/>
    <w:rsid w:val="00417055"/>
    <w:rsid w:val="004173EE"/>
    <w:rsid w:val="00420663"/>
    <w:rsid w:val="00420A02"/>
    <w:rsid w:val="00421161"/>
    <w:rsid w:val="0042122D"/>
    <w:rsid w:val="004212F0"/>
    <w:rsid w:val="004223FC"/>
    <w:rsid w:val="004224B6"/>
    <w:rsid w:val="00422A41"/>
    <w:rsid w:val="004239F4"/>
    <w:rsid w:val="00424E78"/>
    <w:rsid w:val="004259D9"/>
    <w:rsid w:val="00426688"/>
    <w:rsid w:val="00426F2D"/>
    <w:rsid w:val="004279E2"/>
    <w:rsid w:val="00430631"/>
    <w:rsid w:val="00430FA6"/>
    <w:rsid w:val="004311EF"/>
    <w:rsid w:val="0043145F"/>
    <w:rsid w:val="00431FEF"/>
    <w:rsid w:val="004327F7"/>
    <w:rsid w:val="00433F18"/>
    <w:rsid w:val="004377F7"/>
    <w:rsid w:val="00437A2A"/>
    <w:rsid w:val="00437ED7"/>
    <w:rsid w:val="00440145"/>
    <w:rsid w:val="00442923"/>
    <w:rsid w:val="00442D36"/>
    <w:rsid w:val="00444465"/>
    <w:rsid w:val="00444BA6"/>
    <w:rsid w:val="00445C1A"/>
    <w:rsid w:val="00445DA6"/>
    <w:rsid w:val="00446292"/>
    <w:rsid w:val="00446963"/>
    <w:rsid w:val="00446EC5"/>
    <w:rsid w:val="004471E5"/>
    <w:rsid w:val="004506CF"/>
    <w:rsid w:val="0045071B"/>
    <w:rsid w:val="00451D9A"/>
    <w:rsid w:val="00452B78"/>
    <w:rsid w:val="00453885"/>
    <w:rsid w:val="00453F5B"/>
    <w:rsid w:val="00454F0A"/>
    <w:rsid w:val="004559AF"/>
    <w:rsid w:val="00455C8F"/>
    <w:rsid w:val="004565DF"/>
    <w:rsid w:val="004566BA"/>
    <w:rsid w:val="004574ED"/>
    <w:rsid w:val="00460346"/>
    <w:rsid w:val="00462721"/>
    <w:rsid w:val="00463055"/>
    <w:rsid w:val="00463FC3"/>
    <w:rsid w:val="004646BA"/>
    <w:rsid w:val="00464B92"/>
    <w:rsid w:val="00464DFE"/>
    <w:rsid w:val="00471F87"/>
    <w:rsid w:val="004720BF"/>
    <w:rsid w:val="00472AB7"/>
    <w:rsid w:val="00472B29"/>
    <w:rsid w:val="00474301"/>
    <w:rsid w:val="0047437F"/>
    <w:rsid w:val="00474D50"/>
    <w:rsid w:val="00475F2A"/>
    <w:rsid w:val="004767B9"/>
    <w:rsid w:val="00476DC6"/>
    <w:rsid w:val="0047730D"/>
    <w:rsid w:val="004779FF"/>
    <w:rsid w:val="00481753"/>
    <w:rsid w:val="00481B59"/>
    <w:rsid w:val="00481B71"/>
    <w:rsid w:val="0048220B"/>
    <w:rsid w:val="00484026"/>
    <w:rsid w:val="00485247"/>
    <w:rsid w:val="004869A5"/>
    <w:rsid w:val="00486CFF"/>
    <w:rsid w:val="004870B4"/>
    <w:rsid w:val="00487379"/>
    <w:rsid w:val="00487F72"/>
    <w:rsid w:val="004907F3"/>
    <w:rsid w:val="00490F68"/>
    <w:rsid w:val="00491254"/>
    <w:rsid w:val="00491F5A"/>
    <w:rsid w:val="004941D3"/>
    <w:rsid w:val="004945DD"/>
    <w:rsid w:val="004947D0"/>
    <w:rsid w:val="00494898"/>
    <w:rsid w:val="00494A4F"/>
    <w:rsid w:val="00494E86"/>
    <w:rsid w:val="00495771"/>
    <w:rsid w:val="00495EE4"/>
    <w:rsid w:val="00496354"/>
    <w:rsid w:val="00496CD1"/>
    <w:rsid w:val="004A071E"/>
    <w:rsid w:val="004A0B3E"/>
    <w:rsid w:val="004A1EB2"/>
    <w:rsid w:val="004A27B1"/>
    <w:rsid w:val="004A27F5"/>
    <w:rsid w:val="004A35F0"/>
    <w:rsid w:val="004A3F92"/>
    <w:rsid w:val="004A56B6"/>
    <w:rsid w:val="004A5D5A"/>
    <w:rsid w:val="004A715F"/>
    <w:rsid w:val="004A74BB"/>
    <w:rsid w:val="004A79F6"/>
    <w:rsid w:val="004A7A98"/>
    <w:rsid w:val="004A7D95"/>
    <w:rsid w:val="004B0158"/>
    <w:rsid w:val="004B0FA4"/>
    <w:rsid w:val="004B35A4"/>
    <w:rsid w:val="004B491B"/>
    <w:rsid w:val="004B5BD9"/>
    <w:rsid w:val="004B64F1"/>
    <w:rsid w:val="004B6797"/>
    <w:rsid w:val="004B6E69"/>
    <w:rsid w:val="004B7AC8"/>
    <w:rsid w:val="004B7ADD"/>
    <w:rsid w:val="004C047F"/>
    <w:rsid w:val="004C0B3D"/>
    <w:rsid w:val="004C0DC1"/>
    <w:rsid w:val="004C1AAC"/>
    <w:rsid w:val="004C208C"/>
    <w:rsid w:val="004C26D4"/>
    <w:rsid w:val="004C2ADA"/>
    <w:rsid w:val="004C37A4"/>
    <w:rsid w:val="004C38E6"/>
    <w:rsid w:val="004C3DF3"/>
    <w:rsid w:val="004C410B"/>
    <w:rsid w:val="004C4DDC"/>
    <w:rsid w:val="004C4EFA"/>
    <w:rsid w:val="004C61AB"/>
    <w:rsid w:val="004C63BA"/>
    <w:rsid w:val="004C72FD"/>
    <w:rsid w:val="004D0255"/>
    <w:rsid w:val="004D3285"/>
    <w:rsid w:val="004D3957"/>
    <w:rsid w:val="004D3ACB"/>
    <w:rsid w:val="004D55FC"/>
    <w:rsid w:val="004D6A58"/>
    <w:rsid w:val="004E09F9"/>
    <w:rsid w:val="004E112E"/>
    <w:rsid w:val="004E1988"/>
    <w:rsid w:val="004E1F38"/>
    <w:rsid w:val="004E2250"/>
    <w:rsid w:val="004E4003"/>
    <w:rsid w:val="004E41D1"/>
    <w:rsid w:val="004E4533"/>
    <w:rsid w:val="004E5E8A"/>
    <w:rsid w:val="004E5FD2"/>
    <w:rsid w:val="004E728A"/>
    <w:rsid w:val="004E779B"/>
    <w:rsid w:val="004F1B5B"/>
    <w:rsid w:val="004F7518"/>
    <w:rsid w:val="004F754B"/>
    <w:rsid w:val="004F7E64"/>
    <w:rsid w:val="005023D4"/>
    <w:rsid w:val="00502D6D"/>
    <w:rsid w:val="00503780"/>
    <w:rsid w:val="00503C78"/>
    <w:rsid w:val="005047DD"/>
    <w:rsid w:val="005057EB"/>
    <w:rsid w:val="00506AF1"/>
    <w:rsid w:val="0050769C"/>
    <w:rsid w:val="0050785F"/>
    <w:rsid w:val="0050AFFA"/>
    <w:rsid w:val="0051103A"/>
    <w:rsid w:val="0051216F"/>
    <w:rsid w:val="00512B7D"/>
    <w:rsid w:val="005133B0"/>
    <w:rsid w:val="00513541"/>
    <w:rsid w:val="00513D23"/>
    <w:rsid w:val="00513D78"/>
    <w:rsid w:val="0051603E"/>
    <w:rsid w:val="00516972"/>
    <w:rsid w:val="00517BB5"/>
    <w:rsid w:val="0052039D"/>
    <w:rsid w:val="005205EC"/>
    <w:rsid w:val="005213CD"/>
    <w:rsid w:val="0052171B"/>
    <w:rsid w:val="00521BCE"/>
    <w:rsid w:val="00522102"/>
    <w:rsid w:val="00522AC7"/>
    <w:rsid w:val="005238E3"/>
    <w:rsid w:val="00523F60"/>
    <w:rsid w:val="005244F0"/>
    <w:rsid w:val="00527173"/>
    <w:rsid w:val="0053129E"/>
    <w:rsid w:val="00531691"/>
    <w:rsid w:val="00531B39"/>
    <w:rsid w:val="00532880"/>
    <w:rsid w:val="00532D7F"/>
    <w:rsid w:val="00533FBE"/>
    <w:rsid w:val="005341FD"/>
    <w:rsid w:val="005354D9"/>
    <w:rsid w:val="005367A4"/>
    <w:rsid w:val="00541912"/>
    <w:rsid w:val="00543583"/>
    <w:rsid w:val="00543ABF"/>
    <w:rsid w:val="00543B23"/>
    <w:rsid w:val="005448A2"/>
    <w:rsid w:val="005454AE"/>
    <w:rsid w:val="00545964"/>
    <w:rsid w:val="00547145"/>
    <w:rsid w:val="0054EE25"/>
    <w:rsid w:val="00552E60"/>
    <w:rsid w:val="0055466A"/>
    <w:rsid w:val="00555E04"/>
    <w:rsid w:val="005563A6"/>
    <w:rsid w:val="00556A6B"/>
    <w:rsid w:val="005572AF"/>
    <w:rsid w:val="005615DA"/>
    <w:rsid w:val="00561C1A"/>
    <w:rsid w:val="005623F1"/>
    <w:rsid w:val="00562876"/>
    <w:rsid w:val="0056323B"/>
    <w:rsid w:val="0056406A"/>
    <w:rsid w:val="0056431B"/>
    <w:rsid w:val="00564CE7"/>
    <w:rsid w:val="00565FC7"/>
    <w:rsid w:val="00566399"/>
    <w:rsid w:val="00566B6A"/>
    <w:rsid w:val="005672ED"/>
    <w:rsid w:val="00570D74"/>
    <w:rsid w:val="00570DCB"/>
    <w:rsid w:val="00570EE5"/>
    <w:rsid w:val="00571414"/>
    <w:rsid w:val="005737F4"/>
    <w:rsid w:val="0057A760"/>
    <w:rsid w:val="005834E0"/>
    <w:rsid w:val="00583CAC"/>
    <w:rsid w:val="00584A52"/>
    <w:rsid w:val="00585554"/>
    <w:rsid w:val="00585C42"/>
    <w:rsid w:val="00586869"/>
    <w:rsid w:val="00590219"/>
    <w:rsid w:val="005902D3"/>
    <w:rsid w:val="0059141E"/>
    <w:rsid w:val="00594466"/>
    <w:rsid w:val="00594F7E"/>
    <w:rsid w:val="00595945"/>
    <w:rsid w:val="005959EE"/>
    <w:rsid w:val="00595AD9"/>
    <w:rsid w:val="005965BD"/>
    <w:rsid w:val="00596F37"/>
    <w:rsid w:val="00596F7C"/>
    <w:rsid w:val="005970A3"/>
    <w:rsid w:val="005A01E5"/>
    <w:rsid w:val="005A36BC"/>
    <w:rsid w:val="005A3770"/>
    <w:rsid w:val="005A39FA"/>
    <w:rsid w:val="005A49ED"/>
    <w:rsid w:val="005A4AE1"/>
    <w:rsid w:val="005A4AF2"/>
    <w:rsid w:val="005A553E"/>
    <w:rsid w:val="005A5D7C"/>
    <w:rsid w:val="005A5F49"/>
    <w:rsid w:val="005A6EE7"/>
    <w:rsid w:val="005A7A42"/>
    <w:rsid w:val="005B0D5C"/>
    <w:rsid w:val="005B1658"/>
    <w:rsid w:val="005B19AC"/>
    <w:rsid w:val="005B3863"/>
    <w:rsid w:val="005B3BAE"/>
    <w:rsid w:val="005B42C9"/>
    <w:rsid w:val="005B4B69"/>
    <w:rsid w:val="005B5A76"/>
    <w:rsid w:val="005B5E00"/>
    <w:rsid w:val="005B6C24"/>
    <w:rsid w:val="005B7832"/>
    <w:rsid w:val="005B7897"/>
    <w:rsid w:val="005C01C7"/>
    <w:rsid w:val="005C06D6"/>
    <w:rsid w:val="005C0B23"/>
    <w:rsid w:val="005C1954"/>
    <w:rsid w:val="005C1CD8"/>
    <w:rsid w:val="005C2041"/>
    <w:rsid w:val="005C2214"/>
    <w:rsid w:val="005C28D0"/>
    <w:rsid w:val="005C4D93"/>
    <w:rsid w:val="005C54BB"/>
    <w:rsid w:val="005C5F48"/>
    <w:rsid w:val="005C6168"/>
    <w:rsid w:val="005C616A"/>
    <w:rsid w:val="005C7C6C"/>
    <w:rsid w:val="005D01B2"/>
    <w:rsid w:val="005D2B6A"/>
    <w:rsid w:val="005D5190"/>
    <w:rsid w:val="005D6F4A"/>
    <w:rsid w:val="005E2136"/>
    <w:rsid w:val="005E268E"/>
    <w:rsid w:val="005E29A6"/>
    <w:rsid w:val="005E31AC"/>
    <w:rsid w:val="005E3272"/>
    <w:rsid w:val="005E374E"/>
    <w:rsid w:val="005E403D"/>
    <w:rsid w:val="005E4334"/>
    <w:rsid w:val="005E4EF1"/>
    <w:rsid w:val="005E5038"/>
    <w:rsid w:val="005E508F"/>
    <w:rsid w:val="005E56B4"/>
    <w:rsid w:val="005E596B"/>
    <w:rsid w:val="005E6740"/>
    <w:rsid w:val="005E6BE1"/>
    <w:rsid w:val="005E7CD1"/>
    <w:rsid w:val="005F4019"/>
    <w:rsid w:val="005F5627"/>
    <w:rsid w:val="006007FC"/>
    <w:rsid w:val="00601C43"/>
    <w:rsid w:val="00601CD7"/>
    <w:rsid w:val="006022B5"/>
    <w:rsid w:val="006031A2"/>
    <w:rsid w:val="00603B98"/>
    <w:rsid w:val="006042CD"/>
    <w:rsid w:val="00610455"/>
    <w:rsid w:val="0061080F"/>
    <w:rsid w:val="00614642"/>
    <w:rsid w:val="006146A4"/>
    <w:rsid w:val="006149E8"/>
    <w:rsid w:val="00614A9D"/>
    <w:rsid w:val="00615F09"/>
    <w:rsid w:val="00616197"/>
    <w:rsid w:val="00617B88"/>
    <w:rsid w:val="00620254"/>
    <w:rsid w:val="0062043D"/>
    <w:rsid w:val="00620A80"/>
    <w:rsid w:val="00622068"/>
    <w:rsid w:val="006226DC"/>
    <w:rsid w:val="00623058"/>
    <w:rsid w:val="00623B45"/>
    <w:rsid w:val="00623DDA"/>
    <w:rsid w:val="0062484E"/>
    <w:rsid w:val="0062485A"/>
    <w:rsid w:val="0062485C"/>
    <w:rsid w:val="0062492D"/>
    <w:rsid w:val="00625AA4"/>
    <w:rsid w:val="00626527"/>
    <w:rsid w:val="00626ADA"/>
    <w:rsid w:val="00626BC5"/>
    <w:rsid w:val="00627C62"/>
    <w:rsid w:val="0063161D"/>
    <w:rsid w:val="00634AF9"/>
    <w:rsid w:val="00635C48"/>
    <w:rsid w:val="00636A04"/>
    <w:rsid w:val="00636E59"/>
    <w:rsid w:val="00637B3D"/>
    <w:rsid w:val="00640B64"/>
    <w:rsid w:val="00642264"/>
    <w:rsid w:val="00642281"/>
    <w:rsid w:val="0064235E"/>
    <w:rsid w:val="00644461"/>
    <w:rsid w:val="00644933"/>
    <w:rsid w:val="00645643"/>
    <w:rsid w:val="00646160"/>
    <w:rsid w:val="00646BEF"/>
    <w:rsid w:val="006505F1"/>
    <w:rsid w:val="0065104C"/>
    <w:rsid w:val="00651849"/>
    <w:rsid w:val="006523F7"/>
    <w:rsid w:val="0065331C"/>
    <w:rsid w:val="006541FD"/>
    <w:rsid w:val="006550DA"/>
    <w:rsid w:val="006554B5"/>
    <w:rsid w:val="0065553F"/>
    <w:rsid w:val="006557F8"/>
    <w:rsid w:val="00656B2C"/>
    <w:rsid w:val="0065747E"/>
    <w:rsid w:val="00660693"/>
    <w:rsid w:val="00661D6D"/>
    <w:rsid w:val="00663F31"/>
    <w:rsid w:val="006647BC"/>
    <w:rsid w:val="0066589B"/>
    <w:rsid w:val="00665D9D"/>
    <w:rsid w:val="00666AC2"/>
    <w:rsid w:val="00667409"/>
    <w:rsid w:val="00667711"/>
    <w:rsid w:val="00667F47"/>
    <w:rsid w:val="006708CC"/>
    <w:rsid w:val="0067116A"/>
    <w:rsid w:val="0067172D"/>
    <w:rsid w:val="006717BD"/>
    <w:rsid w:val="006719C2"/>
    <w:rsid w:val="00675285"/>
    <w:rsid w:val="00676482"/>
    <w:rsid w:val="006771F4"/>
    <w:rsid w:val="00680794"/>
    <w:rsid w:val="00680CED"/>
    <w:rsid w:val="00681174"/>
    <w:rsid w:val="00681625"/>
    <w:rsid w:val="006822AA"/>
    <w:rsid w:val="00682D77"/>
    <w:rsid w:val="0068354B"/>
    <w:rsid w:val="00685E64"/>
    <w:rsid w:val="0068708B"/>
    <w:rsid w:val="00687155"/>
    <w:rsid w:val="006908D5"/>
    <w:rsid w:val="00690ABB"/>
    <w:rsid w:val="00690D4A"/>
    <w:rsid w:val="006918C0"/>
    <w:rsid w:val="00691F7D"/>
    <w:rsid w:val="00691FA8"/>
    <w:rsid w:val="00692440"/>
    <w:rsid w:val="00692AAC"/>
    <w:rsid w:val="00692BB8"/>
    <w:rsid w:val="0069391C"/>
    <w:rsid w:val="00694ABD"/>
    <w:rsid w:val="0069663A"/>
    <w:rsid w:val="00696ADE"/>
    <w:rsid w:val="00696D55"/>
    <w:rsid w:val="00696D8F"/>
    <w:rsid w:val="0069729C"/>
    <w:rsid w:val="006A071D"/>
    <w:rsid w:val="006A5080"/>
    <w:rsid w:val="006A5394"/>
    <w:rsid w:val="006A5E8E"/>
    <w:rsid w:val="006A6458"/>
    <w:rsid w:val="006A77B2"/>
    <w:rsid w:val="006B2287"/>
    <w:rsid w:val="006B4232"/>
    <w:rsid w:val="006B5B72"/>
    <w:rsid w:val="006B71BC"/>
    <w:rsid w:val="006B7E36"/>
    <w:rsid w:val="006C03F7"/>
    <w:rsid w:val="006C1687"/>
    <w:rsid w:val="006C19E3"/>
    <w:rsid w:val="006C1D6A"/>
    <w:rsid w:val="006C3AE9"/>
    <w:rsid w:val="006C4117"/>
    <w:rsid w:val="006C456F"/>
    <w:rsid w:val="006C47BB"/>
    <w:rsid w:val="006C4AC3"/>
    <w:rsid w:val="006C4C4B"/>
    <w:rsid w:val="006C500C"/>
    <w:rsid w:val="006C5E51"/>
    <w:rsid w:val="006C69E5"/>
    <w:rsid w:val="006C7364"/>
    <w:rsid w:val="006C7BD4"/>
    <w:rsid w:val="006C7ED0"/>
    <w:rsid w:val="006D050B"/>
    <w:rsid w:val="006D056C"/>
    <w:rsid w:val="006D195B"/>
    <w:rsid w:val="006D1A6B"/>
    <w:rsid w:val="006D22A4"/>
    <w:rsid w:val="006D4B92"/>
    <w:rsid w:val="006D5590"/>
    <w:rsid w:val="006D67C1"/>
    <w:rsid w:val="006D6E97"/>
    <w:rsid w:val="006D7472"/>
    <w:rsid w:val="006E10B0"/>
    <w:rsid w:val="006E1C52"/>
    <w:rsid w:val="006E2B04"/>
    <w:rsid w:val="006E2B6E"/>
    <w:rsid w:val="006E2EA4"/>
    <w:rsid w:val="006F1B53"/>
    <w:rsid w:val="006F4021"/>
    <w:rsid w:val="006F41C0"/>
    <w:rsid w:val="006F4638"/>
    <w:rsid w:val="006F6951"/>
    <w:rsid w:val="006F704D"/>
    <w:rsid w:val="006F7083"/>
    <w:rsid w:val="006F75E8"/>
    <w:rsid w:val="006F788E"/>
    <w:rsid w:val="00700640"/>
    <w:rsid w:val="00700781"/>
    <w:rsid w:val="007033BA"/>
    <w:rsid w:val="0070407A"/>
    <w:rsid w:val="00704B5C"/>
    <w:rsid w:val="00704EF9"/>
    <w:rsid w:val="0070554E"/>
    <w:rsid w:val="00705876"/>
    <w:rsid w:val="00705B8C"/>
    <w:rsid w:val="00705B97"/>
    <w:rsid w:val="007078DE"/>
    <w:rsid w:val="00710E47"/>
    <w:rsid w:val="00712D8B"/>
    <w:rsid w:val="0071377F"/>
    <w:rsid w:val="00714D52"/>
    <w:rsid w:val="00717AA8"/>
    <w:rsid w:val="00720BC2"/>
    <w:rsid w:val="0072161E"/>
    <w:rsid w:val="00721AC7"/>
    <w:rsid w:val="007233D4"/>
    <w:rsid w:val="00724B79"/>
    <w:rsid w:val="00725EA1"/>
    <w:rsid w:val="0072611E"/>
    <w:rsid w:val="0073125B"/>
    <w:rsid w:val="007322CB"/>
    <w:rsid w:val="007326EE"/>
    <w:rsid w:val="00732ACE"/>
    <w:rsid w:val="0073577D"/>
    <w:rsid w:val="00736299"/>
    <w:rsid w:val="00737283"/>
    <w:rsid w:val="00737D69"/>
    <w:rsid w:val="00740283"/>
    <w:rsid w:val="00740EC5"/>
    <w:rsid w:val="00740FBB"/>
    <w:rsid w:val="00742BCD"/>
    <w:rsid w:val="00744EDA"/>
    <w:rsid w:val="007459D2"/>
    <w:rsid w:val="00746253"/>
    <w:rsid w:val="00746443"/>
    <w:rsid w:val="00746579"/>
    <w:rsid w:val="0074675C"/>
    <w:rsid w:val="00747977"/>
    <w:rsid w:val="0074F080"/>
    <w:rsid w:val="007514C5"/>
    <w:rsid w:val="00751523"/>
    <w:rsid w:val="00752362"/>
    <w:rsid w:val="00753303"/>
    <w:rsid w:val="00753E11"/>
    <w:rsid w:val="00754719"/>
    <w:rsid w:val="00755A51"/>
    <w:rsid w:val="00756C24"/>
    <w:rsid w:val="00756CC5"/>
    <w:rsid w:val="0075739D"/>
    <w:rsid w:val="00757C86"/>
    <w:rsid w:val="00757D43"/>
    <w:rsid w:val="00760F89"/>
    <w:rsid w:val="0076144C"/>
    <w:rsid w:val="00761B6B"/>
    <w:rsid w:val="00761F2F"/>
    <w:rsid w:val="00762BD3"/>
    <w:rsid w:val="00763128"/>
    <w:rsid w:val="00763AC5"/>
    <w:rsid w:val="0076480A"/>
    <w:rsid w:val="00765018"/>
    <w:rsid w:val="0076595E"/>
    <w:rsid w:val="00766C1E"/>
    <w:rsid w:val="0076714D"/>
    <w:rsid w:val="00771A82"/>
    <w:rsid w:val="0077293F"/>
    <w:rsid w:val="007744DB"/>
    <w:rsid w:val="007803AD"/>
    <w:rsid w:val="00780BE6"/>
    <w:rsid w:val="0078135F"/>
    <w:rsid w:val="00781851"/>
    <w:rsid w:val="007847F1"/>
    <w:rsid w:val="00784FBE"/>
    <w:rsid w:val="00785310"/>
    <w:rsid w:val="00785813"/>
    <w:rsid w:val="00786118"/>
    <w:rsid w:val="00787BA8"/>
    <w:rsid w:val="00790979"/>
    <w:rsid w:val="0079288D"/>
    <w:rsid w:val="00793198"/>
    <w:rsid w:val="007935CC"/>
    <w:rsid w:val="007937C4"/>
    <w:rsid w:val="00793A3B"/>
    <w:rsid w:val="00795CC9"/>
    <w:rsid w:val="007969CC"/>
    <w:rsid w:val="00796CAB"/>
    <w:rsid w:val="00797316"/>
    <w:rsid w:val="007973FE"/>
    <w:rsid w:val="00797C11"/>
    <w:rsid w:val="007A0264"/>
    <w:rsid w:val="007A2489"/>
    <w:rsid w:val="007A2CF7"/>
    <w:rsid w:val="007A3418"/>
    <w:rsid w:val="007A4A52"/>
    <w:rsid w:val="007A4F8C"/>
    <w:rsid w:val="007A5142"/>
    <w:rsid w:val="007A66A5"/>
    <w:rsid w:val="007A66DB"/>
    <w:rsid w:val="007A6887"/>
    <w:rsid w:val="007A725D"/>
    <w:rsid w:val="007A7B6F"/>
    <w:rsid w:val="007B0D6B"/>
    <w:rsid w:val="007B142A"/>
    <w:rsid w:val="007B2469"/>
    <w:rsid w:val="007B2972"/>
    <w:rsid w:val="007B3139"/>
    <w:rsid w:val="007B3270"/>
    <w:rsid w:val="007B3BA4"/>
    <w:rsid w:val="007B41D3"/>
    <w:rsid w:val="007B4231"/>
    <w:rsid w:val="007B4E7B"/>
    <w:rsid w:val="007B6823"/>
    <w:rsid w:val="007B69BA"/>
    <w:rsid w:val="007C2D37"/>
    <w:rsid w:val="007C3714"/>
    <w:rsid w:val="007C3A2C"/>
    <w:rsid w:val="007C52E4"/>
    <w:rsid w:val="007C5592"/>
    <w:rsid w:val="007C6077"/>
    <w:rsid w:val="007C7AE8"/>
    <w:rsid w:val="007D0057"/>
    <w:rsid w:val="007D0FA4"/>
    <w:rsid w:val="007D118F"/>
    <w:rsid w:val="007D18E6"/>
    <w:rsid w:val="007D1C86"/>
    <w:rsid w:val="007D239E"/>
    <w:rsid w:val="007D2509"/>
    <w:rsid w:val="007D26E6"/>
    <w:rsid w:val="007D2E9C"/>
    <w:rsid w:val="007D2F3B"/>
    <w:rsid w:val="007D3AA8"/>
    <w:rsid w:val="007D41FE"/>
    <w:rsid w:val="007D4BC8"/>
    <w:rsid w:val="007D7150"/>
    <w:rsid w:val="007E09E2"/>
    <w:rsid w:val="007E109B"/>
    <w:rsid w:val="007E20B8"/>
    <w:rsid w:val="007E4EC4"/>
    <w:rsid w:val="007E512C"/>
    <w:rsid w:val="007E5780"/>
    <w:rsid w:val="007E5CFD"/>
    <w:rsid w:val="007E6445"/>
    <w:rsid w:val="007E675B"/>
    <w:rsid w:val="007E6799"/>
    <w:rsid w:val="007E6CA3"/>
    <w:rsid w:val="007F15B2"/>
    <w:rsid w:val="007F1BDC"/>
    <w:rsid w:val="007F1EA1"/>
    <w:rsid w:val="007F311F"/>
    <w:rsid w:val="007F3124"/>
    <w:rsid w:val="007F384E"/>
    <w:rsid w:val="007F39F7"/>
    <w:rsid w:val="007F42A6"/>
    <w:rsid w:val="007F4DF9"/>
    <w:rsid w:val="007F5A8D"/>
    <w:rsid w:val="007F5C36"/>
    <w:rsid w:val="007F6C3F"/>
    <w:rsid w:val="007F73BA"/>
    <w:rsid w:val="007F7CE3"/>
    <w:rsid w:val="0080059E"/>
    <w:rsid w:val="00800A9F"/>
    <w:rsid w:val="008011FD"/>
    <w:rsid w:val="0080167C"/>
    <w:rsid w:val="00802AAB"/>
    <w:rsid w:val="00803781"/>
    <w:rsid w:val="00804E81"/>
    <w:rsid w:val="008065BB"/>
    <w:rsid w:val="0080687B"/>
    <w:rsid w:val="00806F6A"/>
    <w:rsid w:val="008073D7"/>
    <w:rsid w:val="00807D33"/>
    <w:rsid w:val="008113BA"/>
    <w:rsid w:val="00811450"/>
    <w:rsid w:val="008126AA"/>
    <w:rsid w:val="00812CD1"/>
    <w:rsid w:val="00812D9F"/>
    <w:rsid w:val="008131B1"/>
    <w:rsid w:val="0081404B"/>
    <w:rsid w:val="00814521"/>
    <w:rsid w:val="00814CAE"/>
    <w:rsid w:val="00815418"/>
    <w:rsid w:val="00816DF8"/>
    <w:rsid w:val="00817317"/>
    <w:rsid w:val="00817AEC"/>
    <w:rsid w:val="00817B38"/>
    <w:rsid w:val="0081A145"/>
    <w:rsid w:val="00822239"/>
    <w:rsid w:val="0082300A"/>
    <w:rsid w:val="00824387"/>
    <w:rsid w:val="0082573D"/>
    <w:rsid w:val="0082588A"/>
    <w:rsid w:val="00825B32"/>
    <w:rsid w:val="00825E36"/>
    <w:rsid w:val="00830508"/>
    <w:rsid w:val="0083117B"/>
    <w:rsid w:val="00831DE2"/>
    <w:rsid w:val="00832663"/>
    <w:rsid w:val="00833FBF"/>
    <w:rsid w:val="00833FC8"/>
    <w:rsid w:val="0083505B"/>
    <w:rsid w:val="00835194"/>
    <w:rsid w:val="008377D6"/>
    <w:rsid w:val="00837BA1"/>
    <w:rsid w:val="00840DCE"/>
    <w:rsid w:val="00841759"/>
    <w:rsid w:val="0084195C"/>
    <w:rsid w:val="00845A85"/>
    <w:rsid w:val="00845DC8"/>
    <w:rsid w:val="00845FA2"/>
    <w:rsid w:val="00846330"/>
    <w:rsid w:val="00846E85"/>
    <w:rsid w:val="00847170"/>
    <w:rsid w:val="00847698"/>
    <w:rsid w:val="0085004D"/>
    <w:rsid w:val="00850081"/>
    <w:rsid w:val="008514F2"/>
    <w:rsid w:val="00852D8A"/>
    <w:rsid w:val="00855C28"/>
    <w:rsid w:val="00855CEA"/>
    <w:rsid w:val="008568F9"/>
    <w:rsid w:val="008571D6"/>
    <w:rsid w:val="00860665"/>
    <w:rsid w:val="00860A23"/>
    <w:rsid w:val="008615FA"/>
    <w:rsid w:val="00862D3D"/>
    <w:rsid w:val="00863213"/>
    <w:rsid w:val="00864158"/>
    <w:rsid w:val="00865272"/>
    <w:rsid w:val="00865382"/>
    <w:rsid w:val="008653B2"/>
    <w:rsid w:val="00865A3C"/>
    <w:rsid w:val="00865D99"/>
    <w:rsid w:val="0086765B"/>
    <w:rsid w:val="00871934"/>
    <w:rsid w:val="00873097"/>
    <w:rsid w:val="00873744"/>
    <w:rsid w:val="00873ECB"/>
    <w:rsid w:val="00873F23"/>
    <w:rsid w:val="00874112"/>
    <w:rsid w:val="00874CA8"/>
    <w:rsid w:val="00875F43"/>
    <w:rsid w:val="00876022"/>
    <w:rsid w:val="0087635F"/>
    <w:rsid w:val="00876F2E"/>
    <w:rsid w:val="0088142C"/>
    <w:rsid w:val="00883D2D"/>
    <w:rsid w:val="00884B13"/>
    <w:rsid w:val="00884BDF"/>
    <w:rsid w:val="00886254"/>
    <w:rsid w:val="008863A5"/>
    <w:rsid w:val="00886A21"/>
    <w:rsid w:val="00891620"/>
    <w:rsid w:val="008925CE"/>
    <w:rsid w:val="00892B2A"/>
    <w:rsid w:val="0089501D"/>
    <w:rsid w:val="00897E6F"/>
    <w:rsid w:val="008A0001"/>
    <w:rsid w:val="008A12F0"/>
    <w:rsid w:val="008A15B2"/>
    <w:rsid w:val="008A1E06"/>
    <w:rsid w:val="008A1F94"/>
    <w:rsid w:val="008A3352"/>
    <w:rsid w:val="008A3CEC"/>
    <w:rsid w:val="008A4198"/>
    <w:rsid w:val="008A4E8C"/>
    <w:rsid w:val="008A6B85"/>
    <w:rsid w:val="008A6D6F"/>
    <w:rsid w:val="008A7AE0"/>
    <w:rsid w:val="008A7C95"/>
    <w:rsid w:val="008B01D6"/>
    <w:rsid w:val="008B03BB"/>
    <w:rsid w:val="008B1052"/>
    <w:rsid w:val="008B15E0"/>
    <w:rsid w:val="008B1C63"/>
    <w:rsid w:val="008B1FED"/>
    <w:rsid w:val="008B240F"/>
    <w:rsid w:val="008B2B96"/>
    <w:rsid w:val="008B2BFC"/>
    <w:rsid w:val="008B49BE"/>
    <w:rsid w:val="008B6BC6"/>
    <w:rsid w:val="008C19A2"/>
    <w:rsid w:val="008C343A"/>
    <w:rsid w:val="008C53A3"/>
    <w:rsid w:val="008C5AAC"/>
    <w:rsid w:val="008D0505"/>
    <w:rsid w:val="008D061D"/>
    <w:rsid w:val="008D2EE5"/>
    <w:rsid w:val="008D5A2A"/>
    <w:rsid w:val="008D6147"/>
    <w:rsid w:val="008D650E"/>
    <w:rsid w:val="008D6A2B"/>
    <w:rsid w:val="008D7A24"/>
    <w:rsid w:val="008E253B"/>
    <w:rsid w:val="008E2AE6"/>
    <w:rsid w:val="008E2AF3"/>
    <w:rsid w:val="008E7165"/>
    <w:rsid w:val="008F0EE9"/>
    <w:rsid w:val="008F0F41"/>
    <w:rsid w:val="008F5F0F"/>
    <w:rsid w:val="0090145B"/>
    <w:rsid w:val="00901833"/>
    <w:rsid w:val="0090296B"/>
    <w:rsid w:val="00903547"/>
    <w:rsid w:val="0090598E"/>
    <w:rsid w:val="009069AA"/>
    <w:rsid w:val="00907A81"/>
    <w:rsid w:val="00907E89"/>
    <w:rsid w:val="00912CBD"/>
    <w:rsid w:val="00912D79"/>
    <w:rsid w:val="009135D7"/>
    <w:rsid w:val="00913859"/>
    <w:rsid w:val="00913ABB"/>
    <w:rsid w:val="00914809"/>
    <w:rsid w:val="009158FD"/>
    <w:rsid w:val="00915C89"/>
    <w:rsid w:val="0091695B"/>
    <w:rsid w:val="00922D8B"/>
    <w:rsid w:val="00923B93"/>
    <w:rsid w:val="00924130"/>
    <w:rsid w:val="00925FA0"/>
    <w:rsid w:val="00926F0A"/>
    <w:rsid w:val="00931799"/>
    <w:rsid w:val="00931DC1"/>
    <w:rsid w:val="00931E17"/>
    <w:rsid w:val="0093243F"/>
    <w:rsid w:val="00932ED7"/>
    <w:rsid w:val="00933057"/>
    <w:rsid w:val="00933827"/>
    <w:rsid w:val="00933F9B"/>
    <w:rsid w:val="009342DD"/>
    <w:rsid w:val="0093560B"/>
    <w:rsid w:val="00935751"/>
    <w:rsid w:val="00937A17"/>
    <w:rsid w:val="00937AC6"/>
    <w:rsid w:val="00937E68"/>
    <w:rsid w:val="00940082"/>
    <w:rsid w:val="009402AD"/>
    <w:rsid w:val="0094082E"/>
    <w:rsid w:val="00941852"/>
    <w:rsid w:val="009424E7"/>
    <w:rsid w:val="00944A49"/>
    <w:rsid w:val="00945BC3"/>
    <w:rsid w:val="009465B5"/>
    <w:rsid w:val="00952FE3"/>
    <w:rsid w:val="0095396E"/>
    <w:rsid w:val="00956097"/>
    <w:rsid w:val="009566A0"/>
    <w:rsid w:val="00956E4A"/>
    <w:rsid w:val="009602A4"/>
    <w:rsid w:val="009604B7"/>
    <w:rsid w:val="00961293"/>
    <w:rsid w:val="009613EB"/>
    <w:rsid w:val="009617E3"/>
    <w:rsid w:val="009619A8"/>
    <w:rsid w:val="00962A59"/>
    <w:rsid w:val="00963946"/>
    <w:rsid w:val="009639DE"/>
    <w:rsid w:val="00963B7D"/>
    <w:rsid w:val="00965437"/>
    <w:rsid w:val="0096582E"/>
    <w:rsid w:val="009658D6"/>
    <w:rsid w:val="0096628C"/>
    <w:rsid w:val="0096647D"/>
    <w:rsid w:val="00970157"/>
    <w:rsid w:val="00970DBD"/>
    <w:rsid w:val="00970E71"/>
    <w:rsid w:val="009715C1"/>
    <w:rsid w:val="009753CF"/>
    <w:rsid w:val="00975A11"/>
    <w:rsid w:val="00975BDE"/>
    <w:rsid w:val="00976069"/>
    <w:rsid w:val="00976872"/>
    <w:rsid w:val="009770AD"/>
    <w:rsid w:val="00977143"/>
    <w:rsid w:val="00980087"/>
    <w:rsid w:val="00980365"/>
    <w:rsid w:val="009814A0"/>
    <w:rsid w:val="0098190E"/>
    <w:rsid w:val="00982DA2"/>
    <w:rsid w:val="009838A9"/>
    <w:rsid w:val="009849B6"/>
    <w:rsid w:val="00985100"/>
    <w:rsid w:val="00986408"/>
    <w:rsid w:val="009875CA"/>
    <w:rsid w:val="00987BAB"/>
    <w:rsid w:val="00990009"/>
    <w:rsid w:val="0099013D"/>
    <w:rsid w:val="00990340"/>
    <w:rsid w:val="0099040F"/>
    <w:rsid w:val="00990825"/>
    <w:rsid w:val="009913DD"/>
    <w:rsid w:val="00991850"/>
    <w:rsid w:val="0099267B"/>
    <w:rsid w:val="00992F06"/>
    <w:rsid w:val="009931A8"/>
    <w:rsid w:val="00993826"/>
    <w:rsid w:val="00993F0D"/>
    <w:rsid w:val="00994E68"/>
    <w:rsid w:val="009A0DC9"/>
    <w:rsid w:val="009A0EC7"/>
    <w:rsid w:val="009A2040"/>
    <w:rsid w:val="009A3D03"/>
    <w:rsid w:val="009A5666"/>
    <w:rsid w:val="009A5F74"/>
    <w:rsid w:val="009A65F7"/>
    <w:rsid w:val="009A761A"/>
    <w:rsid w:val="009B0630"/>
    <w:rsid w:val="009B1311"/>
    <w:rsid w:val="009B13F1"/>
    <w:rsid w:val="009B38B1"/>
    <w:rsid w:val="009B39BB"/>
    <w:rsid w:val="009B3A1C"/>
    <w:rsid w:val="009B5903"/>
    <w:rsid w:val="009B59F1"/>
    <w:rsid w:val="009B6C5A"/>
    <w:rsid w:val="009B6F5A"/>
    <w:rsid w:val="009B717A"/>
    <w:rsid w:val="009B72EB"/>
    <w:rsid w:val="009B7989"/>
    <w:rsid w:val="009C223C"/>
    <w:rsid w:val="009C25B3"/>
    <w:rsid w:val="009C3836"/>
    <w:rsid w:val="009C4602"/>
    <w:rsid w:val="009C554A"/>
    <w:rsid w:val="009C6AEB"/>
    <w:rsid w:val="009C7172"/>
    <w:rsid w:val="009C763C"/>
    <w:rsid w:val="009D02F5"/>
    <w:rsid w:val="009D0AC2"/>
    <w:rsid w:val="009D2AB4"/>
    <w:rsid w:val="009D2B90"/>
    <w:rsid w:val="009D55A7"/>
    <w:rsid w:val="009D6842"/>
    <w:rsid w:val="009E5AD4"/>
    <w:rsid w:val="009E626C"/>
    <w:rsid w:val="009E62E7"/>
    <w:rsid w:val="009E76D7"/>
    <w:rsid w:val="009E78FE"/>
    <w:rsid w:val="009F0D09"/>
    <w:rsid w:val="009F18C6"/>
    <w:rsid w:val="009F1FB8"/>
    <w:rsid w:val="009F219C"/>
    <w:rsid w:val="009F29C8"/>
    <w:rsid w:val="009F31B7"/>
    <w:rsid w:val="009F348C"/>
    <w:rsid w:val="009F3957"/>
    <w:rsid w:val="009F3FC4"/>
    <w:rsid w:val="009F4D89"/>
    <w:rsid w:val="009F52B1"/>
    <w:rsid w:val="009F68BD"/>
    <w:rsid w:val="009F69F8"/>
    <w:rsid w:val="009F6AF5"/>
    <w:rsid w:val="009F748A"/>
    <w:rsid w:val="00A01E31"/>
    <w:rsid w:val="00A026BD"/>
    <w:rsid w:val="00A03026"/>
    <w:rsid w:val="00A0311E"/>
    <w:rsid w:val="00A03A7A"/>
    <w:rsid w:val="00A03D3B"/>
    <w:rsid w:val="00A0429E"/>
    <w:rsid w:val="00A060BC"/>
    <w:rsid w:val="00A077DF"/>
    <w:rsid w:val="00A1095F"/>
    <w:rsid w:val="00A10E8D"/>
    <w:rsid w:val="00A11101"/>
    <w:rsid w:val="00A138BD"/>
    <w:rsid w:val="00A13AE5"/>
    <w:rsid w:val="00A148AB"/>
    <w:rsid w:val="00A15439"/>
    <w:rsid w:val="00A15F65"/>
    <w:rsid w:val="00A17742"/>
    <w:rsid w:val="00A179B8"/>
    <w:rsid w:val="00A17C47"/>
    <w:rsid w:val="00A17CCF"/>
    <w:rsid w:val="00A20069"/>
    <w:rsid w:val="00A20493"/>
    <w:rsid w:val="00A223FA"/>
    <w:rsid w:val="00A22725"/>
    <w:rsid w:val="00A22853"/>
    <w:rsid w:val="00A22CD9"/>
    <w:rsid w:val="00A239ED"/>
    <w:rsid w:val="00A23D9E"/>
    <w:rsid w:val="00A2454F"/>
    <w:rsid w:val="00A247AB"/>
    <w:rsid w:val="00A27189"/>
    <w:rsid w:val="00A277AC"/>
    <w:rsid w:val="00A30FE8"/>
    <w:rsid w:val="00A314EF"/>
    <w:rsid w:val="00A31F2C"/>
    <w:rsid w:val="00A3269C"/>
    <w:rsid w:val="00A32755"/>
    <w:rsid w:val="00A3338C"/>
    <w:rsid w:val="00A33D65"/>
    <w:rsid w:val="00A34EBB"/>
    <w:rsid w:val="00A35160"/>
    <w:rsid w:val="00A3667A"/>
    <w:rsid w:val="00A368C0"/>
    <w:rsid w:val="00A424F3"/>
    <w:rsid w:val="00A42502"/>
    <w:rsid w:val="00A44235"/>
    <w:rsid w:val="00A459AC"/>
    <w:rsid w:val="00A464A8"/>
    <w:rsid w:val="00A46FAE"/>
    <w:rsid w:val="00A5006A"/>
    <w:rsid w:val="00A50C4B"/>
    <w:rsid w:val="00A50F15"/>
    <w:rsid w:val="00A5244D"/>
    <w:rsid w:val="00A52740"/>
    <w:rsid w:val="00A528D1"/>
    <w:rsid w:val="00A537BB"/>
    <w:rsid w:val="00A54997"/>
    <w:rsid w:val="00A572A2"/>
    <w:rsid w:val="00A57DE6"/>
    <w:rsid w:val="00A604C5"/>
    <w:rsid w:val="00A611F8"/>
    <w:rsid w:val="00A61309"/>
    <w:rsid w:val="00A61782"/>
    <w:rsid w:val="00A62993"/>
    <w:rsid w:val="00A63B38"/>
    <w:rsid w:val="00A63CDC"/>
    <w:rsid w:val="00A6699D"/>
    <w:rsid w:val="00A67E72"/>
    <w:rsid w:val="00A70118"/>
    <w:rsid w:val="00A71A51"/>
    <w:rsid w:val="00A71B42"/>
    <w:rsid w:val="00A72524"/>
    <w:rsid w:val="00A72E6D"/>
    <w:rsid w:val="00A732F9"/>
    <w:rsid w:val="00A73312"/>
    <w:rsid w:val="00A73333"/>
    <w:rsid w:val="00A73CD9"/>
    <w:rsid w:val="00A75022"/>
    <w:rsid w:val="00A75809"/>
    <w:rsid w:val="00A75C64"/>
    <w:rsid w:val="00A75FB8"/>
    <w:rsid w:val="00A76BB7"/>
    <w:rsid w:val="00A779C9"/>
    <w:rsid w:val="00A77D10"/>
    <w:rsid w:val="00A82D52"/>
    <w:rsid w:val="00A833D1"/>
    <w:rsid w:val="00A83521"/>
    <w:rsid w:val="00A856ED"/>
    <w:rsid w:val="00A85FDA"/>
    <w:rsid w:val="00A8797F"/>
    <w:rsid w:val="00A90593"/>
    <w:rsid w:val="00A90F7C"/>
    <w:rsid w:val="00A910E7"/>
    <w:rsid w:val="00A917C0"/>
    <w:rsid w:val="00A9183D"/>
    <w:rsid w:val="00A91B38"/>
    <w:rsid w:val="00A91BE3"/>
    <w:rsid w:val="00A91FDB"/>
    <w:rsid w:val="00A93118"/>
    <w:rsid w:val="00A93D0F"/>
    <w:rsid w:val="00A942D8"/>
    <w:rsid w:val="00AA1ECD"/>
    <w:rsid w:val="00AA230A"/>
    <w:rsid w:val="00AA31D9"/>
    <w:rsid w:val="00AA3E0B"/>
    <w:rsid w:val="00AA6FA3"/>
    <w:rsid w:val="00AA775E"/>
    <w:rsid w:val="00AB19E0"/>
    <w:rsid w:val="00AB2D58"/>
    <w:rsid w:val="00AB4085"/>
    <w:rsid w:val="00AB59DE"/>
    <w:rsid w:val="00AB6BF0"/>
    <w:rsid w:val="00AB73D1"/>
    <w:rsid w:val="00AC1348"/>
    <w:rsid w:val="00AC2F22"/>
    <w:rsid w:val="00AC30C9"/>
    <w:rsid w:val="00AC439B"/>
    <w:rsid w:val="00AC5381"/>
    <w:rsid w:val="00AC53A6"/>
    <w:rsid w:val="00AC65BE"/>
    <w:rsid w:val="00AC7421"/>
    <w:rsid w:val="00ACAB41"/>
    <w:rsid w:val="00AD13C3"/>
    <w:rsid w:val="00AD386F"/>
    <w:rsid w:val="00AD3CD3"/>
    <w:rsid w:val="00AD487B"/>
    <w:rsid w:val="00AD50BC"/>
    <w:rsid w:val="00AD5A5E"/>
    <w:rsid w:val="00AD5C19"/>
    <w:rsid w:val="00AD6C06"/>
    <w:rsid w:val="00AD713D"/>
    <w:rsid w:val="00AD7511"/>
    <w:rsid w:val="00AE02E6"/>
    <w:rsid w:val="00AE0A02"/>
    <w:rsid w:val="00AE0FE0"/>
    <w:rsid w:val="00AE1B9F"/>
    <w:rsid w:val="00AE2C70"/>
    <w:rsid w:val="00AE3D50"/>
    <w:rsid w:val="00AE3DE9"/>
    <w:rsid w:val="00AE4018"/>
    <w:rsid w:val="00AE660D"/>
    <w:rsid w:val="00AE7CD2"/>
    <w:rsid w:val="00AF05C5"/>
    <w:rsid w:val="00AF09A8"/>
    <w:rsid w:val="00AF27CD"/>
    <w:rsid w:val="00AF3840"/>
    <w:rsid w:val="00AF4CA8"/>
    <w:rsid w:val="00AF51BA"/>
    <w:rsid w:val="00AF5246"/>
    <w:rsid w:val="00AF56AF"/>
    <w:rsid w:val="00AF5BEC"/>
    <w:rsid w:val="00AF6D24"/>
    <w:rsid w:val="00AF7308"/>
    <w:rsid w:val="00AF76BB"/>
    <w:rsid w:val="00AF9F35"/>
    <w:rsid w:val="00B003C6"/>
    <w:rsid w:val="00B015A2"/>
    <w:rsid w:val="00B01D50"/>
    <w:rsid w:val="00B0288E"/>
    <w:rsid w:val="00B0404F"/>
    <w:rsid w:val="00B04492"/>
    <w:rsid w:val="00B05AC0"/>
    <w:rsid w:val="00B05AFB"/>
    <w:rsid w:val="00B0600F"/>
    <w:rsid w:val="00B06B86"/>
    <w:rsid w:val="00B06DCE"/>
    <w:rsid w:val="00B07A82"/>
    <w:rsid w:val="00B07B31"/>
    <w:rsid w:val="00B07C04"/>
    <w:rsid w:val="00B10418"/>
    <w:rsid w:val="00B10FA3"/>
    <w:rsid w:val="00B110B3"/>
    <w:rsid w:val="00B129A9"/>
    <w:rsid w:val="00B136F9"/>
    <w:rsid w:val="00B13B2E"/>
    <w:rsid w:val="00B13D5A"/>
    <w:rsid w:val="00B145AF"/>
    <w:rsid w:val="00B14B74"/>
    <w:rsid w:val="00B14F17"/>
    <w:rsid w:val="00B1544A"/>
    <w:rsid w:val="00B15B94"/>
    <w:rsid w:val="00B1601E"/>
    <w:rsid w:val="00B1606A"/>
    <w:rsid w:val="00B16F6D"/>
    <w:rsid w:val="00B20157"/>
    <w:rsid w:val="00B20577"/>
    <w:rsid w:val="00B21714"/>
    <w:rsid w:val="00B21EE0"/>
    <w:rsid w:val="00B23596"/>
    <w:rsid w:val="00B23903"/>
    <w:rsid w:val="00B23EAD"/>
    <w:rsid w:val="00B242DB"/>
    <w:rsid w:val="00B25200"/>
    <w:rsid w:val="00B27C05"/>
    <w:rsid w:val="00B305AF"/>
    <w:rsid w:val="00B305E7"/>
    <w:rsid w:val="00B314EE"/>
    <w:rsid w:val="00B330D1"/>
    <w:rsid w:val="00B3506C"/>
    <w:rsid w:val="00B36144"/>
    <w:rsid w:val="00B364DA"/>
    <w:rsid w:val="00B3696E"/>
    <w:rsid w:val="00B40611"/>
    <w:rsid w:val="00B40BA5"/>
    <w:rsid w:val="00B42F71"/>
    <w:rsid w:val="00B44403"/>
    <w:rsid w:val="00B45A14"/>
    <w:rsid w:val="00B45D36"/>
    <w:rsid w:val="00B4713E"/>
    <w:rsid w:val="00B47255"/>
    <w:rsid w:val="00B52484"/>
    <w:rsid w:val="00B529F6"/>
    <w:rsid w:val="00B53202"/>
    <w:rsid w:val="00B53461"/>
    <w:rsid w:val="00B5362B"/>
    <w:rsid w:val="00B544E2"/>
    <w:rsid w:val="00B565C9"/>
    <w:rsid w:val="00B576DA"/>
    <w:rsid w:val="00B6002E"/>
    <w:rsid w:val="00B6049C"/>
    <w:rsid w:val="00B6110F"/>
    <w:rsid w:val="00B61BCD"/>
    <w:rsid w:val="00B627BF"/>
    <w:rsid w:val="00B62E1F"/>
    <w:rsid w:val="00B63096"/>
    <w:rsid w:val="00B631B3"/>
    <w:rsid w:val="00B64104"/>
    <w:rsid w:val="00B64429"/>
    <w:rsid w:val="00B6464B"/>
    <w:rsid w:val="00B65278"/>
    <w:rsid w:val="00B65D2F"/>
    <w:rsid w:val="00B661CF"/>
    <w:rsid w:val="00B6689A"/>
    <w:rsid w:val="00B66BE3"/>
    <w:rsid w:val="00B66BF9"/>
    <w:rsid w:val="00B66DB5"/>
    <w:rsid w:val="00B67024"/>
    <w:rsid w:val="00B67C84"/>
    <w:rsid w:val="00B705A5"/>
    <w:rsid w:val="00B7203A"/>
    <w:rsid w:val="00B729EE"/>
    <w:rsid w:val="00B77A32"/>
    <w:rsid w:val="00B80492"/>
    <w:rsid w:val="00B850DD"/>
    <w:rsid w:val="00B8516C"/>
    <w:rsid w:val="00B85F17"/>
    <w:rsid w:val="00B8635B"/>
    <w:rsid w:val="00B86939"/>
    <w:rsid w:val="00B86C3D"/>
    <w:rsid w:val="00B8778C"/>
    <w:rsid w:val="00B87927"/>
    <w:rsid w:val="00B8794C"/>
    <w:rsid w:val="00B9114E"/>
    <w:rsid w:val="00B93CBA"/>
    <w:rsid w:val="00B953BE"/>
    <w:rsid w:val="00B957BD"/>
    <w:rsid w:val="00B95F01"/>
    <w:rsid w:val="00B96325"/>
    <w:rsid w:val="00B979C0"/>
    <w:rsid w:val="00B97D2B"/>
    <w:rsid w:val="00B97F7D"/>
    <w:rsid w:val="00BA14E0"/>
    <w:rsid w:val="00BA1A4A"/>
    <w:rsid w:val="00BA2E12"/>
    <w:rsid w:val="00BA2E9A"/>
    <w:rsid w:val="00BA3104"/>
    <w:rsid w:val="00BA4370"/>
    <w:rsid w:val="00BA677C"/>
    <w:rsid w:val="00BA7DA3"/>
    <w:rsid w:val="00BB0915"/>
    <w:rsid w:val="00BB0EA2"/>
    <w:rsid w:val="00BB105F"/>
    <w:rsid w:val="00BB2962"/>
    <w:rsid w:val="00BB2E7C"/>
    <w:rsid w:val="00BB32C3"/>
    <w:rsid w:val="00BB5148"/>
    <w:rsid w:val="00BB53C8"/>
    <w:rsid w:val="00BB63A4"/>
    <w:rsid w:val="00BB723D"/>
    <w:rsid w:val="00BB79D4"/>
    <w:rsid w:val="00BC011E"/>
    <w:rsid w:val="00BC04DC"/>
    <w:rsid w:val="00BC1815"/>
    <w:rsid w:val="00BC1948"/>
    <w:rsid w:val="00BC1EC9"/>
    <w:rsid w:val="00BC2116"/>
    <w:rsid w:val="00BC2BC1"/>
    <w:rsid w:val="00BC3900"/>
    <w:rsid w:val="00BC3B49"/>
    <w:rsid w:val="00BC4067"/>
    <w:rsid w:val="00BC44D5"/>
    <w:rsid w:val="00BC4E69"/>
    <w:rsid w:val="00BC4FDB"/>
    <w:rsid w:val="00BC5298"/>
    <w:rsid w:val="00BC5574"/>
    <w:rsid w:val="00BC591F"/>
    <w:rsid w:val="00BC5D13"/>
    <w:rsid w:val="00BC6AC8"/>
    <w:rsid w:val="00BC6D6F"/>
    <w:rsid w:val="00BC742F"/>
    <w:rsid w:val="00BD0C35"/>
    <w:rsid w:val="00BD1259"/>
    <w:rsid w:val="00BD12FD"/>
    <w:rsid w:val="00BD1F3A"/>
    <w:rsid w:val="00BD227F"/>
    <w:rsid w:val="00BD2505"/>
    <w:rsid w:val="00BD257C"/>
    <w:rsid w:val="00BD28FC"/>
    <w:rsid w:val="00BD321D"/>
    <w:rsid w:val="00BD3ACD"/>
    <w:rsid w:val="00BD3FA5"/>
    <w:rsid w:val="00BD41A6"/>
    <w:rsid w:val="00BD7380"/>
    <w:rsid w:val="00BD761B"/>
    <w:rsid w:val="00BD78FF"/>
    <w:rsid w:val="00BD79DC"/>
    <w:rsid w:val="00BE0EA6"/>
    <w:rsid w:val="00BE1FCC"/>
    <w:rsid w:val="00BE2047"/>
    <w:rsid w:val="00BE2534"/>
    <w:rsid w:val="00BE26DD"/>
    <w:rsid w:val="00BE293E"/>
    <w:rsid w:val="00BE39F5"/>
    <w:rsid w:val="00BE3C8F"/>
    <w:rsid w:val="00BE761A"/>
    <w:rsid w:val="00BF1FD2"/>
    <w:rsid w:val="00BF22DC"/>
    <w:rsid w:val="00BF374F"/>
    <w:rsid w:val="00BF3F8A"/>
    <w:rsid w:val="00BF4225"/>
    <w:rsid w:val="00BF4471"/>
    <w:rsid w:val="00BF4E76"/>
    <w:rsid w:val="00BF6A2E"/>
    <w:rsid w:val="00BF7573"/>
    <w:rsid w:val="00C00889"/>
    <w:rsid w:val="00C00F0E"/>
    <w:rsid w:val="00C0126E"/>
    <w:rsid w:val="00C029FE"/>
    <w:rsid w:val="00C03559"/>
    <w:rsid w:val="00C0519E"/>
    <w:rsid w:val="00C05AA7"/>
    <w:rsid w:val="00C064EE"/>
    <w:rsid w:val="00C068A4"/>
    <w:rsid w:val="00C06AA3"/>
    <w:rsid w:val="00C06C48"/>
    <w:rsid w:val="00C07BE6"/>
    <w:rsid w:val="00C10093"/>
    <w:rsid w:val="00C1071D"/>
    <w:rsid w:val="00C1097E"/>
    <w:rsid w:val="00C10A31"/>
    <w:rsid w:val="00C118DA"/>
    <w:rsid w:val="00C12E84"/>
    <w:rsid w:val="00C1494C"/>
    <w:rsid w:val="00C14C6C"/>
    <w:rsid w:val="00C15D03"/>
    <w:rsid w:val="00C16380"/>
    <w:rsid w:val="00C193D9"/>
    <w:rsid w:val="00C204C0"/>
    <w:rsid w:val="00C206EF"/>
    <w:rsid w:val="00C20AC8"/>
    <w:rsid w:val="00C21960"/>
    <w:rsid w:val="00C2267E"/>
    <w:rsid w:val="00C22CC9"/>
    <w:rsid w:val="00C23CA8"/>
    <w:rsid w:val="00C240E5"/>
    <w:rsid w:val="00C246F3"/>
    <w:rsid w:val="00C24870"/>
    <w:rsid w:val="00C270F2"/>
    <w:rsid w:val="00C271D7"/>
    <w:rsid w:val="00C277AA"/>
    <w:rsid w:val="00C27865"/>
    <w:rsid w:val="00C30CA1"/>
    <w:rsid w:val="00C31428"/>
    <w:rsid w:val="00C3148F"/>
    <w:rsid w:val="00C31B56"/>
    <w:rsid w:val="00C32A05"/>
    <w:rsid w:val="00C34163"/>
    <w:rsid w:val="00C34D58"/>
    <w:rsid w:val="00C36220"/>
    <w:rsid w:val="00C4251A"/>
    <w:rsid w:val="00C43813"/>
    <w:rsid w:val="00C4441D"/>
    <w:rsid w:val="00C44AC5"/>
    <w:rsid w:val="00C44AD3"/>
    <w:rsid w:val="00C4677E"/>
    <w:rsid w:val="00C46E2A"/>
    <w:rsid w:val="00C505EE"/>
    <w:rsid w:val="00C509C0"/>
    <w:rsid w:val="00C50BBF"/>
    <w:rsid w:val="00C5120E"/>
    <w:rsid w:val="00C52A46"/>
    <w:rsid w:val="00C52D46"/>
    <w:rsid w:val="00C53647"/>
    <w:rsid w:val="00C54831"/>
    <w:rsid w:val="00C55C4B"/>
    <w:rsid w:val="00C5718B"/>
    <w:rsid w:val="00C57C81"/>
    <w:rsid w:val="00C60A52"/>
    <w:rsid w:val="00C6165A"/>
    <w:rsid w:val="00C6248D"/>
    <w:rsid w:val="00C63815"/>
    <w:rsid w:val="00C63A8C"/>
    <w:rsid w:val="00C63BD5"/>
    <w:rsid w:val="00C64539"/>
    <w:rsid w:val="00C64773"/>
    <w:rsid w:val="00C649B8"/>
    <w:rsid w:val="00C64BC3"/>
    <w:rsid w:val="00C64EE7"/>
    <w:rsid w:val="00C66D33"/>
    <w:rsid w:val="00C67F86"/>
    <w:rsid w:val="00C710F7"/>
    <w:rsid w:val="00C71D46"/>
    <w:rsid w:val="00C71F4C"/>
    <w:rsid w:val="00C72975"/>
    <w:rsid w:val="00C72DCF"/>
    <w:rsid w:val="00C73060"/>
    <w:rsid w:val="00C73974"/>
    <w:rsid w:val="00C755F5"/>
    <w:rsid w:val="00C77A36"/>
    <w:rsid w:val="00C80312"/>
    <w:rsid w:val="00C80E2B"/>
    <w:rsid w:val="00C82A16"/>
    <w:rsid w:val="00C833CC"/>
    <w:rsid w:val="00C8353F"/>
    <w:rsid w:val="00C85922"/>
    <w:rsid w:val="00C85997"/>
    <w:rsid w:val="00C85A52"/>
    <w:rsid w:val="00C85A5C"/>
    <w:rsid w:val="00C86279"/>
    <w:rsid w:val="00C8629A"/>
    <w:rsid w:val="00C867A0"/>
    <w:rsid w:val="00C86AD2"/>
    <w:rsid w:val="00C87F4B"/>
    <w:rsid w:val="00C87F73"/>
    <w:rsid w:val="00C913EA"/>
    <w:rsid w:val="00C914AC"/>
    <w:rsid w:val="00C91B13"/>
    <w:rsid w:val="00C91B8B"/>
    <w:rsid w:val="00C94E68"/>
    <w:rsid w:val="00C95629"/>
    <w:rsid w:val="00C95AE5"/>
    <w:rsid w:val="00C9650B"/>
    <w:rsid w:val="00C9667F"/>
    <w:rsid w:val="00CA039D"/>
    <w:rsid w:val="00CA13CD"/>
    <w:rsid w:val="00CA2DCF"/>
    <w:rsid w:val="00CA5F89"/>
    <w:rsid w:val="00CA660C"/>
    <w:rsid w:val="00CA7BE3"/>
    <w:rsid w:val="00CB06DD"/>
    <w:rsid w:val="00CB1763"/>
    <w:rsid w:val="00CB784F"/>
    <w:rsid w:val="00CC08D9"/>
    <w:rsid w:val="00CC15C3"/>
    <w:rsid w:val="00CC1962"/>
    <w:rsid w:val="00CC1E91"/>
    <w:rsid w:val="00CC497B"/>
    <w:rsid w:val="00CC49A8"/>
    <w:rsid w:val="00CC5824"/>
    <w:rsid w:val="00CC586A"/>
    <w:rsid w:val="00CC5D54"/>
    <w:rsid w:val="00CC630D"/>
    <w:rsid w:val="00CC7B36"/>
    <w:rsid w:val="00CC7FB6"/>
    <w:rsid w:val="00CD0871"/>
    <w:rsid w:val="00CD095D"/>
    <w:rsid w:val="00CD2098"/>
    <w:rsid w:val="00CD2412"/>
    <w:rsid w:val="00CD29D8"/>
    <w:rsid w:val="00CD4A3C"/>
    <w:rsid w:val="00CD4F58"/>
    <w:rsid w:val="00CD60FD"/>
    <w:rsid w:val="00CD62A8"/>
    <w:rsid w:val="00CE0721"/>
    <w:rsid w:val="00CE09B0"/>
    <w:rsid w:val="00CE1452"/>
    <w:rsid w:val="00CE324A"/>
    <w:rsid w:val="00CE34CF"/>
    <w:rsid w:val="00CE360A"/>
    <w:rsid w:val="00CE45FF"/>
    <w:rsid w:val="00CE486E"/>
    <w:rsid w:val="00CE4CA2"/>
    <w:rsid w:val="00CE6473"/>
    <w:rsid w:val="00CE6572"/>
    <w:rsid w:val="00CF181A"/>
    <w:rsid w:val="00CF2BD5"/>
    <w:rsid w:val="00CF31A4"/>
    <w:rsid w:val="00CF331E"/>
    <w:rsid w:val="00CF3D4C"/>
    <w:rsid w:val="00CF491D"/>
    <w:rsid w:val="00CF5855"/>
    <w:rsid w:val="00CF698F"/>
    <w:rsid w:val="00CF7644"/>
    <w:rsid w:val="00D0081D"/>
    <w:rsid w:val="00D0091A"/>
    <w:rsid w:val="00D017B5"/>
    <w:rsid w:val="00D017E3"/>
    <w:rsid w:val="00D025FF"/>
    <w:rsid w:val="00D0277C"/>
    <w:rsid w:val="00D055FB"/>
    <w:rsid w:val="00D0712D"/>
    <w:rsid w:val="00D073C1"/>
    <w:rsid w:val="00D07B74"/>
    <w:rsid w:val="00D10018"/>
    <w:rsid w:val="00D1072E"/>
    <w:rsid w:val="00D11027"/>
    <w:rsid w:val="00D11BA2"/>
    <w:rsid w:val="00D11DD2"/>
    <w:rsid w:val="00D12233"/>
    <w:rsid w:val="00D126A6"/>
    <w:rsid w:val="00D12A5F"/>
    <w:rsid w:val="00D12E58"/>
    <w:rsid w:val="00D17056"/>
    <w:rsid w:val="00D17412"/>
    <w:rsid w:val="00D178AE"/>
    <w:rsid w:val="00D17D38"/>
    <w:rsid w:val="00D20F1C"/>
    <w:rsid w:val="00D21ACD"/>
    <w:rsid w:val="00D230BB"/>
    <w:rsid w:val="00D23DB3"/>
    <w:rsid w:val="00D248BD"/>
    <w:rsid w:val="00D26BFE"/>
    <w:rsid w:val="00D26DA5"/>
    <w:rsid w:val="00D27094"/>
    <w:rsid w:val="00D275A0"/>
    <w:rsid w:val="00D30B6D"/>
    <w:rsid w:val="00D31697"/>
    <w:rsid w:val="00D3188F"/>
    <w:rsid w:val="00D3194D"/>
    <w:rsid w:val="00D32FAD"/>
    <w:rsid w:val="00D34AE6"/>
    <w:rsid w:val="00D35CDB"/>
    <w:rsid w:val="00D36656"/>
    <w:rsid w:val="00D36D35"/>
    <w:rsid w:val="00D371CF"/>
    <w:rsid w:val="00D37CA9"/>
    <w:rsid w:val="00D4073B"/>
    <w:rsid w:val="00D40CFB"/>
    <w:rsid w:val="00D4210C"/>
    <w:rsid w:val="00D42430"/>
    <w:rsid w:val="00D43F94"/>
    <w:rsid w:val="00D447A9"/>
    <w:rsid w:val="00D44E7A"/>
    <w:rsid w:val="00D464DA"/>
    <w:rsid w:val="00D46BBB"/>
    <w:rsid w:val="00D4772F"/>
    <w:rsid w:val="00D50AD9"/>
    <w:rsid w:val="00D549B5"/>
    <w:rsid w:val="00D57DD8"/>
    <w:rsid w:val="00D61AEC"/>
    <w:rsid w:val="00D6390B"/>
    <w:rsid w:val="00D63BF9"/>
    <w:rsid w:val="00D64C0D"/>
    <w:rsid w:val="00D64E00"/>
    <w:rsid w:val="00D6545B"/>
    <w:rsid w:val="00D65AE7"/>
    <w:rsid w:val="00D669AF"/>
    <w:rsid w:val="00D66F45"/>
    <w:rsid w:val="00D7103A"/>
    <w:rsid w:val="00D71048"/>
    <w:rsid w:val="00D711C6"/>
    <w:rsid w:val="00D7194E"/>
    <w:rsid w:val="00D7200B"/>
    <w:rsid w:val="00D72159"/>
    <w:rsid w:val="00D72393"/>
    <w:rsid w:val="00D72AB9"/>
    <w:rsid w:val="00D73AD3"/>
    <w:rsid w:val="00D74EF9"/>
    <w:rsid w:val="00D75463"/>
    <w:rsid w:val="00D75C4B"/>
    <w:rsid w:val="00D77F19"/>
    <w:rsid w:val="00D80A2B"/>
    <w:rsid w:val="00D80DE5"/>
    <w:rsid w:val="00D80EA6"/>
    <w:rsid w:val="00D81D3A"/>
    <w:rsid w:val="00D81F09"/>
    <w:rsid w:val="00D836AF"/>
    <w:rsid w:val="00D84594"/>
    <w:rsid w:val="00D845EB"/>
    <w:rsid w:val="00D854F1"/>
    <w:rsid w:val="00D85BC2"/>
    <w:rsid w:val="00D85F40"/>
    <w:rsid w:val="00D85FFD"/>
    <w:rsid w:val="00D86544"/>
    <w:rsid w:val="00D86B38"/>
    <w:rsid w:val="00D86D34"/>
    <w:rsid w:val="00D87304"/>
    <w:rsid w:val="00D8F859"/>
    <w:rsid w:val="00D9031F"/>
    <w:rsid w:val="00D9039B"/>
    <w:rsid w:val="00D913FD"/>
    <w:rsid w:val="00D9173F"/>
    <w:rsid w:val="00D91C2B"/>
    <w:rsid w:val="00D9211D"/>
    <w:rsid w:val="00D932A6"/>
    <w:rsid w:val="00D93E79"/>
    <w:rsid w:val="00D94057"/>
    <w:rsid w:val="00D94A56"/>
    <w:rsid w:val="00D96088"/>
    <w:rsid w:val="00D96381"/>
    <w:rsid w:val="00D966B5"/>
    <w:rsid w:val="00D96D7E"/>
    <w:rsid w:val="00DA136D"/>
    <w:rsid w:val="00DA1603"/>
    <w:rsid w:val="00DA2384"/>
    <w:rsid w:val="00DA23B2"/>
    <w:rsid w:val="00DA2A59"/>
    <w:rsid w:val="00DA2F96"/>
    <w:rsid w:val="00DA38A3"/>
    <w:rsid w:val="00DA4974"/>
    <w:rsid w:val="00DA4D7E"/>
    <w:rsid w:val="00DA7E38"/>
    <w:rsid w:val="00DB01B2"/>
    <w:rsid w:val="00DB0ED2"/>
    <w:rsid w:val="00DB20B0"/>
    <w:rsid w:val="00DB2323"/>
    <w:rsid w:val="00DB2574"/>
    <w:rsid w:val="00DB2964"/>
    <w:rsid w:val="00DB35A7"/>
    <w:rsid w:val="00DB695E"/>
    <w:rsid w:val="00DB7817"/>
    <w:rsid w:val="00DB7F4D"/>
    <w:rsid w:val="00DC1FAC"/>
    <w:rsid w:val="00DC3C6E"/>
    <w:rsid w:val="00DC5FBB"/>
    <w:rsid w:val="00DD1A68"/>
    <w:rsid w:val="00DD1C1C"/>
    <w:rsid w:val="00DD1ED0"/>
    <w:rsid w:val="00DD2259"/>
    <w:rsid w:val="00DD25C7"/>
    <w:rsid w:val="00DD29B8"/>
    <w:rsid w:val="00DD3E58"/>
    <w:rsid w:val="00DD41CE"/>
    <w:rsid w:val="00DD545D"/>
    <w:rsid w:val="00DD5D16"/>
    <w:rsid w:val="00DD6B68"/>
    <w:rsid w:val="00DD758F"/>
    <w:rsid w:val="00DE03C1"/>
    <w:rsid w:val="00DE21E0"/>
    <w:rsid w:val="00DE2381"/>
    <w:rsid w:val="00DE26C5"/>
    <w:rsid w:val="00DE43C8"/>
    <w:rsid w:val="00DE487B"/>
    <w:rsid w:val="00DE4A62"/>
    <w:rsid w:val="00DE4BAB"/>
    <w:rsid w:val="00DE580C"/>
    <w:rsid w:val="00DE64CC"/>
    <w:rsid w:val="00DE6CCF"/>
    <w:rsid w:val="00DE6EB6"/>
    <w:rsid w:val="00DF2147"/>
    <w:rsid w:val="00DF215A"/>
    <w:rsid w:val="00DF25E3"/>
    <w:rsid w:val="00DF2B42"/>
    <w:rsid w:val="00DF3861"/>
    <w:rsid w:val="00DF4231"/>
    <w:rsid w:val="00DF563A"/>
    <w:rsid w:val="00DF587E"/>
    <w:rsid w:val="00DF7062"/>
    <w:rsid w:val="00E016FD"/>
    <w:rsid w:val="00E01AA5"/>
    <w:rsid w:val="00E026FC"/>
    <w:rsid w:val="00E03241"/>
    <w:rsid w:val="00E0348A"/>
    <w:rsid w:val="00E040CE"/>
    <w:rsid w:val="00E04163"/>
    <w:rsid w:val="00E0564A"/>
    <w:rsid w:val="00E058BB"/>
    <w:rsid w:val="00E06475"/>
    <w:rsid w:val="00E074C5"/>
    <w:rsid w:val="00E10CE3"/>
    <w:rsid w:val="00E12994"/>
    <w:rsid w:val="00E13E01"/>
    <w:rsid w:val="00E1417C"/>
    <w:rsid w:val="00E14916"/>
    <w:rsid w:val="00E15CE0"/>
    <w:rsid w:val="00E17AB6"/>
    <w:rsid w:val="00E2040B"/>
    <w:rsid w:val="00E21037"/>
    <w:rsid w:val="00E21A61"/>
    <w:rsid w:val="00E224A2"/>
    <w:rsid w:val="00E22FCF"/>
    <w:rsid w:val="00E24261"/>
    <w:rsid w:val="00E24396"/>
    <w:rsid w:val="00E245CF"/>
    <w:rsid w:val="00E247E0"/>
    <w:rsid w:val="00E24ABA"/>
    <w:rsid w:val="00E250D4"/>
    <w:rsid w:val="00E269FD"/>
    <w:rsid w:val="00E308FB"/>
    <w:rsid w:val="00E31E05"/>
    <w:rsid w:val="00E322AE"/>
    <w:rsid w:val="00E337EB"/>
    <w:rsid w:val="00E33AFB"/>
    <w:rsid w:val="00E34066"/>
    <w:rsid w:val="00E35B9D"/>
    <w:rsid w:val="00E36268"/>
    <w:rsid w:val="00E3698A"/>
    <w:rsid w:val="00E36A29"/>
    <w:rsid w:val="00E36AA2"/>
    <w:rsid w:val="00E36AE9"/>
    <w:rsid w:val="00E36EBC"/>
    <w:rsid w:val="00E371CE"/>
    <w:rsid w:val="00E37B8A"/>
    <w:rsid w:val="00E402B4"/>
    <w:rsid w:val="00E40D7E"/>
    <w:rsid w:val="00E41B4F"/>
    <w:rsid w:val="00E41F26"/>
    <w:rsid w:val="00E41FA3"/>
    <w:rsid w:val="00E4297B"/>
    <w:rsid w:val="00E42D99"/>
    <w:rsid w:val="00E43114"/>
    <w:rsid w:val="00E433FF"/>
    <w:rsid w:val="00E45488"/>
    <w:rsid w:val="00E45AE0"/>
    <w:rsid w:val="00E45D64"/>
    <w:rsid w:val="00E45DFF"/>
    <w:rsid w:val="00E46299"/>
    <w:rsid w:val="00E4647C"/>
    <w:rsid w:val="00E4660A"/>
    <w:rsid w:val="00E47D64"/>
    <w:rsid w:val="00E5082F"/>
    <w:rsid w:val="00E51D62"/>
    <w:rsid w:val="00E51EC5"/>
    <w:rsid w:val="00E52662"/>
    <w:rsid w:val="00E53A52"/>
    <w:rsid w:val="00E53A88"/>
    <w:rsid w:val="00E54D56"/>
    <w:rsid w:val="00E5535A"/>
    <w:rsid w:val="00E57508"/>
    <w:rsid w:val="00E60FEE"/>
    <w:rsid w:val="00E61000"/>
    <w:rsid w:val="00E6131F"/>
    <w:rsid w:val="00E6290F"/>
    <w:rsid w:val="00E6336B"/>
    <w:rsid w:val="00E66672"/>
    <w:rsid w:val="00E66BFB"/>
    <w:rsid w:val="00E67268"/>
    <w:rsid w:val="00E67F83"/>
    <w:rsid w:val="00E70F79"/>
    <w:rsid w:val="00E748C8"/>
    <w:rsid w:val="00E755E8"/>
    <w:rsid w:val="00E76B7E"/>
    <w:rsid w:val="00E76D70"/>
    <w:rsid w:val="00E76EAB"/>
    <w:rsid w:val="00E7720F"/>
    <w:rsid w:val="00E80852"/>
    <w:rsid w:val="00E81435"/>
    <w:rsid w:val="00E83AF0"/>
    <w:rsid w:val="00E83C1E"/>
    <w:rsid w:val="00E8463A"/>
    <w:rsid w:val="00E84AEC"/>
    <w:rsid w:val="00E856B0"/>
    <w:rsid w:val="00E85AF1"/>
    <w:rsid w:val="00E85ECA"/>
    <w:rsid w:val="00E86CCD"/>
    <w:rsid w:val="00E90D76"/>
    <w:rsid w:val="00E90D81"/>
    <w:rsid w:val="00E917EF"/>
    <w:rsid w:val="00E92D85"/>
    <w:rsid w:val="00E94481"/>
    <w:rsid w:val="00E952A7"/>
    <w:rsid w:val="00E96CA8"/>
    <w:rsid w:val="00E96F39"/>
    <w:rsid w:val="00E97B03"/>
    <w:rsid w:val="00E97FF3"/>
    <w:rsid w:val="00EA0336"/>
    <w:rsid w:val="00EA1F48"/>
    <w:rsid w:val="00EA206F"/>
    <w:rsid w:val="00EA256E"/>
    <w:rsid w:val="00EA2DD3"/>
    <w:rsid w:val="00EA4556"/>
    <w:rsid w:val="00EA507A"/>
    <w:rsid w:val="00EA50EB"/>
    <w:rsid w:val="00EA5C60"/>
    <w:rsid w:val="00EA61AE"/>
    <w:rsid w:val="00EA7175"/>
    <w:rsid w:val="00EA76EA"/>
    <w:rsid w:val="00EB04E5"/>
    <w:rsid w:val="00EB15EF"/>
    <w:rsid w:val="00EB1BDE"/>
    <w:rsid w:val="00EB1DA7"/>
    <w:rsid w:val="00EB20F3"/>
    <w:rsid w:val="00EB2A57"/>
    <w:rsid w:val="00EB3D38"/>
    <w:rsid w:val="00EB3F78"/>
    <w:rsid w:val="00EB54FA"/>
    <w:rsid w:val="00EB5A57"/>
    <w:rsid w:val="00EB5BC2"/>
    <w:rsid w:val="00EB608C"/>
    <w:rsid w:val="00EB6238"/>
    <w:rsid w:val="00EB6811"/>
    <w:rsid w:val="00EB6FA6"/>
    <w:rsid w:val="00EB72B0"/>
    <w:rsid w:val="00EB7866"/>
    <w:rsid w:val="00EC05AF"/>
    <w:rsid w:val="00EC148E"/>
    <w:rsid w:val="00EC402A"/>
    <w:rsid w:val="00EC439C"/>
    <w:rsid w:val="00EC4CCB"/>
    <w:rsid w:val="00EC5A1C"/>
    <w:rsid w:val="00ED0388"/>
    <w:rsid w:val="00ED0452"/>
    <w:rsid w:val="00ED0C8C"/>
    <w:rsid w:val="00ED111B"/>
    <w:rsid w:val="00ED1503"/>
    <w:rsid w:val="00ED1CEF"/>
    <w:rsid w:val="00ED3263"/>
    <w:rsid w:val="00ED3710"/>
    <w:rsid w:val="00ED4698"/>
    <w:rsid w:val="00ED4B07"/>
    <w:rsid w:val="00ED5BB3"/>
    <w:rsid w:val="00ED6A26"/>
    <w:rsid w:val="00ED6B13"/>
    <w:rsid w:val="00ED79EA"/>
    <w:rsid w:val="00EE165F"/>
    <w:rsid w:val="00EE1672"/>
    <w:rsid w:val="00EE29C8"/>
    <w:rsid w:val="00EE2CFA"/>
    <w:rsid w:val="00EE38B5"/>
    <w:rsid w:val="00EE4485"/>
    <w:rsid w:val="00EE500A"/>
    <w:rsid w:val="00EE530A"/>
    <w:rsid w:val="00EE678D"/>
    <w:rsid w:val="00EE7107"/>
    <w:rsid w:val="00EE73CD"/>
    <w:rsid w:val="00EE7827"/>
    <w:rsid w:val="00EF0A77"/>
    <w:rsid w:val="00EF1071"/>
    <w:rsid w:val="00EF20AD"/>
    <w:rsid w:val="00EF20FB"/>
    <w:rsid w:val="00EF242A"/>
    <w:rsid w:val="00EF2BE8"/>
    <w:rsid w:val="00EF35C6"/>
    <w:rsid w:val="00EF35F0"/>
    <w:rsid w:val="00EF3FB1"/>
    <w:rsid w:val="00EF5428"/>
    <w:rsid w:val="00EF5628"/>
    <w:rsid w:val="00EF67E3"/>
    <w:rsid w:val="00EF6E11"/>
    <w:rsid w:val="00EF7223"/>
    <w:rsid w:val="00F029D6"/>
    <w:rsid w:val="00F0349B"/>
    <w:rsid w:val="00F03849"/>
    <w:rsid w:val="00F0438D"/>
    <w:rsid w:val="00F045FC"/>
    <w:rsid w:val="00F04B2E"/>
    <w:rsid w:val="00F04D9C"/>
    <w:rsid w:val="00F05601"/>
    <w:rsid w:val="00F070CC"/>
    <w:rsid w:val="00F07403"/>
    <w:rsid w:val="00F1090E"/>
    <w:rsid w:val="00F11746"/>
    <w:rsid w:val="00F119F5"/>
    <w:rsid w:val="00F12554"/>
    <w:rsid w:val="00F12807"/>
    <w:rsid w:val="00F1613B"/>
    <w:rsid w:val="00F16588"/>
    <w:rsid w:val="00F16B28"/>
    <w:rsid w:val="00F16C2D"/>
    <w:rsid w:val="00F16E63"/>
    <w:rsid w:val="00F17804"/>
    <w:rsid w:val="00F2080C"/>
    <w:rsid w:val="00F21D71"/>
    <w:rsid w:val="00F2299E"/>
    <w:rsid w:val="00F2396A"/>
    <w:rsid w:val="00F24C59"/>
    <w:rsid w:val="00F258CF"/>
    <w:rsid w:val="00F2616E"/>
    <w:rsid w:val="00F27221"/>
    <w:rsid w:val="00F274EE"/>
    <w:rsid w:val="00F31581"/>
    <w:rsid w:val="00F32329"/>
    <w:rsid w:val="00F3268B"/>
    <w:rsid w:val="00F3289C"/>
    <w:rsid w:val="00F32993"/>
    <w:rsid w:val="00F32E4A"/>
    <w:rsid w:val="00F32F6B"/>
    <w:rsid w:val="00F34D15"/>
    <w:rsid w:val="00F34F2E"/>
    <w:rsid w:val="00F35049"/>
    <w:rsid w:val="00F35668"/>
    <w:rsid w:val="00F368D9"/>
    <w:rsid w:val="00F36F4D"/>
    <w:rsid w:val="00F37165"/>
    <w:rsid w:val="00F37188"/>
    <w:rsid w:val="00F407AE"/>
    <w:rsid w:val="00F40DA4"/>
    <w:rsid w:val="00F41327"/>
    <w:rsid w:val="00F42346"/>
    <w:rsid w:val="00F42FA3"/>
    <w:rsid w:val="00F4301E"/>
    <w:rsid w:val="00F433F2"/>
    <w:rsid w:val="00F436D8"/>
    <w:rsid w:val="00F43F12"/>
    <w:rsid w:val="00F43F89"/>
    <w:rsid w:val="00F448B4"/>
    <w:rsid w:val="00F4603D"/>
    <w:rsid w:val="00F5046C"/>
    <w:rsid w:val="00F5054F"/>
    <w:rsid w:val="00F50B2C"/>
    <w:rsid w:val="00F50C87"/>
    <w:rsid w:val="00F53290"/>
    <w:rsid w:val="00F537B0"/>
    <w:rsid w:val="00F54420"/>
    <w:rsid w:val="00F5752F"/>
    <w:rsid w:val="00F57B76"/>
    <w:rsid w:val="00F60025"/>
    <w:rsid w:val="00F60886"/>
    <w:rsid w:val="00F61EA8"/>
    <w:rsid w:val="00F621B1"/>
    <w:rsid w:val="00F621E1"/>
    <w:rsid w:val="00F63052"/>
    <w:rsid w:val="00F63698"/>
    <w:rsid w:val="00F64865"/>
    <w:rsid w:val="00F649D7"/>
    <w:rsid w:val="00F658BC"/>
    <w:rsid w:val="00F65E4F"/>
    <w:rsid w:val="00F66BD9"/>
    <w:rsid w:val="00F677FB"/>
    <w:rsid w:val="00F67EC3"/>
    <w:rsid w:val="00F7167D"/>
    <w:rsid w:val="00F7228D"/>
    <w:rsid w:val="00F72A7C"/>
    <w:rsid w:val="00F72BEC"/>
    <w:rsid w:val="00F73529"/>
    <w:rsid w:val="00F73A3C"/>
    <w:rsid w:val="00F73F82"/>
    <w:rsid w:val="00F74372"/>
    <w:rsid w:val="00F74A88"/>
    <w:rsid w:val="00F7649B"/>
    <w:rsid w:val="00F76C03"/>
    <w:rsid w:val="00F76DB0"/>
    <w:rsid w:val="00F76F02"/>
    <w:rsid w:val="00F77747"/>
    <w:rsid w:val="00F77799"/>
    <w:rsid w:val="00F81165"/>
    <w:rsid w:val="00F84877"/>
    <w:rsid w:val="00F852AC"/>
    <w:rsid w:val="00F85561"/>
    <w:rsid w:val="00F866C0"/>
    <w:rsid w:val="00F86AFF"/>
    <w:rsid w:val="00F86CC9"/>
    <w:rsid w:val="00F87039"/>
    <w:rsid w:val="00F90ACF"/>
    <w:rsid w:val="00F90B8E"/>
    <w:rsid w:val="00F9160D"/>
    <w:rsid w:val="00F92CE8"/>
    <w:rsid w:val="00F93869"/>
    <w:rsid w:val="00F94F4E"/>
    <w:rsid w:val="00F9630A"/>
    <w:rsid w:val="00F97E64"/>
    <w:rsid w:val="00FA4010"/>
    <w:rsid w:val="00FA4A0E"/>
    <w:rsid w:val="00FA4D87"/>
    <w:rsid w:val="00FA561D"/>
    <w:rsid w:val="00FA69D2"/>
    <w:rsid w:val="00FB1E05"/>
    <w:rsid w:val="00FB2195"/>
    <w:rsid w:val="00FB28E7"/>
    <w:rsid w:val="00FB2A2B"/>
    <w:rsid w:val="00FB2B8A"/>
    <w:rsid w:val="00FB5780"/>
    <w:rsid w:val="00FB6704"/>
    <w:rsid w:val="00FB6830"/>
    <w:rsid w:val="00FB7340"/>
    <w:rsid w:val="00FB7F42"/>
    <w:rsid w:val="00FC14D8"/>
    <w:rsid w:val="00FC176C"/>
    <w:rsid w:val="00FC2DCD"/>
    <w:rsid w:val="00FC38C2"/>
    <w:rsid w:val="00FC3960"/>
    <w:rsid w:val="00FC3DDB"/>
    <w:rsid w:val="00FC4423"/>
    <w:rsid w:val="00FC4F83"/>
    <w:rsid w:val="00FC56B4"/>
    <w:rsid w:val="00FC6C6C"/>
    <w:rsid w:val="00FC72EF"/>
    <w:rsid w:val="00FC78C6"/>
    <w:rsid w:val="00FC7971"/>
    <w:rsid w:val="00FD1258"/>
    <w:rsid w:val="00FD1349"/>
    <w:rsid w:val="00FD1E59"/>
    <w:rsid w:val="00FD730B"/>
    <w:rsid w:val="00FE08B7"/>
    <w:rsid w:val="00FE1D1B"/>
    <w:rsid w:val="00FE224F"/>
    <w:rsid w:val="00FE2650"/>
    <w:rsid w:val="00FE2F04"/>
    <w:rsid w:val="00FE3D1D"/>
    <w:rsid w:val="00FE4461"/>
    <w:rsid w:val="00FE458C"/>
    <w:rsid w:val="00FE4ECD"/>
    <w:rsid w:val="00FE5026"/>
    <w:rsid w:val="00FE5992"/>
    <w:rsid w:val="00FE5BDD"/>
    <w:rsid w:val="00FE61D3"/>
    <w:rsid w:val="00FE62F4"/>
    <w:rsid w:val="00FE65F3"/>
    <w:rsid w:val="00FE69FD"/>
    <w:rsid w:val="00FE755F"/>
    <w:rsid w:val="00FE7D20"/>
    <w:rsid w:val="00FF11BD"/>
    <w:rsid w:val="00FF2F11"/>
    <w:rsid w:val="00FF352D"/>
    <w:rsid w:val="00FF42F4"/>
    <w:rsid w:val="00FF4C45"/>
    <w:rsid w:val="00FF5087"/>
    <w:rsid w:val="00FF7019"/>
    <w:rsid w:val="00FF71E7"/>
    <w:rsid w:val="00FF7DC1"/>
    <w:rsid w:val="010BE935"/>
    <w:rsid w:val="01119919"/>
    <w:rsid w:val="01156686"/>
    <w:rsid w:val="012EFB3E"/>
    <w:rsid w:val="014E60E8"/>
    <w:rsid w:val="01597CB0"/>
    <w:rsid w:val="01719D9E"/>
    <w:rsid w:val="01889799"/>
    <w:rsid w:val="01AB57E8"/>
    <w:rsid w:val="01B5D426"/>
    <w:rsid w:val="01BE9BB9"/>
    <w:rsid w:val="01C3D6DC"/>
    <w:rsid w:val="01C4697E"/>
    <w:rsid w:val="01E75651"/>
    <w:rsid w:val="01F1C784"/>
    <w:rsid w:val="024D9F7C"/>
    <w:rsid w:val="025E7694"/>
    <w:rsid w:val="028CC009"/>
    <w:rsid w:val="0293C92E"/>
    <w:rsid w:val="02D11935"/>
    <w:rsid w:val="02D6EE94"/>
    <w:rsid w:val="02FB6A8A"/>
    <w:rsid w:val="0310080A"/>
    <w:rsid w:val="0352689D"/>
    <w:rsid w:val="0352898B"/>
    <w:rsid w:val="0366AE2F"/>
    <w:rsid w:val="037C2A3D"/>
    <w:rsid w:val="03B1EB5F"/>
    <w:rsid w:val="03BDAEFB"/>
    <w:rsid w:val="03D164A3"/>
    <w:rsid w:val="03DEDB6A"/>
    <w:rsid w:val="03E29DCD"/>
    <w:rsid w:val="03F46272"/>
    <w:rsid w:val="0408BF35"/>
    <w:rsid w:val="0409F7CA"/>
    <w:rsid w:val="041C9367"/>
    <w:rsid w:val="042B5929"/>
    <w:rsid w:val="042F998F"/>
    <w:rsid w:val="0431418C"/>
    <w:rsid w:val="043A7B72"/>
    <w:rsid w:val="0442281F"/>
    <w:rsid w:val="044ED0B7"/>
    <w:rsid w:val="046A84C8"/>
    <w:rsid w:val="048D58F0"/>
    <w:rsid w:val="048D8073"/>
    <w:rsid w:val="04A10546"/>
    <w:rsid w:val="04A557F6"/>
    <w:rsid w:val="04A56F6C"/>
    <w:rsid w:val="04ED74E8"/>
    <w:rsid w:val="0540A38E"/>
    <w:rsid w:val="054265FC"/>
    <w:rsid w:val="054DBBC0"/>
    <w:rsid w:val="05700ED6"/>
    <w:rsid w:val="0572FF13"/>
    <w:rsid w:val="057F8EDC"/>
    <w:rsid w:val="0594497E"/>
    <w:rsid w:val="05A9E401"/>
    <w:rsid w:val="05D60AFA"/>
    <w:rsid w:val="05F16996"/>
    <w:rsid w:val="06330B4C"/>
    <w:rsid w:val="063E1D17"/>
    <w:rsid w:val="0647A8CC"/>
    <w:rsid w:val="06A3869B"/>
    <w:rsid w:val="06B06F46"/>
    <w:rsid w:val="06C42FA9"/>
    <w:rsid w:val="06DA5268"/>
    <w:rsid w:val="06DDE378"/>
    <w:rsid w:val="06E39FCE"/>
    <w:rsid w:val="070C6D6E"/>
    <w:rsid w:val="070CD51D"/>
    <w:rsid w:val="070ECC72"/>
    <w:rsid w:val="073C1D66"/>
    <w:rsid w:val="073C77B3"/>
    <w:rsid w:val="07405FF7"/>
    <w:rsid w:val="07427E46"/>
    <w:rsid w:val="07495384"/>
    <w:rsid w:val="074E9ED4"/>
    <w:rsid w:val="0752DBCC"/>
    <w:rsid w:val="075DF725"/>
    <w:rsid w:val="078F4D2C"/>
    <w:rsid w:val="07B8993D"/>
    <w:rsid w:val="07BED82D"/>
    <w:rsid w:val="07CAF7C8"/>
    <w:rsid w:val="07FD62B6"/>
    <w:rsid w:val="080DA154"/>
    <w:rsid w:val="081B28BC"/>
    <w:rsid w:val="08286988"/>
    <w:rsid w:val="083C855F"/>
    <w:rsid w:val="083E60E6"/>
    <w:rsid w:val="084528DC"/>
    <w:rsid w:val="08584A54"/>
    <w:rsid w:val="086A5572"/>
    <w:rsid w:val="0882C4BF"/>
    <w:rsid w:val="08855C82"/>
    <w:rsid w:val="089C7286"/>
    <w:rsid w:val="08B69221"/>
    <w:rsid w:val="08BB839A"/>
    <w:rsid w:val="08C91A56"/>
    <w:rsid w:val="08DB2A0E"/>
    <w:rsid w:val="08DC21AE"/>
    <w:rsid w:val="08DC28DB"/>
    <w:rsid w:val="08E523E5"/>
    <w:rsid w:val="08EA6F35"/>
    <w:rsid w:val="08F9C786"/>
    <w:rsid w:val="09020E50"/>
    <w:rsid w:val="0923200B"/>
    <w:rsid w:val="0927F043"/>
    <w:rsid w:val="09303976"/>
    <w:rsid w:val="093C5F84"/>
    <w:rsid w:val="0945D622"/>
    <w:rsid w:val="0962A50C"/>
    <w:rsid w:val="0963F71B"/>
    <w:rsid w:val="097F498E"/>
    <w:rsid w:val="09873714"/>
    <w:rsid w:val="098AAEE8"/>
    <w:rsid w:val="098D9507"/>
    <w:rsid w:val="0993C17B"/>
    <w:rsid w:val="09A0F73F"/>
    <w:rsid w:val="09D6459D"/>
    <w:rsid w:val="09DC9DEB"/>
    <w:rsid w:val="09F3ED5A"/>
    <w:rsid w:val="09F93A0A"/>
    <w:rsid w:val="09FFCEBB"/>
    <w:rsid w:val="0A2D0885"/>
    <w:rsid w:val="0A3ED89D"/>
    <w:rsid w:val="0A635EAD"/>
    <w:rsid w:val="0A7B918A"/>
    <w:rsid w:val="0A80F446"/>
    <w:rsid w:val="0A863F96"/>
    <w:rsid w:val="0A9183AB"/>
    <w:rsid w:val="0A9597E7"/>
    <w:rsid w:val="0AA9C748"/>
    <w:rsid w:val="0ABAD63E"/>
    <w:rsid w:val="0AC05722"/>
    <w:rsid w:val="0AE473A2"/>
    <w:rsid w:val="0AF416D7"/>
    <w:rsid w:val="0AFC48C6"/>
    <w:rsid w:val="0AFC8449"/>
    <w:rsid w:val="0B02988A"/>
    <w:rsid w:val="0B1FC050"/>
    <w:rsid w:val="0B1FC660"/>
    <w:rsid w:val="0B259D94"/>
    <w:rsid w:val="0B4DB52F"/>
    <w:rsid w:val="0B637CA1"/>
    <w:rsid w:val="0B64812B"/>
    <w:rsid w:val="0BA8FC60"/>
    <w:rsid w:val="0BAD2CD8"/>
    <w:rsid w:val="0BB5DDFD"/>
    <w:rsid w:val="0BFDB49E"/>
    <w:rsid w:val="0C203DEF"/>
    <w:rsid w:val="0C316848"/>
    <w:rsid w:val="0C33A24F"/>
    <w:rsid w:val="0C38BA9F"/>
    <w:rsid w:val="0C40E485"/>
    <w:rsid w:val="0C44CFED"/>
    <w:rsid w:val="0C477FF3"/>
    <w:rsid w:val="0C49B7F8"/>
    <w:rsid w:val="0C63B047"/>
    <w:rsid w:val="0C6CF59A"/>
    <w:rsid w:val="0C7A6007"/>
    <w:rsid w:val="0CAC22B5"/>
    <w:rsid w:val="0CEEAA5B"/>
    <w:rsid w:val="0CFDDE7C"/>
    <w:rsid w:val="0D08CC90"/>
    <w:rsid w:val="0D1A74D1"/>
    <w:rsid w:val="0D207F9E"/>
    <w:rsid w:val="0D3F4DE1"/>
    <w:rsid w:val="0D5C82AB"/>
    <w:rsid w:val="0D64E42D"/>
    <w:rsid w:val="0D67B302"/>
    <w:rsid w:val="0D693233"/>
    <w:rsid w:val="0D78CBE8"/>
    <w:rsid w:val="0D7E88BF"/>
    <w:rsid w:val="0D9AFF6F"/>
    <w:rsid w:val="0DBEED30"/>
    <w:rsid w:val="0DCF8231"/>
    <w:rsid w:val="0DDE695B"/>
    <w:rsid w:val="0DEE9592"/>
    <w:rsid w:val="0E063146"/>
    <w:rsid w:val="0E369053"/>
    <w:rsid w:val="0E45A515"/>
    <w:rsid w:val="0E58EFE7"/>
    <w:rsid w:val="0E6557E1"/>
    <w:rsid w:val="0E946721"/>
    <w:rsid w:val="0EA4A38B"/>
    <w:rsid w:val="0EA9D3CE"/>
    <w:rsid w:val="0EABED5A"/>
    <w:rsid w:val="0EB8D0DD"/>
    <w:rsid w:val="0EC4363E"/>
    <w:rsid w:val="0ED7ED5A"/>
    <w:rsid w:val="0EF24A3D"/>
    <w:rsid w:val="0EF49E06"/>
    <w:rsid w:val="0F123A01"/>
    <w:rsid w:val="0F172D92"/>
    <w:rsid w:val="0F385939"/>
    <w:rsid w:val="0F480EAD"/>
    <w:rsid w:val="0F554AA6"/>
    <w:rsid w:val="0F69090A"/>
    <w:rsid w:val="0F8D2447"/>
    <w:rsid w:val="0FA76651"/>
    <w:rsid w:val="0FB4EC32"/>
    <w:rsid w:val="0FB62BAC"/>
    <w:rsid w:val="0FB78395"/>
    <w:rsid w:val="0FBD6661"/>
    <w:rsid w:val="0FCFC714"/>
    <w:rsid w:val="0FF0E8AF"/>
    <w:rsid w:val="0FF1C7FB"/>
    <w:rsid w:val="0FFFD580"/>
    <w:rsid w:val="1006DE4B"/>
    <w:rsid w:val="100712DF"/>
    <w:rsid w:val="1013993B"/>
    <w:rsid w:val="10248864"/>
    <w:rsid w:val="10303782"/>
    <w:rsid w:val="1037F24E"/>
    <w:rsid w:val="105A32CA"/>
    <w:rsid w:val="105A3514"/>
    <w:rsid w:val="1073BDBB"/>
    <w:rsid w:val="10789DB9"/>
    <w:rsid w:val="10927F5B"/>
    <w:rsid w:val="10968813"/>
    <w:rsid w:val="10BDBBFD"/>
    <w:rsid w:val="10C1AAA3"/>
    <w:rsid w:val="10C3EC14"/>
    <w:rsid w:val="10D261D1"/>
    <w:rsid w:val="10DD7EF8"/>
    <w:rsid w:val="10F15214"/>
    <w:rsid w:val="10F196D8"/>
    <w:rsid w:val="10FB21E6"/>
    <w:rsid w:val="11115002"/>
    <w:rsid w:val="11160A1D"/>
    <w:rsid w:val="111CF719"/>
    <w:rsid w:val="1120AB27"/>
    <w:rsid w:val="11604260"/>
    <w:rsid w:val="116DB6F1"/>
    <w:rsid w:val="11849401"/>
    <w:rsid w:val="1197D33D"/>
    <w:rsid w:val="11A2AEAC"/>
    <w:rsid w:val="11B25239"/>
    <w:rsid w:val="11C058C5"/>
    <w:rsid w:val="11C13CA3"/>
    <w:rsid w:val="11D3C2AF"/>
    <w:rsid w:val="11DC1451"/>
    <w:rsid w:val="11DF8BFE"/>
    <w:rsid w:val="11E43356"/>
    <w:rsid w:val="11F2F30A"/>
    <w:rsid w:val="11FEA3FB"/>
    <w:rsid w:val="1204C13C"/>
    <w:rsid w:val="1206C14A"/>
    <w:rsid w:val="120724D1"/>
    <w:rsid w:val="1214687C"/>
    <w:rsid w:val="121AEC8D"/>
    <w:rsid w:val="122C3EC8"/>
    <w:rsid w:val="122D006A"/>
    <w:rsid w:val="1239FC4B"/>
    <w:rsid w:val="12423089"/>
    <w:rsid w:val="125A0905"/>
    <w:rsid w:val="126FF9FB"/>
    <w:rsid w:val="1276D7D8"/>
    <w:rsid w:val="1283129E"/>
    <w:rsid w:val="12A696BF"/>
    <w:rsid w:val="12C09FE7"/>
    <w:rsid w:val="12D05027"/>
    <w:rsid w:val="12DBF333"/>
    <w:rsid w:val="12EB82C6"/>
    <w:rsid w:val="12EC8CF4"/>
    <w:rsid w:val="12F3B661"/>
    <w:rsid w:val="13004104"/>
    <w:rsid w:val="130767D6"/>
    <w:rsid w:val="13098752"/>
    <w:rsid w:val="1315B7D6"/>
    <w:rsid w:val="131F13E7"/>
    <w:rsid w:val="13262BD4"/>
    <w:rsid w:val="13346E58"/>
    <w:rsid w:val="13377642"/>
    <w:rsid w:val="133E7F0D"/>
    <w:rsid w:val="134B9675"/>
    <w:rsid w:val="134EF159"/>
    <w:rsid w:val="1359D00D"/>
    <w:rsid w:val="1361F4C7"/>
    <w:rsid w:val="136604A3"/>
    <w:rsid w:val="136C81A6"/>
    <w:rsid w:val="136FB5D7"/>
    <w:rsid w:val="137F5E7D"/>
    <w:rsid w:val="1397161E"/>
    <w:rsid w:val="139723E3"/>
    <w:rsid w:val="139DE36C"/>
    <w:rsid w:val="13A3A754"/>
    <w:rsid w:val="13AAA037"/>
    <w:rsid w:val="13BDC544"/>
    <w:rsid w:val="13C383BB"/>
    <w:rsid w:val="13DC651A"/>
    <w:rsid w:val="1410E2D8"/>
    <w:rsid w:val="1431305E"/>
    <w:rsid w:val="143E742A"/>
    <w:rsid w:val="1456EFC1"/>
    <w:rsid w:val="145A10D0"/>
    <w:rsid w:val="146A7677"/>
    <w:rsid w:val="146B1898"/>
    <w:rsid w:val="146D1DA2"/>
    <w:rsid w:val="148E47BA"/>
    <w:rsid w:val="14925B81"/>
    <w:rsid w:val="14977EA2"/>
    <w:rsid w:val="149EFE9B"/>
    <w:rsid w:val="14A2BE4B"/>
    <w:rsid w:val="14A593FB"/>
    <w:rsid w:val="14B548B0"/>
    <w:rsid w:val="14D03EB9"/>
    <w:rsid w:val="14D57685"/>
    <w:rsid w:val="14D5FFF9"/>
    <w:rsid w:val="14EE68E9"/>
    <w:rsid w:val="1503F310"/>
    <w:rsid w:val="150890E0"/>
    <w:rsid w:val="1509EC80"/>
    <w:rsid w:val="150B8638"/>
    <w:rsid w:val="150E079E"/>
    <w:rsid w:val="152B279E"/>
    <w:rsid w:val="1538271E"/>
    <w:rsid w:val="154E53D7"/>
    <w:rsid w:val="1569D6B8"/>
    <w:rsid w:val="156E3976"/>
    <w:rsid w:val="1577BFEC"/>
    <w:rsid w:val="15799720"/>
    <w:rsid w:val="159971E4"/>
    <w:rsid w:val="159A4DC2"/>
    <w:rsid w:val="15C912B6"/>
    <w:rsid w:val="15EFCBF5"/>
    <w:rsid w:val="160445D9"/>
    <w:rsid w:val="1608EE03"/>
    <w:rsid w:val="1611432B"/>
    <w:rsid w:val="161B29D6"/>
    <w:rsid w:val="161BD6E3"/>
    <w:rsid w:val="1622B743"/>
    <w:rsid w:val="162951C8"/>
    <w:rsid w:val="162A181B"/>
    <w:rsid w:val="162FA288"/>
    <w:rsid w:val="163F1C6E"/>
    <w:rsid w:val="16404EA6"/>
    <w:rsid w:val="16412814"/>
    <w:rsid w:val="164E7B6F"/>
    <w:rsid w:val="164F4AC9"/>
    <w:rsid w:val="165537E8"/>
    <w:rsid w:val="1676F6C3"/>
    <w:rsid w:val="16792F9A"/>
    <w:rsid w:val="16915B49"/>
    <w:rsid w:val="1693C9E8"/>
    <w:rsid w:val="16990792"/>
    <w:rsid w:val="169CB3DE"/>
    <w:rsid w:val="169FCDBA"/>
    <w:rsid w:val="16A59B90"/>
    <w:rsid w:val="16A5BCE1"/>
    <w:rsid w:val="16A733D2"/>
    <w:rsid w:val="16AED0E8"/>
    <w:rsid w:val="16E240F9"/>
    <w:rsid w:val="16EDC254"/>
    <w:rsid w:val="17074014"/>
    <w:rsid w:val="173739F5"/>
    <w:rsid w:val="173A7CC8"/>
    <w:rsid w:val="173CE03E"/>
    <w:rsid w:val="175E7147"/>
    <w:rsid w:val="1768D366"/>
    <w:rsid w:val="1770409D"/>
    <w:rsid w:val="1774C4F6"/>
    <w:rsid w:val="177AE8AD"/>
    <w:rsid w:val="17A4BE64"/>
    <w:rsid w:val="17A6A77C"/>
    <w:rsid w:val="17AD138C"/>
    <w:rsid w:val="17C5E87C"/>
    <w:rsid w:val="17DC1F07"/>
    <w:rsid w:val="17DF50CA"/>
    <w:rsid w:val="182F9A49"/>
    <w:rsid w:val="182FCB9E"/>
    <w:rsid w:val="183AB964"/>
    <w:rsid w:val="183B9E1B"/>
    <w:rsid w:val="1847308E"/>
    <w:rsid w:val="1850F28C"/>
    <w:rsid w:val="1852CFA0"/>
    <w:rsid w:val="18547EDA"/>
    <w:rsid w:val="186367F3"/>
    <w:rsid w:val="188BA644"/>
    <w:rsid w:val="18A049CC"/>
    <w:rsid w:val="18BE3093"/>
    <w:rsid w:val="18C3B6C9"/>
    <w:rsid w:val="18C78C47"/>
    <w:rsid w:val="18C82BD2"/>
    <w:rsid w:val="18D21196"/>
    <w:rsid w:val="18DAFB49"/>
    <w:rsid w:val="18E025A2"/>
    <w:rsid w:val="18E0C4D9"/>
    <w:rsid w:val="191A12DD"/>
    <w:rsid w:val="19225517"/>
    <w:rsid w:val="1936960A"/>
    <w:rsid w:val="19383405"/>
    <w:rsid w:val="195AE59D"/>
    <w:rsid w:val="1960F28A"/>
    <w:rsid w:val="1962F12D"/>
    <w:rsid w:val="1978C8D6"/>
    <w:rsid w:val="197B6F8C"/>
    <w:rsid w:val="198B6E6E"/>
    <w:rsid w:val="199D5ADE"/>
    <w:rsid w:val="19A0D5F1"/>
    <w:rsid w:val="19AA3476"/>
    <w:rsid w:val="19B86BF0"/>
    <w:rsid w:val="19CB6AAA"/>
    <w:rsid w:val="19D2AE91"/>
    <w:rsid w:val="19DD5DA3"/>
    <w:rsid w:val="19DED494"/>
    <w:rsid w:val="19ECC20B"/>
    <w:rsid w:val="19EF88AC"/>
    <w:rsid w:val="1A19E1BB"/>
    <w:rsid w:val="1A2DAE6E"/>
    <w:rsid w:val="1A4F916B"/>
    <w:rsid w:val="1A635CA8"/>
    <w:rsid w:val="1A63C4D5"/>
    <w:rsid w:val="1A6B5751"/>
    <w:rsid w:val="1A961209"/>
    <w:rsid w:val="1AA9E63B"/>
    <w:rsid w:val="1ABCEC63"/>
    <w:rsid w:val="1AC30560"/>
    <w:rsid w:val="1ADF87FA"/>
    <w:rsid w:val="1B16B19B"/>
    <w:rsid w:val="1B281BAA"/>
    <w:rsid w:val="1B543C51"/>
    <w:rsid w:val="1B59F058"/>
    <w:rsid w:val="1B699915"/>
    <w:rsid w:val="1B82927B"/>
    <w:rsid w:val="1B85668B"/>
    <w:rsid w:val="1B8DB626"/>
    <w:rsid w:val="1B9CCBC9"/>
    <w:rsid w:val="1BA3CAE6"/>
    <w:rsid w:val="1BCCE63F"/>
    <w:rsid w:val="1BEB61CC"/>
    <w:rsid w:val="1C05CE49"/>
    <w:rsid w:val="1C09ACCD"/>
    <w:rsid w:val="1C234F11"/>
    <w:rsid w:val="1C419A0E"/>
    <w:rsid w:val="1C428DC3"/>
    <w:rsid w:val="1C4751EE"/>
    <w:rsid w:val="1C4B8200"/>
    <w:rsid w:val="1C54ACBF"/>
    <w:rsid w:val="1C5ED5C1"/>
    <w:rsid w:val="1C60BAD4"/>
    <w:rsid w:val="1C6E4FCC"/>
    <w:rsid w:val="1C89682A"/>
    <w:rsid w:val="1C98934C"/>
    <w:rsid w:val="1C99599F"/>
    <w:rsid w:val="1C9EEED1"/>
    <w:rsid w:val="1CAFD673"/>
    <w:rsid w:val="1CB1FA1E"/>
    <w:rsid w:val="1CB8CE7A"/>
    <w:rsid w:val="1CF5E949"/>
    <w:rsid w:val="1D181038"/>
    <w:rsid w:val="1D1E126C"/>
    <w:rsid w:val="1D1E62DC"/>
    <w:rsid w:val="1D30A875"/>
    <w:rsid w:val="1D38FE58"/>
    <w:rsid w:val="1D4710A0"/>
    <w:rsid w:val="1D4EEB91"/>
    <w:rsid w:val="1D51827D"/>
    <w:rsid w:val="1D7BBCB3"/>
    <w:rsid w:val="1D88B3B6"/>
    <w:rsid w:val="1D8BB939"/>
    <w:rsid w:val="1D8CEDB7"/>
    <w:rsid w:val="1D9AB5B2"/>
    <w:rsid w:val="1DB60972"/>
    <w:rsid w:val="1DB861AC"/>
    <w:rsid w:val="1DCDB2CB"/>
    <w:rsid w:val="1DD3E5E3"/>
    <w:rsid w:val="1DD6E0F1"/>
    <w:rsid w:val="1DE35245"/>
    <w:rsid w:val="1DEE4F53"/>
    <w:rsid w:val="1DF0A88D"/>
    <w:rsid w:val="1E03867F"/>
    <w:rsid w:val="1E2B50FC"/>
    <w:rsid w:val="1E352A00"/>
    <w:rsid w:val="1E3DE35C"/>
    <w:rsid w:val="1E49459C"/>
    <w:rsid w:val="1E764305"/>
    <w:rsid w:val="1E908471"/>
    <w:rsid w:val="1E90FD7A"/>
    <w:rsid w:val="1EB245B7"/>
    <w:rsid w:val="1EBD47F8"/>
    <w:rsid w:val="1EC503A2"/>
    <w:rsid w:val="1ED44FF3"/>
    <w:rsid w:val="1F1C0335"/>
    <w:rsid w:val="1F3C3283"/>
    <w:rsid w:val="1F3CF89C"/>
    <w:rsid w:val="1F3F8344"/>
    <w:rsid w:val="1F47C3AC"/>
    <w:rsid w:val="1F530825"/>
    <w:rsid w:val="1F718FCA"/>
    <w:rsid w:val="1F72B152"/>
    <w:rsid w:val="1F84AAA9"/>
    <w:rsid w:val="1F854B6B"/>
    <w:rsid w:val="1F8E241C"/>
    <w:rsid w:val="1FADA7AC"/>
    <w:rsid w:val="1FC26791"/>
    <w:rsid w:val="1FC98791"/>
    <w:rsid w:val="1FDFCC5E"/>
    <w:rsid w:val="1FE46E92"/>
    <w:rsid w:val="1FFCB6BF"/>
    <w:rsid w:val="200042AF"/>
    <w:rsid w:val="200C9C62"/>
    <w:rsid w:val="2012F9D7"/>
    <w:rsid w:val="201ADEE6"/>
    <w:rsid w:val="202CCDDB"/>
    <w:rsid w:val="205ECA30"/>
    <w:rsid w:val="206F62FA"/>
    <w:rsid w:val="2089233F"/>
    <w:rsid w:val="208A8AD5"/>
    <w:rsid w:val="208EC183"/>
    <w:rsid w:val="20A5D606"/>
    <w:rsid w:val="20BDE9FB"/>
    <w:rsid w:val="20FDC2A1"/>
    <w:rsid w:val="2105538D"/>
    <w:rsid w:val="211D6E59"/>
    <w:rsid w:val="2121CAF3"/>
    <w:rsid w:val="212697AD"/>
    <w:rsid w:val="213A1E3F"/>
    <w:rsid w:val="2149C067"/>
    <w:rsid w:val="2180E65E"/>
    <w:rsid w:val="21B6AF47"/>
    <w:rsid w:val="21DE7581"/>
    <w:rsid w:val="21F1D3FF"/>
    <w:rsid w:val="21FCFEEF"/>
    <w:rsid w:val="221E34C7"/>
    <w:rsid w:val="2224F3A0"/>
    <w:rsid w:val="223A88AE"/>
    <w:rsid w:val="224459B9"/>
    <w:rsid w:val="22509EE1"/>
    <w:rsid w:val="22547102"/>
    <w:rsid w:val="225FCB7F"/>
    <w:rsid w:val="227623AD"/>
    <w:rsid w:val="227BF0E8"/>
    <w:rsid w:val="227D72B6"/>
    <w:rsid w:val="227FAD5A"/>
    <w:rsid w:val="2280BEF5"/>
    <w:rsid w:val="2286A919"/>
    <w:rsid w:val="228BDC1C"/>
    <w:rsid w:val="228DBB6A"/>
    <w:rsid w:val="22A123EE"/>
    <w:rsid w:val="22AA5214"/>
    <w:rsid w:val="22CC43A4"/>
    <w:rsid w:val="22CDED14"/>
    <w:rsid w:val="22D31154"/>
    <w:rsid w:val="22E5486E"/>
    <w:rsid w:val="22F2763C"/>
    <w:rsid w:val="22F3C82A"/>
    <w:rsid w:val="22F6BA56"/>
    <w:rsid w:val="22F74D8E"/>
    <w:rsid w:val="22F7D899"/>
    <w:rsid w:val="22FB2CE3"/>
    <w:rsid w:val="230C4936"/>
    <w:rsid w:val="2311547F"/>
    <w:rsid w:val="2312B343"/>
    <w:rsid w:val="231A6565"/>
    <w:rsid w:val="23527FA8"/>
    <w:rsid w:val="23966AF2"/>
    <w:rsid w:val="23AD9BE6"/>
    <w:rsid w:val="23ADAC0E"/>
    <w:rsid w:val="23B4825F"/>
    <w:rsid w:val="23B60334"/>
    <w:rsid w:val="23CAC8D9"/>
    <w:rsid w:val="23D5EFDE"/>
    <w:rsid w:val="23DD76C8"/>
    <w:rsid w:val="23F2E5EE"/>
    <w:rsid w:val="23FA45B2"/>
    <w:rsid w:val="2425A6E2"/>
    <w:rsid w:val="2426C4BB"/>
    <w:rsid w:val="24285243"/>
    <w:rsid w:val="24515696"/>
    <w:rsid w:val="245CC584"/>
    <w:rsid w:val="246B9D13"/>
    <w:rsid w:val="2470A0BB"/>
    <w:rsid w:val="248118CF"/>
    <w:rsid w:val="2498A479"/>
    <w:rsid w:val="249F5EC3"/>
    <w:rsid w:val="24AD24E0"/>
    <w:rsid w:val="24B9D1FF"/>
    <w:rsid w:val="24BB2282"/>
    <w:rsid w:val="24E00D85"/>
    <w:rsid w:val="250098FC"/>
    <w:rsid w:val="2505FC8A"/>
    <w:rsid w:val="250FFBF4"/>
    <w:rsid w:val="25490A49"/>
    <w:rsid w:val="2572C153"/>
    <w:rsid w:val="2588023A"/>
    <w:rsid w:val="2593F697"/>
    <w:rsid w:val="25AC8651"/>
    <w:rsid w:val="25ACED9A"/>
    <w:rsid w:val="25D3F846"/>
    <w:rsid w:val="25DA05AC"/>
    <w:rsid w:val="25E7AFC2"/>
    <w:rsid w:val="25FA77D3"/>
    <w:rsid w:val="25FD6FE5"/>
    <w:rsid w:val="2604F91E"/>
    <w:rsid w:val="26105F0A"/>
    <w:rsid w:val="26154A2E"/>
    <w:rsid w:val="261C12B0"/>
    <w:rsid w:val="261CE930"/>
    <w:rsid w:val="261FB463"/>
    <w:rsid w:val="262D1C43"/>
    <w:rsid w:val="262EEE50"/>
    <w:rsid w:val="263F8A25"/>
    <w:rsid w:val="2648296B"/>
    <w:rsid w:val="264E7814"/>
    <w:rsid w:val="266E7004"/>
    <w:rsid w:val="267A4A85"/>
    <w:rsid w:val="267ABB87"/>
    <w:rsid w:val="268A206A"/>
    <w:rsid w:val="268D2854"/>
    <w:rsid w:val="26A09F9A"/>
    <w:rsid w:val="26BED8A9"/>
    <w:rsid w:val="26D5108F"/>
    <w:rsid w:val="26D6CF60"/>
    <w:rsid w:val="2706B2D1"/>
    <w:rsid w:val="2717E4A9"/>
    <w:rsid w:val="2719AF6E"/>
    <w:rsid w:val="2723D29B"/>
    <w:rsid w:val="27333CA2"/>
    <w:rsid w:val="273D0428"/>
    <w:rsid w:val="275DFCAD"/>
    <w:rsid w:val="276AC7D6"/>
    <w:rsid w:val="27AFC2E2"/>
    <w:rsid w:val="27B302AD"/>
    <w:rsid w:val="27B8B991"/>
    <w:rsid w:val="27CABEB1"/>
    <w:rsid w:val="27D60554"/>
    <w:rsid w:val="27DC7190"/>
    <w:rsid w:val="27F234EB"/>
    <w:rsid w:val="2821A5C3"/>
    <w:rsid w:val="2821AA87"/>
    <w:rsid w:val="285F9E92"/>
    <w:rsid w:val="28611583"/>
    <w:rsid w:val="28BF96B4"/>
    <w:rsid w:val="28BFA2FC"/>
    <w:rsid w:val="28BFE065"/>
    <w:rsid w:val="28E4091A"/>
    <w:rsid w:val="28EDAA7B"/>
    <w:rsid w:val="28F0908D"/>
    <w:rsid w:val="29042C82"/>
    <w:rsid w:val="2904ADB1"/>
    <w:rsid w:val="290DB4EB"/>
    <w:rsid w:val="29106572"/>
    <w:rsid w:val="2936312C"/>
    <w:rsid w:val="298166E4"/>
    <w:rsid w:val="298E8866"/>
    <w:rsid w:val="2993273B"/>
    <w:rsid w:val="29C1D106"/>
    <w:rsid w:val="29D17C20"/>
    <w:rsid w:val="29DFAF53"/>
    <w:rsid w:val="29F0F673"/>
    <w:rsid w:val="29F57FCC"/>
    <w:rsid w:val="2A02E3B7"/>
    <w:rsid w:val="2A0D98F7"/>
    <w:rsid w:val="2A236127"/>
    <w:rsid w:val="2A4C8CD8"/>
    <w:rsid w:val="2A54DE39"/>
    <w:rsid w:val="2A64CC5A"/>
    <w:rsid w:val="2A658856"/>
    <w:rsid w:val="2A75C9AF"/>
    <w:rsid w:val="2A7AF84E"/>
    <w:rsid w:val="2A888955"/>
    <w:rsid w:val="2A8E193E"/>
    <w:rsid w:val="2AA129CD"/>
    <w:rsid w:val="2AAC35D3"/>
    <w:rsid w:val="2AB155DC"/>
    <w:rsid w:val="2AC3FF6A"/>
    <w:rsid w:val="2AE95C50"/>
    <w:rsid w:val="2AF47DB9"/>
    <w:rsid w:val="2AF7223A"/>
    <w:rsid w:val="2B025F73"/>
    <w:rsid w:val="2B02DD50"/>
    <w:rsid w:val="2B0DA616"/>
    <w:rsid w:val="2B21A02C"/>
    <w:rsid w:val="2B3E451D"/>
    <w:rsid w:val="2B3FBE39"/>
    <w:rsid w:val="2B42A67B"/>
    <w:rsid w:val="2B4F4F09"/>
    <w:rsid w:val="2B5C8883"/>
    <w:rsid w:val="2B5D4A29"/>
    <w:rsid w:val="2B5DA167"/>
    <w:rsid w:val="2B65512B"/>
    <w:rsid w:val="2B6769BD"/>
    <w:rsid w:val="2B6BD2D5"/>
    <w:rsid w:val="2B724DA1"/>
    <w:rsid w:val="2B74C2EC"/>
    <w:rsid w:val="2B7B545C"/>
    <w:rsid w:val="2B834C15"/>
    <w:rsid w:val="2BA881B2"/>
    <w:rsid w:val="2BC0627D"/>
    <w:rsid w:val="2BC19B2B"/>
    <w:rsid w:val="2BE08E04"/>
    <w:rsid w:val="2C009CBB"/>
    <w:rsid w:val="2C1537B0"/>
    <w:rsid w:val="2C19299A"/>
    <w:rsid w:val="2C2AEEB7"/>
    <w:rsid w:val="2C3A903F"/>
    <w:rsid w:val="2C4E1BD4"/>
    <w:rsid w:val="2C73006B"/>
    <w:rsid w:val="2C805CBB"/>
    <w:rsid w:val="2C9914F5"/>
    <w:rsid w:val="2C9C2B10"/>
    <w:rsid w:val="2CAE53BB"/>
    <w:rsid w:val="2CC3F68D"/>
    <w:rsid w:val="2CD0C7AD"/>
    <w:rsid w:val="2CD50668"/>
    <w:rsid w:val="2CDBCE43"/>
    <w:rsid w:val="2CF90D0C"/>
    <w:rsid w:val="2CF961EE"/>
    <w:rsid w:val="2D0E1E02"/>
    <w:rsid w:val="2D2A06B2"/>
    <w:rsid w:val="2D2DCD36"/>
    <w:rsid w:val="2D497B24"/>
    <w:rsid w:val="2D4F8BA7"/>
    <w:rsid w:val="2D5C0416"/>
    <w:rsid w:val="2D5C32DE"/>
    <w:rsid w:val="2D5D6B8C"/>
    <w:rsid w:val="2D69907D"/>
    <w:rsid w:val="2D7C2387"/>
    <w:rsid w:val="2D842D9A"/>
    <w:rsid w:val="2D8C7EFB"/>
    <w:rsid w:val="2D9C6D1C"/>
    <w:rsid w:val="2DB10811"/>
    <w:rsid w:val="2DBDCC7A"/>
    <w:rsid w:val="2DC10963"/>
    <w:rsid w:val="2DC5BA00"/>
    <w:rsid w:val="2DC9A7EE"/>
    <w:rsid w:val="2DCDA966"/>
    <w:rsid w:val="2DDCAA78"/>
    <w:rsid w:val="2DECDB48"/>
    <w:rsid w:val="2DFAF18D"/>
    <w:rsid w:val="2E16EA4C"/>
    <w:rsid w:val="2E1AD814"/>
    <w:rsid w:val="2E1FB414"/>
    <w:rsid w:val="2E23766B"/>
    <w:rsid w:val="2E2C1E7B"/>
    <w:rsid w:val="2E539ED7"/>
    <w:rsid w:val="2E6F3A2D"/>
    <w:rsid w:val="2E95324F"/>
    <w:rsid w:val="2E9A7CAC"/>
    <w:rsid w:val="2EBE6905"/>
    <w:rsid w:val="2EBF3394"/>
    <w:rsid w:val="2EC99D97"/>
    <w:rsid w:val="2EDE4260"/>
    <w:rsid w:val="2EE7C890"/>
    <w:rsid w:val="2F04EA6F"/>
    <w:rsid w:val="2F0DF1C5"/>
    <w:rsid w:val="2F1769DE"/>
    <w:rsid w:val="2F284F5C"/>
    <w:rsid w:val="2F2870EB"/>
    <w:rsid w:val="2F2FA366"/>
    <w:rsid w:val="2F3906A6"/>
    <w:rsid w:val="2F4CD872"/>
    <w:rsid w:val="2F504169"/>
    <w:rsid w:val="2F51C909"/>
    <w:rsid w:val="2F5EA2E6"/>
    <w:rsid w:val="2F6C5FB0"/>
    <w:rsid w:val="2F7A3463"/>
    <w:rsid w:val="2F805FBB"/>
    <w:rsid w:val="2F826BEF"/>
    <w:rsid w:val="2F8FCFC5"/>
    <w:rsid w:val="2F97708D"/>
    <w:rsid w:val="2FA40BE2"/>
    <w:rsid w:val="2FA8EB8A"/>
    <w:rsid w:val="2FB1F8D8"/>
    <w:rsid w:val="2FBB5CBC"/>
    <w:rsid w:val="2FC7EEDC"/>
    <w:rsid w:val="2FCA7871"/>
    <w:rsid w:val="2FCA94EA"/>
    <w:rsid w:val="2FEE455E"/>
    <w:rsid w:val="2FEE7C33"/>
    <w:rsid w:val="2FFA153F"/>
    <w:rsid w:val="300FDCAA"/>
    <w:rsid w:val="3017DE56"/>
    <w:rsid w:val="302CBC6C"/>
    <w:rsid w:val="303102B0"/>
    <w:rsid w:val="3031128A"/>
    <w:rsid w:val="303492BE"/>
    <w:rsid w:val="30646622"/>
    <w:rsid w:val="3064BF1F"/>
    <w:rsid w:val="3069012D"/>
    <w:rsid w:val="306C2768"/>
    <w:rsid w:val="306FADFB"/>
    <w:rsid w:val="30769B81"/>
    <w:rsid w:val="307CDB80"/>
    <w:rsid w:val="3090BC90"/>
    <w:rsid w:val="30A1313F"/>
    <w:rsid w:val="30B0069E"/>
    <w:rsid w:val="30B97835"/>
    <w:rsid w:val="30C41FBD"/>
    <w:rsid w:val="30E7CB19"/>
    <w:rsid w:val="3112E5AC"/>
    <w:rsid w:val="3112F540"/>
    <w:rsid w:val="3126C375"/>
    <w:rsid w:val="313D5D87"/>
    <w:rsid w:val="314CBFDE"/>
    <w:rsid w:val="314E5EA4"/>
    <w:rsid w:val="31593891"/>
    <w:rsid w:val="3160C10E"/>
    <w:rsid w:val="316CDACE"/>
    <w:rsid w:val="3173E277"/>
    <w:rsid w:val="317D0CEA"/>
    <w:rsid w:val="317F7FE3"/>
    <w:rsid w:val="319EDF7B"/>
    <w:rsid w:val="31B54CD9"/>
    <w:rsid w:val="31CCE2EB"/>
    <w:rsid w:val="31D0631F"/>
    <w:rsid w:val="31DCED16"/>
    <w:rsid w:val="31F04BFA"/>
    <w:rsid w:val="31F1CF5C"/>
    <w:rsid w:val="31F4F6D7"/>
    <w:rsid w:val="3207F7C9"/>
    <w:rsid w:val="320915E4"/>
    <w:rsid w:val="3216527A"/>
    <w:rsid w:val="323C5F0A"/>
    <w:rsid w:val="32595142"/>
    <w:rsid w:val="325D8922"/>
    <w:rsid w:val="326011AD"/>
    <w:rsid w:val="326675D1"/>
    <w:rsid w:val="327C4F40"/>
    <w:rsid w:val="328002C6"/>
    <w:rsid w:val="32839B7A"/>
    <w:rsid w:val="32BA60D7"/>
    <w:rsid w:val="32BF9BE4"/>
    <w:rsid w:val="32C1AF66"/>
    <w:rsid w:val="32C28A0A"/>
    <w:rsid w:val="32CD454E"/>
    <w:rsid w:val="32CF114F"/>
    <w:rsid w:val="32D2A847"/>
    <w:rsid w:val="32EDA049"/>
    <w:rsid w:val="331AEB17"/>
    <w:rsid w:val="33224B2A"/>
    <w:rsid w:val="3325E620"/>
    <w:rsid w:val="332BEA04"/>
    <w:rsid w:val="334CE339"/>
    <w:rsid w:val="33597F87"/>
    <w:rsid w:val="335C6DE9"/>
    <w:rsid w:val="335E1F1B"/>
    <w:rsid w:val="3376DFC1"/>
    <w:rsid w:val="3378BD77"/>
    <w:rsid w:val="339BA51B"/>
    <w:rsid w:val="33A93136"/>
    <w:rsid w:val="33B1B383"/>
    <w:rsid w:val="33C984B7"/>
    <w:rsid w:val="33D4B8FB"/>
    <w:rsid w:val="33F13360"/>
    <w:rsid w:val="33F95983"/>
    <w:rsid w:val="3406D005"/>
    <w:rsid w:val="340F900E"/>
    <w:rsid w:val="345559DC"/>
    <w:rsid w:val="346AE1B0"/>
    <w:rsid w:val="346B1B6A"/>
    <w:rsid w:val="347C49BF"/>
    <w:rsid w:val="34A426DA"/>
    <w:rsid w:val="34A97157"/>
    <w:rsid w:val="34BBEB0F"/>
    <w:rsid w:val="34BC316D"/>
    <w:rsid w:val="34C27CD4"/>
    <w:rsid w:val="34FEB3E7"/>
    <w:rsid w:val="35304FFF"/>
    <w:rsid w:val="35344C8F"/>
    <w:rsid w:val="353845A7"/>
    <w:rsid w:val="353E972A"/>
    <w:rsid w:val="3540B6A6"/>
    <w:rsid w:val="354186E1"/>
    <w:rsid w:val="3550A871"/>
    <w:rsid w:val="356559A4"/>
    <w:rsid w:val="35712E44"/>
    <w:rsid w:val="357272F9"/>
    <w:rsid w:val="3590F204"/>
    <w:rsid w:val="35A89E15"/>
    <w:rsid w:val="35A8B923"/>
    <w:rsid w:val="35B42763"/>
    <w:rsid w:val="35B73F8E"/>
    <w:rsid w:val="35BEDF75"/>
    <w:rsid w:val="35C88F50"/>
    <w:rsid w:val="35CA737A"/>
    <w:rsid w:val="35E94ED0"/>
    <w:rsid w:val="36094C55"/>
    <w:rsid w:val="361DBAAA"/>
    <w:rsid w:val="363AFA80"/>
    <w:rsid w:val="363ED2B8"/>
    <w:rsid w:val="3664EC7E"/>
    <w:rsid w:val="36686555"/>
    <w:rsid w:val="36A2633F"/>
    <w:rsid w:val="36C0A7F6"/>
    <w:rsid w:val="36C5407F"/>
    <w:rsid w:val="36C76AAC"/>
    <w:rsid w:val="36D2F4A7"/>
    <w:rsid w:val="36E95445"/>
    <w:rsid w:val="36E9C39D"/>
    <w:rsid w:val="36EC1D04"/>
    <w:rsid w:val="370C158D"/>
    <w:rsid w:val="37151A87"/>
    <w:rsid w:val="37299B20"/>
    <w:rsid w:val="373382D0"/>
    <w:rsid w:val="376969B2"/>
    <w:rsid w:val="377538F9"/>
    <w:rsid w:val="3785E858"/>
    <w:rsid w:val="378C978D"/>
    <w:rsid w:val="37952089"/>
    <w:rsid w:val="37ABCD09"/>
    <w:rsid w:val="37B0E1A8"/>
    <w:rsid w:val="37D5990A"/>
    <w:rsid w:val="37E610B4"/>
    <w:rsid w:val="37F634F4"/>
    <w:rsid w:val="380E7F9B"/>
    <w:rsid w:val="3822525D"/>
    <w:rsid w:val="3825D9B0"/>
    <w:rsid w:val="384335FE"/>
    <w:rsid w:val="38497A9B"/>
    <w:rsid w:val="384BD0A4"/>
    <w:rsid w:val="384D63A9"/>
    <w:rsid w:val="3851EAED"/>
    <w:rsid w:val="3857A544"/>
    <w:rsid w:val="386110E0"/>
    <w:rsid w:val="386488C5"/>
    <w:rsid w:val="386BED51"/>
    <w:rsid w:val="3871CAA2"/>
    <w:rsid w:val="38749F26"/>
    <w:rsid w:val="388593FE"/>
    <w:rsid w:val="389F4342"/>
    <w:rsid w:val="38AC9BC6"/>
    <w:rsid w:val="38AE7150"/>
    <w:rsid w:val="38C892C6"/>
    <w:rsid w:val="38CF5331"/>
    <w:rsid w:val="38D2523F"/>
    <w:rsid w:val="38D78D3F"/>
    <w:rsid w:val="38DE9014"/>
    <w:rsid w:val="38E7C945"/>
    <w:rsid w:val="38F00B23"/>
    <w:rsid w:val="38F6E5D9"/>
    <w:rsid w:val="39023863"/>
    <w:rsid w:val="3919B715"/>
    <w:rsid w:val="391D113B"/>
    <w:rsid w:val="391EAA85"/>
    <w:rsid w:val="3935B925"/>
    <w:rsid w:val="394CEF66"/>
    <w:rsid w:val="394D5D02"/>
    <w:rsid w:val="395733CB"/>
    <w:rsid w:val="396A44B4"/>
    <w:rsid w:val="3983BB17"/>
    <w:rsid w:val="39900637"/>
    <w:rsid w:val="39CA489F"/>
    <w:rsid w:val="39DEB8B0"/>
    <w:rsid w:val="39FBA8AC"/>
    <w:rsid w:val="3A0F62AF"/>
    <w:rsid w:val="3A16D2EC"/>
    <w:rsid w:val="3A23BDC6"/>
    <w:rsid w:val="3A2A1331"/>
    <w:rsid w:val="3A30709E"/>
    <w:rsid w:val="3A550A33"/>
    <w:rsid w:val="3A574D72"/>
    <w:rsid w:val="3A669A00"/>
    <w:rsid w:val="3A689B07"/>
    <w:rsid w:val="3A7D8D0F"/>
    <w:rsid w:val="3A841313"/>
    <w:rsid w:val="3A879886"/>
    <w:rsid w:val="3A8B14AB"/>
    <w:rsid w:val="3A8C52D4"/>
    <w:rsid w:val="3AA360C9"/>
    <w:rsid w:val="3AA89D4E"/>
    <w:rsid w:val="3AB58776"/>
    <w:rsid w:val="3AC2872C"/>
    <w:rsid w:val="3AC49446"/>
    <w:rsid w:val="3AC80AD2"/>
    <w:rsid w:val="3AD181D8"/>
    <w:rsid w:val="3AD1B1CE"/>
    <w:rsid w:val="3AF50514"/>
    <w:rsid w:val="3AF97FC7"/>
    <w:rsid w:val="3B22AE1B"/>
    <w:rsid w:val="3B2D898F"/>
    <w:rsid w:val="3B46205D"/>
    <w:rsid w:val="3B64655C"/>
    <w:rsid w:val="3B811B5D"/>
    <w:rsid w:val="3B89DB90"/>
    <w:rsid w:val="3B98EEB1"/>
    <w:rsid w:val="3BA389E0"/>
    <w:rsid w:val="3BAA8BC6"/>
    <w:rsid w:val="3BBCC568"/>
    <w:rsid w:val="3BD8A055"/>
    <w:rsid w:val="3BD8D639"/>
    <w:rsid w:val="3C077DBF"/>
    <w:rsid w:val="3C0FE4B6"/>
    <w:rsid w:val="3C1ECEF6"/>
    <w:rsid w:val="3C2368E7"/>
    <w:rsid w:val="3C2E20F9"/>
    <w:rsid w:val="3C33BEA4"/>
    <w:rsid w:val="3C39D925"/>
    <w:rsid w:val="3C414F5F"/>
    <w:rsid w:val="3C477741"/>
    <w:rsid w:val="3C5157D7"/>
    <w:rsid w:val="3C688189"/>
    <w:rsid w:val="3C742910"/>
    <w:rsid w:val="3C8974A5"/>
    <w:rsid w:val="3CA8A500"/>
    <w:rsid w:val="3CB6D21D"/>
    <w:rsid w:val="3CBE7E7C"/>
    <w:rsid w:val="3CCB3960"/>
    <w:rsid w:val="3CD7A6D9"/>
    <w:rsid w:val="3CDE5B7A"/>
    <w:rsid w:val="3CE0D217"/>
    <w:rsid w:val="3CFBA7B8"/>
    <w:rsid w:val="3D174E00"/>
    <w:rsid w:val="3D18E3F0"/>
    <w:rsid w:val="3D2792A6"/>
    <w:rsid w:val="3D33496E"/>
    <w:rsid w:val="3D38C494"/>
    <w:rsid w:val="3D3D725D"/>
    <w:rsid w:val="3D431165"/>
    <w:rsid w:val="3D481049"/>
    <w:rsid w:val="3D4BDE86"/>
    <w:rsid w:val="3D502D3E"/>
    <w:rsid w:val="3D647AF0"/>
    <w:rsid w:val="3D7B456B"/>
    <w:rsid w:val="3DACD416"/>
    <w:rsid w:val="3DBF3948"/>
    <w:rsid w:val="3DDA58E8"/>
    <w:rsid w:val="3DEEB5D1"/>
    <w:rsid w:val="3DFE17FD"/>
    <w:rsid w:val="3E025F1E"/>
    <w:rsid w:val="3E0C68D1"/>
    <w:rsid w:val="3E42599E"/>
    <w:rsid w:val="3E483D59"/>
    <w:rsid w:val="3E514A74"/>
    <w:rsid w:val="3E66A4A6"/>
    <w:rsid w:val="3E72E7F3"/>
    <w:rsid w:val="3E7C591A"/>
    <w:rsid w:val="3E7DC11F"/>
    <w:rsid w:val="3EAF981C"/>
    <w:rsid w:val="3EC17C52"/>
    <w:rsid w:val="3EC26C8D"/>
    <w:rsid w:val="3ED3CC31"/>
    <w:rsid w:val="3EDE068C"/>
    <w:rsid w:val="3EE6A704"/>
    <w:rsid w:val="3EE7AEE7"/>
    <w:rsid w:val="3F200667"/>
    <w:rsid w:val="3F38B896"/>
    <w:rsid w:val="3F41E14C"/>
    <w:rsid w:val="3F41F8A7"/>
    <w:rsid w:val="3F4B23A9"/>
    <w:rsid w:val="3F5C9089"/>
    <w:rsid w:val="3F65C1BB"/>
    <w:rsid w:val="3F66275D"/>
    <w:rsid w:val="3F6CE690"/>
    <w:rsid w:val="3F7179E7"/>
    <w:rsid w:val="3F81AA6B"/>
    <w:rsid w:val="3F9278C3"/>
    <w:rsid w:val="3F965FE6"/>
    <w:rsid w:val="3F9D209C"/>
    <w:rsid w:val="3FA40217"/>
    <w:rsid w:val="3FB21E99"/>
    <w:rsid w:val="3FB786FA"/>
    <w:rsid w:val="3FB9AF4F"/>
    <w:rsid w:val="3FBC30EA"/>
    <w:rsid w:val="3FC46E54"/>
    <w:rsid w:val="3FC760B2"/>
    <w:rsid w:val="3FCAD526"/>
    <w:rsid w:val="3FE0AAEF"/>
    <w:rsid w:val="3FE8F470"/>
    <w:rsid w:val="3FEEC707"/>
    <w:rsid w:val="3FF4A974"/>
    <w:rsid w:val="3FF8D919"/>
    <w:rsid w:val="40190DBC"/>
    <w:rsid w:val="402CE7E3"/>
    <w:rsid w:val="4031E078"/>
    <w:rsid w:val="404C542B"/>
    <w:rsid w:val="404EEEC2"/>
    <w:rsid w:val="405CFCD2"/>
    <w:rsid w:val="40706A92"/>
    <w:rsid w:val="40741346"/>
    <w:rsid w:val="407D1AF1"/>
    <w:rsid w:val="40837F48"/>
    <w:rsid w:val="4090368B"/>
    <w:rsid w:val="40970702"/>
    <w:rsid w:val="409A2F61"/>
    <w:rsid w:val="409D8DC9"/>
    <w:rsid w:val="409ED5CB"/>
    <w:rsid w:val="40B71454"/>
    <w:rsid w:val="40DFCA11"/>
    <w:rsid w:val="40E49D8C"/>
    <w:rsid w:val="40F7133D"/>
    <w:rsid w:val="40FA562F"/>
    <w:rsid w:val="412D2440"/>
    <w:rsid w:val="41311590"/>
    <w:rsid w:val="4135F410"/>
    <w:rsid w:val="4151523E"/>
    <w:rsid w:val="41827C44"/>
    <w:rsid w:val="4194A97A"/>
    <w:rsid w:val="419D8B95"/>
    <w:rsid w:val="41ABCAC8"/>
    <w:rsid w:val="41C4CC3E"/>
    <w:rsid w:val="41CE0A81"/>
    <w:rsid w:val="41CFF94F"/>
    <w:rsid w:val="41D744F7"/>
    <w:rsid w:val="41DCD02A"/>
    <w:rsid w:val="41EABF23"/>
    <w:rsid w:val="41F9A73A"/>
    <w:rsid w:val="4205892F"/>
    <w:rsid w:val="4242A314"/>
    <w:rsid w:val="4248AE60"/>
    <w:rsid w:val="426113D7"/>
    <w:rsid w:val="427E8C2E"/>
    <w:rsid w:val="4285555F"/>
    <w:rsid w:val="42AA3A34"/>
    <w:rsid w:val="42CDAB76"/>
    <w:rsid w:val="42F14B63"/>
    <w:rsid w:val="42FF0174"/>
    <w:rsid w:val="4308D92E"/>
    <w:rsid w:val="432667C9"/>
    <w:rsid w:val="432BF99C"/>
    <w:rsid w:val="43303589"/>
    <w:rsid w:val="434BBFF5"/>
    <w:rsid w:val="434BF559"/>
    <w:rsid w:val="435678AB"/>
    <w:rsid w:val="435EE51D"/>
    <w:rsid w:val="4378A08B"/>
    <w:rsid w:val="437EF2FD"/>
    <w:rsid w:val="438DD771"/>
    <w:rsid w:val="43A15990"/>
    <w:rsid w:val="43C5E318"/>
    <w:rsid w:val="43D09026"/>
    <w:rsid w:val="43FCE438"/>
    <w:rsid w:val="44392EAF"/>
    <w:rsid w:val="44466EDE"/>
    <w:rsid w:val="44705BCF"/>
    <w:rsid w:val="448671CF"/>
    <w:rsid w:val="44B36492"/>
    <w:rsid w:val="44C6E8C1"/>
    <w:rsid w:val="44C9F2DF"/>
    <w:rsid w:val="44D2BEFC"/>
    <w:rsid w:val="44D52C57"/>
    <w:rsid w:val="44EC7EDF"/>
    <w:rsid w:val="45190E9E"/>
    <w:rsid w:val="4525319D"/>
    <w:rsid w:val="4529A7D2"/>
    <w:rsid w:val="45318CA7"/>
    <w:rsid w:val="4532937C"/>
    <w:rsid w:val="453FD06F"/>
    <w:rsid w:val="455100C1"/>
    <w:rsid w:val="455C9CE7"/>
    <w:rsid w:val="455D829A"/>
    <w:rsid w:val="4568FEBC"/>
    <w:rsid w:val="456C6087"/>
    <w:rsid w:val="456E47F8"/>
    <w:rsid w:val="458162C7"/>
    <w:rsid w:val="4589E993"/>
    <w:rsid w:val="45A78100"/>
    <w:rsid w:val="45B274E1"/>
    <w:rsid w:val="45B3451C"/>
    <w:rsid w:val="45BE762B"/>
    <w:rsid w:val="45D13D6E"/>
    <w:rsid w:val="45D6CB0F"/>
    <w:rsid w:val="45DC6228"/>
    <w:rsid w:val="45DD943D"/>
    <w:rsid w:val="45F25848"/>
    <w:rsid w:val="46108B14"/>
    <w:rsid w:val="4632FD7C"/>
    <w:rsid w:val="46403C20"/>
    <w:rsid w:val="46414687"/>
    <w:rsid w:val="46576AA1"/>
    <w:rsid w:val="468A4215"/>
    <w:rsid w:val="46962AAF"/>
    <w:rsid w:val="469D80CA"/>
    <w:rsid w:val="46A2954B"/>
    <w:rsid w:val="46B5472C"/>
    <w:rsid w:val="46E26BD3"/>
    <w:rsid w:val="46F2447E"/>
    <w:rsid w:val="470E75F4"/>
    <w:rsid w:val="4712B15C"/>
    <w:rsid w:val="473811FA"/>
    <w:rsid w:val="473BB1AA"/>
    <w:rsid w:val="47415D25"/>
    <w:rsid w:val="474C8464"/>
    <w:rsid w:val="474F157D"/>
    <w:rsid w:val="478E0D78"/>
    <w:rsid w:val="4793C430"/>
    <w:rsid w:val="47A0A638"/>
    <w:rsid w:val="47AE4453"/>
    <w:rsid w:val="47B5B7A8"/>
    <w:rsid w:val="47DBF2B9"/>
    <w:rsid w:val="47E2B582"/>
    <w:rsid w:val="47E72C4D"/>
    <w:rsid w:val="47EBBCD4"/>
    <w:rsid w:val="47F3A4BC"/>
    <w:rsid w:val="481A5980"/>
    <w:rsid w:val="4820BF4E"/>
    <w:rsid w:val="482AF22E"/>
    <w:rsid w:val="48333ED6"/>
    <w:rsid w:val="4857C8CF"/>
    <w:rsid w:val="486111F7"/>
    <w:rsid w:val="4867AE8D"/>
    <w:rsid w:val="4874BC28"/>
    <w:rsid w:val="488C92E7"/>
    <w:rsid w:val="488F7751"/>
    <w:rsid w:val="489668B8"/>
    <w:rsid w:val="48A323FE"/>
    <w:rsid w:val="48AE8477"/>
    <w:rsid w:val="48D61A2A"/>
    <w:rsid w:val="48EAE5DE"/>
    <w:rsid w:val="48F616ED"/>
    <w:rsid w:val="48FE5027"/>
    <w:rsid w:val="490438B4"/>
    <w:rsid w:val="49057999"/>
    <w:rsid w:val="4907A8DB"/>
    <w:rsid w:val="4925FC9C"/>
    <w:rsid w:val="49284321"/>
    <w:rsid w:val="492D5EDA"/>
    <w:rsid w:val="49415D22"/>
    <w:rsid w:val="49418FAF"/>
    <w:rsid w:val="4949EB9B"/>
    <w:rsid w:val="4956D43A"/>
    <w:rsid w:val="4968BC22"/>
    <w:rsid w:val="4980D1C8"/>
    <w:rsid w:val="4981CDEB"/>
    <w:rsid w:val="4982FCAE"/>
    <w:rsid w:val="49916E80"/>
    <w:rsid w:val="49C0E09E"/>
    <w:rsid w:val="49C4A581"/>
    <w:rsid w:val="49C4AB91"/>
    <w:rsid w:val="49C6A3B1"/>
    <w:rsid w:val="49DA360D"/>
    <w:rsid w:val="4A09DA01"/>
    <w:rsid w:val="4A11ACEF"/>
    <w:rsid w:val="4A246842"/>
    <w:rsid w:val="4A286348"/>
    <w:rsid w:val="4A48A8A3"/>
    <w:rsid w:val="4A4DE191"/>
    <w:rsid w:val="4A50B8D5"/>
    <w:rsid w:val="4A66E590"/>
    <w:rsid w:val="4A8477E1"/>
    <w:rsid w:val="4A91E74E"/>
    <w:rsid w:val="4AA149FA"/>
    <w:rsid w:val="4AD3CAA0"/>
    <w:rsid w:val="4AEB0ACA"/>
    <w:rsid w:val="4AF83484"/>
    <w:rsid w:val="4AFEB9B5"/>
    <w:rsid w:val="4B0EA2C7"/>
    <w:rsid w:val="4B28D13D"/>
    <w:rsid w:val="4B2D3EE1"/>
    <w:rsid w:val="4B394CBA"/>
    <w:rsid w:val="4B4CEDF3"/>
    <w:rsid w:val="4B51FA42"/>
    <w:rsid w:val="4B8C4FC7"/>
    <w:rsid w:val="4B8D1F67"/>
    <w:rsid w:val="4B92CFE6"/>
    <w:rsid w:val="4B941E90"/>
    <w:rsid w:val="4B9960EC"/>
    <w:rsid w:val="4BA6193B"/>
    <w:rsid w:val="4BB980CB"/>
    <w:rsid w:val="4BBFC383"/>
    <w:rsid w:val="4BC1F0C9"/>
    <w:rsid w:val="4BC46688"/>
    <w:rsid w:val="4BC50130"/>
    <w:rsid w:val="4BCE097A"/>
    <w:rsid w:val="4BDC3239"/>
    <w:rsid w:val="4BE46377"/>
    <w:rsid w:val="4C0BF93C"/>
    <w:rsid w:val="4C128B43"/>
    <w:rsid w:val="4C1850B2"/>
    <w:rsid w:val="4C3D1A5B"/>
    <w:rsid w:val="4C425257"/>
    <w:rsid w:val="4C4689B0"/>
    <w:rsid w:val="4C47CC1E"/>
    <w:rsid w:val="4C4A85C9"/>
    <w:rsid w:val="4C4C3249"/>
    <w:rsid w:val="4C563584"/>
    <w:rsid w:val="4C9952C0"/>
    <w:rsid w:val="4C9A8A16"/>
    <w:rsid w:val="4CD8F8EC"/>
    <w:rsid w:val="4CFF1204"/>
    <w:rsid w:val="4D03D74F"/>
    <w:rsid w:val="4D04172E"/>
    <w:rsid w:val="4D0807BF"/>
    <w:rsid w:val="4D4800F4"/>
    <w:rsid w:val="4D58324E"/>
    <w:rsid w:val="4D583303"/>
    <w:rsid w:val="4D5950B6"/>
    <w:rsid w:val="4D5E705A"/>
    <w:rsid w:val="4D6036E9"/>
    <w:rsid w:val="4D62E874"/>
    <w:rsid w:val="4D68CB21"/>
    <w:rsid w:val="4D6A48ED"/>
    <w:rsid w:val="4D77726C"/>
    <w:rsid w:val="4D7910BA"/>
    <w:rsid w:val="4D87278F"/>
    <w:rsid w:val="4D8E01F5"/>
    <w:rsid w:val="4DA15B7E"/>
    <w:rsid w:val="4DA3E1F6"/>
    <w:rsid w:val="4DAEDFC2"/>
    <w:rsid w:val="4DB00A52"/>
    <w:rsid w:val="4DB02416"/>
    <w:rsid w:val="4DC1B3B6"/>
    <w:rsid w:val="4DC98810"/>
    <w:rsid w:val="4DD4BCA8"/>
    <w:rsid w:val="4DD8EABC"/>
    <w:rsid w:val="4DE802AA"/>
    <w:rsid w:val="4E228634"/>
    <w:rsid w:val="4E29DD89"/>
    <w:rsid w:val="4E32F48B"/>
    <w:rsid w:val="4E34F46F"/>
    <w:rsid w:val="4E4662C6"/>
    <w:rsid w:val="4E5EFBCE"/>
    <w:rsid w:val="4E7072A7"/>
    <w:rsid w:val="4E842B67"/>
    <w:rsid w:val="4E8F1F4F"/>
    <w:rsid w:val="4E9382B4"/>
    <w:rsid w:val="4EA730B4"/>
    <w:rsid w:val="4EA897E4"/>
    <w:rsid w:val="4EABF8C8"/>
    <w:rsid w:val="4EB10768"/>
    <w:rsid w:val="4ED6CD6F"/>
    <w:rsid w:val="4EFA40BB"/>
    <w:rsid w:val="4EFF17FB"/>
    <w:rsid w:val="4F06194E"/>
    <w:rsid w:val="4F1342CD"/>
    <w:rsid w:val="4F5528EF"/>
    <w:rsid w:val="4F6D91AB"/>
    <w:rsid w:val="4F74BB1D"/>
    <w:rsid w:val="4F867C2A"/>
    <w:rsid w:val="4F949CC4"/>
    <w:rsid w:val="4F97CE35"/>
    <w:rsid w:val="4F98249B"/>
    <w:rsid w:val="4FB1DED8"/>
    <w:rsid w:val="4FC13E96"/>
    <w:rsid w:val="4FD723B0"/>
    <w:rsid w:val="4FD89917"/>
    <w:rsid w:val="4FE2EFF5"/>
    <w:rsid w:val="4FE498D5"/>
    <w:rsid w:val="4FF2D38C"/>
    <w:rsid w:val="4FF88613"/>
    <w:rsid w:val="4FFEBC3F"/>
    <w:rsid w:val="500CC91C"/>
    <w:rsid w:val="502A5AED"/>
    <w:rsid w:val="502DED22"/>
    <w:rsid w:val="50430115"/>
    <w:rsid w:val="504E6C08"/>
    <w:rsid w:val="504F4AA1"/>
    <w:rsid w:val="504FEB26"/>
    <w:rsid w:val="505F863F"/>
    <w:rsid w:val="505FEE37"/>
    <w:rsid w:val="5076BDD5"/>
    <w:rsid w:val="50790831"/>
    <w:rsid w:val="507A8169"/>
    <w:rsid w:val="50927273"/>
    <w:rsid w:val="50998CB4"/>
    <w:rsid w:val="50AE36BD"/>
    <w:rsid w:val="50AF132E"/>
    <w:rsid w:val="50B5DE0A"/>
    <w:rsid w:val="50D1E59B"/>
    <w:rsid w:val="50E715BA"/>
    <w:rsid w:val="50E7D42F"/>
    <w:rsid w:val="50F5EDDB"/>
    <w:rsid w:val="512428E8"/>
    <w:rsid w:val="5135FF47"/>
    <w:rsid w:val="513E4412"/>
    <w:rsid w:val="515D0EF7"/>
    <w:rsid w:val="516123B6"/>
    <w:rsid w:val="51617E4B"/>
    <w:rsid w:val="516F4E51"/>
    <w:rsid w:val="517239DA"/>
    <w:rsid w:val="51D906C5"/>
    <w:rsid w:val="51FA4D45"/>
    <w:rsid w:val="521651CA"/>
    <w:rsid w:val="521FDE4B"/>
    <w:rsid w:val="5225189A"/>
    <w:rsid w:val="5243CC3B"/>
    <w:rsid w:val="524CB1A6"/>
    <w:rsid w:val="5259A7EB"/>
    <w:rsid w:val="52607497"/>
    <w:rsid w:val="5264263E"/>
    <w:rsid w:val="5270FB92"/>
    <w:rsid w:val="527E2D68"/>
    <w:rsid w:val="5291BE3C"/>
    <w:rsid w:val="5291FE2D"/>
    <w:rsid w:val="52BB73CD"/>
    <w:rsid w:val="52BE1CEC"/>
    <w:rsid w:val="52EFD424"/>
    <w:rsid w:val="52F0A3F4"/>
    <w:rsid w:val="52F8B186"/>
    <w:rsid w:val="531D34A4"/>
    <w:rsid w:val="533308B3"/>
    <w:rsid w:val="53488FF1"/>
    <w:rsid w:val="5351C565"/>
    <w:rsid w:val="536699E1"/>
    <w:rsid w:val="5366F3D7"/>
    <w:rsid w:val="53696700"/>
    <w:rsid w:val="537C0907"/>
    <w:rsid w:val="5387177E"/>
    <w:rsid w:val="53881B38"/>
    <w:rsid w:val="538E867F"/>
    <w:rsid w:val="53A4A0D4"/>
    <w:rsid w:val="53AE921C"/>
    <w:rsid w:val="53BBAEAC"/>
    <w:rsid w:val="53BEA118"/>
    <w:rsid w:val="53DA5E85"/>
    <w:rsid w:val="53E1B9BD"/>
    <w:rsid w:val="53ECFD4D"/>
    <w:rsid w:val="53FD6CA5"/>
    <w:rsid w:val="54256179"/>
    <w:rsid w:val="54416010"/>
    <w:rsid w:val="544EB617"/>
    <w:rsid w:val="5459C80D"/>
    <w:rsid w:val="54667744"/>
    <w:rsid w:val="546AF59C"/>
    <w:rsid w:val="546B3F58"/>
    <w:rsid w:val="5480D4B0"/>
    <w:rsid w:val="5488E408"/>
    <w:rsid w:val="54991F0D"/>
    <w:rsid w:val="54BA66DD"/>
    <w:rsid w:val="54E3EFA8"/>
    <w:rsid w:val="54E7A1B1"/>
    <w:rsid w:val="54F687C7"/>
    <w:rsid w:val="551162BC"/>
    <w:rsid w:val="5518A8D1"/>
    <w:rsid w:val="5565EC3C"/>
    <w:rsid w:val="559F7417"/>
    <w:rsid w:val="55A87272"/>
    <w:rsid w:val="55C4523D"/>
    <w:rsid w:val="55C95EFE"/>
    <w:rsid w:val="55CC6EC8"/>
    <w:rsid w:val="55E78BD3"/>
    <w:rsid w:val="55F4CAE4"/>
    <w:rsid w:val="55F85871"/>
    <w:rsid w:val="56052441"/>
    <w:rsid w:val="5618753C"/>
    <w:rsid w:val="5619AA27"/>
    <w:rsid w:val="563E50D5"/>
    <w:rsid w:val="565BE08F"/>
    <w:rsid w:val="566DFDC3"/>
    <w:rsid w:val="567721A0"/>
    <w:rsid w:val="5692EFA0"/>
    <w:rsid w:val="56A4DC4F"/>
    <w:rsid w:val="56BA01DB"/>
    <w:rsid w:val="56C30F19"/>
    <w:rsid w:val="56C4907F"/>
    <w:rsid w:val="56D2708C"/>
    <w:rsid w:val="56D66511"/>
    <w:rsid w:val="5714F16E"/>
    <w:rsid w:val="572447BF"/>
    <w:rsid w:val="57350D67"/>
    <w:rsid w:val="573B4478"/>
    <w:rsid w:val="574F3C4E"/>
    <w:rsid w:val="5765C86D"/>
    <w:rsid w:val="57683F29"/>
    <w:rsid w:val="576B2078"/>
    <w:rsid w:val="576EEBA0"/>
    <w:rsid w:val="579156F2"/>
    <w:rsid w:val="579428D2"/>
    <w:rsid w:val="57A2E01A"/>
    <w:rsid w:val="57AE0895"/>
    <w:rsid w:val="57D0BFCF"/>
    <w:rsid w:val="57F5B27D"/>
    <w:rsid w:val="5838F6B5"/>
    <w:rsid w:val="5844AE1A"/>
    <w:rsid w:val="5849037E"/>
    <w:rsid w:val="58624399"/>
    <w:rsid w:val="586668D4"/>
    <w:rsid w:val="5878E751"/>
    <w:rsid w:val="58941303"/>
    <w:rsid w:val="589825CE"/>
    <w:rsid w:val="58C8D9A2"/>
    <w:rsid w:val="58FBF2FF"/>
    <w:rsid w:val="58FC3968"/>
    <w:rsid w:val="5912A833"/>
    <w:rsid w:val="593E6577"/>
    <w:rsid w:val="5941D5ED"/>
    <w:rsid w:val="5950D32D"/>
    <w:rsid w:val="59880F34"/>
    <w:rsid w:val="598C7628"/>
    <w:rsid w:val="59927E9E"/>
    <w:rsid w:val="59975D49"/>
    <w:rsid w:val="59B58508"/>
    <w:rsid w:val="59BB12D4"/>
    <w:rsid w:val="59C209E5"/>
    <w:rsid w:val="59C29F31"/>
    <w:rsid w:val="59D3FF6B"/>
    <w:rsid w:val="59D52EA4"/>
    <w:rsid w:val="59D76276"/>
    <w:rsid w:val="59E4D3DF"/>
    <w:rsid w:val="59EEB19C"/>
    <w:rsid w:val="59EFBDA5"/>
    <w:rsid w:val="5A091A8D"/>
    <w:rsid w:val="5A1346D4"/>
    <w:rsid w:val="5A1C2718"/>
    <w:rsid w:val="5A20ED80"/>
    <w:rsid w:val="5A23A18C"/>
    <w:rsid w:val="5A36E8FC"/>
    <w:rsid w:val="5A3B1EAD"/>
    <w:rsid w:val="5A6C4331"/>
    <w:rsid w:val="5A86FC08"/>
    <w:rsid w:val="5A912886"/>
    <w:rsid w:val="5A95AD9D"/>
    <w:rsid w:val="5ABE0BFB"/>
    <w:rsid w:val="5AD3C1B2"/>
    <w:rsid w:val="5AEA905F"/>
    <w:rsid w:val="5AF4600F"/>
    <w:rsid w:val="5B086091"/>
    <w:rsid w:val="5B0A7F65"/>
    <w:rsid w:val="5B1DE72B"/>
    <w:rsid w:val="5B21E122"/>
    <w:rsid w:val="5B286411"/>
    <w:rsid w:val="5B515CAE"/>
    <w:rsid w:val="5B5DB3AB"/>
    <w:rsid w:val="5B69B11D"/>
    <w:rsid w:val="5B6D55D5"/>
    <w:rsid w:val="5B7332D7"/>
    <w:rsid w:val="5B7F0F3F"/>
    <w:rsid w:val="5BA4EAEE"/>
    <w:rsid w:val="5BF2D5D8"/>
    <w:rsid w:val="5C005B74"/>
    <w:rsid w:val="5C1AA7F9"/>
    <w:rsid w:val="5C2B88CB"/>
    <w:rsid w:val="5C352C3B"/>
    <w:rsid w:val="5C402EA6"/>
    <w:rsid w:val="5C48FEF1"/>
    <w:rsid w:val="5C4BEEA9"/>
    <w:rsid w:val="5C5383B4"/>
    <w:rsid w:val="5C59EAC6"/>
    <w:rsid w:val="5C5B1A26"/>
    <w:rsid w:val="5C5C87E0"/>
    <w:rsid w:val="5C66062E"/>
    <w:rsid w:val="5C81092B"/>
    <w:rsid w:val="5CBBACD3"/>
    <w:rsid w:val="5CC01168"/>
    <w:rsid w:val="5CC43472"/>
    <w:rsid w:val="5CC9A217"/>
    <w:rsid w:val="5CCC0470"/>
    <w:rsid w:val="5CCE416D"/>
    <w:rsid w:val="5CE72092"/>
    <w:rsid w:val="5D0C67D8"/>
    <w:rsid w:val="5D1B480D"/>
    <w:rsid w:val="5D35B4BC"/>
    <w:rsid w:val="5D482CAF"/>
    <w:rsid w:val="5D5BB6B1"/>
    <w:rsid w:val="5D5F42CC"/>
    <w:rsid w:val="5D60FE36"/>
    <w:rsid w:val="5D61159B"/>
    <w:rsid w:val="5D77615C"/>
    <w:rsid w:val="5D9E4528"/>
    <w:rsid w:val="5DAB5BD0"/>
    <w:rsid w:val="5DBE086F"/>
    <w:rsid w:val="5DCFAA8B"/>
    <w:rsid w:val="5DEAFFC4"/>
    <w:rsid w:val="5E05D1A3"/>
    <w:rsid w:val="5E064B01"/>
    <w:rsid w:val="5E0FE556"/>
    <w:rsid w:val="5E432096"/>
    <w:rsid w:val="5E5A617D"/>
    <w:rsid w:val="5E5A67E2"/>
    <w:rsid w:val="5E5B6876"/>
    <w:rsid w:val="5E67D4D1"/>
    <w:rsid w:val="5E7098B2"/>
    <w:rsid w:val="5E75978A"/>
    <w:rsid w:val="5E790FA8"/>
    <w:rsid w:val="5EB1423F"/>
    <w:rsid w:val="5EC20125"/>
    <w:rsid w:val="5ED1851D"/>
    <w:rsid w:val="5EF49286"/>
    <w:rsid w:val="5F03F98C"/>
    <w:rsid w:val="5F1331BD"/>
    <w:rsid w:val="5F2093A6"/>
    <w:rsid w:val="5F2687F3"/>
    <w:rsid w:val="5F288983"/>
    <w:rsid w:val="5F3D5200"/>
    <w:rsid w:val="5F485896"/>
    <w:rsid w:val="5F5111F5"/>
    <w:rsid w:val="5F56478C"/>
    <w:rsid w:val="5F76B5ED"/>
    <w:rsid w:val="5F779F4C"/>
    <w:rsid w:val="5FA1A204"/>
    <w:rsid w:val="5FAE5669"/>
    <w:rsid w:val="5FB180B4"/>
    <w:rsid w:val="5FB939B9"/>
    <w:rsid w:val="5FDA096D"/>
    <w:rsid w:val="5FDFE5F0"/>
    <w:rsid w:val="5FF1D35D"/>
    <w:rsid w:val="5FFA2AED"/>
    <w:rsid w:val="5FFFDC0B"/>
    <w:rsid w:val="6014E009"/>
    <w:rsid w:val="602DAF8D"/>
    <w:rsid w:val="604CF392"/>
    <w:rsid w:val="605E97AB"/>
    <w:rsid w:val="607BDD65"/>
    <w:rsid w:val="60814BD2"/>
    <w:rsid w:val="60930683"/>
    <w:rsid w:val="60937E31"/>
    <w:rsid w:val="609F5D31"/>
    <w:rsid w:val="60A540C7"/>
    <w:rsid w:val="60B1DAF3"/>
    <w:rsid w:val="60B74A4A"/>
    <w:rsid w:val="60E4A1B3"/>
    <w:rsid w:val="60EEF27B"/>
    <w:rsid w:val="60F5A931"/>
    <w:rsid w:val="61089D5E"/>
    <w:rsid w:val="6112C6EE"/>
    <w:rsid w:val="61143F1C"/>
    <w:rsid w:val="611F3A22"/>
    <w:rsid w:val="613C8CA2"/>
    <w:rsid w:val="6142FC7E"/>
    <w:rsid w:val="6150363E"/>
    <w:rsid w:val="6151AFE6"/>
    <w:rsid w:val="6163986B"/>
    <w:rsid w:val="617AF275"/>
    <w:rsid w:val="618CE703"/>
    <w:rsid w:val="61A51434"/>
    <w:rsid w:val="61AC93B5"/>
    <w:rsid w:val="61C492CF"/>
    <w:rsid w:val="61C6B09E"/>
    <w:rsid w:val="61CFEADA"/>
    <w:rsid w:val="61DA7ADE"/>
    <w:rsid w:val="61DC0E56"/>
    <w:rsid w:val="61E934C6"/>
    <w:rsid w:val="61F9A1E7"/>
    <w:rsid w:val="620925DF"/>
    <w:rsid w:val="621061CC"/>
    <w:rsid w:val="6225C94F"/>
    <w:rsid w:val="622DEAF0"/>
    <w:rsid w:val="62411128"/>
    <w:rsid w:val="624AD27F"/>
    <w:rsid w:val="625A9205"/>
    <w:rsid w:val="626A52A5"/>
    <w:rsid w:val="6271B64B"/>
    <w:rsid w:val="62A808FA"/>
    <w:rsid w:val="62C292D4"/>
    <w:rsid w:val="62C42649"/>
    <w:rsid w:val="62DA4053"/>
    <w:rsid w:val="62ED8047"/>
    <w:rsid w:val="62F04AAF"/>
    <w:rsid w:val="631AA6A8"/>
    <w:rsid w:val="6328993B"/>
    <w:rsid w:val="6338CDA4"/>
    <w:rsid w:val="633B45F4"/>
    <w:rsid w:val="6341DFC1"/>
    <w:rsid w:val="6366CA0E"/>
    <w:rsid w:val="63984AFA"/>
    <w:rsid w:val="639BD95A"/>
    <w:rsid w:val="63A33DF0"/>
    <w:rsid w:val="63ADB7AC"/>
    <w:rsid w:val="63AEE6F3"/>
    <w:rsid w:val="63C6BB50"/>
    <w:rsid w:val="63C6CCB7"/>
    <w:rsid w:val="63E0FFDF"/>
    <w:rsid w:val="63E6A2E0"/>
    <w:rsid w:val="6411D0F1"/>
    <w:rsid w:val="642C8064"/>
    <w:rsid w:val="6432A689"/>
    <w:rsid w:val="6469815D"/>
    <w:rsid w:val="64848894"/>
    <w:rsid w:val="6492B993"/>
    <w:rsid w:val="649EE600"/>
    <w:rsid w:val="64C487C5"/>
    <w:rsid w:val="64E5AE32"/>
    <w:rsid w:val="64E8512C"/>
    <w:rsid w:val="64F33ADA"/>
    <w:rsid w:val="64FE5160"/>
    <w:rsid w:val="6515CC06"/>
    <w:rsid w:val="65177CBE"/>
    <w:rsid w:val="652F7DA9"/>
    <w:rsid w:val="6540C6A1"/>
    <w:rsid w:val="654F32B2"/>
    <w:rsid w:val="656ED66D"/>
    <w:rsid w:val="657BB491"/>
    <w:rsid w:val="657DAC4C"/>
    <w:rsid w:val="65888BA2"/>
    <w:rsid w:val="658DCDE0"/>
    <w:rsid w:val="65A0408C"/>
    <w:rsid w:val="65B35A7C"/>
    <w:rsid w:val="65BCB596"/>
    <w:rsid w:val="65DABC70"/>
    <w:rsid w:val="65EB8853"/>
    <w:rsid w:val="65FCE11D"/>
    <w:rsid w:val="660BF8AC"/>
    <w:rsid w:val="662058F5"/>
    <w:rsid w:val="66382622"/>
    <w:rsid w:val="66625FD5"/>
    <w:rsid w:val="66627619"/>
    <w:rsid w:val="66AE39AD"/>
    <w:rsid w:val="66B72B8C"/>
    <w:rsid w:val="66BCF166"/>
    <w:rsid w:val="66CB4E0A"/>
    <w:rsid w:val="66D0A8CF"/>
    <w:rsid w:val="66E9709A"/>
    <w:rsid w:val="66EAF7C4"/>
    <w:rsid w:val="66EB1F6D"/>
    <w:rsid w:val="66ECFCB5"/>
    <w:rsid w:val="670F0B71"/>
    <w:rsid w:val="67269044"/>
    <w:rsid w:val="673A56E6"/>
    <w:rsid w:val="675B45C9"/>
    <w:rsid w:val="678691D3"/>
    <w:rsid w:val="678CE260"/>
    <w:rsid w:val="678E7BA6"/>
    <w:rsid w:val="6794D25D"/>
    <w:rsid w:val="67B39F2F"/>
    <w:rsid w:val="67BB1C53"/>
    <w:rsid w:val="67BC2956"/>
    <w:rsid w:val="67C0F16A"/>
    <w:rsid w:val="67CF2984"/>
    <w:rsid w:val="67D059F5"/>
    <w:rsid w:val="67FAB695"/>
    <w:rsid w:val="67FC2887"/>
    <w:rsid w:val="680A9FFA"/>
    <w:rsid w:val="6813E320"/>
    <w:rsid w:val="682DF065"/>
    <w:rsid w:val="685B7558"/>
    <w:rsid w:val="685EFE92"/>
    <w:rsid w:val="687FA350"/>
    <w:rsid w:val="688D130D"/>
    <w:rsid w:val="68933AB2"/>
    <w:rsid w:val="6895337E"/>
    <w:rsid w:val="6898CF5A"/>
    <w:rsid w:val="68CB226A"/>
    <w:rsid w:val="68D6127F"/>
    <w:rsid w:val="68DCB90B"/>
    <w:rsid w:val="68F6C955"/>
    <w:rsid w:val="691FE2D4"/>
    <w:rsid w:val="692E061C"/>
    <w:rsid w:val="6930597A"/>
    <w:rsid w:val="69398475"/>
    <w:rsid w:val="694DCC69"/>
    <w:rsid w:val="69566DCB"/>
    <w:rsid w:val="6959CAB4"/>
    <w:rsid w:val="695EAFDA"/>
    <w:rsid w:val="6984CBC5"/>
    <w:rsid w:val="698D6DAF"/>
    <w:rsid w:val="69925389"/>
    <w:rsid w:val="6998F5BD"/>
    <w:rsid w:val="699931FD"/>
    <w:rsid w:val="699C19A7"/>
    <w:rsid w:val="69D1369E"/>
    <w:rsid w:val="69D82534"/>
    <w:rsid w:val="69F0F4D0"/>
    <w:rsid w:val="69F745B9"/>
    <w:rsid w:val="69F8FADD"/>
    <w:rsid w:val="6A087479"/>
    <w:rsid w:val="6A0C5BC3"/>
    <w:rsid w:val="6A1AB182"/>
    <w:rsid w:val="6A38BD27"/>
    <w:rsid w:val="6A458318"/>
    <w:rsid w:val="6A532750"/>
    <w:rsid w:val="6A68CFB9"/>
    <w:rsid w:val="6A886FBA"/>
    <w:rsid w:val="6A8CA69B"/>
    <w:rsid w:val="6A90BEA1"/>
    <w:rsid w:val="6AA43600"/>
    <w:rsid w:val="6AA44639"/>
    <w:rsid w:val="6AA9C5F8"/>
    <w:rsid w:val="6AB76768"/>
    <w:rsid w:val="6ABCDE15"/>
    <w:rsid w:val="6AD5923F"/>
    <w:rsid w:val="6AE14933"/>
    <w:rsid w:val="6AE8E21C"/>
    <w:rsid w:val="6AE902ED"/>
    <w:rsid w:val="6AF65D74"/>
    <w:rsid w:val="6B0E58AA"/>
    <w:rsid w:val="6B18EF8E"/>
    <w:rsid w:val="6B19138B"/>
    <w:rsid w:val="6B1E8660"/>
    <w:rsid w:val="6B7B7A43"/>
    <w:rsid w:val="6B889CEC"/>
    <w:rsid w:val="6BC205F8"/>
    <w:rsid w:val="6BC36333"/>
    <w:rsid w:val="6BF96F61"/>
    <w:rsid w:val="6C0DB341"/>
    <w:rsid w:val="6C1F7390"/>
    <w:rsid w:val="6C608247"/>
    <w:rsid w:val="6C619588"/>
    <w:rsid w:val="6C7162A0"/>
    <w:rsid w:val="6C808F3E"/>
    <w:rsid w:val="6C8A7068"/>
    <w:rsid w:val="6CA61486"/>
    <w:rsid w:val="6CA9F7E5"/>
    <w:rsid w:val="6CAE7F29"/>
    <w:rsid w:val="6CBDED31"/>
    <w:rsid w:val="6CC2EF25"/>
    <w:rsid w:val="6CC4C57B"/>
    <w:rsid w:val="6CD33296"/>
    <w:rsid w:val="6CEA56FC"/>
    <w:rsid w:val="6D11F255"/>
    <w:rsid w:val="6D12651A"/>
    <w:rsid w:val="6D16C5CD"/>
    <w:rsid w:val="6D245221"/>
    <w:rsid w:val="6D2C6EAC"/>
    <w:rsid w:val="6D33BE97"/>
    <w:rsid w:val="6D3B6D1E"/>
    <w:rsid w:val="6D4B54AF"/>
    <w:rsid w:val="6D58B21E"/>
    <w:rsid w:val="6D8B8237"/>
    <w:rsid w:val="6D8B8B16"/>
    <w:rsid w:val="6D931AD4"/>
    <w:rsid w:val="6DA936A2"/>
    <w:rsid w:val="6DCF123B"/>
    <w:rsid w:val="6DEBD136"/>
    <w:rsid w:val="6E06DE1D"/>
    <w:rsid w:val="6E06EDD9"/>
    <w:rsid w:val="6E0F69E0"/>
    <w:rsid w:val="6E15D1D9"/>
    <w:rsid w:val="6E1EB824"/>
    <w:rsid w:val="6E2F36B4"/>
    <w:rsid w:val="6E494296"/>
    <w:rsid w:val="6E55A5D5"/>
    <w:rsid w:val="6E720FE8"/>
    <w:rsid w:val="6EA4A7C1"/>
    <w:rsid w:val="6EA58C87"/>
    <w:rsid w:val="6EADC2B6"/>
    <w:rsid w:val="6EB2962E"/>
    <w:rsid w:val="6EB5C7A8"/>
    <w:rsid w:val="6EBDC085"/>
    <w:rsid w:val="6ED0139B"/>
    <w:rsid w:val="6ED013DE"/>
    <w:rsid w:val="6EEEE4D4"/>
    <w:rsid w:val="6EF6379D"/>
    <w:rsid w:val="6F1CFC9A"/>
    <w:rsid w:val="6F1ED456"/>
    <w:rsid w:val="6F33B186"/>
    <w:rsid w:val="6F455403"/>
    <w:rsid w:val="6F498DE8"/>
    <w:rsid w:val="6F55EFC5"/>
    <w:rsid w:val="6F70B3C3"/>
    <w:rsid w:val="6F949C80"/>
    <w:rsid w:val="6F95A6E7"/>
    <w:rsid w:val="6F9EA2CC"/>
    <w:rsid w:val="6FC1F786"/>
    <w:rsid w:val="6FF60D08"/>
    <w:rsid w:val="701ACAFB"/>
    <w:rsid w:val="70499317"/>
    <w:rsid w:val="70584321"/>
    <w:rsid w:val="705D8B5D"/>
    <w:rsid w:val="706613B3"/>
    <w:rsid w:val="706B2995"/>
    <w:rsid w:val="70859A96"/>
    <w:rsid w:val="708AB535"/>
    <w:rsid w:val="70A2D792"/>
    <w:rsid w:val="70CCE084"/>
    <w:rsid w:val="70D5A209"/>
    <w:rsid w:val="70DC65C8"/>
    <w:rsid w:val="70DD7DD9"/>
    <w:rsid w:val="70E608E1"/>
    <w:rsid w:val="70FCC7CB"/>
    <w:rsid w:val="70FDE7D7"/>
    <w:rsid w:val="71000025"/>
    <w:rsid w:val="71186B18"/>
    <w:rsid w:val="715A9F50"/>
    <w:rsid w:val="715B83B5"/>
    <w:rsid w:val="716C4F37"/>
    <w:rsid w:val="717FA325"/>
    <w:rsid w:val="71D25A13"/>
    <w:rsid w:val="71D2E51E"/>
    <w:rsid w:val="71FAA8A9"/>
    <w:rsid w:val="7209FB1C"/>
    <w:rsid w:val="720B557F"/>
    <w:rsid w:val="7213111D"/>
    <w:rsid w:val="721CABB8"/>
    <w:rsid w:val="7241E209"/>
    <w:rsid w:val="72426E46"/>
    <w:rsid w:val="724BDC84"/>
    <w:rsid w:val="7252B39C"/>
    <w:rsid w:val="72636737"/>
    <w:rsid w:val="72686075"/>
    <w:rsid w:val="726CEA0D"/>
    <w:rsid w:val="726E100E"/>
    <w:rsid w:val="7275A158"/>
    <w:rsid w:val="727EEA05"/>
    <w:rsid w:val="728891E4"/>
    <w:rsid w:val="728EFF78"/>
    <w:rsid w:val="72A6A460"/>
    <w:rsid w:val="72BBDBDC"/>
    <w:rsid w:val="72C3B859"/>
    <w:rsid w:val="72F619EC"/>
    <w:rsid w:val="73073552"/>
    <w:rsid w:val="73120AAF"/>
    <w:rsid w:val="73200D72"/>
    <w:rsid w:val="73212EFA"/>
    <w:rsid w:val="73291AEF"/>
    <w:rsid w:val="73307D67"/>
    <w:rsid w:val="7356F4EB"/>
    <w:rsid w:val="7368EA95"/>
    <w:rsid w:val="736DC3D7"/>
    <w:rsid w:val="73860751"/>
    <w:rsid w:val="7396790A"/>
    <w:rsid w:val="73B8AAB2"/>
    <w:rsid w:val="73D18F77"/>
    <w:rsid w:val="73E26120"/>
    <w:rsid w:val="73F6C9B6"/>
    <w:rsid w:val="7435A89F"/>
    <w:rsid w:val="743D3F2B"/>
    <w:rsid w:val="744EB56D"/>
    <w:rsid w:val="74523D0B"/>
    <w:rsid w:val="745665A8"/>
    <w:rsid w:val="7465F685"/>
    <w:rsid w:val="746ECD4C"/>
    <w:rsid w:val="747C7485"/>
    <w:rsid w:val="748108ED"/>
    <w:rsid w:val="7484AAF2"/>
    <w:rsid w:val="7487EBEC"/>
    <w:rsid w:val="7487F0C9"/>
    <w:rsid w:val="748A4AF5"/>
    <w:rsid w:val="74D746B5"/>
    <w:rsid w:val="74DA4378"/>
    <w:rsid w:val="74DAEBBD"/>
    <w:rsid w:val="74E24B27"/>
    <w:rsid w:val="751C62B0"/>
    <w:rsid w:val="752F6406"/>
    <w:rsid w:val="75479944"/>
    <w:rsid w:val="75521101"/>
    <w:rsid w:val="755E1049"/>
    <w:rsid w:val="7560E6AB"/>
    <w:rsid w:val="75B0EE92"/>
    <w:rsid w:val="75B9F9A8"/>
    <w:rsid w:val="75D37148"/>
    <w:rsid w:val="75DF508C"/>
    <w:rsid w:val="75E85EAE"/>
    <w:rsid w:val="75E9C0F3"/>
    <w:rsid w:val="75FEDF20"/>
    <w:rsid w:val="7623FBDA"/>
    <w:rsid w:val="763AD41E"/>
    <w:rsid w:val="763D792E"/>
    <w:rsid w:val="76453E08"/>
    <w:rsid w:val="76554994"/>
    <w:rsid w:val="7658CFBC"/>
    <w:rsid w:val="766B43EB"/>
    <w:rsid w:val="76712BEC"/>
    <w:rsid w:val="7675EA99"/>
    <w:rsid w:val="76768CCE"/>
    <w:rsid w:val="7685014E"/>
    <w:rsid w:val="768878C0"/>
    <w:rsid w:val="768B6ACD"/>
    <w:rsid w:val="768E95AD"/>
    <w:rsid w:val="7698F38C"/>
    <w:rsid w:val="76A5CB36"/>
    <w:rsid w:val="76A65641"/>
    <w:rsid w:val="76D440CB"/>
    <w:rsid w:val="76D86E9F"/>
    <w:rsid w:val="76FCB70C"/>
    <w:rsid w:val="7700FD50"/>
    <w:rsid w:val="770C0708"/>
    <w:rsid w:val="7716AFD3"/>
    <w:rsid w:val="7749D37D"/>
    <w:rsid w:val="774B3E6F"/>
    <w:rsid w:val="774BED75"/>
    <w:rsid w:val="77647E3B"/>
    <w:rsid w:val="776F41A9"/>
    <w:rsid w:val="77741DEC"/>
    <w:rsid w:val="7778DE71"/>
    <w:rsid w:val="779ADA35"/>
    <w:rsid w:val="77B5DA8B"/>
    <w:rsid w:val="77C28937"/>
    <w:rsid w:val="77D98FC6"/>
    <w:rsid w:val="77DF1A8B"/>
    <w:rsid w:val="7803184B"/>
    <w:rsid w:val="78189A6A"/>
    <w:rsid w:val="782D2462"/>
    <w:rsid w:val="784923FD"/>
    <w:rsid w:val="784A9A85"/>
    <w:rsid w:val="7855A915"/>
    <w:rsid w:val="78689D42"/>
    <w:rsid w:val="78743F00"/>
    <w:rsid w:val="787629A9"/>
    <w:rsid w:val="7886F4BB"/>
    <w:rsid w:val="78A60F31"/>
    <w:rsid w:val="78A77361"/>
    <w:rsid w:val="78BA9538"/>
    <w:rsid w:val="78C14AE3"/>
    <w:rsid w:val="78CA5420"/>
    <w:rsid w:val="78E8F7B7"/>
    <w:rsid w:val="78EB5EE3"/>
    <w:rsid w:val="78EDD5BF"/>
    <w:rsid w:val="7902BF5B"/>
    <w:rsid w:val="79051418"/>
    <w:rsid w:val="79227240"/>
    <w:rsid w:val="79276189"/>
    <w:rsid w:val="7963E6B3"/>
    <w:rsid w:val="79647526"/>
    <w:rsid w:val="79734DDD"/>
    <w:rsid w:val="79AFF2B1"/>
    <w:rsid w:val="79B298CA"/>
    <w:rsid w:val="79DDD223"/>
    <w:rsid w:val="79E92589"/>
    <w:rsid w:val="79EBCD9E"/>
    <w:rsid w:val="7A196F84"/>
    <w:rsid w:val="7A416715"/>
    <w:rsid w:val="7A4F70F7"/>
    <w:rsid w:val="7A525254"/>
    <w:rsid w:val="7A5D1B44"/>
    <w:rsid w:val="7A763BF9"/>
    <w:rsid w:val="7A790570"/>
    <w:rsid w:val="7A7EC40E"/>
    <w:rsid w:val="7AB07F33"/>
    <w:rsid w:val="7AFA0920"/>
    <w:rsid w:val="7B12380B"/>
    <w:rsid w:val="7B1A259C"/>
    <w:rsid w:val="7B519A0A"/>
    <w:rsid w:val="7B53B113"/>
    <w:rsid w:val="7B699532"/>
    <w:rsid w:val="7B6B5A9F"/>
    <w:rsid w:val="7B793C59"/>
    <w:rsid w:val="7B8BA434"/>
    <w:rsid w:val="7BC622F7"/>
    <w:rsid w:val="7BE8AB84"/>
    <w:rsid w:val="7BEE22B5"/>
    <w:rsid w:val="7BF98FE1"/>
    <w:rsid w:val="7C1F5E98"/>
    <w:rsid w:val="7C20961C"/>
    <w:rsid w:val="7C2E0DA2"/>
    <w:rsid w:val="7C36A6E1"/>
    <w:rsid w:val="7C3723FE"/>
    <w:rsid w:val="7C3CB4DA"/>
    <w:rsid w:val="7C485110"/>
    <w:rsid w:val="7C499D85"/>
    <w:rsid w:val="7C4C4F94"/>
    <w:rsid w:val="7C7B587D"/>
    <w:rsid w:val="7C80AC02"/>
    <w:rsid w:val="7C82A6B2"/>
    <w:rsid w:val="7CBAAB92"/>
    <w:rsid w:val="7CD33AF4"/>
    <w:rsid w:val="7CDA856F"/>
    <w:rsid w:val="7CE26302"/>
    <w:rsid w:val="7CFB32D0"/>
    <w:rsid w:val="7CFF4A05"/>
    <w:rsid w:val="7D02A17A"/>
    <w:rsid w:val="7D1D4D62"/>
    <w:rsid w:val="7D33E539"/>
    <w:rsid w:val="7D3C2591"/>
    <w:rsid w:val="7D47B023"/>
    <w:rsid w:val="7D50298E"/>
    <w:rsid w:val="7D703ED4"/>
    <w:rsid w:val="7D89F316"/>
    <w:rsid w:val="7D8C24AC"/>
    <w:rsid w:val="7D9298DD"/>
    <w:rsid w:val="7DFD887E"/>
    <w:rsid w:val="7E0E3991"/>
    <w:rsid w:val="7E113750"/>
    <w:rsid w:val="7E1E7713"/>
    <w:rsid w:val="7E3706FD"/>
    <w:rsid w:val="7E3EB4FF"/>
    <w:rsid w:val="7E42E827"/>
    <w:rsid w:val="7E43376B"/>
    <w:rsid w:val="7E5A9E08"/>
    <w:rsid w:val="7E69DEDC"/>
    <w:rsid w:val="7E743872"/>
    <w:rsid w:val="7E74EDAA"/>
    <w:rsid w:val="7E7528EC"/>
    <w:rsid w:val="7E8B427A"/>
    <w:rsid w:val="7E9A4202"/>
    <w:rsid w:val="7EA2FB61"/>
    <w:rsid w:val="7EBBD6FE"/>
    <w:rsid w:val="7EC344F6"/>
    <w:rsid w:val="7EDD8C67"/>
    <w:rsid w:val="7EE096B4"/>
    <w:rsid w:val="7EE84643"/>
    <w:rsid w:val="7EFA7AEE"/>
    <w:rsid w:val="7F09F634"/>
    <w:rsid w:val="7F0C1F0F"/>
    <w:rsid w:val="7F25C377"/>
    <w:rsid w:val="7F281931"/>
    <w:rsid w:val="7F2DD2F1"/>
    <w:rsid w:val="7F3D27F7"/>
    <w:rsid w:val="7F57E805"/>
    <w:rsid w:val="7F6AEDD4"/>
    <w:rsid w:val="7F6EC4C0"/>
    <w:rsid w:val="7F83F056"/>
    <w:rsid w:val="7F8AD331"/>
    <w:rsid w:val="7FA88BA3"/>
    <w:rsid w:val="7FA94D81"/>
    <w:rsid w:val="7FB8EDF7"/>
    <w:rsid w:val="7FDAF053"/>
    <w:rsid w:val="7FE24D5F"/>
    <w:rsid w:val="7FFA2C57"/>
    <w:rsid w:val="7FFA71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022D"/>
  <w15:chartTrackingRefBased/>
  <w15:docId w15:val="{D4D525A3-7D4F-4863-9E71-403D32647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7F7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77A32"/>
    <w:pPr>
      <w:spacing w:after="0" w:line="240" w:lineRule="auto"/>
    </w:pPr>
  </w:style>
  <w:style w:type="table" w:styleId="Tabelraster">
    <w:name w:val="Table Grid"/>
    <w:basedOn w:val="Standaardtabel"/>
    <w:uiPriority w:val="59"/>
    <w:rsid w:val="00B77A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rsid w:val="00B77A32"/>
    <w:pPr>
      <w:ind w:left="720"/>
      <w:contextualSpacing/>
    </w:pPr>
  </w:style>
  <w:style w:type="character" w:customStyle="1" w:styleId="normaltextrun">
    <w:name w:val="normaltextrun"/>
    <w:basedOn w:val="Standaardalinea-lettertype"/>
    <w:rsid w:val="00A6699D"/>
  </w:style>
  <w:style w:type="character" w:customStyle="1" w:styleId="scxw55497863">
    <w:name w:val="scxw55497863"/>
    <w:basedOn w:val="Standaardalinea-lettertype"/>
    <w:rsid w:val="00A6699D"/>
  </w:style>
  <w:style w:type="character" w:customStyle="1" w:styleId="eop">
    <w:name w:val="eop"/>
    <w:basedOn w:val="Standaardalinea-lettertype"/>
    <w:rsid w:val="00A6699D"/>
  </w:style>
  <w:style w:type="character" w:styleId="Hyperlink">
    <w:name w:val="Hyperlink"/>
    <w:basedOn w:val="Standaardalinea-lettertype"/>
    <w:uiPriority w:val="99"/>
    <w:unhideWhenUsed/>
    <w:rPr>
      <w:color w:val="0563C1" w:themeColor="hyperlink"/>
      <w:u w:val="single"/>
    </w:rPr>
  </w:style>
  <w:style w:type="character" w:styleId="Onopgelostemelding">
    <w:name w:val="Unresolved Mention"/>
    <w:basedOn w:val="Standaardalinea-lettertype"/>
    <w:uiPriority w:val="99"/>
    <w:semiHidden/>
    <w:unhideWhenUsed/>
    <w:rsid w:val="002C080F"/>
    <w:rPr>
      <w:color w:val="605E5C"/>
      <w:shd w:val="clear" w:color="auto" w:fill="E1DFDD"/>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12336">
      <w:bodyDiv w:val="1"/>
      <w:marLeft w:val="0"/>
      <w:marRight w:val="0"/>
      <w:marTop w:val="0"/>
      <w:marBottom w:val="0"/>
      <w:divBdr>
        <w:top w:val="none" w:sz="0" w:space="0" w:color="auto"/>
        <w:left w:val="none" w:sz="0" w:space="0" w:color="auto"/>
        <w:bottom w:val="none" w:sz="0" w:space="0" w:color="auto"/>
        <w:right w:val="none" w:sz="0" w:space="0" w:color="auto"/>
      </w:divBdr>
    </w:div>
    <w:div w:id="913323838">
      <w:bodyDiv w:val="1"/>
      <w:marLeft w:val="0"/>
      <w:marRight w:val="0"/>
      <w:marTop w:val="0"/>
      <w:marBottom w:val="0"/>
      <w:divBdr>
        <w:top w:val="none" w:sz="0" w:space="0" w:color="auto"/>
        <w:left w:val="none" w:sz="0" w:space="0" w:color="auto"/>
        <w:bottom w:val="none" w:sz="0" w:space="0" w:color="auto"/>
        <w:right w:val="none" w:sz="0" w:space="0" w:color="auto"/>
      </w:divBdr>
      <w:divsChild>
        <w:div w:id="1902591692">
          <w:marLeft w:val="0"/>
          <w:marRight w:val="0"/>
          <w:marTop w:val="0"/>
          <w:marBottom w:val="0"/>
          <w:divBdr>
            <w:top w:val="none" w:sz="0" w:space="0" w:color="auto"/>
            <w:left w:val="none" w:sz="0" w:space="0" w:color="auto"/>
            <w:bottom w:val="none" w:sz="0" w:space="0" w:color="auto"/>
            <w:right w:val="none" w:sz="0" w:space="0" w:color="auto"/>
          </w:divBdr>
        </w:div>
      </w:divsChild>
    </w:div>
    <w:div w:id="147817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24C9B4ADD1D84CBDC4E5454886DF3A" ma:contentTypeVersion="20" ma:contentTypeDescription="Een nieuw document maken." ma:contentTypeScope="" ma:versionID="97181be382ec057806fa0609d871d7c0">
  <xsd:schema xmlns:xsd="http://www.w3.org/2001/XMLSchema" xmlns:xs="http://www.w3.org/2001/XMLSchema" xmlns:p="http://schemas.microsoft.com/office/2006/metadata/properties" xmlns:ns2="dd36f745-ddf5-4b7a-8d68-2f736b8af9bf" xmlns:ns3="cf4c4d5b-474b-40ea-aa77-8061727179f6" xmlns:ns4="a662ac22-9bef-4ed7-ba74-d29f97d4c4a9" targetNamespace="http://schemas.microsoft.com/office/2006/metadata/properties" ma:root="true" ma:fieldsID="ea915769878ac440ab34c646f4b5a1e7" ns2:_="" ns3:_="" ns4:_="">
    <xsd:import namespace="dd36f745-ddf5-4b7a-8d68-2f736b8af9bf"/>
    <xsd:import namespace="cf4c4d5b-474b-40ea-aa77-8061727179f6"/>
    <xsd:import namespace="a662ac22-9bef-4ed7-ba74-d29f97d4c4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6f745-ddf5-4b7a-8d68-2f736b8af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3b4d1b4-a5d2-48d2-ace6-e479bb1d11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4c4d5b-474b-40ea-aa77-8061727179f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62ac22-9bef-4ed7-ba74-d29f97d4c4a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a90121f-42a2-4cfd-bcf7-7697c15e482b}" ma:internalName="TaxCatchAll" ma:showField="CatchAllData" ma:web="a662ac22-9bef-4ed7-ba74-d29f97d4c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36f745-ddf5-4b7a-8d68-2f736b8af9bf">
      <Terms xmlns="http://schemas.microsoft.com/office/infopath/2007/PartnerControls"/>
    </lcf76f155ced4ddcb4097134ff3c332f>
    <TaxCatchAll xmlns="a662ac22-9bef-4ed7-ba74-d29f97d4c4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FFFA8-C843-42E0-86A3-2C12D4F9221E}">
  <ds:schemaRefs>
    <ds:schemaRef ds:uri="http://schemas.microsoft.com/sharepoint/v3/contenttype/forms"/>
  </ds:schemaRefs>
</ds:datastoreItem>
</file>

<file path=customXml/itemProps2.xml><?xml version="1.0" encoding="utf-8"?>
<ds:datastoreItem xmlns:ds="http://schemas.openxmlformats.org/officeDocument/2006/customXml" ds:itemID="{84F1A3BA-FCD3-41F6-84BD-515035FFC3C3}"/>
</file>

<file path=customXml/itemProps3.xml><?xml version="1.0" encoding="utf-8"?>
<ds:datastoreItem xmlns:ds="http://schemas.openxmlformats.org/officeDocument/2006/customXml" ds:itemID="{0BCF29F0-13CF-49B3-A45E-ACBE0D635D43}">
  <ds:schemaRefs>
    <ds:schemaRef ds:uri="http://schemas.microsoft.com/office/2006/metadata/properties"/>
    <ds:schemaRef ds:uri="http://schemas.microsoft.com/office/infopath/2007/PartnerControls"/>
    <ds:schemaRef ds:uri="dd36f745-ddf5-4b7a-8d68-2f736b8af9bf"/>
    <ds:schemaRef ds:uri="a662ac22-9bef-4ed7-ba74-d29f97d4c4a9"/>
  </ds:schemaRefs>
</ds:datastoreItem>
</file>

<file path=customXml/itemProps4.xml><?xml version="1.0" encoding="utf-8"?>
<ds:datastoreItem xmlns:ds="http://schemas.openxmlformats.org/officeDocument/2006/customXml" ds:itemID="{58CCF5B6-A449-4E8C-92D2-89246BAC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155</Words>
  <Characters>635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Heesakkers</dc:creator>
  <cp:keywords/>
  <dc:description/>
  <cp:lastModifiedBy>Elke Heesakkers</cp:lastModifiedBy>
  <cp:revision>153</cp:revision>
  <dcterms:created xsi:type="dcterms:W3CDTF">2025-09-09T06:01:00Z</dcterms:created>
  <dcterms:modified xsi:type="dcterms:W3CDTF">2025-12-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4C9B4ADD1D84CBDC4E5454886DF3A</vt:lpwstr>
  </property>
  <property fmtid="{D5CDD505-2E9C-101B-9397-08002B2CF9AE}" pid="3" name="MediaServiceImageTags">
    <vt:lpwstr/>
  </property>
</Properties>
</file>